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B3D8C" w14:textId="5508083C" w:rsidR="00B07174" w:rsidRPr="00D94788" w:rsidRDefault="00B07174" w:rsidP="00D94788">
      <w:pPr>
        <w:pStyle w:val="Title"/>
      </w:pPr>
      <w:r w:rsidRPr="00D94788">
        <w:t>Central Texas</w:t>
      </w:r>
    </w:p>
    <w:p w14:paraId="4E3E6CF0" w14:textId="31D3734E" w:rsidR="004377B6" w:rsidRPr="00D94788" w:rsidRDefault="004377B6" w:rsidP="00D94788">
      <w:pPr>
        <w:pStyle w:val="Title"/>
      </w:pPr>
      <w:r w:rsidRPr="00D94788">
        <w:t>Family Support Services</w:t>
      </w:r>
    </w:p>
    <w:p w14:paraId="4BE60010" w14:textId="330ED05B" w:rsidR="004377B6" w:rsidRPr="00D94788" w:rsidRDefault="004377B6" w:rsidP="00D94788">
      <w:pPr>
        <w:pStyle w:val="Title"/>
      </w:pPr>
      <w:r w:rsidRPr="00D94788">
        <w:t>Resource Guide</w:t>
      </w:r>
    </w:p>
    <w:sdt>
      <w:sdtPr>
        <w:rPr>
          <w:rFonts w:ascii="Myriad Pro" w:eastAsiaTheme="minorHAnsi" w:hAnsi="Myriad Pro" w:cstheme="minorBidi"/>
          <w:b w:val="0"/>
          <w:bCs w:val="0"/>
          <w:color w:val="auto"/>
          <w:sz w:val="24"/>
          <w:szCs w:val="24"/>
        </w:rPr>
        <w:id w:val="-571658674"/>
        <w:docPartObj>
          <w:docPartGallery w:val="Table of Contents"/>
          <w:docPartUnique/>
        </w:docPartObj>
      </w:sdtPr>
      <w:sdtEndPr>
        <w:rPr>
          <w:noProof/>
        </w:rPr>
      </w:sdtEndPr>
      <w:sdtContent>
        <w:p w14:paraId="6652533D" w14:textId="43249F10" w:rsidR="00D94788" w:rsidRDefault="00D94788">
          <w:pPr>
            <w:pStyle w:val="TOCHeading"/>
          </w:pPr>
          <w:r>
            <w:t>Table of Contents</w:t>
          </w:r>
        </w:p>
        <w:p w14:paraId="16A11A3A" w14:textId="40EBD0BD" w:rsidR="00D94788" w:rsidRDefault="00D9478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448108" w:history="1">
            <w:r w:rsidRPr="00DE7553">
              <w:rPr>
                <w:rStyle w:val="Hyperlink"/>
                <w:noProof/>
              </w:rPr>
              <w:t>Shelters:</w:t>
            </w:r>
            <w:r>
              <w:rPr>
                <w:noProof/>
                <w:webHidden/>
              </w:rPr>
              <w:tab/>
            </w:r>
            <w:r>
              <w:rPr>
                <w:noProof/>
                <w:webHidden/>
              </w:rPr>
              <w:fldChar w:fldCharType="begin"/>
            </w:r>
            <w:r>
              <w:rPr>
                <w:noProof/>
                <w:webHidden/>
              </w:rPr>
              <w:instrText xml:space="preserve"> PAGEREF _Toc108448108 \h </w:instrText>
            </w:r>
            <w:r>
              <w:rPr>
                <w:noProof/>
                <w:webHidden/>
              </w:rPr>
            </w:r>
            <w:r>
              <w:rPr>
                <w:noProof/>
                <w:webHidden/>
              </w:rPr>
              <w:fldChar w:fldCharType="separate"/>
            </w:r>
            <w:r>
              <w:rPr>
                <w:noProof/>
                <w:webHidden/>
              </w:rPr>
              <w:t>4</w:t>
            </w:r>
            <w:r>
              <w:rPr>
                <w:noProof/>
                <w:webHidden/>
              </w:rPr>
              <w:fldChar w:fldCharType="end"/>
            </w:r>
          </w:hyperlink>
        </w:p>
        <w:p w14:paraId="3D77D4AC" w14:textId="223ED2C5" w:rsidR="00D94788" w:rsidRDefault="00165614">
          <w:pPr>
            <w:pStyle w:val="TOC2"/>
            <w:tabs>
              <w:tab w:val="right" w:leader="dot" w:pos="9350"/>
            </w:tabs>
            <w:rPr>
              <w:rFonts w:eastAsiaTheme="minorEastAsia" w:cstheme="minorBidi"/>
              <w:b w:val="0"/>
              <w:bCs w:val="0"/>
              <w:noProof/>
              <w:sz w:val="24"/>
              <w:szCs w:val="24"/>
            </w:rPr>
          </w:pPr>
          <w:hyperlink w:anchor="_Toc108448109" w:history="1">
            <w:r w:rsidR="00D94788" w:rsidRPr="00DE7553">
              <w:rPr>
                <w:rStyle w:val="Hyperlink"/>
                <w:noProof/>
              </w:rPr>
              <w:t>Texas Baptist Children’s Home</w:t>
            </w:r>
            <w:r w:rsidR="00D94788">
              <w:rPr>
                <w:noProof/>
                <w:webHidden/>
              </w:rPr>
              <w:tab/>
            </w:r>
            <w:r w:rsidR="00D94788">
              <w:rPr>
                <w:noProof/>
                <w:webHidden/>
              </w:rPr>
              <w:fldChar w:fldCharType="begin"/>
            </w:r>
            <w:r w:rsidR="00D94788">
              <w:rPr>
                <w:noProof/>
                <w:webHidden/>
              </w:rPr>
              <w:instrText xml:space="preserve"> PAGEREF _Toc108448109 \h </w:instrText>
            </w:r>
            <w:r w:rsidR="00D94788">
              <w:rPr>
                <w:noProof/>
                <w:webHidden/>
              </w:rPr>
            </w:r>
            <w:r w:rsidR="00D94788">
              <w:rPr>
                <w:noProof/>
                <w:webHidden/>
              </w:rPr>
              <w:fldChar w:fldCharType="separate"/>
            </w:r>
            <w:r w:rsidR="00D94788">
              <w:rPr>
                <w:noProof/>
                <w:webHidden/>
              </w:rPr>
              <w:t>4</w:t>
            </w:r>
            <w:r w:rsidR="00D94788">
              <w:rPr>
                <w:noProof/>
                <w:webHidden/>
              </w:rPr>
              <w:fldChar w:fldCharType="end"/>
            </w:r>
          </w:hyperlink>
        </w:p>
        <w:p w14:paraId="3926ADC4" w14:textId="38EE0713" w:rsidR="00D94788" w:rsidRDefault="00165614">
          <w:pPr>
            <w:pStyle w:val="TOC2"/>
            <w:tabs>
              <w:tab w:val="right" w:leader="dot" w:pos="9350"/>
            </w:tabs>
            <w:rPr>
              <w:rFonts w:eastAsiaTheme="minorEastAsia" w:cstheme="minorBidi"/>
              <w:b w:val="0"/>
              <w:bCs w:val="0"/>
              <w:noProof/>
              <w:sz w:val="24"/>
              <w:szCs w:val="24"/>
            </w:rPr>
          </w:pPr>
          <w:hyperlink w:anchor="_Toc108448110" w:history="1">
            <w:r w:rsidR="00D94788" w:rsidRPr="00DE7553">
              <w:rPr>
                <w:rStyle w:val="Hyperlink"/>
                <w:noProof/>
              </w:rPr>
              <w:t>Hays Caldwell Women's Center</w:t>
            </w:r>
            <w:r w:rsidR="00D94788">
              <w:rPr>
                <w:noProof/>
                <w:webHidden/>
              </w:rPr>
              <w:tab/>
            </w:r>
            <w:r w:rsidR="00D94788">
              <w:rPr>
                <w:noProof/>
                <w:webHidden/>
              </w:rPr>
              <w:fldChar w:fldCharType="begin"/>
            </w:r>
            <w:r w:rsidR="00D94788">
              <w:rPr>
                <w:noProof/>
                <w:webHidden/>
              </w:rPr>
              <w:instrText xml:space="preserve"> PAGEREF _Toc108448110 \h </w:instrText>
            </w:r>
            <w:r w:rsidR="00D94788">
              <w:rPr>
                <w:noProof/>
                <w:webHidden/>
              </w:rPr>
            </w:r>
            <w:r w:rsidR="00D94788">
              <w:rPr>
                <w:noProof/>
                <w:webHidden/>
              </w:rPr>
              <w:fldChar w:fldCharType="separate"/>
            </w:r>
            <w:r w:rsidR="00D94788">
              <w:rPr>
                <w:noProof/>
                <w:webHidden/>
              </w:rPr>
              <w:t>4</w:t>
            </w:r>
            <w:r w:rsidR="00D94788">
              <w:rPr>
                <w:noProof/>
                <w:webHidden/>
              </w:rPr>
              <w:fldChar w:fldCharType="end"/>
            </w:r>
          </w:hyperlink>
        </w:p>
        <w:p w14:paraId="1BE50588" w14:textId="1BCE5E37" w:rsidR="00D94788" w:rsidRDefault="00165614">
          <w:pPr>
            <w:pStyle w:val="TOC2"/>
            <w:tabs>
              <w:tab w:val="right" w:leader="dot" w:pos="9350"/>
            </w:tabs>
            <w:rPr>
              <w:rFonts w:eastAsiaTheme="minorEastAsia" w:cstheme="minorBidi"/>
              <w:b w:val="0"/>
              <w:bCs w:val="0"/>
              <w:noProof/>
              <w:sz w:val="24"/>
              <w:szCs w:val="24"/>
            </w:rPr>
          </w:pPr>
          <w:hyperlink w:anchor="_Toc108448111" w:history="1">
            <w:r w:rsidR="00D94788" w:rsidRPr="00DE7553">
              <w:rPr>
                <w:rStyle w:val="Hyperlink"/>
                <w:noProof/>
              </w:rPr>
              <w:t>Southside Community Center in San Marcos</w:t>
            </w:r>
            <w:r w:rsidR="00D94788">
              <w:rPr>
                <w:noProof/>
                <w:webHidden/>
              </w:rPr>
              <w:tab/>
            </w:r>
            <w:r w:rsidR="00D94788">
              <w:rPr>
                <w:noProof/>
                <w:webHidden/>
              </w:rPr>
              <w:fldChar w:fldCharType="begin"/>
            </w:r>
            <w:r w:rsidR="00D94788">
              <w:rPr>
                <w:noProof/>
                <w:webHidden/>
              </w:rPr>
              <w:instrText xml:space="preserve"> PAGEREF _Toc108448111 \h </w:instrText>
            </w:r>
            <w:r w:rsidR="00D94788">
              <w:rPr>
                <w:noProof/>
                <w:webHidden/>
              </w:rPr>
            </w:r>
            <w:r w:rsidR="00D94788">
              <w:rPr>
                <w:noProof/>
                <w:webHidden/>
              </w:rPr>
              <w:fldChar w:fldCharType="separate"/>
            </w:r>
            <w:r w:rsidR="00D94788">
              <w:rPr>
                <w:noProof/>
                <w:webHidden/>
              </w:rPr>
              <w:t>4</w:t>
            </w:r>
            <w:r w:rsidR="00D94788">
              <w:rPr>
                <w:noProof/>
                <w:webHidden/>
              </w:rPr>
              <w:fldChar w:fldCharType="end"/>
            </w:r>
          </w:hyperlink>
        </w:p>
        <w:p w14:paraId="3C11F744" w14:textId="14A8406B" w:rsidR="00D94788" w:rsidRDefault="00165614">
          <w:pPr>
            <w:pStyle w:val="TOC2"/>
            <w:tabs>
              <w:tab w:val="right" w:leader="dot" w:pos="9350"/>
            </w:tabs>
            <w:rPr>
              <w:rFonts w:eastAsiaTheme="minorEastAsia" w:cstheme="minorBidi"/>
              <w:b w:val="0"/>
              <w:bCs w:val="0"/>
              <w:noProof/>
              <w:sz w:val="24"/>
              <w:szCs w:val="24"/>
            </w:rPr>
          </w:pPr>
          <w:hyperlink w:anchor="_Toc108448112" w:history="1">
            <w:r w:rsidR="00D94788" w:rsidRPr="00DE7553">
              <w:rPr>
                <w:rStyle w:val="Hyperlink"/>
                <w:noProof/>
              </w:rPr>
              <w:t>Families in Crisis in Killeen</w:t>
            </w:r>
            <w:r w:rsidR="00D94788">
              <w:rPr>
                <w:noProof/>
                <w:webHidden/>
              </w:rPr>
              <w:tab/>
            </w:r>
            <w:r w:rsidR="00D94788">
              <w:rPr>
                <w:noProof/>
                <w:webHidden/>
              </w:rPr>
              <w:fldChar w:fldCharType="begin"/>
            </w:r>
            <w:r w:rsidR="00D94788">
              <w:rPr>
                <w:noProof/>
                <w:webHidden/>
              </w:rPr>
              <w:instrText xml:space="preserve"> PAGEREF _Toc108448112 \h </w:instrText>
            </w:r>
            <w:r w:rsidR="00D94788">
              <w:rPr>
                <w:noProof/>
                <w:webHidden/>
              </w:rPr>
            </w:r>
            <w:r w:rsidR="00D94788">
              <w:rPr>
                <w:noProof/>
                <w:webHidden/>
              </w:rPr>
              <w:fldChar w:fldCharType="separate"/>
            </w:r>
            <w:r w:rsidR="00D94788">
              <w:rPr>
                <w:noProof/>
                <w:webHidden/>
              </w:rPr>
              <w:t>4</w:t>
            </w:r>
            <w:r w:rsidR="00D94788">
              <w:rPr>
                <w:noProof/>
                <w:webHidden/>
              </w:rPr>
              <w:fldChar w:fldCharType="end"/>
            </w:r>
          </w:hyperlink>
        </w:p>
        <w:p w14:paraId="1847C2C6" w14:textId="5DFE6B65" w:rsidR="00D94788" w:rsidRDefault="00165614">
          <w:pPr>
            <w:pStyle w:val="TOC2"/>
            <w:tabs>
              <w:tab w:val="right" w:leader="dot" w:pos="9350"/>
            </w:tabs>
            <w:rPr>
              <w:rFonts w:eastAsiaTheme="minorEastAsia" w:cstheme="minorBidi"/>
              <w:b w:val="0"/>
              <w:bCs w:val="0"/>
              <w:noProof/>
              <w:sz w:val="24"/>
              <w:szCs w:val="24"/>
            </w:rPr>
          </w:pPr>
          <w:hyperlink w:anchor="_Toc108448113" w:history="1">
            <w:r w:rsidR="00D94788" w:rsidRPr="00DE7553">
              <w:rPr>
                <w:rStyle w:val="Hyperlink"/>
                <w:noProof/>
              </w:rPr>
              <w:t>SAFE Children’s Shelter</w:t>
            </w:r>
            <w:r w:rsidR="00D94788">
              <w:rPr>
                <w:noProof/>
                <w:webHidden/>
              </w:rPr>
              <w:tab/>
            </w:r>
            <w:r w:rsidR="00D94788">
              <w:rPr>
                <w:noProof/>
                <w:webHidden/>
              </w:rPr>
              <w:fldChar w:fldCharType="begin"/>
            </w:r>
            <w:r w:rsidR="00D94788">
              <w:rPr>
                <w:noProof/>
                <w:webHidden/>
              </w:rPr>
              <w:instrText xml:space="preserve"> PAGEREF _Toc108448113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1407DBF5" w14:textId="0C21D34D" w:rsidR="00D94788" w:rsidRDefault="00165614">
          <w:pPr>
            <w:pStyle w:val="TOC2"/>
            <w:tabs>
              <w:tab w:val="right" w:leader="dot" w:pos="9350"/>
            </w:tabs>
            <w:rPr>
              <w:rFonts w:eastAsiaTheme="minorEastAsia" w:cstheme="minorBidi"/>
              <w:b w:val="0"/>
              <w:bCs w:val="0"/>
              <w:noProof/>
              <w:sz w:val="24"/>
              <w:szCs w:val="24"/>
            </w:rPr>
          </w:pPr>
          <w:hyperlink w:anchor="_Toc108448114" w:history="1">
            <w:r w:rsidR="00D94788" w:rsidRPr="00DE7553">
              <w:rPr>
                <w:rStyle w:val="Hyperlink"/>
                <w:noProof/>
              </w:rPr>
              <w:t>Lifeworks Emergency Shelter</w:t>
            </w:r>
            <w:r w:rsidR="00D94788">
              <w:rPr>
                <w:noProof/>
                <w:webHidden/>
              </w:rPr>
              <w:tab/>
            </w:r>
            <w:r w:rsidR="00D94788">
              <w:rPr>
                <w:noProof/>
                <w:webHidden/>
              </w:rPr>
              <w:fldChar w:fldCharType="begin"/>
            </w:r>
            <w:r w:rsidR="00D94788">
              <w:rPr>
                <w:noProof/>
                <w:webHidden/>
              </w:rPr>
              <w:instrText xml:space="preserve"> PAGEREF _Toc108448114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0C8DF80F" w14:textId="3B4DC850" w:rsidR="00D94788" w:rsidRDefault="00165614">
          <w:pPr>
            <w:pStyle w:val="TOC2"/>
            <w:tabs>
              <w:tab w:val="right" w:leader="dot" w:pos="9350"/>
            </w:tabs>
            <w:rPr>
              <w:rFonts w:eastAsiaTheme="minorEastAsia" w:cstheme="minorBidi"/>
              <w:b w:val="0"/>
              <w:bCs w:val="0"/>
              <w:noProof/>
              <w:sz w:val="24"/>
              <w:szCs w:val="24"/>
            </w:rPr>
          </w:pPr>
          <w:hyperlink w:anchor="_Toc108448115" w:history="1">
            <w:r w:rsidR="00D94788" w:rsidRPr="00DE7553">
              <w:rPr>
                <w:rStyle w:val="Hyperlink"/>
                <w:noProof/>
              </w:rPr>
              <w:t>Austin Shelter for Women and Children (Salvation Army)</w:t>
            </w:r>
            <w:r w:rsidR="00D94788">
              <w:rPr>
                <w:noProof/>
                <w:webHidden/>
              </w:rPr>
              <w:tab/>
            </w:r>
            <w:r w:rsidR="00D94788">
              <w:rPr>
                <w:noProof/>
                <w:webHidden/>
              </w:rPr>
              <w:fldChar w:fldCharType="begin"/>
            </w:r>
            <w:r w:rsidR="00D94788">
              <w:rPr>
                <w:noProof/>
                <w:webHidden/>
              </w:rPr>
              <w:instrText xml:space="preserve"> PAGEREF _Toc108448115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3D7217D0" w14:textId="12B5C300" w:rsidR="00D94788" w:rsidRDefault="00165614">
          <w:pPr>
            <w:pStyle w:val="TOC2"/>
            <w:tabs>
              <w:tab w:val="right" w:leader="dot" w:pos="9350"/>
            </w:tabs>
            <w:rPr>
              <w:rFonts w:eastAsiaTheme="minorEastAsia" w:cstheme="minorBidi"/>
              <w:b w:val="0"/>
              <w:bCs w:val="0"/>
              <w:noProof/>
              <w:sz w:val="24"/>
              <w:szCs w:val="24"/>
            </w:rPr>
          </w:pPr>
          <w:hyperlink w:anchor="_Toc108448116" w:history="1">
            <w:r w:rsidR="00D94788" w:rsidRPr="00DE7553">
              <w:rPr>
                <w:rStyle w:val="Hyperlink"/>
                <w:noProof/>
              </w:rPr>
              <w:t>The Rathgeber Center for Families (Salvation Army)</w:t>
            </w:r>
            <w:r w:rsidR="00D94788">
              <w:rPr>
                <w:noProof/>
                <w:webHidden/>
              </w:rPr>
              <w:tab/>
            </w:r>
            <w:r w:rsidR="00D94788">
              <w:rPr>
                <w:noProof/>
                <w:webHidden/>
              </w:rPr>
              <w:fldChar w:fldCharType="begin"/>
            </w:r>
            <w:r w:rsidR="00D94788">
              <w:rPr>
                <w:noProof/>
                <w:webHidden/>
              </w:rPr>
              <w:instrText xml:space="preserve"> PAGEREF _Toc108448116 \h </w:instrText>
            </w:r>
            <w:r w:rsidR="00D94788">
              <w:rPr>
                <w:noProof/>
                <w:webHidden/>
              </w:rPr>
            </w:r>
            <w:r w:rsidR="00D94788">
              <w:rPr>
                <w:noProof/>
                <w:webHidden/>
              </w:rPr>
              <w:fldChar w:fldCharType="separate"/>
            </w:r>
            <w:r w:rsidR="00D94788">
              <w:rPr>
                <w:noProof/>
                <w:webHidden/>
              </w:rPr>
              <w:t>5</w:t>
            </w:r>
            <w:r w:rsidR="00D94788">
              <w:rPr>
                <w:noProof/>
                <w:webHidden/>
              </w:rPr>
              <w:fldChar w:fldCharType="end"/>
            </w:r>
          </w:hyperlink>
        </w:p>
        <w:p w14:paraId="5D086186" w14:textId="18DBC74E" w:rsidR="00D94788" w:rsidRDefault="00165614">
          <w:pPr>
            <w:pStyle w:val="TOC2"/>
            <w:tabs>
              <w:tab w:val="right" w:leader="dot" w:pos="9350"/>
            </w:tabs>
            <w:rPr>
              <w:rFonts w:eastAsiaTheme="minorEastAsia" w:cstheme="minorBidi"/>
              <w:b w:val="0"/>
              <w:bCs w:val="0"/>
              <w:noProof/>
              <w:sz w:val="24"/>
              <w:szCs w:val="24"/>
            </w:rPr>
          </w:pPr>
          <w:hyperlink w:anchor="_Toc108448117" w:history="1">
            <w:r w:rsidR="00D94788" w:rsidRPr="00DE7553">
              <w:rPr>
                <w:rStyle w:val="Hyperlink"/>
                <w:noProof/>
              </w:rPr>
              <w:t>Foundation for the Homeless</w:t>
            </w:r>
            <w:r w:rsidR="00D94788">
              <w:rPr>
                <w:noProof/>
                <w:webHidden/>
              </w:rPr>
              <w:tab/>
            </w:r>
            <w:r w:rsidR="00D94788">
              <w:rPr>
                <w:noProof/>
                <w:webHidden/>
              </w:rPr>
              <w:fldChar w:fldCharType="begin"/>
            </w:r>
            <w:r w:rsidR="00D94788">
              <w:rPr>
                <w:noProof/>
                <w:webHidden/>
              </w:rPr>
              <w:instrText xml:space="preserve"> PAGEREF _Toc108448117 \h </w:instrText>
            </w:r>
            <w:r w:rsidR="00D94788">
              <w:rPr>
                <w:noProof/>
                <w:webHidden/>
              </w:rPr>
            </w:r>
            <w:r w:rsidR="00D94788">
              <w:rPr>
                <w:noProof/>
                <w:webHidden/>
              </w:rPr>
              <w:fldChar w:fldCharType="separate"/>
            </w:r>
            <w:r w:rsidR="00D94788">
              <w:rPr>
                <w:noProof/>
                <w:webHidden/>
              </w:rPr>
              <w:t>6</w:t>
            </w:r>
            <w:r w:rsidR="00D94788">
              <w:rPr>
                <w:noProof/>
                <w:webHidden/>
              </w:rPr>
              <w:fldChar w:fldCharType="end"/>
            </w:r>
          </w:hyperlink>
        </w:p>
        <w:p w14:paraId="25923F27" w14:textId="22274A50" w:rsidR="00D94788" w:rsidRDefault="00165614">
          <w:pPr>
            <w:pStyle w:val="TOC2"/>
            <w:tabs>
              <w:tab w:val="right" w:leader="dot" w:pos="9350"/>
            </w:tabs>
            <w:rPr>
              <w:rFonts w:eastAsiaTheme="minorEastAsia" w:cstheme="minorBidi"/>
              <w:b w:val="0"/>
              <w:bCs w:val="0"/>
              <w:noProof/>
              <w:sz w:val="24"/>
              <w:szCs w:val="24"/>
            </w:rPr>
          </w:pPr>
          <w:hyperlink w:anchor="_Toc108448118" w:history="1">
            <w:r w:rsidR="00D94788" w:rsidRPr="00DE7553">
              <w:rPr>
                <w:rStyle w:val="Hyperlink"/>
                <w:noProof/>
              </w:rPr>
              <w:t>Casa Marianella</w:t>
            </w:r>
            <w:r w:rsidR="00D94788">
              <w:rPr>
                <w:noProof/>
                <w:webHidden/>
              </w:rPr>
              <w:tab/>
            </w:r>
            <w:r w:rsidR="00D94788">
              <w:rPr>
                <w:noProof/>
                <w:webHidden/>
              </w:rPr>
              <w:fldChar w:fldCharType="begin"/>
            </w:r>
            <w:r w:rsidR="00D94788">
              <w:rPr>
                <w:noProof/>
                <w:webHidden/>
              </w:rPr>
              <w:instrText xml:space="preserve"> PAGEREF _Toc108448118 \h </w:instrText>
            </w:r>
            <w:r w:rsidR="00D94788">
              <w:rPr>
                <w:noProof/>
                <w:webHidden/>
              </w:rPr>
            </w:r>
            <w:r w:rsidR="00D94788">
              <w:rPr>
                <w:noProof/>
                <w:webHidden/>
              </w:rPr>
              <w:fldChar w:fldCharType="separate"/>
            </w:r>
            <w:r w:rsidR="00D94788">
              <w:rPr>
                <w:noProof/>
                <w:webHidden/>
              </w:rPr>
              <w:t>6</w:t>
            </w:r>
            <w:r w:rsidR="00D94788">
              <w:rPr>
                <w:noProof/>
                <w:webHidden/>
              </w:rPr>
              <w:fldChar w:fldCharType="end"/>
            </w:r>
          </w:hyperlink>
        </w:p>
        <w:p w14:paraId="768D7D1A" w14:textId="078A4C3A" w:rsidR="00D94788" w:rsidRDefault="00165614">
          <w:pPr>
            <w:pStyle w:val="TOC1"/>
            <w:tabs>
              <w:tab w:val="right" w:leader="dot" w:pos="9350"/>
            </w:tabs>
            <w:rPr>
              <w:rFonts w:eastAsiaTheme="minorEastAsia" w:cstheme="minorBidi"/>
              <w:b w:val="0"/>
              <w:bCs w:val="0"/>
              <w:i w:val="0"/>
              <w:iCs w:val="0"/>
              <w:noProof/>
            </w:rPr>
          </w:pPr>
          <w:hyperlink w:anchor="_Toc108448119" w:history="1">
            <w:r w:rsidR="00D94788" w:rsidRPr="00DE7553">
              <w:rPr>
                <w:rStyle w:val="Hyperlink"/>
                <w:noProof/>
              </w:rPr>
              <w:t>Mental Health Resources</w:t>
            </w:r>
            <w:r w:rsidR="00D94788">
              <w:rPr>
                <w:noProof/>
                <w:webHidden/>
              </w:rPr>
              <w:tab/>
            </w:r>
            <w:r w:rsidR="00D94788">
              <w:rPr>
                <w:noProof/>
                <w:webHidden/>
              </w:rPr>
              <w:fldChar w:fldCharType="begin"/>
            </w:r>
            <w:r w:rsidR="00D94788">
              <w:rPr>
                <w:noProof/>
                <w:webHidden/>
              </w:rPr>
              <w:instrText xml:space="preserve"> PAGEREF _Toc108448119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2D0548A8" w14:textId="467FB746" w:rsidR="00D94788" w:rsidRDefault="00165614">
          <w:pPr>
            <w:pStyle w:val="TOC2"/>
            <w:tabs>
              <w:tab w:val="right" w:leader="dot" w:pos="9350"/>
            </w:tabs>
            <w:rPr>
              <w:rFonts w:eastAsiaTheme="minorEastAsia" w:cstheme="minorBidi"/>
              <w:b w:val="0"/>
              <w:bCs w:val="0"/>
              <w:noProof/>
              <w:sz w:val="24"/>
              <w:szCs w:val="24"/>
            </w:rPr>
          </w:pPr>
          <w:hyperlink w:anchor="_Toc108448120" w:history="1">
            <w:r w:rsidR="00D94788" w:rsidRPr="00DE7553">
              <w:rPr>
                <w:rStyle w:val="Hyperlink"/>
                <w:noProof/>
              </w:rPr>
              <w:t>Lifeworks</w:t>
            </w:r>
            <w:r w:rsidR="00D94788">
              <w:rPr>
                <w:noProof/>
                <w:webHidden/>
              </w:rPr>
              <w:tab/>
            </w:r>
            <w:r w:rsidR="00D94788">
              <w:rPr>
                <w:noProof/>
                <w:webHidden/>
              </w:rPr>
              <w:fldChar w:fldCharType="begin"/>
            </w:r>
            <w:r w:rsidR="00D94788">
              <w:rPr>
                <w:noProof/>
                <w:webHidden/>
              </w:rPr>
              <w:instrText xml:space="preserve"> PAGEREF _Toc108448120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3EC11266" w14:textId="1D9E352F" w:rsidR="00D94788" w:rsidRDefault="00165614">
          <w:pPr>
            <w:pStyle w:val="TOC2"/>
            <w:tabs>
              <w:tab w:val="right" w:leader="dot" w:pos="9350"/>
            </w:tabs>
            <w:rPr>
              <w:rFonts w:eastAsiaTheme="minorEastAsia" w:cstheme="minorBidi"/>
              <w:b w:val="0"/>
              <w:bCs w:val="0"/>
              <w:noProof/>
              <w:sz w:val="24"/>
              <w:szCs w:val="24"/>
            </w:rPr>
          </w:pPr>
          <w:hyperlink w:anchor="_Toc108448121" w:history="1">
            <w:r w:rsidR="00D94788" w:rsidRPr="00DE7553">
              <w:rPr>
                <w:rStyle w:val="Hyperlink"/>
                <w:noProof/>
              </w:rPr>
              <w:t>Austin Child Guidance Center</w:t>
            </w:r>
            <w:r w:rsidR="00D94788">
              <w:rPr>
                <w:noProof/>
                <w:webHidden/>
              </w:rPr>
              <w:tab/>
            </w:r>
            <w:r w:rsidR="00D94788">
              <w:rPr>
                <w:noProof/>
                <w:webHidden/>
              </w:rPr>
              <w:fldChar w:fldCharType="begin"/>
            </w:r>
            <w:r w:rsidR="00D94788">
              <w:rPr>
                <w:noProof/>
                <w:webHidden/>
              </w:rPr>
              <w:instrText xml:space="preserve"> PAGEREF _Toc108448121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0FEBA3D5" w14:textId="3D499D17" w:rsidR="00D94788" w:rsidRDefault="00165614">
          <w:pPr>
            <w:pStyle w:val="TOC2"/>
            <w:tabs>
              <w:tab w:val="right" w:leader="dot" w:pos="9350"/>
            </w:tabs>
            <w:rPr>
              <w:rFonts w:eastAsiaTheme="minorEastAsia" w:cstheme="minorBidi"/>
              <w:b w:val="0"/>
              <w:bCs w:val="0"/>
              <w:noProof/>
              <w:sz w:val="24"/>
              <w:szCs w:val="24"/>
            </w:rPr>
          </w:pPr>
          <w:hyperlink w:anchor="_Toc108448122" w:history="1">
            <w:r w:rsidR="00D94788" w:rsidRPr="00DE7553">
              <w:rPr>
                <w:rStyle w:val="Hyperlink"/>
                <w:noProof/>
              </w:rPr>
              <w:t>Capital Area Counseling</w:t>
            </w:r>
            <w:r w:rsidR="00D94788">
              <w:rPr>
                <w:noProof/>
                <w:webHidden/>
              </w:rPr>
              <w:tab/>
            </w:r>
            <w:r w:rsidR="00D94788">
              <w:rPr>
                <w:noProof/>
                <w:webHidden/>
              </w:rPr>
              <w:fldChar w:fldCharType="begin"/>
            </w:r>
            <w:r w:rsidR="00D94788">
              <w:rPr>
                <w:noProof/>
                <w:webHidden/>
              </w:rPr>
              <w:instrText xml:space="preserve"> PAGEREF _Toc108448122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5DF8CE83" w14:textId="3AE1B105" w:rsidR="00D94788" w:rsidRDefault="00165614">
          <w:pPr>
            <w:pStyle w:val="TOC2"/>
            <w:tabs>
              <w:tab w:val="right" w:leader="dot" w:pos="9350"/>
            </w:tabs>
            <w:rPr>
              <w:rFonts w:eastAsiaTheme="minorEastAsia" w:cstheme="minorBidi"/>
              <w:b w:val="0"/>
              <w:bCs w:val="0"/>
              <w:noProof/>
              <w:sz w:val="24"/>
              <w:szCs w:val="24"/>
            </w:rPr>
          </w:pPr>
          <w:hyperlink w:anchor="_Toc108448123" w:history="1">
            <w:r w:rsidR="00D94788" w:rsidRPr="00DE7553">
              <w:rPr>
                <w:rStyle w:val="Hyperlink"/>
                <w:noProof/>
              </w:rPr>
              <w:t>Catholic Charities Central Texas</w:t>
            </w:r>
            <w:r w:rsidR="00D94788">
              <w:rPr>
                <w:noProof/>
                <w:webHidden/>
              </w:rPr>
              <w:tab/>
            </w:r>
            <w:r w:rsidR="00D94788">
              <w:rPr>
                <w:noProof/>
                <w:webHidden/>
              </w:rPr>
              <w:fldChar w:fldCharType="begin"/>
            </w:r>
            <w:r w:rsidR="00D94788">
              <w:rPr>
                <w:noProof/>
                <w:webHidden/>
              </w:rPr>
              <w:instrText xml:space="preserve"> PAGEREF _Toc108448123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2D1750E8" w14:textId="5D6708A6" w:rsidR="00D94788" w:rsidRDefault="00165614">
          <w:pPr>
            <w:pStyle w:val="TOC2"/>
            <w:tabs>
              <w:tab w:val="right" w:leader="dot" w:pos="9350"/>
            </w:tabs>
            <w:rPr>
              <w:rFonts w:eastAsiaTheme="minorEastAsia" w:cstheme="minorBidi"/>
              <w:b w:val="0"/>
              <w:bCs w:val="0"/>
              <w:noProof/>
              <w:sz w:val="24"/>
              <w:szCs w:val="24"/>
            </w:rPr>
          </w:pPr>
          <w:hyperlink w:anchor="_Toc108448124" w:history="1">
            <w:r w:rsidR="00D94788" w:rsidRPr="00DE7553">
              <w:rPr>
                <w:rStyle w:val="Hyperlink"/>
                <w:noProof/>
              </w:rPr>
              <w:t>New Life Institute</w:t>
            </w:r>
            <w:r w:rsidR="00D94788">
              <w:rPr>
                <w:noProof/>
                <w:webHidden/>
              </w:rPr>
              <w:tab/>
            </w:r>
            <w:r w:rsidR="00D94788">
              <w:rPr>
                <w:noProof/>
                <w:webHidden/>
              </w:rPr>
              <w:fldChar w:fldCharType="begin"/>
            </w:r>
            <w:r w:rsidR="00D94788">
              <w:rPr>
                <w:noProof/>
                <w:webHidden/>
              </w:rPr>
              <w:instrText xml:space="preserve"> PAGEREF _Toc108448124 \h </w:instrText>
            </w:r>
            <w:r w:rsidR="00D94788">
              <w:rPr>
                <w:noProof/>
                <w:webHidden/>
              </w:rPr>
            </w:r>
            <w:r w:rsidR="00D94788">
              <w:rPr>
                <w:noProof/>
                <w:webHidden/>
              </w:rPr>
              <w:fldChar w:fldCharType="separate"/>
            </w:r>
            <w:r w:rsidR="00D94788">
              <w:rPr>
                <w:noProof/>
                <w:webHidden/>
              </w:rPr>
              <w:t>7</w:t>
            </w:r>
            <w:r w:rsidR="00D94788">
              <w:rPr>
                <w:noProof/>
                <w:webHidden/>
              </w:rPr>
              <w:fldChar w:fldCharType="end"/>
            </w:r>
          </w:hyperlink>
        </w:p>
        <w:p w14:paraId="72879B89" w14:textId="7A92867D" w:rsidR="00D94788" w:rsidRDefault="00165614">
          <w:pPr>
            <w:pStyle w:val="TOC2"/>
            <w:tabs>
              <w:tab w:val="right" w:leader="dot" w:pos="9350"/>
            </w:tabs>
            <w:rPr>
              <w:rFonts w:eastAsiaTheme="minorEastAsia" w:cstheme="minorBidi"/>
              <w:b w:val="0"/>
              <w:bCs w:val="0"/>
              <w:noProof/>
              <w:sz w:val="24"/>
              <w:szCs w:val="24"/>
            </w:rPr>
          </w:pPr>
          <w:hyperlink w:anchor="_Toc108448125" w:history="1">
            <w:r w:rsidR="00D94788" w:rsidRPr="00DE7553">
              <w:rPr>
                <w:rStyle w:val="Hyperlink"/>
                <w:noProof/>
              </w:rPr>
              <w:t>Psychology Today</w:t>
            </w:r>
            <w:r w:rsidR="00D94788">
              <w:rPr>
                <w:noProof/>
                <w:webHidden/>
              </w:rPr>
              <w:tab/>
            </w:r>
            <w:r w:rsidR="00D94788">
              <w:rPr>
                <w:noProof/>
                <w:webHidden/>
              </w:rPr>
              <w:fldChar w:fldCharType="begin"/>
            </w:r>
            <w:r w:rsidR="00D94788">
              <w:rPr>
                <w:noProof/>
                <w:webHidden/>
              </w:rPr>
              <w:instrText xml:space="preserve"> PAGEREF _Toc108448125 \h </w:instrText>
            </w:r>
            <w:r w:rsidR="00D94788">
              <w:rPr>
                <w:noProof/>
                <w:webHidden/>
              </w:rPr>
            </w:r>
            <w:r w:rsidR="00D94788">
              <w:rPr>
                <w:noProof/>
                <w:webHidden/>
              </w:rPr>
              <w:fldChar w:fldCharType="separate"/>
            </w:r>
            <w:r w:rsidR="00D94788">
              <w:rPr>
                <w:noProof/>
                <w:webHidden/>
              </w:rPr>
              <w:t>8</w:t>
            </w:r>
            <w:r w:rsidR="00D94788">
              <w:rPr>
                <w:noProof/>
                <w:webHidden/>
              </w:rPr>
              <w:fldChar w:fldCharType="end"/>
            </w:r>
          </w:hyperlink>
        </w:p>
        <w:p w14:paraId="5766CD01" w14:textId="370247A2" w:rsidR="00D94788" w:rsidRDefault="00165614">
          <w:pPr>
            <w:pStyle w:val="TOC2"/>
            <w:tabs>
              <w:tab w:val="right" w:leader="dot" w:pos="9350"/>
            </w:tabs>
            <w:rPr>
              <w:rFonts w:eastAsiaTheme="minorEastAsia" w:cstheme="minorBidi"/>
              <w:b w:val="0"/>
              <w:bCs w:val="0"/>
              <w:noProof/>
              <w:sz w:val="24"/>
              <w:szCs w:val="24"/>
            </w:rPr>
          </w:pPr>
          <w:hyperlink w:anchor="_Toc108448126" w:history="1">
            <w:r w:rsidR="00D94788" w:rsidRPr="00DE7553">
              <w:rPr>
                <w:rStyle w:val="Hyperlink"/>
                <w:noProof/>
              </w:rPr>
              <w:t>Samaritan Center for Counseling</w:t>
            </w:r>
            <w:r w:rsidR="00D94788">
              <w:rPr>
                <w:noProof/>
                <w:webHidden/>
              </w:rPr>
              <w:tab/>
            </w:r>
            <w:r w:rsidR="00D94788">
              <w:rPr>
                <w:noProof/>
                <w:webHidden/>
              </w:rPr>
              <w:fldChar w:fldCharType="begin"/>
            </w:r>
            <w:r w:rsidR="00D94788">
              <w:rPr>
                <w:noProof/>
                <w:webHidden/>
              </w:rPr>
              <w:instrText xml:space="preserve"> PAGEREF _Toc108448126 \h </w:instrText>
            </w:r>
            <w:r w:rsidR="00D94788">
              <w:rPr>
                <w:noProof/>
                <w:webHidden/>
              </w:rPr>
            </w:r>
            <w:r w:rsidR="00D94788">
              <w:rPr>
                <w:noProof/>
                <w:webHidden/>
              </w:rPr>
              <w:fldChar w:fldCharType="separate"/>
            </w:r>
            <w:r w:rsidR="00D94788">
              <w:rPr>
                <w:noProof/>
                <w:webHidden/>
              </w:rPr>
              <w:t>8</w:t>
            </w:r>
            <w:r w:rsidR="00D94788">
              <w:rPr>
                <w:noProof/>
                <w:webHidden/>
              </w:rPr>
              <w:fldChar w:fldCharType="end"/>
            </w:r>
          </w:hyperlink>
        </w:p>
        <w:p w14:paraId="1DD3917B" w14:textId="3D1BFC6E" w:rsidR="00D94788" w:rsidRDefault="00165614">
          <w:pPr>
            <w:pStyle w:val="TOC2"/>
            <w:tabs>
              <w:tab w:val="right" w:leader="dot" w:pos="9350"/>
            </w:tabs>
            <w:rPr>
              <w:rFonts w:eastAsiaTheme="minorEastAsia" w:cstheme="minorBidi"/>
              <w:b w:val="0"/>
              <w:bCs w:val="0"/>
              <w:noProof/>
              <w:sz w:val="24"/>
              <w:szCs w:val="24"/>
            </w:rPr>
          </w:pPr>
          <w:hyperlink w:anchor="_Toc108448127" w:history="1">
            <w:r w:rsidR="00D94788" w:rsidRPr="00DE7553">
              <w:rPr>
                <w:rStyle w:val="Hyperlink"/>
                <w:noProof/>
              </w:rPr>
              <w:t>YWCA Greater Austin</w:t>
            </w:r>
            <w:r w:rsidR="00D94788">
              <w:rPr>
                <w:noProof/>
                <w:webHidden/>
              </w:rPr>
              <w:tab/>
            </w:r>
            <w:r w:rsidR="00D94788">
              <w:rPr>
                <w:noProof/>
                <w:webHidden/>
              </w:rPr>
              <w:fldChar w:fldCharType="begin"/>
            </w:r>
            <w:r w:rsidR="00D94788">
              <w:rPr>
                <w:noProof/>
                <w:webHidden/>
              </w:rPr>
              <w:instrText xml:space="preserve"> PAGEREF _Toc108448127 \h </w:instrText>
            </w:r>
            <w:r w:rsidR="00D94788">
              <w:rPr>
                <w:noProof/>
                <w:webHidden/>
              </w:rPr>
            </w:r>
            <w:r w:rsidR="00D94788">
              <w:rPr>
                <w:noProof/>
                <w:webHidden/>
              </w:rPr>
              <w:fldChar w:fldCharType="separate"/>
            </w:r>
            <w:r w:rsidR="00D94788">
              <w:rPr>
                <w:noProof/>
                <w:webHidden/>
              </w:rPr>
              <w:t>8</w:t>
            </w:r>
            <w:r w:rsidR="00D94788">
              <w:rPr>
                <w:noProof/>
                <w:webHidden/>
              </w:rPr>
              <w:fldChar w:fldCharType="end"/>
            </w:r>
          </w:hyperlink>
        </w:p>
        <w:p w14:paraId="5880E7A9" w14:textId="2A6A4EEA" w:rsidR="00D94788" w:rsidRDefault="00165614">
          <w:pPr>
            <w:pStyle w:val="TOC2"/>
            <w:tabs>
              <w:tab w:val="right" w:leader="dot" w:pos="9350"/>
            </w:tabs>
            <w:rPr>
              <w:rFonts w:eastAsiaTheme="minorEastAsia" w:cstheme="minorBidi"/>
              <w:b w:val="0"/>
              <w:bCs w:val="0"/>
              <w:noProof/>
              <w:sz w:val="24"/>
              <w:szCs w:val="24"/>
            </w:rPr>
          </w:pPr>
          <w:hyperlink w:anchor="_Toc108448128" w:history="1">
            <w:r w:rsidR="00D94788" w:rsidRPr="00DE7553">
              <w:rPr>
                <w:rStyle w:val="Hyperlink"/>
                <w:noProof/>
              </w:rPr>
              <w:t>Texas Suicide Prevention Collaborative</w:t>
            </w:r>
            <w:r w:rsidR="00D94788">
              <w:rPr>
                <w:noProof/>
                <w:webHidden/>
              </w:rPr>
              <w:tab/>
            </w:r>
            <w:r w:rsidR="00D94788">
              <w:rPr>
                <w:noProof/>
                <w:webHidden/>
              </w:rPr>
              <w:fldChar w:fldCharType="begin"/>
            </w:r>
            <w:r w:rsidR="00D94788">
              <w:rPr>
                <w:noProof/>
                <w:webHidden/>
              </w:rPr>
              <w:instrText xml:space="preserve"> PAGEREF _Toc108448128 \h </w:instrText>
            </w:r>
            <w:r w:rsidR="00D94788">
              <w:rPr>
                <w:noProof/>
                <w:webHidden/>
              </w:rPr>
            </w:r>
            <w:r w:rsidR="00D94788">
              <w:rPr>
                <w:noProof/>
                <w:webHidden/>
              </w:rPr>
              <w:fldChar w:fldCharType="separate"/>
            </w:r>
            <w:r w:rsidR="00D94788">
              <w:rPr>
                <w:noProof/>
                <w:webHidden/>
              </w:rPr>
              <w:t>8</w:t>
            </w:r>
            <w:r w:rsidR="00D94788">
              <w:rPr>
                <w:noProof/>
                <w:webHidden/>
              </w:rPr>
              <w:fldChar w:fldCharType="end"/>
            </w:r>
          </w:hyperlink>
        </w:p>
        <w:p w14:paraId="64441F46" w14:textId="6098AE6D" w:rsidR="00D94788" w:rsidRDefault="00165614">
          <w:pPr>
            <w:pStyle w:val="TOC2"/>
            <w:tabs>
              <w:tab w:val="right" w:leader="dot" w:pos="9350"/>
            </w:tabs>
            <w:rPr>
              <w:rFonts w:eastAsiaTheme="minorEastAsia" w:cstheme="minorBidi"/>
              <w:b w:val="0"/>
              <w:bCs w:val="0"/>
              <w:noProof/>
              <w:sz w:val="24"/>
              <w:szCs w:val="24"/>
            </w:rPr>
          </w:pPr>
          <w:hyperlink w:anchor="_Toc108448129" w:history="1">
            <w:r w:rsidR="00D94788" w:rsidRPr="00DE7553">
              <w:rPr>
                <w:rStyle w:val="Hyperlink"/>
                <w:noProof/>
              </w:rPr>
              <w:t>Bluebonnet Trails Community Services</w:t>
            </w:r>
            <w:r w:rsidR="00D94788">
              <w:rPr>
                <w:noProof/>
                <w:webHidden/>
              </w:rPr>
              <w:tab/>
            </w:r>
            <w:r w:rsidR="00D94788">
              <w:rPr>
                <w:noProof/>
                <w:webHidden/>
              </w:rPr>
              <w:fldChar w:fldCharType="begin"/>
            </w:r>
            <w:r w:rsidR="00D94788">
              <w:rPr>
                <w:noProof/>
                <w:webHidden/>
              </w:rPr>
              <w:instrText xml:space="preserve"> PAGEREF _Toc108448129 \h </w:instrText>
            </w:r>
            <w:r w:rsidR="00D94788">
              <w:rPr>
                <w:noProof/>
                <w:webHidden/>
              </w:rPr>
            </w:r>
            <w:r w:rsidR="00D94788">
              <w:rPr>
                <w:noProof/>
                <w:webHidden/>
              </w:rPr>
              <w:fldChar w:fldCharType="separate"/>
            </w:r>
            <w:r w:rsidR="00D94788">
              <w:rPr>
                <w:noProof/>
                <w:webHidden/>
              </w:rPr>
              <w:t>8</w:t>
            </w:r>
            <w:r w:rsidR="00D94788">
              <w:rPr>
                <w:noProof/>
                <w:webHidden/>
              </w:rPr>
              <w:fldChar w:fldCharType="end"/>
            </w:r>
          </w:hyperlink>
        </w:p>
        <w:p w14:paraId="2470BB50" w14:textId="30C85048" w:rsidR="00D94788" w:rsidRDefault="00165614">
          <w:pPr>
            <w:pStyle w:val="TOC2"/>
            <w:tabs>
              <w:tab w:val="right" w:leader="dot" w:pos="9350"/>
            </w:tabs>
            <w:rPr>
              <w:rFonts w:eastAsiaTheme="minorEastAsia" w:cstheme="minorBidi"/>
              <w:b w:val="0"/>
              <w:bCs w:val="0"/>
              <w:noProof/>
              <w:sz w:val="24"/>
              <w:szCs w:val="24"/>
            </w:rPr>
          </w:pPr>
          <w:hyperlink w:anchor="_Toc108448130" w:history="1">
            <w:r w:rsidR="00D94788" w:rsidRPr="00DE7553">
              <w:rPr>
                <w:rStyle w:val="Hyperlink"/>
                <w:noProof/>
              </w:rPr>
              <w:t>Integral Care (formerly ATCIC)</w:t>
            </w:r>
            <w:r w:rsidR="00D94788">
              <w:rPr>
                <w:noProof/>
                <w:webHidden/>
              </w:rPr>
              <w:tab/>
            </w:r>
            <w:r w:rsidR="00D94788">
              <w:rPr>
                <w:noProof/>
                <w:webHidden/>
              </w:rPr>
              <w:fldChar w:fldCharType="begin"/>
            </w:r>
            <w:r w:rsidR="00D94788">
              <w:rPr>
                <w:noProof/>
                <w:webHidden/>
              </w:rPr>
              <w:instrText xml:space="preserve"> PAGEREF _Toc108448130 \h </w:instrText>
            </w:r>
            <w:r w:rsidR="00D94788">
              <w:rPr>
                <w:noProof/>
                <w:webHidden/>
              </w:rPr>
            </w:r>
            <w:r w:rsidR="00D94788">
              <w:rPr>
                <w:noProof/>
                <w:webHidden/>
              </w:rPr>
              <w:fldChar w:fldCharType="separate"/>
            </w:r>
            <w:r w:rsidR="00D94788">
              <w:rPr>
                <w:noProof/>
                <w:webHidden/>
              </w:rPr>
              <w:t>9</w:t>
            </w:r>
            <w:r w:rsidR="00D94788">
              <w:rPr>
                <w:noProof/>
                <w:webHidden/>
              </w:rPr>
              <w:fldChar w:fldCharType="end"/>
            </w:r>
          </w:hyperlink>
        </w:p>
        <w:p w14:paraId="13CEC1B5" w14:textId="7E158DDA" w:rsidR="00D94788" w:rsidRDefault="00165614">
          <w:pPr>
            <w:pStyle w:val="TOC2"/>
            <w:tabs>
              <w:tab w:val="right" w:leader="dot" w:pos="9350"/>
            </w:tabs>
            <w:rPr>
              <w:rFonts w:eastAsiaTheme="minorEastAsia" w:cstheme="minorBidi"/>
              <w:b w:val="0"/>
              <w:bCs w:val="0"/>
              <w:noProof/>
              <w:sz w:val="24"/>
              <w:szCs w:val="24"/>
            </w:rPr>
          </w:pPr>
          <w:hyperlink w:anchor="_Toc108448131" w:history="1">
            <w:r w:rsidR="00D94788" w:rsidRPr="00DE7553">
              <w:rPr>
                <w:rStyle w:val="Hyperlink"/>
                <w:noProof/>
              </w:rPr>
              <w:t>Lone Star Circle of Care</w:t>
            </w:r>
            <w:r w:rsidR="00D94788">
              <w:rPr>
                <w:noProof/>
                <w:webHidden/>
              </w:rPr>
              <w:tab/>
            </w:r>
            <w:r w:rsidR="00D94788">
              <w:rPr>
                <w:noProof/>
                <w:webHidden/>
              </w:rPr>
              <w:fldChar w:fldCharType="begin"/>
            </w:r>
            <w:r w:rsidR="00D94788">
              <w:rPr>
                <w:noProof/>
                <w:webHidden/>
              </w:rPr>
              <w:instrText xml:space="preserve"> PAGEREF _Toc108448131 \h </w:instrText>
            </w:r>
            <w:r w:rsidR="00D94788">
              <w:rPr>
                <w:noProof/>
                <w:webHidden/>
              </w:rPr>
            </w:r>
            <w:r w:rsidR="00D94788">
              <w:rPr>
                <w:noProof/>
                <w:webHidden/>
              </w:rPr>
              <w:fldChar w:fldCharType="separate"/>
            </w:r>
            <w:r w:rsidR="00D94788">
              <w:rPr>
                <w:noProof/>
                <w:webHidden/>
              </w:rPr>
              <w:t>9</w:t>
            </w:r>
            <w:r w:rsidR="00D94788">
              <w:rPr>
                <w:noProof/>
                <w:webHidden/>
              </w:rPr>
              <w:fldChar w:fldCharType="end"/>
            </w:r>
          </w:hyperlink>
        </w:p>
        <w:p w14:paraId="7DEA07D4" w14:textId="65C285A0" w:rsidR="00D94788" w:rsidRDefault="00165614">
          <w:pPr>
            <w:pStyle w:val="TOC2"/>
            <w:tabs>
              <w:tab w:val="right" w:leader="dot" w:pos="9350"/>
            </w:tabs>
            <w:rPr>
              <w:rFonts w:eastAsiaTheme="minorEastAsia" w:cstheme="minorBidi"/>
              <w:b w:val="0"/>
              <w:bCs w:val="0"/>
              <w:noProof/>
              <w:sz w:val="24"/>
              <w:szCs w:val="24"/>
            </w:rPr>
          </w:pPr>
          <w:hyperlink w:anchor="_Toc108448132" w:history="1">
            <w:r w:rsidR="00D94788" w:rsidRPr="00DE7553">
              <w:rPr>
                <w:rStyle w:val="Hyperlink"/>
                <w:noProof/>
              </w:rPr>
              <w:t>Survivors of Suicide</w:t>
            </w:r>
            <w:r w:rsidR="00D94788">
              <w:rPr>
                <w:noProof/>
                <w:webHidden/>
              </w:rPr>
              <w:tab/>
            </w:r>
            <w:r w:rsidR="00D94788">
              <w:rPr>
                <w:noProof/>
                <w:webHidden/>
              </w:rPr>
              <w:fldChar w:fldCharType="begin"/>
            </w:r>
            <w:r w:rsidR="00D94788">
              <w:rPr>
                <w:noProof/>
                <w:webHidden/>
              </w:rPr>
              <w:instrText xml:space="preserve"> PAGEREF _Toc108448132 \h </w:instrText>
            </w:r>
            <w:r w:rsidR="00D94788">
              <w:rPr>
                <w:noProof/>
                <w:webHidden/>
              </w:rPr>
            </w:r>
            <w:r w:rsidR="00D94788">
              <w:rPr>
                <w:noProof/>
                <w:webHidden/>
              </w:rPr>
              <w:fldChar w:fldCharType="separate"/>
            </w:r>
            <w:r w:rsidR="00D94788">
              <w:rPr>
                <w:noProof/>
                <w:webHidden/>
              </w:rPr>
              <w:t>9</w:t>
            </w:r>
            <w:r w:rsidR="00D94788">
              <w:rPr>
                <w:noProof/>
                <w:webHidden/>
              </w:rPr>
              <w:fldChar w:fldCharType="end"/>
            </w:r>
          </w:hyperlink>
        </w:p>
        <w:p w14:paraId="163B505F" w14:textId="69EB281D" w:rsidR="00D94788" w:rsidRDefault="00165614">
          <w:pPr>
            <w:pStyle w:val="TOC2"/>
            <w:tabs>
              <w:tab w:val="right" w:leader="dot" w:pos="9350"/>
            </w:tabs>
            <w:rPr>
              <w:rFonts w:eastAsiaTheme="minorEastAsia" w:cstheme="minorBidi"/>
              <w:b w:val="0"/>
              <w:bCs w:val="0"/>
              <w:noProof/>
              <w:sz w:val="24"/>
              <w:szCs w:val="24"/>
            </w:rPr>
          </w:pPr>
          <w:hyperlink w:anchor="_Toc108448133" w:history="1">
            <w:r w:rsidR="00D94788" w:rsidRPr="00DE7553">
              <w:rPr>
                <w:rStyle w:val="Hyperlink"/>
                <w:noProof/>
              </w:rPr>
              <w:t>Eating Recovery Center Austin</w:t>
            </w:r>
            <w:r w:rsidR="00D94788">
              <w:rPr>
                <w:noProof/>
                <w:webHidden/>
              </w:rPr>
              <w:tab/>
            </w:r>
            <w:r w:rsidR="00D94788">
              <w:rPr>
                <w:noProof/>
                <w:webHidden/>
              </w:rPr>
              <w:fldChar w:fldCharType="begin"/>
            </w:r>
            <w:r w:rsidR="00D94788">
              <w:rPr>
                <w:noProof/>
                <w:webHidden/>
              </w:rPr>
              <w:instrText xml:space="preserve"> PAGEREF _Toc108448133 \h </w:instrText>
            </w:r>
            <w:r w:rsidR="00D94788">
              <w:rPr>
                <w:noProof/>
                <w:webHidden/>
              </w:rPr>
            </w:r>
            <w:r w:rsidR="00D94788">
              <w:rPr>
                <w:noProof/>
                <w:webHidden/>
              </w:rPr>
              <w:fldChar w:fldCharType="separate"/>
            </w:r>
            <w:r w:rsidR="00D94788">
              <w:rPr>
                <w:noProof/>
                <w:webHidden/>
              </w:rPr>
              <w:t>9</w:t>
            </w:r>
            <w:r w:rsidR="00D94788">
              <w:rPr>
                <w:noProof/>
                <w:webHidden/>
              </w:rPr>
              <w:fldChar w:fldCharType="end"/>
            </w:r>
          </w:hyperlink>
        </w:p>
        <w:p w14:paraId="7C8705D4" w14:textId="25941FFE" w:rsidR="00D94788" w:rsidRDefault="00165614">
          <w:pPr>
            <w:pStyle w:val="TOC2"/>
            <w:tabs>
              <w:tab w:val="right" w:leader="dot" w:pos="9350"/>
            </w:tabs>
            <w:rPr>
              <w:rFonts w:eastAsiaTheme="minorEastAsia" w:cstheme="minorBidi"/>
              <w:b w:val="0"/>
              <w:bCs w:val="0"/>
              <w:noProof/>
              <w:sz w:val="24"/>
              <w:szCs w:val="24"/>
            </w:rPr>
          </w:pPr>
          <w:hyperlink w:anchor="_Toc108448134" w:history="1">
            <w:r w:rsidR="00D94788" w:rsidRPr="00DE7553">
              <w:rPr>
                <w:rStyle w:val="Hyperlink"/>
                <w:noProof/>
              </w:rPr>
              <w:t>University of Texas Student Services Building</w:t>
            </w:r>
            <w:r w:rsidR="00D94788">
              <w:rPr>
                <w:noProof/>
                <w:webHidden/>
              </w:rPr>
              <w:tab/>
            </w:r>
            <w:r w:rsidR="00D94788">
              <w:rPr>
                <w:noProof/>
                <w:webHidden/>
              </w:rPr>
              <w:fldChar w:fldCharType="begin"/>
            </w:r>
            <w:r w:rsidR="00D94788">
              <w:rPr>
                <w:noProof/>
                <w:webHidden/>
              </w:rPr>
              <w:instrText xml:space="preserve"> PAGEREF _Toc108448134 \h </w:instrText>
            </w:r>
            <w:r w:rsidR="00D94788">
              <w:rPr>
                <w:noProof/>
                <w:webHidden/>
              </w:rPr>
            </w:r>
            <w:r w:rsidR="00D94788">
              <w:rPr>
                <w:noProof/>
                <w:webHidden/>
              </w:rPr>
              <w:fldChar w:fldCharType="separate"/>
            </w:r>
            <w:r w:rsidR="00D94788">
              <w:rPr>
                <w:noProof/>
                <w:webHidden/>
              </w:rPr>
              <w:t>9</w:t>
            </w:r>
            <w:r w:rsidR="00D94788">
              <w:rPr>
                <w:noProof/>
                <w:webHidden/>
              </w:rPr>
              <w:fldChar w:fldCharType="end"/>
            </w:r>
          </w:hyperlink>
        </w:p>
        <w:p w14:paraId="62F7947E" w14:textId="6117A194" w:rsidR="00D94788" w:rsidRDefault="00165614">
          <w:pPr>
            <w:pStyle w:val="TOC2"/>
            <w:tabs>
              <w:tab w:val="right" w:leader="dot" w:pos="9350"/>
            </w:tabs>
            <w:rPr>
              <w:rFonts w:eastAsiaTheme="minorEastAsia" w:cstheme="minorBidi"/>
              <w:b w:val="0"/>
              <w:bCs w:val="0"/>
              <w:noProof/>
              <w:sz w:val="24"/>
              <w:szCs w:val="24"/>
            </w:rPr>
          </w:pPr>
          <w:hyperlink w:anchor="_Toc108448135" w:history="1">
            <w:r w:rsidR="00D94788" w:rsidRPr="00DE7553">
              <w:rPr>
                <w:rStyle w:val="Hyperlink"/>
                <w:noProof/>
              </w:rPr>
              <w:t>Communities for Recovery</w:t>
            </w:r>
            <w:r w:rsidR="00D94788">
              <w:rPr>
                <w:noProof/>
                <w:webHidden/>
              </w:rPr>
              <w:tab/>
            </w:r>
            <w:r w:rsidR="00D94788">
              <w:rPr>
                <w:noProof/>
                <w:webHidden/>
              </w:rPr>
              <w:fldChar w:fldCharType="begin"/>
            </w:r>
            <w:r w:rsidR="00D94788">
              <w:rPr>
                <w:noProof/>
                <w:webHidden/>
              </w:rPr>
              <w:instrText xml:space="preserve"> PAGEREF _Toc108448135 \h </w:instrText>
            </w:r>
            <w:r w:rsidR="00D94788">
              <w:rPr>
                <w:noProof/>
                <w:webHidden/>
              </w:rPr>
            </w:r>
            <w:r w:rsidR="00D94788">
              <w:rPr>
                <w:noProof/>
                <w:webHidden/>
              </w:rPr>
              <w:fldChar w:fldCharType="separate"/>
            </w:r>
            <w:r w:rsidR="00D94788">
              <w:rPr>
                <w:noProof/>
                <w:webHidden/>
              </w:rPr>
              <w:t>10</w:t>
            </w:r>
            <w:r w:rsidR="00D94788">
              <w:rPr>
                <w:noProof/>
                <w:webHidden/>
              </w:rPr>
              <w:fldChar w:fldCharType="end"/>
            </w:r>
          </w:hyperlink>
        </w:p>
        <w:p w14:paraId="4F0896FD" w14:textId="78A93E0A" w:rsidR="00D94788" w:rsidRDefault="00165614">
          <w:pPr>
            <w:pStyle w:val="TOC2"/>
            <w:tabs>
              <w:tab w:val="right" w:leader="dot" w:pos="9350"/>
            </w:tabs>
            <w:rPr>
              <w:rFonts w:eastAsiaTheme="minorEastAsia" w:cstheme="minorBidi"/>
              <w:b w:val="0"/>
              <w:bCs w:val="0"/>
              <w:noProof/>
              <w:sz w:val="24"/>
              <w:szCs w:val="24"/>
            </w:rPr>
          </w:pPr>
          <w:hyperlink w:anchor="_Toc108448136" w:history="1">
            <w:r w:rsidR="00D94788" w:rsidRPr="00DE7553">
              <w:rPr>
                <w:rStyle w:val="Hyperlink"/>
                <w:noProof/>
              </w:rPr>
              <w:t>Psychiatric Emergency Services</w:t>
            </w:r>
            <w:r w:rsidR="00D94788">
              <w:rPr>
                <w:noProof/>
                <w:webHidden/>
              </w:rPr>
              <w:tab/>
            </w:r>
            <w:r w:rsidR="00D94788">
              <w:rPr>
                <w:noProof/>
                <w:webHidden/>
              </w:rPr>
              <w:fldChar w:fldCharType="begin"/>
            </w:r>
            <w:r w:rsidR="00D94788">
              <w:rPr>
                <w:noProof/>
                <w:webHidden/>
              </w:rPr>
              <w:instrText xml:space="preserve"> PAGEREF _Toc108448136 \h </w:instrText>
            </w:r>
            <w:r w:rsidR="00D94788">
              <w:rPr>
                <w:noProof/>
                <w:webHidden/>
              </w:rPr>
            </w:r>
            <w:r w:rsidR="00D94788">
              <w:rPr>
                <w:noProof/>
                <w:webHidden/>
              </w:rPr>
              <w:fldChar w:fldCharType="separate"/>
            </w:r>
            <w:r w:rsidR="00D94788">
              <w:rPr>
                <w:noProof/>
                <w:webHidden/>
              </w:rPr>
              <w:t>10</w:t>
            </w:r>
            <w:r w:rsidR="00D94788">
              <w:rPr>
                <w:noProof/>
                <w:webHidden/>
              </w:rPr>
              <w:fldChar w:fldCharType="end"/>
            </w:r>
          </w:hyperlink>
        </w:p>
        <w:p w14:paraId="1795535C" w14:textId="494D87D7" w:rsidR="00D94788" w:rsidRDefault="00165614">
          <w:pPr>
            <w:pStyle w:val="TOC2"/>
            <w:tabs>
              <w:tab w:val="right" w:leader="dot" w:pos="9350"/>
            </w:tabs>
            <w:rPr>
              <w:rFonts w:eastAsiaTheme="minorEastAsia" w:cstheme="minorBidi"/>
              <w:b w:val="0"/>
              <w:bCs w:val="0"/>
              <w:noProof/>
              <w:sz w:val="24"/>
              <w:szCs w:val="24"/>
            </w:rPr>
          </w:pPr>
          <w:hyperlink w:anchor="_Toc108448137" w:history="1">
            <w:r w:rsidR="00D94788" w:rsidRPr="00DE7553">
              <w:rPr>
                <w:rStyle w:val="Hyperlink"/>
                <w:noProof/>
              </w:rPr>
              <w:t>Clarity Child Guidance Center</w:t>
            </w:r>
            <w:r w:rsidR="00D94788">
              <w:rPr>
                <w:noProof/>
                <w:webHidden/>
              </w:rPr>
              <w:tab/>
            </w:r>
            <w:r w:rsidR="00D94788">
              <w:rPr>
                <w:noProof/>
                <w:webHidden/>
              </w:rPr>
              <w:fldChar w:fldCharType="begin"/>
            </w:r>
            <w:r w:rsidR="00D94788">
              <w:rPr>
                <w:noProof/>
                <w:webHidden/>
              </w:rPr>
              <w:instrText xml:space="preserve"> PAGEREF _Toc108448137 \h </w:instrText>
            </w:r>
            <w:r w:rsidR="00D94788">
              <w:rPr>
                <w:noProof/>
                <w:webHidden/>
              </w:rPr>
            </w:r>
            <w:r w:rsidR="00D94788">
              <w:rPr>
                <w:noProof/>
                <w:webHidden/>
              </w:rPr>
              <w:fldChar w:fldCharType="separate"/>
            </w:r>
            <w:r w:rsidR="00D94788">
              <w:rPr>
                <w:noProof/>
                <w:webHidden/>
              </w:rPr>
              <w:t>10</w:t>
            </w:r>
            <w:r w:rsidR="00D94788">
              <w:rPr>
                <w:noProof/>
                <w:webHidden/>
              </w:rPr>
              <w:fldChar w:fldCharType="end"/>
            </w:r>
          </w:hyperlink>
        </w:p>
        <w:p w14:paraId="56ABB607" w14:textId="1B36A704" w:rsidR="00D94788" w:rsidRDefault="00165614">
          <w:pPr>
            <w:pStyle w:val="TOC2"/>
            <w:tabs>
              <w:tab w:val="right" w:leader="dot" w:pos="9350"/>
            </w:tabs>
            <w:rPr>
              <w:rFonts w:eastAsiaTheme="minorEastAsia" w:cstheme="minorBidi"/>
              <w:b w:val="0"/>
              <w:bCs w:val="0"/>
              <w:noProof/>
              <w:sz w:val="24"/>
              <w:szCs w:val="24"/>
            </w:rPr>
          </w:pPr>
          <w:hyperlink w:anchor="_Toc108448138" w:history="1">
            <w:r w:rsidR="00D94788" w:rsidRPr="00DE7553">
              <w:rPr>
                <w:rStyle w:val="Hyperlink"/>
                <w:noProof/>
              </w:rPr>
              <w:t>Effective Child Therapy</w:t>
            </w:r>
            <w:r w:rsidR="00D94788">
              <w:rPr>
                <w:noProof/>
                <w:webHidden/>
              </w:rPr>
              <w:tab/>
            </w:r>
            <w:r w:rsidR="00D94788">
              <w:rPr>
                <w:noProof/>
                <w:webHidden/>
              </w:rPr>
              <w:fldChar w:fldCharType="begin"/>
            </w:r>
            <w:r w:rsidR="00D94788">
              <w:rPr>
                <w:noProof/>
                <w:webHidden/>
              </w:rPr>
              <w:instrText xml:space="preserve"> PAGEREF _Toc108448138 \h </w:instrText>
            </w:r>
            <w:r w:rsidR="00D94788">
              <w:rPr>
                <w:noProof/>
                <w:webHidden/>
              </w:rPr>
            </w:r>
            <w:r w:rsidR="00D94788">
              <w:rPr>
                <w:noProof/>
                <w:webHidden/>
              </w:rPr>
              <w:fldChar w:fldCharType="separate"/>
            </w:r>
            <w:r w:rsidR="00D94788">
              <w:rPr>
                <w:noProof/>
                <w:webHidden/>
              </w:rPr>
              <w:t>10</w:t>
            </w:r>
            <w:r w:rsidR="00D94788">
              <w:rPr>
                <w:noProof/>
                <w:webHidden/>
              </w:rPr>
              <w:fldChar w:fldCharType="end"/>
            </w:r>
          </w:hyperlink>
        </w:p>
        <w:p w14:paraId="147320EF" w14:textId="68B96770" w:rsidR="00D94788" w:rsidRDefault="00165614">
          <w:pPr>
            <w:pStyle w:val="TOC2"/>
            <w:tabs>
              <w:tab w:val="right" w:leader="dot" w:pos="9350"/>
            </w:tabs>
            <w:rPr>
              <w:rFonts w:eastAsiaTheme="minorEastAsia" w:cstheme="minorBidi"/>
              <w:b w:val="0"/>
              <w:bCs w:val="0"/>
              <w:noProof/>
              <w:sz w:val="24"/>
              <w:szCs w:val="24"/>
            </w:rPr>
          </w:pPr>
          <w:hyperlink w:anchor="_Toc108448139" w:history="1">
            <w:r w:rsidR="00D94788" w:rsidRPr="00DE7553">
              <w:rPr>
                <w:rStyle w:val="Hyperlink"/>
                <w:noProof/>
              </w:rPr>
              <w:t>National Alliance of Mental Illness (NAMI) Queens/Nassau Programs</w:t>
            </w:r>
            <w:r w:rsidR="00D94788">
              <w:rPr>
                <w:noProof/>
                <w:webHidden/>
              </w:rPr>
              <w:tab/>
            </w:r>
            <w:r w:rsidR="00D94788">
              <w:rPr>
                <w:noProof/>
                <w:webHidden/>
              </w:rPr>
              <w:fldChar w:fldCharType="begin"/>
            </w:r>
            <w:r w:rsidR="00D94788">
              <w:rPr>
                <w:noProof/>
                <w:webHidden/>
              </w:rPr>
              <w:instrText xml:space="preserve"> PAGEREF _Toc108448139 \h </w:instrText>
            </w:r>
            <w:r w:rsidR="00D94788">
              <w:rPr>
                <w:noProof/>
                <w:webHidden/>
              </w:rPr>
            </w:r>
            <w:r w:rsidR="00D94788">
              <w:rPr>
                <w:noProof/>
                <w:webHidden/>
              </w:rPr>
              <w:fldChar w:fldCharType="separate"/>
            </w:r>
            <w:r w:rsidR="00D94788">
              <w:rPr>
                <w:noProof/>
                <w:webHidden/>
              </w:rPr>
              <w:t>10</w:t>
            </w:r>
            <w:r w:rsidR="00D94788">
              <w:rPr>
                <w:noProof/>
                <w:webHidden/>
              </w:rPr>
              <w:fldChar w:fldCharType="end"/>
            </w:r>
          </w:hyperlink>
        </w:p>
        <w:p w14:paraId="1FC32401" w14:textId="78C5B49D" w:rsidR="00D94788" w:rsidRDefault="00165614">
          <w:pPr>
            <w:pStyle w:val="TOC2"/>
            <w:tabs>
              <w:tab w:val="right" w:leader="dot" w:pos="9350"/>
            </w:tabs>
            <w:rPr>
              <w:rFonts w:eastAsiaTheme="minorEastAsia" w:cstheme="minorBidi"/>
              <w:b w:val="0"/>
              <w:bCs w:val="0"/>
              <w:noProof/>
              <w:sz w:val="24"/>
              <w:szCs w:val="24"/>
            </w:rPr>
          </w:pPr>
          <w:hyperlink w:anchor="_Toc108448140" w:history="1">
            <w:r w:rsidR="00D94788" w:rsidRPr="00DE7553">
              <w:rPr>
                <w:rStyle w:val="Hyperlink"/>
                <w:noProof/>
                <w:shd w:val="clear" w:color="auto" w:fill="F9F9F9"/>
              </w:rPr>
              <w:t>What Families Can Do Fact Sheet-National Alliance of Mental Illness</w:t>
            </w:r>
            <w:r w:rsidR="00D94788">
              <w:rPr>
                <w:noProof/>
                <w:webHidden/>
              </w:rPr>
              <w:tab/>
            </w:r>
            <w:r w:rsidR="00D94788">
              <w:rPr>
                <w:noProof/>
                <w:webHidden/>
              </w:rPr>
              <w:fldChar w:fldCharType="begin"/>
            </w:r>
            <w:r w:rsidR="00D94788">
              <w:rPr>
                <w:noProof/>
                <w:webHidden/>
              </w:rPr>
              <w:instrText xml:space="preserve"> PAGEREF _Toc108448140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1C48F02A" w14:textId="108AB9DF" w:rsidR="00D94788" w:rsidRDefault="00165614">
          <w:pPr>
            <w:pStyle w:val="TOC2"/>
            <w:tabs>
              <w:tab w:val="right" w:leader="dot" w:pos="9350"/>
            </w:tabs>
            <w:rPr>
              <w:rFonts w:eastAsiaTheme="minorEastAsia" w:cstheme="minorBidi"/>
              <w:b w:val="0"/>
              <w:bCs w:val="0"/>
              <w:noProof/>
              <w:sz w:val="24"/>
              <w:szCs w:val="24"/>
            </w:rPr>
          </w:pPr>
          <w:hyperlink w:anchor="_Toc108448141" w:history="1">
            <w:r w:rsidR="00D94788" w:rsidRPr="00DE7553">
              <w:rPr>
                <w:rStyle w:val="Hyperlink"/>
                <w:noProof/>
              </w:rPr>
              <w:t>Navigate Life Texas (NLT)</w:t>
            </w:r>
            <w:r w:rsidR="00D94788">
              <w:rPr>
                <w:noProof/>
                <w:webHidden/>
              </w:rPr>
              <w:tab/>
            </w:r>
            <w:r w:rsidR="00D94788">
              <w:rPr>
                <w:noProof/>
                <w:webHidden/>
              </w:rPr>
              <w:fldChar w:fldCharType="begin"/>
            </w:r>
            <w:r w:rsidR="00D94788">
              <w:rPr>
                <w:noProof/>
                <w:webHidden/>
              </w:rPr>
              <w:instrText xml:space="preserve"> PAGEREF _Toc108448141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35323EC5" w14:textId="05857D36" w:rsidR="00D94788" w:rsidRDefault="00165614">
          <w:pPr>
            <w:pStyle w:val="TOC2"/>
            <w:tabs>
              <w:tab w:val="right" w:leader="dot" w:pos="9350"/>
            </w:tabs>
            <w:rPr>
              <w:rFonts w:eastAsiaTheme="minorEastAsia" w:cstheme="minorBidi"/>
              <w:b w:val="0"/>
              <w:bCs w:val="0"/>
              <w:noProof/>
              <w:sz w:val="24"/>
              <w:szCs w:val="24"/>
            </w:rPr>
          </w:pPr>
          <w:hyperlink w:anchor="_Toc108448142" w:history="1">
            <w:r w:rsidR="00D94788" w:rsidRPr="00DE7553">
              <w:rPr>
                <w:rStyle w:val="Hyperlink"/>
                <w:noProof/>
              </w:rPr>
              <w:t>Child Mind Institute: Parenting Guides</w:t>
            </w:r>
            <w:r w:rsidR="00D94788">
              <w:rPr>
                <w:noProof/>
                <w:webHidden/>
              </w:rPr>
              <w:tab/>
            </w:r>
            <w:r w:rsidR="00D94788">
              <w:rPr>
                <w:noProof/>
                <w:webHidden/>
              </w:rPr>
              <w:fldChar w:fldCharType="begin"/>
            </w:r>
            <w:r w:rsidR="00D94788">
              <w:rPr>
                <w:noProof/>
                <w:webHidden/>
              </w:rPr>
              <w:instrText xml:space="preserve"> PAGEREF _Toc108448142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639ED84B" w14:textId="0D537A82" w:rsidR="00D94788" w:rsidRDefault="00165614">
          <w:pPr>
            <w:pStyle w:val="TOC2"/>
            <w:tabs>
              <w:tab w:val="right" w:leader="dot" w:pos="9350"/>
            </w:tabs>
            <w:rPr>
              <w:rFonts w:eastAsiaTheme="minorEastAsia" w:cstheme="minorBidi"/>
              <w:b w:val="0"/>
              <w:bCs w:val="0"/>
              <w:noProof/>
              <w:sz w:val="24"/>
              <w:szCs w:val="24"/>
            </w:rPr>
          </w:pPr>
          <w:hyperlink w:anchor="_Toc108448143" w:history="1">
            <w:r w:rsidR="00D94788" w:rsidRPr="00DE7553">
              <w:rPr>
                <w:rStyle w:val="Hyperlink"/>
                <w:noProof/>
              </w:rPr>
              <w:t>Parent to Parent</w:t>
            </w:r>
            <w:r w:rsidR="00D94788">
              <w:rPr>
                <w:noProof/>
                <w:webHidden/>
              </w:rPr>
              <w:tab/>
            </w:r>
            <w:r w:rsidR="00D94788">
              <w:rPr>
                <w:noProof/>
                <w:webHidden/>
              </w:rPr>
              <w:fldChar w:fldCharType="begin"/>
            </w:r>
            <w:r w:rsidR="00D94788">
              <w:rPr>
                <w:noProof/>
                <w:webHidden/>
              </w:rPr>
              <w:instrText xml:space="preserve"> PAGEREF _Toc108448143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5FDC8F15" w14:textId="6314E198" w:rsidR="00D94788" w:rsidRDefault="00165614">
          <w:pPr>
            <w:pStyle w:val="TOC2"/>
            <w:tabs>
              <w:tab w:val="right" w:leader="dot" w:pos="9350"/>
            </w:tabs>
            <w:rPr>
              <w:rFonts w:eastAsiaTheme="minorEastAsia" w:cstheme="minorBidi"/>
              <w:b w:val="0"/>
              <w:bCs w:val="0"/>
              <w:noProof/>
              <w:sz w:val="24"/>
              <w:szCs w:val="24"/>
            </w:rPr>
          </w:pPr>
          <w:hyperlink w:anchor="_Toc108448144" w:history="1">
            <w:r w:rsidR="00D94788" w:rsidRPr="00DE7553">
              <w:rPr>
                <w:rStyle w:val="Hyperlink"/>
                <w:noProof/>
              </w:rPr>
              <w:t>PATH Project (Partners Resource Network)</w:t>
            </w:r>
            <w:r w:rsidR="00D94788">
              <w:rPr>
                <w:noProof/>
                <w:webHidden/>
              </w:rPr>
              <w:tab/>
            </w:r>
            <w:r w:rsidR="00D94788">
              <w:rPr>
                <w:noProof/>
                <w:webHidden/>
              </w:rPr>
              <w:fldChar w:fldCharType="begin"/>
            </w:r>
            <w:r w:rsidR="00D94788">
              <w:rPr>
                <w:noProof/>
                <w:webHidden/>
              </w:rPr>
              <w:instrText xml:space="preserve"> PAGEREF _Toc108448144 \h </w:instrText>
            </w:r>
            <w:r w:rsidR="00D94788">
              <w:rPr>
                <w:noProof/>
                <w:webHidden/>
              </w:rPr>
            </w:r>
            <w:r w:rsidR="00D94788">
              <w:rPr>
                <w:noProof/>
                <w:webHidden/>
              </w:rPr>
              <w:fldChar w:fldCharType="separate"/>
            </w:r>
            <w:r w:rsidR="00D94788">
              <w:rPr>
                <w:noProof/>
                <w:webHidden/>
              </w:rPr>
              <w:t>11</w:t>
            </w:r>
            <w:r w:rsidR="00D94788">
              <w:rPr>
                <w:noProof/>
                <w:webHidden/>
              </w:rPr>
              <w:fldChar w:fldCharType="end"/>
            </w:r>
          </w:hyperlink>
        </w:p>
        <w:p w14:paraId="2B6A10AA" w14:textId="7AC62B66" w:rsidR="00D94788" w:rsidRDefault="00165614">
          <w:pPr>
            <w:pStyle w:val="TOC2"/>
            <w:tabs>
              <w:tab w:val="right" w:leader="dot" w:pos="9350"/>
            </w:tabs>
            <w:rPr>
              <w:rFonts w:eastAsiaTheme="minorEastAsia" w:cstheme="minorBidi"/>
              <w:b w:val="0"/>
              <w:bCs w:val="0"/>
              <w:noProof/>
              <w:sz w:val="24"/>
              <w:szCs w:val="24"/>
            </w:rPr>
          </w:pPr>
          <w:hyperlink w:anchor="_Toc108448145" w:history="1">
            <w:r w:rsidR="00D94788" w:rsidRPr="00DE7553">
              <w:rPr>
                <w:rStyle w:val="Hyperlink"/>
                <w:noProof/>
              </w:rPr>
              <w:t>American Academy of Child and Adolescent Psychiatry-Family/Youth</w:t>
            </w:r>
            <w:r w:rsidR="00D94788">
              <w:rPr>
                <w:noProof/>
                <w:webHidden/>
              </w:rPr>
              <w:tab/>
            </w:r>
            <w:r w:rsidR="00D94788">
              <w:rPr>
                <w:noProof/>
                <w:webHidden/>
              </w:rPr>
              <w:fldChar w:fldCharType="begin"/>
            </w:r>
            <w:r w:rsidR="00D94788">
              <w:rPr>
                <w:noProof/>
                <w:webHidden/>
              </w:rPr>
              <w:instrText xml:space="preserve"> PAGEREF _Toc108448145 \h </w:instrText>
            </w:r>
            <w:r w:rsidR="00D94788">
              <w:rPr>
                <w:noProof/>
                <w:webHidden/>
              </w:rPr>
            </w:r>
            <w:r w:rsidR="00D94788">
              <w:rPr>
                <w:noProof/>
                <w:webHidden/>
              </w:rPr>
              <w:fldChar w:fldCharType="separate"/>
            </w:r>
            <w:r w:rsidR="00D94788">
              <w:rPr>
                <w:noProof/>
                <w:webHidden/>
              </w:rPr>
              <w:t>12</w:t>
            </w:r>
            <w:r w:rsidR="00D94788">
              <w:rPr>
                <w:noProof/>
                <w:webHidden/>
              </w:rPr>
              <w:fldChar w:fldCharType="end"/>
            </w:r>
          </w:hyperlink>
        </w:p>
        <w:p w14:paraId="1F0E2326" w14:textId="5B0BA2F4" w:rsidR="00D94788" w:rsidRDefault="00165614">
          <w:pPr>
            <w:pStyle w:val="TOC1"/>
            <w:tabs>
              <w:tab w:val="right" w:leader="dot" w:pos="9350"/>
            </w:tabs>
            <w:rPr>
              <w:rFonts w:eastAsiaTheme="minorEastAsia" w:cstheme="minorBidi"/>
              <w:b w:val="0"/>
              <w:bCs w:val="0"/>
              <w:i w:val="0"/>
              <w:iCs w:val="0"/>
              <w:noProof/>
            </w:rPr>
          </w:pPr>
          <w:hyperlink w:anchor="_Toc108448146" w:history="1">
            <w:r w:rsidR="00D94788" w:rsidRPr="00DE7553">
              <w:rPr>
                <w:rStyle w:val="Hyperlink"/>
                <w:noProof/>
              </w:rPr>
              <w:t>Financial Assistance</w:t>
            </w:r>
            <w:r w:rsidR="00D94788">
              <w:rPr>
                <w:noProof/>
                <w:webHidden/>
              </w:rPr>
              <w:tab/>
            </w:r>
            <w:r w:rsidR="00D94788">
              <w:rPr>
                <w:noProof/>
                <w:webHidden/>
              </w:rPr>
              <w:fldChar w:fldCharType="begin"/>
            </w:r>
            <w:r w:rsidR="00D94788">
              <w:rPr>
                <w:noProof/>
                <w:webHidden/>
              </w:rPr>
              <w:instrText xml:space="preserve"> PAGEREF _Toc108448146 \h </w:instrText>
            </w:r>
            <w:r w:rsidR="00D94788">
              <w:rPr>
                <w:noProof/>
                <w:webHidden/>
              </w:rPr>
            </w:r>
            <w:r w:rsidR="00D94788">
              <w:rPr>
                <w:noProof/>
                <w:webHidden/>
              </w:rPr>
              <w:fldChar w:fldCharType="separate"/>
            </w:r>
            <w:r w:rsidR="00D94788">
              <w:rPr>
                <w:noProof/>
                <w:webHidden/>
              </w:rPr>
              <w:t>12</w:t>
            </w:r>
            <w:r w:rsidR="00D94788">
              <w:rPr>
                <w:noProof/>
                <w:webHidden/>
              </w:rPr>
              <w:fldChar w:fldCharType="end"/>
            </w:r>
          </w:hyperlink>
        </w:p>
        <w:p w14:paraId="7C673707" w14:textId="3AAFE8DD" w:rsidR="00D94788" w:rsidRDefault="00165614">
          <w:pPr>
            <w:pStyle w:val="TOC2"/>
            <w:tabs>
              <w:tab w:val="right" w:leader="dot" w:pos="9350"/>
            </w:tabs>
            <w:rPr>
              <w:rFonts w:eastAsiaTheme="minorEastAsia" w:cstheme="minorBidi"/>
              <w:b w:val="0"/>
              <w:bCs w:val="0"/>
              <w:noProof/>
              <w:sz w:val="24"/>
              <w:szCs w:val="24"/>
            </w:rPr>
          </w:pPr>
          <w:hyperlink w:anchor="_Toc108448147" w:history="1">
            <w:r w:rsidR="00D94788" w:rsidRPr="00DE7553">
              <w:rPr>
                <w:rStyle w:val="Hyperlink"/>
                <w:noProof/>
              </w:rPr>
              <w:t>Austin Texas and Travis County Salvation Army</w:t>
            </w:r>
            <w:r w:rsidR="00D94788">
              <w:rPr>
                <w:noProof/>
                <w:webHidden/>
              </w:rPr>
              <w:tab/>
            </w:r>
            <w:r w:rsidR="00D94788">
              <w:rPr>
                <w:noProof/>
                <w:webHidden/>
              </w:rPr>
              <w:fldChar w:fldCharType="begin"/>
            </w:r>
            <w:r w:rsidR="00D94788">
              <w:rPr>
                <w:noProof/>
                <w:webHidden/>
              </w:rPr>
              <w:instrText xml:space="preserve"> PAGEREF _Toc108448147 \h </w:instrText>
            </w:r>
            <w:r w:rsidR="00D94788">
              <w:rPr>
                <w:noProof/>
                <w:webHidden/>
              </w:rPr>
            </w:r>
            <w:r w:rsidR="00D94788">
              <w:rPr>
                <w:noProof/>
                <w:webHidden/>
              </w:rPr>
              <w:fldChar w:fldCharType="separate"/>
            </w:r>
            <w:r w:rsidR="00D94788">
              <w:rPr>
                <w:noProof/>
                <w:webHidden/>
              </w:rPr>
              <w:t>12</w:t>
            </w:r>
            <w:r w:rsidR="00D94788">
              <w:rPr>
                <w:noProof/>
                <w:webHidden/>
              </w:rPr>
              <w:fldChar w:fldCharType="end"/>
            </w:r>
          </w:hyperlink>
        </w:p>
        <w:p w14:paraId="1EB6F9A9" w14:textId="228CFEFA" w:rsidR="00D94788" w:rsidRDefault="00165614">
          <w:pPr>
            <w:pStyle w:val="TOC2"/>
            <w:tabs>
              <w:tab w:val="right" w:leader="dot" w:pos="9350"/>
            </w:tabs>
            <w:rPr>
              <w:rFonts w:eastAsiaTheme="minorEastAsia" w:cstheme="minorBidi"/>
              <w:b w:val="0"/>
              <w:bCs w:val="0"/>
              <w:noProof/>
              <w:sz w:val="24"/>
              <w:szCs w:val="24"/>
            </w:rPr>
          </w:pPr>
          <w:hyperlink w:anchor="_Toc108448148" w:history="1">
            <w:r w:rsidR="00D94788" w:rsidRPr="00DE7553">
              <w:rPr>
                <w:rStyle w:val="Hyperlink"/>
                <w:noProof/>
              </w:rPr>
              <w:t>All Saints Episcopal Church</w:t>
            </w:r>
            <w:r w:rsidR="00D94788">
              <w:rPr>
                <w:noProof/>
                <w:webHidden/>
              </w:rPr>
              <w:tab/>
            </w:r>
            <w:r w:rsidR="00D94788">
              <w:rPr>
                <w:noProof/>
                <w:webHidden/>
              </w:rPr>
              <w:fldChar w:fldCharType="begin"/>
            </w:r>
            <w:r w:rsidR="00D94788">
              <w:rPr>
                <w:noProof/>
                <w:webHidden/>
              </w:rPr>
              <w:instrText xml:space="preserve"> PAGEREF _Toc108448148 \h </w:instrText>
            </w:r>
            <w:r w:rsidR="00D94788">
              <w:rPr>
                <w:noProof/>
                <w:webHidden/>
              </w:rPr>
            </w:r>
            <w:r w:rsidR="00D94788">
              <w:rPr>
                <w:noProof/>
                <w:webHidden/>
              </w:rPr>
              <w:fldChar w:fldCharType="separate"/>
            </w:r>
            <w:r w:rsidR="00D94788">
              <w:rPr>
                <w:noProof/>
                <w:webHidden/>
              </w:rPr>
              <w:t>12</w:t>
            </w:r>
            <w:r w:rsidR="00D94788">
              <w:rPr>
                <w:noProof/>
                <w:webHidden/>
              </w:rPr>
              <w:fldChar w:fldCharType="end"/>
            </w:r>
          </w:hyperlink>
        </w:p>
        <w:p w14:paraId="6C949472" w14:textId="09B76C9A" w:rsidR="00D94788" w:rsidRDefault="00165614">
          <w:pPr>
            <w:pStyle w:val="TOC2"/>
            <w:tabs>
              <w:tab w:val="right" w:leader="dot" w:pos="9350"/>
            </w:tabs>
            <w:rPr>
              <w:rFonts w:eastAsiaTheme="minorEastAsia" w:cstheme="minorBidi"/>
              <w:b w:val="0"/>
              <w:bCs w:val="0"/>
              <w:noProof/>
              <w:sz w:val="24"/>
              <w:szCs w:val="24"/>
            </w:rPr>
          </w:pPr>
          <w:hyperlink w:anchor="_Toc108448149" w:history="1">
            <w:r w:rsidR="00D94788" w:rsidRPr="00DE7553">
              <w:rPr>
                <w:rStyle w:val="Hyperlink"/>
                <w:noProof/>
              </w:rPr>
              <w:t>Additional Churches</w:t>
            </w:r>
            <w:r w:rsidR="00D94788">
              <w:rPr>
                <w:noProof/>
                <w:webHidden/>
              </w:rPr>
              <w:tab/>
            </w:r>
            <w:r w:rsidR="00D94788">
              <w:rPr>
                <w:noProof/>
                <w:webHidden/>
              </w:rPr>
              <w:fldChar w:fldCharType="begin"/>
            </w:r>
            <w:r w:rsidR="00D94788">
              <w:rPr>
                <w:noProof/>
                <w:webHidden/>
              </w:rPr>
              <w:instrText xml:space="preserve"> PAGEREF _Toc108448149 \h </w:instrText>
            </w:r>
            <w:r w:rsidR="00D94788">
              <w:rPr>
                <w:noProof/>
                <w:webHidden/>
              </w:rPr>
            </w:r>
            <w:r w:rsidR="00D94788">
              <w:rPr>
                <w:noProof/>
                <w:webHidden/>
              </w:rPr>
              <w:fldChar w:fldCharType="separate"/>
            </w:r>
            <w:r w:rsidR="00D94788">
              <w:rPr>
                <w:noProof/>
                <w:webHidden/>
              </w:rPr>
              <w:t>13</w:t>
            </w:r>
            <w:r w:rsidR="00D94788">
              <w:rPr>
                <w:noProof/>
                <w:webHidden/>
              </w:rPr>
              <w:fldChar w:fldCharType="end"/>
            </w:r>
          </w:hyperlink>
        </w:p>
        <w:p w14:paraId="1B0FC144" w14:textId="26A68D22" w:rsidR="00D94788" w:rsidRDefault="00165614">
          <w:pPr>
            <w:pStyle w:val="TOC2"/>
            <w:tabs>
              <w:tab w:val="right" w:leader="dot" w:pos="9350"/>
            </w:tabs>
            <w:rPr>
              <w:rFonts w:eastAsiaTheme="minorEastAsia" w:cstheme="minorBidi"/>
              <w:b w:val="0"/>
              <w:bCs w:val="0"/>
              <w:noProof/>
              <w:sz w:val="24"/>
              <w:szCs w:val="24"/>
            </w:rPr>
          </w:pPr>
          <w:hyperlink w:anchor="_Toc108448150" w:history="1">
            <w:r w:rsidR="00D94788" w:rsidRPr="00DE7553">
              <w:rPr>
                <w:rStyle w:val="Hyperlink"/>
                <w:noProof/>
              </w:rPr>
              <w:t>St. Matthews Episcopal Church</w:t>
            </w:r>
            <w:r w:rsidR="00D94788">
              <w:rPr>
                <w:noProof/>
                <w:webHidden/>
              </w:rPr>
              <w:tab/>
            </w:r>
            <w:r w:rsidR="00D94788">
              <w:rPr>
                <w:noProof/>
                <w:webHidden/>
              </w:rPr>
              <w:fldChar w:fldCharType="begin"/>
            </w:r>
            <w:r w:rsidR="00D94788">
              <w:rPr>
                <w:noProof/>
                <w:webHidden/>
              </w:rPr>
              <w:instrText xml:space="preserve"> PAGEREF _Toc108448150 \h </w:instrText>
            </w:r>
            <w:r w:rsidR="00D94788">
              <w:rPr>
                <w:noProof/>
                <w:webHidden/>
              </w:rPr>
            </w:r>
            <w:r w:rsidR="00D94788">
              <w:rPr>
                <w:noProof/>
                <w:webHidden/>
              </w:rPr>
              <w:fldChar w:fldCharType="separate"/>
            </w:r>
            <w:r w:rsidR="00D94788">
              <w:rPr>
                <w:noProof/>
                <w:webHidden/>
              </w:rPr>
              <w:t>13</w:t>
            </w:r>
            <w:r w:rsidR="00D94788">
              <w:rPr>
                <w:noProof/>
                <w:webHidden/>
              </w:rPr>
              <w:fldChar w:fldCharType="end"/>
            </w:r>
          </w:hyperlink>
        </w:p>
        <w:p w14:paraId="46761E40" w14:textId="1A1C2A8F" w:rsidR="00D94788" w:rsidRDefault="00165614">
          <w:pPr>
            <w:pStyle w:val="TOC2"/>
            <w:tabs>
              <w:tab w:val="right" w:leader="dot" w:pos="9350"/>
            </w:tabs>
            <w:rPr>
              <w:rFonts w:eastAsiaTheme="minorEastAsia" w:cstheme="minorBidi"/>
              <w:b w:val="0"/>
              <w:bCs w:val="0"/>
              <w:noProof/>
              <w:sz w:val="24"/>
              <w:szCs w:val="24"/>
            </w:rPr>
          </w:pPr>
          <w:hyperlink w:anchor="_Toc108448151" w:history="1">
            <w:r w:rsidR="00D94788" w:rsidRPr="00DE7553">
              <w:rPr>
                <w:rStyle w:val="Hyperlink"/>
                <w:noProof/>
              </w:rPr>
              <w:t>Master's Hand</w:t>
            </w:r>
            <w:r w:rsidR="00D94788">
              <w:rPr>
                <w:noProof/>
                <w:webHidden/>
              </w:rPr>
              <w:tab/>
            </w:r>
            <w:r w:rsidR="00D94788">
              <w:rPr>
                <w:noProof/>
                <w:webHidden/>
              </w:rPr>
              <w:fldChar w:fldCharType="begin"/>
            </w:r>
            <w:r w:rsidR="00D94788">
              <w:rPr>
                <w:noProof/>
                <w:webHidden/>
              </w:rPr>
              <w:instrText xml:space="preserve"> PAGEREF _Toc108448151 \h </w:instrText>
            </w:r>
            <w:r w:rsidR="00D94788">
              <w:rPr>
                <w:noProof/>
                <w:webHidden/>
              </w:rPr>
            </w:r>
            <w:r w:rsidR="00D94788">
              <w:rPr>
                <w:noProof/>
                <w:webHidden/>
              </w:rPr>
              <w:fldChar w:fldCharType="separate"/>
            </w:r>
            <w:r w:rsidR="00D94788">
              <w:rPr>
                <w:noProof/>
                <w:webHidden/>
              </w:rPr>
              <w:t>13</w:t>
            </w:r>
            <w:r w:rsidR="00D94788">
              <w:rPr>
                <w:noProof/>
                <w:webHidden/>
              </w:rPr>
              <w:fldChar w:fldCharType="end"/>
            </w:r>
          </w:hyperlink>
        </w:p>
        <w:p w14:paraId="3C736134" w14:textId="630FDD46" w:rsidR="00D94788" w:rsidRDefault="00165614">
          <w:pPr>
            <w:pStyle w:val="TOC2"/>
            <w:tabs>
              <w:tab w:val="right" w:leader="dot" w:pos="9350"/>
            </w:tabs>
            <w:rPr>
              <w:rFonts w:eastAsiaTheme="minorEastAsia" w:cstheme="minorBidi"/>
              <w:b w:val="0"/>
              <w:bCs w:val="0"/>
              <w:noProof/>
              <w:sz w:val="24"/>
              <w:szCs w:val="24"/>
            </w:rPr>
          </w:pPr>
          <w:hyperlink w:anchor="_Toc108448152" w:history="1">
            <w:r w:rsidR="00D94788" w:rsidRPr="00DE7553">
              <w:rPr>
                <w:rStyle w:val="Hyperlink"/>
                <w:noProof/>
              </w:rPr>
              <w:t>University Avenue Church of Christ</w:t>
            </w:r>
            <w:r w:rsidR="00D94788">
              <w:rPr>
                <w:noProof/>
                <w:webHidden/>
              </w:rPr>
              <w:tab/>
            </w:r>
            <w:r w:rsidR="00D94788">
              <w:rPr>
                <w:noProof/>
                <w:webHidden/>
              </w:rPr>
              <w:fldChar w:fldCharType="begin"/>
            </w:r>
            <w:r w:rsidR="00D94788">
              <w:rPr>
                <w:noProof/>
                <w:webHidden/>
              </w:rPr>
              <w:instrText xml:space="preserve"> PAGEREF _Toc108448152 \h </w:instrText>
            </w:r>
            <w:r w:rsidR="00D94788">
              <w:rPr>
                <w:noProof/>
                <w:webHidden/>
              </w:rPr>
            </w:r>
            <w:r w:rsidR="00D94788">
              <w:rPr>
                <w:noProof/>
                <w:webHidden/>
              </w:rPr>
              <w:fldChar w:fldCharType="separate"/>
            </w:r>
            <w:r w:rsidR="00D94788">
              <w:rPr>
                <w:noProof/>
                <w:webHidden/>
              </w:rPr>
              <w:t>13</w:t>
            </w:r>
            <w:r w:rsidR="00D94788">
              <w:rPr>
                <w:noProof/>
                <w:webHidden/>
              </w:rPr>
              <w:fldChar w:fldCharType="end"/>
            </w:r>
          </w:hyperlink>
        </w:p>
        <w:p w14:paraId="3164ED92" w14:textId="1427BDD0" w:rsidR="00D94788" w:rsidRDefault="00165614">
          <w:pPr>
            <w:pStyle w:val="TOC2"/>
            <w:tabs>
              <w:tab w:val="right" w:leader="dot" w:pos="9350"/>
            </w:tabs>
            <w:rPr>
              <w:rFonts w:eastAsiaTheme="minorEastAsia" w:cstheme="minorBidi"/>
              <w:b w:val="0"/>
              <w:bCs w:val="0"/>
              <w:noProof/>
              <w:sz w:val="24"/>
              <w:szCs w:val="24"/>
            </w:rPr>
          </w:pPr>
          <w:hyperlink w:anchor="_Toc108448153" w:history="1">
            <w:r w:rsidR="00D94788" w:rsidRPr="00DE7553">
              <w:rPr>
                <w:rStyle w:val="Hyperlink"/>
                <w:noProof/>
              </w:rPr>
              <w:t>Caritas of Austin</w:t>
            </w:r>
            <w:r w:rsidR="00D94788">
              <w:rPr>
                <w:noProof/>
                <w:webHidden/>
              </w:rPr>
              <w:tab/>
            </w:r>
            <w:r w:rsidR="00D94788">
              <w:rPr>
                <w:noProof/>
                <w:webHidden/>
              </w:rPr>
              <w:fldChar w:fldCharType="begin"/>
            </w:r>
            <w:r w:rsidR="00D94788">
              <w:rPr>
                <w:noProof/>
                <w:webHidden/>
              </w:rPr>
              <w:instrText xml:space="preserve"> PAGEREF _Toc108448153 \h </w:instrText>
            </w:r>
            <w:r w:rsidR="00D94788">
              <w:rPr>
                <w:noProof/>
                <w:webHidden/>
              </w:rPr>
            </w:r>
            <w:r w:rsidR="00D94788">
              <w:rPr>
                <w:noProof/>
                <w:webHidden/>
              </w:rPr>
              <w:fldChar w:fldCharType="separate"/>
            </w:r>
            <w:r w:rsidR="00D94788">
              <w:rPr>
                <w:noProof/>
                <w:webHidden/>
              </w:rPr>
              <w:t>13</w:t>
            </w:r>
            <w:r w:rsidR="00D94788">
              <w:rPr>
                <w:noProof/>
                <w:webHidden/>
              </w:rPr>
              <w:fldChar w:fldCharType="end"/>
            </w:r>
          </w:hyperlink>
        </w:p>
        <w:p w14:paraId="07FAC02D" w14:textId="5373E836" w:rsidR="00D94788" w:rsidRDefault="00165614">
          <w:pPr>
            <w:pStyle w:val="TOC2"/>
            <w:tabs>
              <w:tab w:val="right" w:leader="dot" w:pos="9350"/>
            </w:tabs>
            <w:rPr>
              <w:rFonts w:eastAsiaTheme="minorEastAsia" w:cstheme="minorBidi"/>
              <w:b w:val="0"/>
              <w:bCs w:val="0"/>
              <w:noProof/>
              <w:sz w:val="24"/>
              <w:szCs w:val="24"/>
            </w:rPr>
          </w:pPr>
          <w:hyperlink w:anchor="_Toc108448154" w:history="1">
            <w:r w:rsidR="00D94788" w:rsidRPr="00DE7553">
              <w:rPr>
                <w:rStyle w:val="Hyperlink"/>
                <w:noProof/>
              </w:rPr>
              <w:t>Austin Health and Human Services Department (HHSD)</w:t>
            </w:r>
            <w:r w:rsidR="00D94788">
              <w:rPr>
                <w:noProof/>
                <w:webHidden/>
              </w:rPr>
              <w:tab/>
            </w:r>
            <w:r w:rsidR="00D94788">
              <w:rPr>
                <w:noProof/>
                <w:webHidden/>
              </w:rPr>
              <w:fldChar w:fldCharType="begin"/>
            </w:r>
            <w:r w:rsidR="00D94788">
              <w:rPr>
                <w:noProof/>
                <w:webHidden/>
              </w:rPr>
              <w:instrText xml:space="preserve"> PAGEREF _Toc108448154 \h </w:instrText>
            </w:r>
            <w:r w:rsidR="00D94788">
              <w:rPr>
                <w:noProof/>
                <w:webHidden/>
              </w:rPr>
            </w:r>
            <w:r w:rsidR="00D94788">
              <w:rPr>
                <w:noProof/>
                <w:webHidden/>
              </w:rPr>
              <w:fldChar w:fldCharType="separate"/>
            </w:r>
            <w:r w:rsidR="00D94788">
              <w:rPr>
                <w:noProof/>
                <w:webHidden/>
              </w:rPr>
              <w:t>13</w:t>
            </w:r>
            <w:r w:rsidR="00D94788">
              <w:rPr>
                <w:noProof/>
                <w:webHidden/>
              </w:rPr>
              <w:fldChar w:fldCharType="end"/>
            </w:r>
          </w:hyperlink>
        </w:p>
        <w:p w14:paraId="39AB326C" w14:textId="7EF1DDC5" w:rsidR="00D94788" w:rsidRDefault="00165614">
          <w:pPr>
            <w:pStyle w:val="TOC2"/>
            <w:tabs>
              <w:tab w:val="right" w:leader="dot" w:pos="9350"/>
            </w:tabs>
            <w:rPr>
              <w:rFonts w:eastAsiaTheme="minorEastAsia" w:cstheme="minorBidi"/>
              <w:b w:val="0"/>
              <w:bCs w:val="0"/>
              <w:noProof/>
              <w:sz w:val="24"/>
              <w:szCs w:val="24"/>
            </w:rPr>
          </w:pPr>
          <w:hyperlink w:anchor="_Toc108448155" w:history="1">
            <w:r w:rsidR="00D94788" w:rsidRPr="00DE7553">
              <w:rPr>
                <w:rStyle w:val="Hyperlink"/>
                <w:noProof/>
              </w:rPr>
              <w:t>Society Of St. Vincent De Paul</w:t>
            </w:r>
            <w:r w:rsidR="00D94788">
              <w:rPr>
                <w:noProof/>
                <w:webHidden/>
              </w:rPr>
              <w:tab/>
            </w:r>
            <w:r w:rsidR="00D94788">
              <w:rPr>
                <w:noProof/>
                <w:webHidden/>
              </w:rPr>
              <w:fldChar w:fldCharType="begin"/>
            </w:r>
            <w:r w:rsidR="00D94788">
              <w:rPr>
                <w:noProof/>
                <w:webHidden/>
              </w:rPr>
              <w:instrText xml:space="preserve"> PAGEREF _Toc108448155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77BA3C49" w14:textId="44064551" w:rsidR="00D94788" w:rsidRDefault="00165614">
          <w:pPr>
            <w:pStyle w:val="TOC2"/>
            <w:tabs>
              <w:tab w:val="right" w:leader="dot" w:pos="9350"/>
            </w:tabs>
            <w:rPr>
              <w:rFonts w:eastAsiaTheme="minorEastAsia" w:cstheme="minorBidi"/>
              <w:b w:val="0"/>
              <w:bCs w:val="0"/>
              <w:noProof/>
              <w:sz w:val="24"/>
              <w:szCs w:val="24"/>
            </w:rPr>
          </w:pPr>
          <w:hyperlink w:anchor="_Toc108448156" w:history="1">
            <w:r w:rsidR="00D94788" w:rsidRPr="00DE7553">
              <w:rPr>
                <w:rStyle w:val="Hyperlink"/>
                <w:noProof/>
              </w:rPr>
              <w:t>Texas National Guard Family Support Foundation</w:t>
            </w:r>
            <w:r w:rsidR="00D94788">
              <w:rPr>
                <w:noProof/>
                <w:webHidden/>
              </w:rPr>
              <w:tab/>
            </w:r>
            <w:r w:rsidR="00D94788">
              <w:rPr>
                <w:noProof/>
                <w:webHidden/>
              </w:rPr>
              <w:fldChar w:fldCharType="begin"/>
            </w:r>
            <w:r w:rsidR="00D94788">
              <w:rPr>
                <w:noProof/>
                <w:webHidden/>
              </w:rPr>
              <w:instrText xml:space="preserve"> PAGEREF _Toc108448156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3EA7C1AB" w14:textId="671CCF15" w:rsidR="00D94788" w:rsidRDefault="00165614">
          <w:pPr>
            <w:pStyle w:val="TOC2"/>
            <w:tabs>
              <w:tab w:val="right" w:leader="dot" w:pos="9350"/>
            </w:tabs>
            <w:rPr>
              <w:rFonts w:eastAsiaTheme="minorEastAsia" w:cstheme="minorBidi"/>
              <w:b w:val="0"/>
              <w:bCs w:val="0"/>
              <w:noProof/>
              <w:sz w:val="24"/>
              <w:szCs w:val="24"/>
            </w:rPr>
          </w:pPr>
          <w:hyperlink w:anchor="_Toc108448157" w:history="1">
            <w:r w:rsidR="00D94788" w:rsidRPr="00DE7553">
              <w:rPr>
                <w:rStyle w:val="Hyperlink"/>
                <w:noProof/>
              </w:rPr>
              <w:t>Travis County Health And Human Services &amp; Veterans Service</w:t>
            </w:r>
            <w:r w:rsidR="00D94788">
              <w:rPr>
                <w:noProof/>
                <w:webHidden/>
              </w:rPr>
              <w:tab/>
            </w:r>
            <w:r w:rsidR="00D94788">
              <w:rPr>
                <w:noProof/>
                <w:webHidden/>
              </w:rPr>
              <w:fldChar w:fldCharType="begin"/>
            </w:r>
            <w:r w:rsidR="00D94788">
              <w:rPr>
                <w:noProof/>
                <w:webHidden/>
              </w:rPr>
              <w:instrText xml:space="preserve"> PAGEREF _Toc108448157 \h </w:instrText>
            </w:r>
            <w:r w:rsidR="00D94788">
              <w:rPr>
                <w:noProof/>
                <w:webHidden/>
              </w:rPr>
            </w:r>
            <w:r w:rsidR="00D94788">
              <w:rPr>
                <w:noProof/>
                <w:webHidden/>
              </w:rPr>
              <w:fldChar w:fldCharType="separate"/>
            </w:r>
            <w:r w:rsidR="00D94788">
              <w:rPr>
                <w:noProof/>
                <w:webHidden/>
              </w:rPr>
              <w:t>14</w:t>
            </w:r>
            <w:r w:rsidR="00D94788">
              <w:rPr>
                <w:noProof/>
                <w:webHidden/>
              </w:rPr>
              <w:fldChar w:fldCharType="end"/>
            </w:r>
          </w:hyperlink>
        </w:p>
        <w:p w14:paraId="44BD8E6B" w14:textId="48CD1876" w:rsidR="00D94788" w:rsidRDefault="00165614">
          <w:pPr>
            <w:pStyle w:val="TOC2"/>
            <w:tabs>
              <w:tab w:val="right" w:leader="dot" w:pos="9350"/>
            </w:tabs>
            <w:rPr>
              <w:rFonts w:eastAsiaTheme="minorEastAsia" w:cstheme="minorBidi"/>
              <w:b w:val="0"/>
              <w:bCs w:val="0"/>
              <w:noProof/>
              <w:sz w:val="24"/>
              <w:szCs w:val="24"/>
            </w:rPr>
          </w:pPr>
          <w:hyperlink w:anchor="_Toc108448158" w:history="1">
            <w:r w:rsidR="00D94788" w:rsidRPr="00DE7553">
              <w:rPr>
                <w:rStyle w:val="Hyperlink"/>
                <w:noProof/>
              </w:rPr>
              <w:t>St. Mary, Our Lady Of The Lake Catholic Church</w:t>
            </w:r>
            <w:r w:rsidR="00D94788">
              <w:rPr>
                <w:noProof/>
                <w:webHidden/>
              </w:rPr>
              <w:tab/>
            </w:r>
            <w:r w:rsidR="00D94788">
              <w:rPr>
                <w:noProof/>
                <w:webHidden/>
              </w:rPr>
              <w:fldChar w:fldCharType="begin"/>
            </w:r>
            <w:r w:rsidR="00D94788">
              <w:rPr>
                <w:noProof/>
                <w:webHidden/>
              </w:rPr>
              <w:instrText xml:space="preserve"> PAGEREF _Toc108448158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370D7BC8" w14:textId="4787FB0B" w:rsidR="00D94788" w:rsidRDefault="00165614">
          <w:pPr>
            <w:pStyle w:val="TOC2"/>
            <w:tabs>
              <w:tab w:val="right" w:leader="dot" w:pos="9350"/>
            </w:tabs>
            <w:rPr>
              <w:rFonts w:eastAsiaTheme="minorEastAsia" w:cstheme="minorBidi"/>
              <w:b w:val="0"/>
              <w:bCs w:val="0"/>
              <w:noProof/>
              <w:sz w:val="24"/>
              <w:szCs w:val="24"/>
            </w:rPr>
          </w:pPr>
          <w:hyperlink w:anchor="_Toc108448159" w:history="1">
            <w:r w:rsidR="00D94788" w:rsidRPr="00DE7553">
              <w:rPr>
                <w:rStyle w:val="Hyperlink"/>
                <w:noProof/>
              </w:rPr>
              <w:t>Loaves and Fishes Outreach Ministry</w:t>
            </w:r>
            <w:r w:rsidR="00D94788">
              <w:rPr>
                <w:noProof/>
                <w:webHidden/>
              </w:rPr>
              <w:tab/>
            </w:r>
            <w:r w:rsidR="00D94788">
              <w:rPr>
                <w:noProof/>
                <w:webHidden/>
              </w:rPr>
              <w:fldChar w:fldCharType="begin"/>
            </w:r>
            <w:r w:rsidR="00D94788">
              <w:rPr>
                <w:noProof/>
                <w:webHidden/>
              </w:rPr>
              <w:instrText xml:space="preserve"> PAGEREF _Toc108448159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1B528A7D" w14:textId="20ED107B" w:rsidR="00D94788" w:rsidRDefault="00165614">
          <w:pPr>
            <w:pStyle w:val="TOC2"/>
            <w:tabs>
              <w:tab w:val="right" w:leader="dot" w:pos="9350"/>
            </w:tabs>
            <w:rPr>
              <w:rFonts w:eastAsiaTheme="minorEastAsia" w:cstheme="minorBidi"/>
              <w:b w:val="0"/>
              <w:bCs w:val="0"/>
              <w:noProof/>
              <w:sz w:val="24"/>
              <w:szCs w:val="24"/>
            </w:rPr>
          </w:pPr>
          <w:hyperlink w:anchor="_Toc108448160" w:history="1">
            <w:r w:rsidR="00D94788" w:rsidRPr="00DE7553">
              <w:rPr>
                <w:rStyle w:val="Hyperlink"/>
                <w:noProof/>
              </w:rPr>
              <w:t>HUD VASH</w:t>
            </w:r>
            <w:r w:rsidR="00D94788">
              <w:rPr>
                <w:noProof/>
                <w:webHidden/>
              </w:rPr>
              <w:tab/>
            </w:r>
            <w:r w:rsidR="00D94788">
              <w:rPr>
                <w:noProof/>
                <w:webHidden/>
              </w:rPr>
              <w:fldChar w:fldCharType="begin"/>
            </w:r>
            <w:r w:rsidR="00D94788">
              <w:rPr>
                <w:noProof/>
                <w:webHidden/>
              </w:rPr>
              <w:instrText xml:space="preserve"> PAGEREF _Toc108448160 \h </w:instrText>
            </w:r>
            <w:r w:rsidR="00D94788">
              <w:rPr>
                <w:noProof/>
                <w:webHidden/>
              </w:rPr>
            </w:r>
            <w:r w:rsidR="00D94788">
              <w:rPr>
                <w:noProof/>
                <w:webHidden/>
              </w:rPr>
              <w:fldChar w:fldCharType="separate"/>
            </w:r>
            <w:r w:rsidR="00D94788">
              <w:rPr>
                <w:noProof/>
                <w:webHidden/>
              </w:rPr>
              <w:t>15</w:t>
            </w:r>
            <w:r w:rsidR="00D94788">
              <w:rPr>
                <w:noProof/>
                <w:webHidden/>
              </w:rPr>
              <w:fldChar w:fldCharType="end"/>
            </w:r>
          </w:hyperlink>
        </w:p>
        <w:p w14:paraId="4897A74A" w14:textId="79065C87" w:rsidR="00D94788" w:rsidRDefault="00165614">
          <w:pPr>
            <w:pStyle w:val="TOC2"/>
            <w:tabs>
              <w:tab w:val="right" w:leader="dot" w:pos="9350"/>
            </w:tabs>
            <w:rPr>
              <w:rFonts w:eastAsiaTheme="minorEastAsia" w:cstheme="minorBidi"/>
              <w:b w:val="0"/>
              <w:bCs w:val="0"/>
              <w:noProof/>
              <w:sz w:val="24"/>
              <w:szCs w:val="24"/>
            </w:rPr>
          </w:pPr>
          <w:hyperlink w:anchor="_Toc108448161" w:history="1">
            <w:r w:rsidR="00D94788" w:rsidRPr="00DE7553">
              <w:rPr>
                <w:rStyle w:val="Hyperlink"/>
                <w:noProof/>
              </w:rPr>
              <w:t>St. Elizabeth Catholic Church</w:t>
            </w:r>
            <w:r w:rsidR="00D94788">
              <w:rPr>
                <w:noProof/>
                <w:webHidden/>
              </w:rPr>
              <w:tab/>
            </w:r>
            <w:r w:rsidR="00D94788">
              <w:rPr>
                <w:noProof/>
                <w:webHidden/>
              </w:rPr>
              <w:fldChar w:fldCharType="begin"/>
            </w:r>
            <w:r w:rsidR="00D94788">
              <w:rPr>
                <w:noProof/>
                <w:webHidden/>
              </w:rPr>
              <w:instrText xml:space="preserve"> PAGEREF _Toc108448161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7CF99F77" w14:textId="22148A24" w:rsidR="00D94788" w:rsidRDefault="00165614">
          <w:pPr>
            <w:pStyle w:val="TOC2"/>
            <w:tabs>
              <w:tab w:val="right" w:leader="dot" w:pos="9350"/>
            </w:tabs>
            <w:rPr>
              <w:rFonts w:eastAsiaTheme="minorEastAsia" w:cstheme="minorBidi"/>
              <w:b w:val="0"/>
              <w:bCs w:val="0"/>
              <w:noProof/>
              <w:sz w:val="24"/>
              <w:szCs w:val="24"/>
            </w:rPr>
          </w:pPr>
          <w:hyperlink w:anchor="_Toc108448162" w:history="1">
            <w:r w:rsidR="00D94788" w:rsidRPr="00DE7553">
              <w:rPr>
                <w:rStyle w:val="Hyperlink"/>
                <w:noProof/>
              </w:rPr>
              <w:t>Low-Income Housing Units</w:t>
            </w:r>
            <w:r w:rsidR="00D94788">
              <w:rPr>
                <w:noProof/>
                <w:webHidden/>
              </w:rPr>
              <w:tab/>
            </w:r>
            <w:r w:rsidR="00D94788">
              <w:rPr>
                <w:noProof/>
                <w:webHidden/>
              </w:rPr>
              <w:fldChar w:fldCharType="begin"/>
            </w:r>
            <w:r w:rsidR="00D94788">
              <w:rPr>
                <w:noProof/>
                <w:webHidden/>
              </w:rPr>
              <w:instrText xml:space="preserve"> PAGEREF _Toc108448162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0F67936A" w14:textId="3D9DD9AB" w:rsidR="00D94788" w:rsidRDefault="00165614">
          <w:pPr>
            <w:pStyle w:val="TOC2"/>
            <w:tabs>
              <w:tab w:val="right" w:leader="dot" w:pos="9350"/>
            </w:tabs>
            <w:rPr>
              <w:rFonts w:eastAsiaTheme="minorEastAsia" w:cstheme="minorBidi"/>
              <w:b w:val="0"/>
              <w:bCs w:val="0"/>
              <w:noProof/>
              <w:sz w:val="24"/>
              <w:szCs w:val="24"/>
            </w:rPr>
          </w:pPr>
          <w:hyperlink w:anchor="_Toc108448163" w:history="1">
            <w:r w:rsidR="00D94788" w:rsidRPr="00DE7553">
              <w:rPr>
                <w:rStyle w:val="Hyperlink"/>
                <w:noProof/>
              </w:rPr>
              <w:t>Family Support Services Division, East Rural Community Center Manor</w:t>
            </w:r>
            <w:r w:rsidR="00D94788">
              <w:rPr>
                <w:noProof/>
                <w:webHidden/>
              </w:rPr>
              <w:tab/>
            </w:r>
            <w:r w:rsidR="00D94788">
              <w:rPr>
                <w:noProof/>
                <w:webHidden/>
              </w:rPr>
              <w:fldChar w:fldCharType="begin"/>
            </w:r>
            <w:r w:rsidR="00D94788">
              <w:rPr>
                <w:noProof/>
                <w:webHidden/>
              </w:rPr>
              <w:instrText xml:space="preserve"> PAGEREF _Toc108448163 \h </w:instrText>
            </w:r>
            <w:r w:rsidR="00D94788">
              <w:rPr>
                <w:noProof/>
                <w:webHidden/>
              </w:rPr>
            </w:r>
            <w:r w:rsidR="00D94788">
              <w:rPr>
                <w:noProof/>
                <w:webHidden/>
              </w:rPr>
              <w:fldChar w:fldCharType="separate"/>
            </w:r>
            <w:r w:rsidR="00D94788">
              <w:rPr>
                <w:noProof/>
                <w:webHidden/>
              </w:rPr>
              <w:t>16</w:t>
            </w:r>
            <w:r w:rsidR="00D94788">
              <w:rPr>
                <w:noProof/>
                <w:webHidden/>
              </w:rPr>
              <w:fldChar w:fldCharType="end"/>
            </w:r>
          </w:hyperlink>
        </w:p>
        <w:p w14:paraId="138F14AA" w14:textId="7C3651D6" w:rsidR="00D94788" w:rsidRDefault="00165614">
          <w:pPr>
            <w:pStyle w:val="TOC2"/>
            <w:tabs>
              <w:tab w:val="right" w:leader="dot" w:pos="9350"/>
            </w:tabs>
            <w:rPr>
              <w:rFonts w:eastAsiaTheme="minorEastAsia" w:cstheme="minorBidi"/>
              <w:b w:val="0"/>
              <w:bCs w:val="0"/>
              <w:noProof/>
              <w:sz w:val="24"/>
              <w:szCs w:val="24"/>
            </w:rPr>
          </w:pPr>
          <w:hyperlink w:anchor="_Toc108448164" w:history="1">
            <w:r w:rsidR="00D94788" w:rsidRPr="00DE7553">
              <w:rPr>
                <w:rStyle w:val="Hyperlink"/>
                <w:noProof/>
              </w:rPr>
              <w:t>Immanuel Lutheran Church</w:t>
            </w:r>
            <w:r w:rsidR="00D94788">
              <w:rPr>
                <w:noProof/>
                <w:webHidden/>
              </w:rPr>
              <w:tab/>
            </w:r>
            <w:r w:rsidR="00D94788">
              <w:rPr>
                <w:noProof/>
                <w:webHidden/>
              </w:rPr>
              <w:fldChar w:fldCharType="begin"/>
            </w:r>
            <w:r w:rsidR="00D94788">
              <w:rPr>
                <w:noProof/>
                <w:webHidden/>
              </w:rPr>
              <w:instrText xml:space="preserve"> PAGEREF _Toc108448164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73187859" w14:textId="12307B57" w:rsidR="00D94788" w:rsidRDefault="00165614">
          <w:pPr>
            <w:pStyle w:val="TOC2"/>
            <w:tabs>
              <w:tab w:val="right" w:leader="dot" w:pos="9350"/>
            </w:tabs>
            <w:rPr>
              <w:rFonts w:eastAsiaTheme="minorEastAsia" w:cstheme="minorBidi"/>
              <w:b w:val="0"/>
              <w:bCs w:val="0"/>
              <w:noProof/>
              <w:sz w:val="24"/>
              <w:szCs w:val="24"/>
            </w:rPr>
          </w:pPr>
          <w:hyperlink w:anchor="_Toc108448165" w:history="1">
            <w:r w:rsidR="00D94788" w:rsidRPr="00DE7553">
              <w:rPr>
                <w:rStyle w:val="Hyperlink"/>
                <w:noProof/>
              </w:rPr>
              <w:t>Texas VFW Foundation, Inc.</w:t>
            </w:r>
            <w:r w:rsidR="00D94788">
              <w:rPr>
                <w:noProof/>
                <w:webHidden/>
              </w:rPr>
              <w:tab/>
            </w:r>
            <w:r w:rsidR="00D94788">
              <w:rPr>
                <w:noProof/>
                <w:webHidden/>
              </w:rPr>
              <w:fldChar w:fldCharType="begin"/>
            </w:r>
            <w:r w:rsidR="00D94788">
              <w:rPr>
                <w:noProof/>
                <w:webHidden/>
              </w:rPr>
              <w:instrText xml:space="preserve"> PAGEREF _Toc108448165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0CCDF030" w14:textId="5891E22D" w:rsidR="00D94788" w:rsidRDefault="00165614">
          <w:pPr>
            <w:pStyle w:val="TOC2"/>
            <w:tabs>
              <w:tab w:val="right" w:leader="dot" w:pos="9350"/>
            </w:tabs>
            <w:rPr>
              <w:rFonts w:eastAsiaTheme="minorEastAsia" w:cstheme="minorBidi"/>
              <w:b w:val="0"/>
              <w:bCs w:val="0"/>
              <w:noProof/>
              <w:sz w:val="24"/>
              <w:szCs w:val="24"/>
            </w:rPr>
          </w:pPr>
          <w:hyperlink w:anchor="_Toc108448166" w:history="1">
            <w:r w:rsidR="00D94788" w:rsidRPr="00DE7553">
              <w:rPr>
                <w:rStyle w:val="Hyperlink"/>
                <w:noProof/>
              </w:rPr>
              <w:t>AIDS Services of Austin, Inc.</w:t>
            </w:r>
            <w:r w:rsidR="00D94788">
              <w:rPr>
                <w:noProof/>
                <w:webHidden/>
              </w:rPr>
              <w:tab/>
            </w:r>
            <w:r w:rsidR="00D94788">
              <w:rPr>
                <w:noProof/>
                <w:webHidden/>
              </w:rPr>
              <w:fldChar w:fldCharType="begin"/>
            </w:r>
            <w:r w:rsidR="00D94788">
              <w:rPr>
                <w:noProof/>
                <w:webHidden/>
              </w:rPr>
              <w:instrText xml:space="preserve"> PAGEREF _Toc108448166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53840CAC" w14:textId="67704232" w:rsidR="00D94788" w:rsidRDefault="00165614">
          <w:pPr>
            <w:pStyle w:val="TOC2"/>
            <w:tabs>
              <w:tab w:val="right" w:leader="dot" w:pos="9350"/>
            </w:tabs>
            <w:rPr>
              <w:rFonts w:eastAsiaTheme="minorEastAsia" w:cstheme="minorBidi"/>
              <w:b w:val="0"/>
              <w:bCs w:val="0"/>
              <w:noProof/>
              <w:sz w:val="24"/>
              <w:szCs w:val="24"/>
            </w:rPr>
          </w:pPr>
          <w:hyperlink w:anchor="_Toc108448167" w:history="1">
            <w:r w:rsidR="00D94788" w:rsidRPr="00DE7553">
              <w:rPr>
                <w:rStyle w:val="Hyperlink"/>
                <w:noProof/>
              </w:rPr>
              <w:t>Human Services from local churches</w:t>
            </w:r>
            <w:r w:rsidR="00D94788">
              <w:rPr>
                <w:noProof/>
                <w:webHidden/>
              </w:rPr>
              <w:tab/>
            </w:r>
            <w:r w:rsidR="00D94788">
              <w:rPr>
                <w:noProof/>
                <w:webHidden/>
              </w:rPr>
              <w:fldChar w:fldCharType="begin"/>
            </w:r>
            <w:r w:rsidR="00D94788">
              <w:rPr>
                <w:noProof/>
                <w:webHidden/>
              </w:rPr>
              <w:instrText xml:space="preserve"> PAGEREF _Toc108448167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0BE6F4E9" w14:textId="17A1A584" w:rsidR="00D94788" w:rsidRDefault="00165614">
          <w:pPr>
            <w:pStyle w:val="TOC2"/>
            <w:tabs>
              <w:tab w:val="right" w:leader="dot" w:pos="9350"/>
            </w:tabs>
            <w:rPr>
              <w:rFonts w:eastAsiaTheme="minorEastAsia" w:cstheme="minorBidi"/>
              <w:b w:val="0"/>
              <w:bCs w:val="0"/>
              <w:noProof/>
              <w:sz w:val="24"/>
              <w:szCs w:val="24"/>
            </w:rPr>
          </w:pPr>
          <w:hyperlink w:anchor="_Toc108448168" w:history="1">
            <w:r w:rsidR="00D94788" w:rsidRPr="00DE7553">
              <w:rPr>
                <w:rStyle w:val="Hyperlink"/>
                <w:noProof/>
              </w:rPr>
              <w:t>Housing Authority of Travis County</w:t>
            </w:r>
            <w:r w:rsidR="00D94788">
              <w:rPr>
                <w:noProof/>
                <w:webHidden/>
              </w:rPr>
              <w:tab/>
            </w:r>
            <w:r w:rsidR="00D94788">
              <w:rPr>
                <w:noProof/>
                <w:webHidden/>
              </w:rPr>
              <w:fldChar w:fldCharType="begin"/>
            </w:r>
            <w:r w:rsidR="00D94788">
              <w:rPr>
                <w:noProof/>
                <w:webHidden/>
              </w:rPr>
              <w:instrText xml:space="preserve"> PAGEREF _Toc108448168 \h </w:instrText>
            </w:r>
            <w:r w:rsidR="00D94788">
              <w:rPr>
                <w:noProof/>
                <w:webHidden/>
              </w:rPr>
            </w:r>
            <w:r w:rsidR="00D94788">
              <w:rPr>
                <w:noProof/>
                <w:webHidden/>
              </w:rPr>
              <w:fldChar w:fldCharType="separate"/>
            </w:r>
            <w:r w:rsidR="00D94788">
              <w:rPr>
                <w:noProof/>
                <w:webHidden/>
              </w:rPr>
              <w:t>17</w:t>
            </w:r>
            <w:r w:rsidR="00D94788">
              <w:rPr>
                <w:noProof/>
                <w:webHidden/>
              </w:rPr>
              <w:fldChar w:fldCharType="end"/>
            </w:r>
          </w:hyperlink>
        </w:p>
        <w:p w14:paraId="364E3AA1" w14:textId="1E776C01" w:rsidR="00D94788" w:rsidRDefault="00165614">
          <w:pPr>
            <w:pStyle w:val="TOC2"/>
            <w:tabs>
              <w:tab w:val="right" w:leader="dot" w:pos="9350"/>
            </w:tabs>
            <w:rPr>
              <w:rFonts w:eastAsiaTheme="minorEastAsia" w:cstheme="minorBidi"/>
              <w:b w:val="0"/>
              <w:bCs w:val="0"/>
              <w:noProof/>
              <w:sz w:val="24"/>
              <w:szCs w:val="24"/>
            </w:rPr>
          </w:pPr>
          <w:hyperlink w:anchor="_Toc108448169" w:history="1">
            <w:r w:rsidR="00D94788" w:rsidRPr="00DE7553">
              <w:rPr>
                <w:rStyle w:val="Hyperlink"/>
                <w:noProof/>
              </w:rPr>
              <w:t>Christian Service Center</w:t>
            </w:r>
            <w:r w:rsidR="00D94788">
              <w:rPr>
                <w:noProof/>
                <w:webHidden/>
              </w:rPr>
              <w:tab/>
            </w:r>
            <w:r w:rsidR="00D94788">
              <w:rPr>
                <w:noProof/>
                <w:webHidden/>
              </w:rPr>
              <w:fldChar w:fldCharType="begin"/>
            </w:r>
            <w:r w:rsidR="00D94788">
              <w:rPr>
                <w:noProof/>
                <w:webHidden/>
              </w:rPr>
              <w:instrText xml:space="preserve"> PAGEREF _Toc108448169 \h </w:instrText>
            </w:r>
            <w:r w:rsidR="00D94788">
              <w:rPr>
                <w:noProof/>
                <w:webHidden/>
              </w:rPr>
            </w:r>
            <w:r w:rsidR="00D94788">
              <w:rPr>
                <w:noProof/>
                <w:webHidden/>
              </w:rPr>
              <w:fldChar w:fldCharType="separate"/>
            </w:r>
            <w:r w:rsidR="00D94788">
              <w:rPr>
                <w:noProof/>
                <w:webHidden/>
              </w:rPr>
              <w:t>18</w:t>
            </w:r>
            <w:r w:rsidR="00D94788">
              <w:rPr>
                <w:noProof/>
                <w:webHidden/>
              </w:rPr>
              <w:fldChar w:fldCharType="end"/>
            </w:r>
          </w:hyperlink>
        </w:p>
        <w:p w14:paraId="722BFDDD" w14:textId="0F79395C" w:rsidR="00D94788" w:rsidRDefault="00165614">
          <w:pPr>
            <w:pStyle w:val="TOC2"/>
            <w:tabs>
              <w:tab w:val="right" w:leader="dot" w:pos="9350"/>
            </w:tabs>
            <w:rPr>
              <w:rFonts w:eastAsiaTheme="minorEastAsia" w:cstheme="minorBidi"/>
              <w:b w:val="0"/>
              <w:bCs w:val="0"/>
              <w:noProof/>
              <w:sz w:val="24"/>
              <w:szCs w:val="24"/>
            </w:rPr>
          </w:pPr>
          <w:hyperlink w:anchor="_Toc108448170" w:history="1">
            <w:r w:rsidR="00D94788" w:rsidRPr="00DE7553">
              <w:rPr>
                <w:rStyle w:val="Hyperlink"/>
                <w:noProof/>
              </w:rPr>
              <w:t>St. Thomas serves the northwest Austin area</w:t>
            </w:r>
            <w:r w:rsidR="00D94788">
              <w:rPr>
                <w:noProof/>
                <w:webHidden/>
              </w:rPr>
              <w:tab/>
            </w:r>
            <w:r w:rsidR="00D94788">
              <w:rPr>
                <w:noProof/>
                <w:webHidden/>
              </w:rPr>
              <w:fldChar w:fldCharType="begin"/>
            </w:r>
            <w:r w:rsidR="00D94788">
              <w:rPr>
                <w:noProof/>
                <w:webHidden/>
              </w:rPr>
              <w:instrText xml:space="preserve"> PAGEREF _Toc108448170 \h </w:instrText>
            </w:r>
            <w:r w:rsidR="00D94788">
              <w:rPr>
                <w:noProof/>
                <w:webHidden/>
              </w:rPr>
            </w:r>
            <w:r w:rsidR="00D94788">
              <w:rPr>
                <w:noProof/>
                <w:webHidden/>
              </w:rPr>
              <w:fldChar w:fldCharType="separate"/>
            </w:r>
            <w:r w:rsidR="00D94788">
              <w:rPr>
                <w:noProof/>
                <w:webHidden/>
              </w:rPr>
              <w:t>18</w:t>
            </w:r>
            <w:r w:rsidR="00D94788">
              <w:rPr>
                <w:noProof/>
                <w:webHidden/>
              </w:rPr>
              <w:fldChar w:fldCharType="end"/>
            </w:r>
          </w:hyperlink>
        </w:p>
        <w:p w14:paraId="1CB6FD26" w14:textId="332F79CC" w:rsidR="00D94788" w:rsidRDefault="00165614">
          <w:pPr>
            <w:pStyle w:val="TOC2"/>
            <w:tabs>
              <w:tab w:val="right" w:leader="dot" w:pos="9350"/>
            </w:tabs>
            <w:rPr>
              <w:rFonts w:eastAsiaTheme="minorEastAsia" w:cstheme="minorBidi"/>
              <w:b w:val="0"/>
              <w:bCs w:val="0"/>
              <w:noProof/>
              <w:sz w:val="24"/>
              <w:szCs w:val="24"/>
            </w:rPr>
          </w:pPr>
          <w:hyperlink w:anchor="_Toc108448171" w:history="1">
            <w:r w:rsidR="00D94788" w:rsidRPr="00DE7553">
              <w:rPr>
                <w:rStyle w:val="Hyperlink"/>
                <w:noProof/>
              </w:rPr>
              <w:t>Green Doors</w:t>
            </w:r>
            <w:r w:rsidR="00D94788">
              <w:rPr>
                <w:noProof/>
                <w:webHidden/>
              </w:rPr>
              <w:tab/>
            </w:r>
            <w:r w:rsidR="00D94788">
              <w:rPr>
                <w:noProof/>
                <w:webHidden/>
              </w:rPr>
              <w:fldChar w:fldCharType="begin"/>
            </w:r>
            <w:r w:rsidR="00D94788">
              <w:rPr>
                <w:noProof/>
                <w:webHidden/>
              </w:rPr>
              <w:instrText xml:space="preserve"> PAGEREF _Toc108448171 \h </w:instrText>
            </w:r>
            <w:r w:rsidR="00D94788">
              <w:rPr>
                <w:noProof/>
                <w:webHidden/>
              </w:rPr>
            </w:r>
            <w:r w:rsidR="00D94788">
              <w:rPr>
                <w:noProof/>
                <w:webHidden/>
              </w:rPr>
              <w:fldChar w:fldCharType="separate"/>
            </w:r>
            <w:r w:rsidR="00D94788">
              <w:rPr>
                <w:noProof/>
                <w:webHidden/>
              </w:rPr>
              <w:t>18</w:t>
            </w:r>
            <w:r w:rsidR="00D94788">
              <w:rPr>
                <w:noProof/>
                <w:webHidden/>
              </w:rPr>
              <w:fldChar w:fldCharType="end"/>
            </w:r>
          </w:hyperlink>
        </w:p>
        <w:p w14:paraId="331A6A01" w14:textId="1AB3CF2A" w:rsidR="00D94788" w:rsidRDefault="00165614">
          <w:pPr>
            <w:pStyle w:val="TOC2"/>
            <w:tabs>
              <w:tab w:val="right" w:leader="dot" w:pos="9350"/>
            </w:tabs>
            <w:rPr>
              <w:rFonts w:eastAsiaTheme="minorEastAsia" w:cstheme="minorBidi"/>
              <w:b w:val="0"/>
              <w:bCs w:val="0"/>
              <w:noProof/>
              <w:sz w:val="24"/>
              <w:szCs w:val="24"/>
            </w:rPr>
          </w:pPr>
          <w:hyperlink w:anchor="_Toc108448172" w:history="1">
            <w:r w:rsidR="00D94788" w:rsidRPr="00DE7553">
              <w:rPr>
                <w:rStyle w:val="Hyperlink"/>
                <w:noProof/>
              </w:rPr>
              <w:t>Round Rock region center</w:t>
            </w:r>
            <w:r w:rsidR="00D94788">
              <w:rPr>
                <w:noProof/>
                <w:webHidden/>
              </w:rPr>
              <w:tab/>
            </w:r>
            <w:r w:rsidR="00D94788">
              <w:rPr>
                <w:noProof/>
                <w:webHidden/>
              </w:rPr>
              <w:fldChar w:fldCharType="begin"/>
            </w:r>
            <w:r w:rsidR="00D94788">
              <w:rPr>
                <w:noProof/>
                <w:webHidden/>
              </w:rPr>
              <w:instrText xml:space="preserve"> PAGEREF _Toc108448172 \h </w:instrText>
            </w:r>
            <w:r w:rsidR="00D94788">
              <w:rPr>
                <w:noProof/>
                <w:webHidden/>
              </w:rPr>
            </w:r>
            <w:r w:rsidR="00D94788">
              <w:rPr>
                <w:noProof/>
                <w:webHidden/>
              </w:rPr>
              <w:fldChar w:fldCharType="separate"/>
            </w:r>
            <w:r w:rsidR="00D94788">
              <w:rPr>
                <w:noProof/>
                <w:webHidden/>
              </w:rPr>
              <w:t>18</w:t>
            </w:r>
            <w:r w:rsidR="00D94788">
              <w:rPr>
                <w:noProof/>
                <w:webHidden/>
              </w:rPr>
              <w:fldChar w:fldCharType="end"/>
            </w:r>
          </w:hyperlink>
        </w:p>
        <w:p w14:paraId="176181FB" w14:textId="3935BF36" w:rsidR="00D94788" w:rsidRDefault="00165614">
          <w:pPr>
            <w:pStyle w:val="TOC2"/>
            <w:tabs>
              <w:tab w:val="right" w:leader="dot" w:pos="9350"/>
            </w:tabs>
            <w:rPr>
              <w:rFonts w:eastAsiaTheme="minorEastAsia" w:cstheme="minorBidi"/>
              <w:b w:val="0"/>
              <w:bCs w:val="0"/>
              <w:noProof/>
              <w:sz w:val="24"/>
              <w:szCs w:val="24"/>
            </w:rPr>
          </w:pPr>
          <w:hyperlink w:anchor="_Toc108448173" w:history="1">
            <w:r w:rsidR="00D94788" w:rsidRPr="00DE7553">
              <w:rPr>
                <w:rStyle w:val="Hyperlink"/>
                <w:noProof/>
              </w:rPr>
              <w:t>St. Julia Catholic Church</w:t>
            </w:r>
            <w:r w:rsidR="00D94788">
              <w:rPr>
                <w:noProof/>
                <w:webHidden/>
              </w:rPr>
              <w:tab/>
            </w:r>
            <w:r w:rsidR="00D94788">
              <w:rPr>
                <w:noProof/>
                <w:webHidden/>
              </w:rPr>
              <w:fldChar w:fldCharType="begin"/>
            </w:r>
            <w:r w:rsidR="00D94788">
              <w:rPr>
                <w:noProof/>
                <w:webHidden/>
              </w:rPr>
              <w:instrText xml:space="preserve"> PAGEREF _Toc108448173 \h </w:instrText>
            </w:r>
            <w:r w:rsidR="00D94788">
              <w:rPr>
                <w:noProof/>
                <w:webHidden/>
              </w:rPr>
            </w:r>
            <w:r w:rsidR="00D94788">
              <w:rPr>
                <w:noProof/>
                <w:webHidden/>
              </w:rPr>
              <w:fldChar w:fldCharType="separate"/>
            </w:r>
            <w:r w:rsidR="00D94788">
              <w:rPr>
                <w:noProof/>
                <w:webHidden/>
              </w:rPr>
              <w:t>18</w:t>
            </w:r>
            <w:r w:rsidR="00D94788">
              <w:rPr>
                <w:noProof/>
                <w:webHidden/>
              </w:rPr>
              <w:fldChar w:fldCharType="end"/>
            </w:r>
          </w:hyperlink>
        </w:p>
        <w:p w14:paraId="12C436F4" w14:textId="34746911" w:rsidR="00D94788" w:rsidRDefault="00165614">
          <w:pPr>
            <w:pStyle w:val="TOC2"/>
            <w:tabs>
              <w:tab w:val="right" w:leader="dot" w:pos="9350"/>
            </w:tabs>
            <w:rPr>
              <w:rFonts w:eastAsiaTheme="minorEastAsia" w:cstheme="minorBidi"/>
              <w:b w:val="0"/>
              <w:bCs w:val="0"/>
              <w:noProof/>
              <w:sz w:val="24"/>
              <w:szCs w:val="24"/>
            </w:rPr>
          </w:pPr>
          <w:hyperlink w:anchor="_Toc108448174" w:history="1">
            <w:r w:rsidR="00D94788" w:rsidRPr="00DE7553">
              <w:rPr>
                <w:rStyle w:val="Hyperlink"/>
                <w:noProof/>
              </w:rPr>
              <w:t>Travis County eviction and homeless prevention assistance</w:t>
            </w:r>
            <w:r w:rsidR="00D94788">
              <w:rPr>
                <w:noProof/>
                <w:webHidden/>
              </w:rPr>
              <w:tab/>
            </w:r>
            <w:r w:rsidR="00D94788">
              <w:rPr>
                <w:noProof/>
                <w:webHidden/>
              </w:rPr>
              <w:fldChar w:fldCharType="begin"/>
            </w:r>
            <w:r w:rsidR="00D94788">
              <w:rPr>
                <w:noProof/>
                <w:webHidden/>
              </w:rPr>
              <w:instrText xml:space="preserve"> PAGEREF _Toc108448174 \h </w:instrText>
            </w:r>
            <w:r w:rsidR="00D94788">
              <w:rPr>
                <w:noProof/>
                <w:webHidden/>
              </w:rPr>
            </w:r>
            <w:r w:rsidR="00D94788">
              <w:rPr>
                <w:noProof/>
                <w:webHidden/>
              </w:rPr>
              <w:fldChar w:fldCharType="separate"/>
            </w:r>
            <w:r w:rsidR="00D94788">
              <w:rPr>
                <w:noProof/>
                <w:webHidden/>
              </w:rPr>
              <w:t>19</w:t>
            </w:r>
            <w:r w:rsidR="00D94788">
              <w:rPr>
                <w:noProof/>
                <w:webHidden/>
              </w:rPr>
              <w:fldChar w:fldCharType="end"/>
            </w:r>
          </w:hyperlink>
        </w:p>
        <w:p w14:paraId="0C7CEE09" w14:textId="1C3FC665" w:rsidR="00D94788" w:rsidRDefault="00165614">
          <w:pPr>
            <w:pStyle w:val="TOC2"/>
            <w:tabs>
              <w:tab w:val="right" w:leader="dot" w:pos="9350"/>
            </w:tabs>
            <w:rPr>
              <w:rFonts w:eastAsiaTheme="minorEastAsia" w:cstheme="minorBidi"/>
              <w:b w:val="0"/>
              <w:bCs w:val="0"/>
              <w:noProof/>
              <w:sz w:val="24"/>
              <w:szCs w:val="24"/>
            </w:rPr>
          </w:pPr>
          <w:hyperlink w:anchor="_Toc108448175" w:history="1">
            <w:r w:rsidR="00D94788" w:rsidRPr="00DE7553">
              <w:rPr>
                <w:rStyle w:val="Hyperlink"/>
                <w:noProof/>
              </w:rPr>
              <w:t>Advocacy Outreach of Elgin Texas</w:t>
            </w:r>
            <w:r w:rsidR="00D94788">
              <w:rPr>
                <w:noProof/>
                <w:webHidden/>
              </w:rPr>
              <w:tab/>
            </w:r>
            <w:r w:rsidR="00D94788">
              <w:rPr>
                <w:noProof/>
                <w:webHidden/>
              </w:rPr>
              <w:fldChar w:fldCharType="begin"/>
            </w:r>
            <w:r w:rsidR="00D94788">
              <w:rPr>
                <w:noProof/>
                <w:webHidden/>
              </w:rPr>
              <w:instrText xml:space="preserve"> PAGEREF _Toc108448175 \h </w:instrText>
            </w:r>
            <w:r w:rsidR="00D94788">
              <w:rPr>
                <w:noProof/>
                <w:webHidden/>
              </w:rPr>
            </w:r>
            <w:r w:rsidR="00D94788">
              <w:rPr>
                <w:noProof/>
                <w:webHidden/>
              </w:rPr>
              <w:fldChar w:fldCharType="separate"/>
            </w:r>
            <w:r w:rsidR="00D94788">
              <w:rPr>
                <w:noProof/>
                <w:webHidden/>
              </w:rPr>
              <w:t>19</w:t>
            </w:r>
            <w:r w:rsidR="00D94788">
              <w:rPr>
                <w:noProof/>
                <w:webHidden/>
              </w:rPr>
              <w:fldChar w:fldCharType="end"/>
            </w:r>
          </w:hyperlink>
        </w:p>
        <w:p w14:paraId="2FC47602" w14:textId="4E9D25C0" w:rsidR="00D94788" w:rsidRDefault="00165614">
          <w:pPr>
            <w:pStyle w:val="TOC2"/>
            <w:tabs>
              <w:tab w:val="right" w:leader="dot" w:pos="9350"/>
            </w:tabs>
            <w:rPr>
              <w:rFonts w:eastAsiaTheme="minorEastAsia" w:cstheme="minorBidi"/>
              <w:b w:val="0"/>
              <w:bCs w:val="0"/>
              <w:noProof/>
              <w:sz w:val="24"/>
              <w:szCs w:val="24"/>
            </w:rPr>
          </w:pPr>
          <w:hyperlink w:anchor="_Toc108448176" w:history="1">
            <w:r w:rsidR="00D94788" w:rsidRPr="00DE7553">
              <w:rPr>
                <w:rStyle w:val="Hyperlink"/>
                <w:noProof/>
              </w:rPr>
              <w:t>Free back to school supply giveaways</w:t>
            </w:r>
            <w:r w:rsidR="00D94788">
              <w:rPr>
                <w:noProof/>
                <w:webHidden/>
              </w:rPr>
              <w:tab/>
            </w:r>
            <w:r w:rsidR="00D94788">
              <w:rPr>
                <w:noProof/>
                <w:webHidden/>
              </w:rPr>
              <w:fldChar w:fldCharType="begin"/>
            </w:r>
            <w:r w:rsidR="00D94788">
              <w:rPr>
                <w:noProof/>
                <w:webHidden/>
              </w:rPr>
              <w:instrText xml:space="preserve"> PAGEREF _Toc108448176 \h </w:instrText>
            </w:r>
            <w:r w:rsidR="00D94788">
              <w:rPr>
                <w:noProof/>
                <w:webHidden/>
              </w:rPr>
            </w:r>
            <w:r w:rsidR="00D94788">
              <w:rPr>
                <w:noProof/>
                <w:webHidden/>
              </w:rPr>
              <w:fldChar w:fldCharType="separate"/>
            </w:r>
            <w:r w:rsidR="00D94788">
              <w:rPr>
                <w:noProof/>
                <w:webHidden/>
              </w:rPr>
              <w:t>19</w:t>
            </w:r>
            <w:r w:rsidR="00D94788">
              <w:rPr>
                <w:noProof/>
                <w:webHidden/>
              </w:rPr>
              <w:fldChar w:fldCharType="end"/>
            </w:r>
          </w:hyperlink>
        </w:p>
        <w:p w14:paraId="1EF0010C" w14:textId="60C07631" w:rsidR="00D94788" w:rsidRDefault="00165614">
          <w:pPr>
            <w:pStyle w:val="TOC2"/>
            <w:tabs>
              <w:tab w:val="right" w:leader="dot" w:pos="9350"/>
            </w:tabs>
            <w:rPr>
              <w:rFonts w:eastAsiaTheme="minorEastAsia" w:cstheme="minorBidi"/>
              <w:b w:val="0"/>
              <w:bCs w:val="0"/>
              <w:noProof/>
              <w:sz w:val="24"/>
              <w:szCs w:val="24"/>
            </w:rPr>
          </w:pPr>
          <w:hyperlink w:anchor="_Toc108448177" w:history="1">
            <w:r w:rsidR="00D94788" w:rsidRPr="00DE7553">
              <w:rPr>
                <w:rStyle w:val="Hyperlink"/>
                <w:noProof/>
              </w:rPr>
              <w:t>Free Thanksgiving and Christmas assistance</w:t>
            </w:r>
            <w:r w:rsidR="00D94788">
              <w:rPr>
                <w:noProof/>
                <w:webHidden/>
              </w:rPr>
              <w:tab/>
            </w:r>
            <w:r w:rsidR="00D94788">
              <w:rPr>
                <w:noProof/>
                <w:webHidden/>
              </w:rPr>
              <w:fldChar w:fldCharType="begin"/>
            </w:r>
            <w:r w:rsidR="00D94788">
              <w:rPr>
                <w:noProof/>
                <w:webHidden/>
              </w:rPr>
              <w:instrText xml:space="preserve"> PAGEREF _Toc108448177 \h </w:instrText>
            </w:r>
            <w:r w:rsidR="00D94788">
              <w:rPr>
                <w:noProof/>
                <w:webHidden/>
              </w:rPr>
            </w:r>
            <w:r w:rsidR="00D94788">
              <w:rPr>
                <w:noProof/>
                <w:webHidden/>
              </w:rPr>
              <w:fldChar w:fldCharType="separate"/>
            </w:r>
            <w:r w:rsidR="00D94788">
              <w:rPr>
                <w:noProof/>
                <w:webHidden/>
              </w:rPr>
              <w:t>19</w:t>
            </w:r>
            <w:r w:rsidR="00D94788">
              <w:rPr>
                <w:noProof/>
                <w:webHidden/>
              </w:rPr>
              <w:fldChar w:fldCharType="end"/>
            </w:r>
          </w:hyperlink>
        </w:p>
        <w:p w14:paraId="7864E66C" w14:textId="280850B9" w:rsidR="00D94788" w:rsidRDefault="00165614">
          <w:pPr>
            <w:pStyle w:val="TOC2"/>
            <w:tabs>
              <w:tab w:val="right" w:leader="dot" w:pos="9350"/>
            </w:tabs>
            <w:rPr>
              <w:rFonts w:eastAsiaTheme="minorEastAsia" w:cstheme="minorBidi"/>
              <w:b w:val="0"/>
              <w:bCs w:val="0"/>
              <w:noProof/>
              <w:sz w:val="24"/>
              <w:szCs w:val="24"/>
            </w:rPr>
          </w:pPr>
          <w:hyperlink w:anchor="_Toc108448178" w:history="1">
            <w:r w:rsidR="00D94788" w:rsidRPr="00DE7553">
              <w:rPr>
                <w:rStyle w:val="Hyperlink"/>
                <w:noProof/>
              </w:rPr>
              <w:t>St. John Neumann Catholic Church</w:t>
            </w:r>
            <w:r w:rsidR="00D94788">
              <w:rPr>
                <w:noProof/>
                <w:webHidden/>
              </w:rPr>
              <w:tab/>
            </w:r>
            <w:r w:rsidR="00D94788">
              <w:rPr>
                <w:noProof/>
                <w:webHidden/>
              </w:rPr>
              <w:fldChar w:fldCharType="begin"/>
            </w:r>
            <w:r w:rsidR="00D94788">
              <w:rPr>
                <w:noProof/>
                <w:webHidden/>
              </w:rPr>
              <w:instrText xml:space="preserve"> PAGEREF _Toc108448178 \h </w:instrText>
            </w:r>
            <w:r w:rsidR="00D94788">
              <w:rPr>
                <w:noProof/>
                <w:webHidden/>
              </w:rPr>
            </w:r>
            <w:r w:rsidR="00D94788">
              <w:rPr>
                <w:noProof/>
                <w:webHidden/>
              </w:rPr>
              <w:fldChar w:fldCharType="separate"/>
            </w:r>
            <w:r w:rsidR="00D94788">
              <w:rPr>
                <w:noProof/>
                <w:webHidden/>
              </w:rPr>
              <w:t>20</w:t>
            </w:r>
            <w:r w:rsidR="00D94788">
              <w:rPr>
                <w:noProof/>
                <w:webHidden/>
              </w:rPr>
              <w:fldChar w:fldCharType="end"/>
            </w:r>
          </w:hyperlink>
        </w:p>
        <w:p w14:paraId="51E8BEDC" w14:textId="074A63E5" w:rsidR="00D94788" w:rsidRDefault="00165614">
          <w:pPr>
            <w:pStyle w:val="TOC2"/>
            <w:tabs>
              <w:tab w:val="right" w:leader="dot" w:pos="9350"/>
            </w:tabs>
            <w:rPr>
              <w:rFonts w:eastAsiaTheme="minorEastAsia" w:cstheme="minorBidi"/>
              <w:b w:val="0"/>
              <w:bCs w:val="0"/>
              <w:noProof/>
              <w:sz w:val="24"/>
              <w:szCs w:val="24"/>
            </w:rPr>
          </w:pPr>
          <w:hyperlink w:anchor="_Toc108448179" w:history="1">
            <w:r w:rsidR="00D94788" w:rsidRPr="00DE7553">
              <w:rPr>
                <w:rStyle w:val="Hyperlink"/>
                <w:noProof/>
              </w:rPr>
              <w:t>Travis County Catholic Charities</w:t>
            </w:r>
            <w:r w:rsidR="00D94788">
              <w:rPr>
                <w:noProof/>
                <w:webHidden/>
              </w:rPr>
              <w:tab/>
            </w:r>
            <w:r w:rsidR="00D94788">
              <w:rPr>
                <w:noProof/>
                <w:webHidden/>
              </w:rPr>
              <w:fldChar w:fldCharType="begin"/>
            </w:r>
            <w:r w:rsidR="00D94788">
              <w:rPr>
                <w:noProof/>
                <w:webHidden/>
              </w:rPr>
              <w:instrText xml:space="preserve"> PAGEREF _Toc108448179 \h </w:instrText>
            </w:r>
            <w:r w:rsidR="00D94788">
              <w:rPr>
                <w:noProof/>
                <w:webHidden/>
              </w:rPr>
            </w:r>
            <w:r w:rsidR="00D94788">
              <w:rPr>
                <w:noProof/>
                <w:webHidden/>
              </w:rPr>
              <w:fldChar w:fldCharType="separate"/>
            </w:r>
            <w:r w:rsidR="00D94788">
              <w:rPr>
                <w:noProof/>
                <w:webHidden/>
              </w:rPr>
              <w:t>20</w:t>
            </w:r>
            <w:r w:rsidR="00D94788">
              <w:rPr>
                <w:noProof/>
                <w:webHidden/>
              </w:rPr>
              <w:fldChar w:fldCharType="end"/>
            </w:r>
          </w:hyperlink>
        </w:p>
        <w:p w14:paraId="68EEE10D" w14:textId="507A0003" w:rsidR="00D94788" w:rsidRDefault="00165614">
          <w:pPr>
            <w:pStyle w:val="TOC2"/>
            <w:tabs>
              <w:tab w:val="right" w:leader="dot" w:pos="9350"/>
            </w:tabs>
            <w:rPr>
              <w:rFonts w:eastAsiaTheme="minorEastAsia" w:cstheme="minorBidi"/>
              <w:b w:val="0"/>
              <w:bCs w:val="0"/>
              <w:noProof/>
              <w:sz w:val="24"/>
              <w:szCs w:val="24"/>
            </w:rPr>
          </w:pPr>
          <w:hyperlink w:anchor="_Toc108448180" w:history="1">
            <w:r w:rsidR="00D94788" w:rsidRPr="00DE7553">
              <w:rPr>
                <w:rStyle w:val="Hyperlink"/>
                <w:noProof/>
              </w:rPr>
              <w:t>Travis County financial assistance programs and agencies</w:t>
            </w:r>
            <w:r w:rsidR="00D94788">
              <w:rPr>
                <w:noProof/>
                <w:webHidden/>
              </w:rPr>
              <w:tab/>
            </w:r>
            <w:r w:rsidR="00D94788">
              <w:rPr>
                <w:noProof/>
                <w:webHidden/>
              </w:rPr>
              <w:fldChar w:fldCharType="begin"/>
            </w:r>
            <w:r w:rsidR="00D94788">
              <w:rPr>
                <w:noProof/>
                <w:webHidden/>
              </w:rPr>
              <w:instrText xml:space="preserve"> PAGEREF _Toc108448180 \h </w:instrText>
            </w:r>
            <w:r w:rsidR="00D94788">
              <w:rPr>
                <w:noProof/>
                <w:webHidden/>
              </w:rPr>
            </w:r>
            <w:r w:rsidR="00D94788">
              <w:rPr>
                <w:noProof/>
                <w:webHidden/>
              </w:rPr>
              <w:fldChar w:fldCharType="separate"/>
            </w:r>
            <w:r w:rsidR="00D94788">
              <w:rPr>
                <w:noProof/>
                <w:webHidden/>
              </w:rPr>
              <w:t>20</w:t>
            </w:r>
            <w:r w:rsidR="00D94788">
              <w:rPr>
                <w:noProof/>
                <w:webHidden/>
              </w:rPr>
              <w:fldChar w:fldCharType="end"/>
            </w:r>
          </w:hyperlink>
        </w:p>
        <w:p w14:paraId="2F3C957A" w14:textId="31ACBB42" w:rsidR="00D94788" w:rsidRDefault="00165614">
          <w:pPr>
            <w:pStyle w:val="TOC1"/>
            <w:tabs>
              <w:tab w:val="right" w:leader="dot" w:pos="9350"/>
            </w:tabs>
            <w:rPr>
              <w:rFonts w:eastAsiaTheme="minorEastAsia" w:cstheme="minorBidi"/>
              <w:b w:val="0"/>
              <w:bCs w:val="0"/>
              <w:i w:val="0"/>
              <w:iCs w:val="0"/>
              <w:noProof/>
            </w:rPr>
          </w:pPr>
          <w:hyperlink w:anchor="_Toc108448181" w:history="1">
            <w:r w:rsidR="00D94788" w:rsidRPr="00DE7553">
              <w:rPr>
                <w:rStyle w:val="Hyperlink"/>
                <w:noProof/>
              </w:rPr>
              <w:t>Food Pantries in Travis County</w:t>
            </w:r>
            <w:r w:rsidR="00D94788">
              <w:rPr>
                <w:noProof/>
                <w:webHidden/>
              </w:rPr>
              <w:tab/>
            </w:r>
            <w:r w:rsidR="00D94788">
              <w:rPr>
                <w:noProof/>
                <w:webHidden/>
              </w:rPr>
              <w:fldChar w:fldCharType="begin"/>
            </w:r>
            <w:r w:rsidR="00D94788">
              <w:rPr>
                <w:noProof/>
                <w:webHidden/>
              </w:rPr>
              <w:instrText xml:space="preserve"> PAGEREF _Toc108448181 \h </w:instrText>
            </w:r>
            <w:r w:rsidR="00D94788">
              <w:rPr>
                <w:noProof/>
                <w:webHidden/>
              </w:rPr>
            </w:r>
            <w:r w:rsidR="00D94788">
              <w:rPr>
                <w:noProof/>
                <w:webHidden/>
              </w:rPr>
              <w:fldChar w:fldCharType="separate"/>
            </w:r>
            <w:r w:rsidR="00D94788">
              <w:rPr>
                <w:noProof/>
                <w:webHidden/>
              </w:rPr>
              <w:t>20</w:t>
            </w:r>
            <w:r w:rsidR="00D94788">
              <w:rPr>
                <w:noProof/>
                <w:webHidden/>
              </w:rPr>
              <w:fldChar w:fldCharType="end"/>
            </w:r>
          </w:hyperlink>
        </w:p>
        <w:p w14:paraId="423F366C" w14:textId="01BBD893" w:rsidR="00D94788" w:rsidRDefault="00165614">
          <w:pPr>
            <w:pStyle w:val="TOC1"/>
            <w:tabs>
              <w:tab w:val="right" w:leader="dot" w:pos="9350"/>
            </w:tabs>
            <w:rPr>
              <w:rFonts w:eastAsiaTheme="minorEastAsia" w:cstheme="minorBidi"/>
              <w:b w:val="0"/>
              <w:bCs w:val="0"/>
              <w:i w:val="0"/>
              <w:iCs w:val="0"/>
              <w:noProof/>
            </w:rPr>
          </w:pPr>
          <w:hyperlink w:anchor="_Toc108448182" w:history="1">
            <w:r w:rsidR="00D94788" w:rsidRPr="00DE7553">
              <w:rPr>
                <w:rStyle w:val="Hyperlink"/>
                <w:noProof/>
              </w:rPr>
              <w:t>Medical and Dental Care, Free and Low-Cost</w:t>
            </w:r>
            <w:r w:rsidR="00D94788">
              <w:rPr>
                <w:noProof/>
                <w:webHidden/>
              </w:rPr>
              <w:tab/>
            </w:r>
            <w:r w:rsidR="00D94788">
              <w:rPr>
                <w:noProof/>
                <w:webHidden/>
              </w:rPr>
              <w:fldChar w:fldCharType="begin"/>
            </w:r>
            <w:r w:rsidR="00D94788">
              <w:rPr>
                <w:noProof/>
                <w:webHidden/>
              </w:rPr>
              <w:instrText xml:space="preserve"> PAGEREF _Toc108448182 \h </w:instrText>
            </w:r>
            <w:r w:rsidR="00D94788">
              <w:rPr>
                <w:noProof/>
                <w:webHidden/>
              </w:rPr>
            </w:r>
            <w:r w:rsidR="00D94788">
              <w:rPr>
                <w:noProof/>
                <w:webHidden/>
              </w:rPr>
              <w:fldChar w:fldCharType="separate"/>
            </w:r>
            <w:r w:rsidR="00D94788">
              <w:rPr>
                <w:noProof/>
                <w:webHidden/>
              </w:rPr>
              <w:t>21</w:t>
            </w:r>
            <w:r w:rsidR="00D94788">
              <w:rPr>
                <w:noProof/>
                <w:webHidden/>
              </w:rPr>
              <w:fldChar w:fldCharType="end"/>
            </w:r>
          </w:hyperlink>
        </w:p>
        <w:p w14:paraId="0E17A38E" w14:textId="026D6350" w:rsidR="00D94788" w:rsidRDefault="00165614">
          <w:pPr>
            <w:pStyle w:val="TOC2"/>
            <w:tabs>
              <w:tab w:val="right" w:leader="dot" w:pos="9350"/>
            </w:tabs>
            <w:rPr>
              <w:rFonts w:eastAsiaTheme="minorEastAsia" w:cstheme="minorBidi"/>
              <w:b w:val="0"/>
              <w:bCs w:val="0"/>
              <w:noProof/>
              <w:sz w:val="24"/>
              <w:szCs w:val="24"/>
            </w:rPr>
          </w:pPr>
          <w:hyperlink w:anchor="_Toc108448183" w:history="1">
            <w:r w:rsidR="00D94788" w:rsidRPr="00DE7553">
              <w:rPr>
                <w:rStyle w:val="Hyperlink"/>
                <w:noProof/>
              </w:rPr>
              <w:t>Manos de Cristo Dental Clinic</w:t>
            </w:r>
            <w:r w:rsidR="00D94788">
              <w:rPr>
                <w:noProof/>
                <w:webHidden/>
              </w:rPr>
              <w:tab/>
            </w:r>
            <w:r w:rsidR="00D94788">
              <w:rPr>
                <w:noProof/>
                <w:webHidden/>
              </w:rPr>
              <w:fldChar w:fldCharType="begin"/>
            </w:r>
            <w:r w:rsidR="00D94788">
              <w:rPr>
                <w:noProof/>
                <w:webHidden/>
              </w:rPr>
              <w:instrText xml:space="preserve"> PAGEREF _Toc108448183 \h </w:instrText>
            </w:r>
            <w:r w:rsidR="00D94788">
              <w:rPr>
                <w:noProof/>
                <w:webHidden/>
              </w:rPr>
            </w:r>
            <w:r w:rsidR="00D94788">
              <w:rPr>
                <w:noProof/>
                <w:webHidden/>
              </w:rPr>
              <w:fldChar w:fldCharType="separate"/>
            </w:r>
            <w:r w:rsidR="00D94788">
              <w:rPr>
                <w:noProof/>
                <w:webHidden/>
              </w:rPr>
              <w:t>21</w:t>
            </w:r>
            <w:r w:rsidR="00D94788">
              <w:rPr>
                <w:noProof/>
                <w:webHidden/>
              </w:rPr>
              <w:fldChar w:fldCharType="end"/>
            </w:r>
          </w:hyperlink>
        </w:p>
        <w:p w14:paraId="3BEA3BA7" w14:textId="7137D122" w:rsidR="00D94788" w:rsidRDefault="00165614">
          <w:pPr>
            <w:pStyle w:val="TOC2"/>
            <w:tabs>
              <w:tab w:val="right" w:leader="dot" w:pos="9350"/>
            </w:tabs>
            <w:rPr>
              <w:rFonts w:eastAsiaTheme="minorEastAsia" w:cstheme="minorBidi"/>
              <w:b w:val="0"/>
              <w:bCs w:val="0"/>
              <w:noProof/>
              <w:sz w:val="24"/>
              <w:szCs w:val="24"/>
            </w:rPr>
          </w:pPr>
          <w:hyperlink w:anchor="_Toc108448184" w:history="1">
            <w:r w:rsidR="00D94788" w:rsidRPr="00DE7553">
              <w:rPr>
                <w:rStyle w:val="Hyperlink"/>
                <w:noProof/>
              </w:rPr>
              <w:t>Any Baby Can-Family Health &amp; Resources</w:t>
            </w:r>
            <w:r w:rsidR="00D94788">
              <w:rPr>
                <w:noProof/>
                <w:webHidden/>
              </w:rPr>
              <w:tab/>
            </w:r>
            <w:r w:rsidR="00D94788">
              <w:rPr>
                <w:noProof/>
                <w:webHidden/>
              </w:rPr>
              <w:fldChar w:fldCharType="begin"/>
            </w:r>
            <w:r w:rsidR="00D94788">
              <w:rPr>
                <w:noProof/>
                <w:webHidden/>
              </w:rPr>
              <w:instrText xml:space="preserve"> PAGEREF _Toc108448184 \h </w:instrText>
            </w:r>
            <w:r w:rsidR="00D94788">
              <w:rPr>
                <w:noProof/>
                <w:webHidden/>
              </w:rPr>
            </w:r>
            <w:r w:rsidR="00D94788">
              <w:rPr>
                <w:noProof/>
                <w:webHidden/>
              </w:rPr>
              <w:fldChar w:fldCharType="separate"/>
            </w:r>
            <w:r w:rsidR="00D94788">
              <w:rPr>
                <w:noProof/>
                <w:webHidden/>
              </w:rPr>
              <w:t>21</w:t>
            </w:r>
            <w:r w:rsidR="00D94788">
              <w:rPr>
                <w:noProof/>
                <w:webHidden/>
              </w:rPr>
              <w:fldChar w:fldCharType="end"/>
            </w:r>
          </w:hyperlink>
        </w:p>
        <w:p w14:paraId="23FF50EF" w14:textId="5027F019" w:rsidR="00D94788" w:rsidRDefault="00165614">
          <w:pPr>
            <w:pStyle w:val="TOC2"/>
            <w:tabs>
              <w:tab w:val="right" w:leader="dot" w:pos="9350"/>
            </w:tabs>
            <w:rPr>
              <w:rFonts w:eastAsiaTheme="minorEastAsia" w:cstheme="minorBidi"/>
              <w:b w:val="0"/>
              <w:bCs w:val="0"/>
              <w:noProof/>
              <w:sz w:val="24"/>
              <w:szCs w:val="24"/>
            </w:rPr>
          </w:pPr>
          <w:hyperlink w:anchor="_Toc108448185" w:history="1">
            <w:r w:rsidR="00D94788" w:rsidRPr="00DE7553">
              <w:rPr>
                <w:rStyle w:val="Hyperlink"/>
                <w:noProof/>
              </w:rPr>
              <w:t>Volunteer Healthcare Clinic (VHC)</w:t>
            </w:r>
            <w:r w:rsidR="00D94788">
              <w:rPr>
                <w:noProof/>
                <w:webHidden/>
              </w:rPr>
              <w:tab/>
            </w:r>
            <w:r w:rsidR="00D94788">
              <w:rPr>
                <w:noProof/>
                <w:webHidden/>
              </w:rPr>
              <w:fldChar w:fldCharType="begin"/>
            </w:r>
            <w:r w:rsidR="00D94788">
              <w:rPr>
                <w:noProof/>
                <w:webHidden/>
              </w:rPr>
              <w:instrText xml:space="preserve"> PAGEREF _Toc108448185 \h </w:instrText>
            </w:r>
            <w:r w:rsidR="00D94788">
              <w:rPr>
                <w:noProof/>
                <w:webHidden/>
              </w:rPr>
            </w:r>
            <w:r w:rsidR="00D94788">
              <w:rPr>
                <w:noProof/>
                <w:webHidden/>
              </w:rPr>
              <w:fldChar w:fldCharType="separate"/>
            </w:r>
            <w:r w:rsidR="00D94788">
              <w:rPr>
                <w:noProof/>
                <w:webHidden/>
              </w:rPr>
              <w:t>21</w:t>
            </w:r>
            <w:r w:rsidR="00D94788">
              <w:rPr>
                <w:noProof/>
                <w:webHidden/>
              </w:rPr>
              <w:fldChar w:fldCharType="end"/>
            </w:r>
          </w:hyperlink>
        </w:p>
        <w:p w14:paraId="14D09D72" w14:textId="4AF08FED" w:rsidR="00D94788" w:rsidRDefault="00165614">
          <w:pPr>
            <w:pStyle w:val="TOC2"/>
            <w:tabs>
              <w:tab w:val="right" w:leader="dot" w:pos="9350"/>
            </w:tabs>
            <w:rPr>
              <w:rFonts w:eastAsiaTheme="minorEastAsia" w:cstheme="minorBidi"/>
              <w:b w:val="0"/>
              <w:bCs w:val="0"/>
              <w:noProof/>
              <w:sz w:val="24"/>
              <w:szCs w:val="24"/>
            </w:rPr>
          </w:pPr>
          <w:hyperlink w:anchor="_Toc108448186" w:history="1">
            <w:r w:rsidR="00D94788" w:rsidRPr="00DE7553">
              <w:rPr>
                <w:rStyle w:val="Hyperlink"/>
                <w:noProof/>
              </w:rPr>
              <w:t>Additional Travis County Clinics</w:t>
            </w:r>
            <w:r w:rsidR="00D94788">
              <w:rPr>
                <w:noProof/>
                <w:webHidden/>
              </w:rPr>
              <w:tab/>
            </w:r>
            <w:r w:rsidR="00D94788">
              <w:rPr>
                <w:noProof/>
                <w:webHidden/>
              </w:rPr>
              <w:fldChar w:fldCharType="begin"/>
            </w:r>
            <w:r w:rsidR="00D94788">
              <w:rPr>
                <w:noProof/>
                <w:webHidden/>
              </w:rPr>
              <w:instrText xml:space="preserve"> PAGEREF _Toc108448186 \h </w:instrText>
            </w:r>
            <w:r w:rsidR="00D94788">
              <w:rPr>
                <w:noProof/>
                <w:webHidden/>
              </w:rPr>
            </w:r>
            <w:r w:rsidR="00D94788">
              <w:rPr>
                <w:noProof/>
                <w:webHidden/>
              </w:rPr>
              <w:fldChar w:fldCharType="separate"/>
            </w:r>
            <w:r w:rsidR="00D94788">
              <w:rPr>
                <w:noProof/>
                <w:webHidden/>
              </w:rPr>
              <w:t>22</w:t>
            </w:r>
            <w:r w:rsidR="00D94788">
              <w:rPr>
                <w:noProof/>
                <w:webHidden/>
              </w:rPr>
              <w:fldChar w:fldCharType="end"/>
            </w:r>
          </w:hyperlink>
        </w:p>
        <w:p w14:paraId="2234CFDE" w14:textId="134D8835" w:rsidR="00D94788" w:rsidRDefault="00165614">
          <w:pPr>
            <w:pStyle w:val="TOC1"/>
            <w:tabs>
              <w:tab w:val="right" w:leader="dot" w:pos="9350"/>
            </w:tabs>
            <w:rPr>
              <w:rFonts w:eastAsiaTheme="minorEastAsia" w:cstheme="minorBidi"/>
              <w:b w:val="0"/>
              <w:bCs w:val="0"/>
              <w:i w:val="0"/>
              <w:iCs w:val="0"/>
              <w:noProof/>
            </w:rPr>
          </w:pPr>
          <w:hyperlink w:anchor="_Toc108448187" w:history="1">
            <w:r w:rsidR="00D94788" w:rsidRPr="00DE7553">
              <w:rPr>
                <w:rStyle w:val="Hyperlink"/>
                <w:noProof/>
              </w:rPr>
              <w:t>Career development and job finding skills</w:t>
            </w:r>
            <w:r w:rsidR="00D94788">
              <w:rPr>
                <w:noProof/>
                <w:webHidden/>
              </w:rPr>
              <w:tab/>
            </w:r>
            <w:r w:rsidR="00D94788">
              <w:rPr>
                <w:noProof/>
                <w:webHidden/>
              </w:rPr>
              <w:fldChar w:fldCharType="begin"/>
            </w:r>
            <w:r w:rsidR="00D94788">
              <w:rPr>
                <w:noProof/>
                <w:webHidden/>
              </w:rPr>
              <w:instrText xml:space="preserve"> PAGEREF _Toc108448187 \h </w:instrText>
            </w:r>
            <w:r w:rsidR="00D94788">
              <w:rPr>
                <w:noProof/>
                <w:webHidden/>
              </w:rPr>
            </w:r>
            <w:r w:rsidR="00D94788">
              <w:rPr>
                <w:noProof/>
                <w:webHidden/>
              </w:rPr>
              <w:fldChar w:fldCharType="separate"/>
            </w:r>
            <w:r w:rsidR="00D94788">
              <w:rPr>
                <w:noProof/>
                <w:webHidden/>
              </w:rPr>
              <w:t>22</w:t>
            </w:r>
            <w:r w:rsidR="00D94788">
              <w:rPr>
                <w:noProof/>
                <w:webHidden/>
              </w:rPr>
              <w:fldChar w:fldCharType="end"/>
            </w:r>
          </w:hyperlink>
        </w:p>
        <w:p w14:paraId="5F174CFD" w14:textId="365E6742" w:rsidR="00D94788" w:rsidRDefault="00165614">
          <w:pPr>
            <w:pStyle w:val="TOC2"/>
            <w:tabs>
              <w:tab w:val="right" w:leader="dot" w:pos="9350"/>
            </w:tabs>
            <w:rPr>
              <w:rFonts w:eastAsiaTheme="minorEastAsia" w:cstheme="minorBidi"/>
              <w:b w:val="0"/>
              <w:bCs w:val="0"/>
              <w:noProof/>
              <w:sz w:val="24"/>
              <w:szCs w:val="24"/>
            </w:rPr>
          </w:pPr>
          <w:hyperlink w:anchor="_Toc108448188" w:history="1">
            <w:r w:rsidR="00D94788" w:rsidRPr="00DE7553">
              <w:rPr>
                <w:rStyle w:val="Hyperlink"/>
                <w:noProof/>
              </w:rPr>
              <w:t>Goodwill Industries of Central Texas</w:t>
            </w:r>
            <w:r w:rsidR="00D94788">
              <w:rPr>
                <w:noProof/>
                <w:webHidden/>
              </w:rPr>
              <w:tab/>
            </w:r>
            <w:r w:rsidR="00D94788">
              <w:rPr>
                <w:noProof/>
                <w:webHidden/>
              </w:rPr>
              <w:fldChar w:fldCharType="begin"/>
            </w:r>
            <w:r w:rsidR="00D94788">
              <w:rPr>
                <w:noProof/>
                <w:webHidden/>
              </w:rPr>
              <w:instrText xml:space="preserve"> PAGEREF _Toc108448188 \h </w:instrText>
            </w:r>
            <w:r w:rsidR="00D94788">
              <w:rPr>
                <w:noProof/>
                <w:webHidden/>
              </w:rPr>
            </w:r>
            <w:r w:rsidR="00D94788">
              <w:rPr>
                <w:noProof/>
                <w:webHidden/>
              </w:rPr>
              <w:fldChar w:fldCharType="separate"/>
            </w:r>
            <w:r w:rsidR="00D94788">
              <w:rPr>
                <w:noProof/>
                <w:webHidden/>
              </w:rPr>
              <w:t>22</w:t>
            </w:r>
            <w:r w:rsidR="00D94788">
              <w:rPr>
                <w:noProof/>
                <w:webHidden/>
              </w:rPr>
              <w:fldChar w:fldCharType="end"/>
            </w:r>
          </w:hyperlink>
        </w:p>
        <w:p w14:paraId="1BF181D8" w14:textId="3FEA7AC4" w:rsidR="00D94788" w:rsidRDefault="00165614">
          <w:pPr>
            <w:pStyle w:val="TOC1"/>
            <w:tabs>
              <w:tab w:val="right" w:leader="dot" w:pos="9350"/>
            </w:tabs>
            <w:rPr>
              <w:rFonts w:eastAsiaTheme="minorEastAsia" w:cstheme="minorBidi"/>
              <w:b w:val="0"/>
              <w:bCs w:val="0"/>
              <w:i w:val="0"/>
              <w:iCs w:val="0"/>
              <w:noProof/>
            </w:rPr>
          </w:pPr>
          <w:hyperlink w:anchor="_Toc108448189" w:history="1">
            <w:r w:rsidR="00D94788" w:rsidRPr="00DE7553">
              <w:rPr>
                <w:rStyle w:val="Hyperlink"/>
                <w:noProof/>
              </w:rPr>
              <w:t>Debt and Foreclosure Help</w:t>
            </w:r>
            <w:r w:rsidR="00D94788">
              <w:rPr>
                <w:noProof/>
                <w:webHidden/>
              </w:rPr>
              <w:tab/>
            </w:r>
            <w:r w:rsidR="00D94788">
              <w:rPr>
                <w:noProof/>
                <w:webHidden/>
              </w:rPr>
              <w:fldChar w:fldCharType="begin"/>
            </w:r>
            <w:r w:rsidR="00D94788">
              <w:rPr>
                <w:noProof/>
                <w:webHidden/>
              </w:rPr>
              <w:instrText xml:space="preserve"> PAGEREF _Toc108448189 \h </w:instrText>
            </w:r>
            <w:r w:rsidR="00D94788">
              <w:rPr>
                <w:noProof/>
                <w:webHidden/>
              </w:rPr>
            </w:r>
            <w:r w:rsidR="00D94788">
              <w:rPr>
                <w:noProof/>
                <w:webHidden/>
              </w:rPr>
              <w:fldChar w:fldCharType="separate"/>
            </w:r>
            <w:r w:rsidR="00D94788">
              <w:rPr>
                <w:noProof/>
                <w:webHidden/>
              </w:rPr>
              <w:t>22</w:t>
            </w:r>
            <w:r w:rsidR="00D94788">
              <w:rPr>
                <w:noProof/>
                <w:webHidden/>
              </w:rPr>
              <w:fldChar w:fldCharType="end"/>
            </w:r>
          </w:hyperlink>
        </w:p>
        <w:p w14:paraId="1B0EFF95" w14:textId="2D34C090" w:rsidR="00D94788" w:rsidRDefault="00165614">
          <w:pPr>
            <w:pStyle w:val="TOC2"/>
            <w:tabs>
              <w:tab w:val="right" w:leader="dot" w:pos="9350"/>
            </w:tabs>
            <w:rPr>
              <w:rFonts w:eastAsiaTheme="minorEastAsia" w:cstheme="minorBidi"/>
              <w:b w:val="0"/>
              <w:bCs w:val="0"/>
              <w:noProof/>
              <w:sz w:val="24"/>
              <w:szCs w:val="24"/>
            </w:rPr>
          </w:pPr>
          <w:hyperlink w:anchor="_Toc108448190" w:history="1">
            <w:r w:rsidR="00D94788" w:rsidRPr="00DE7553">
              <w:rPr>
                <w:rStyle w:val="Hyperlink"/>
                <w:noProof/>
              </w:rPr>
              <w:t>Austin Consumer Credit Counseling Services</w:t>
            </w:r>
            <w:r w:rsidR="00D94788">
              <w:rPr>
                <w:noProof/>
                <w:webHidden/>
              </w:rPr>
              <w:tab/>
            </w:r>
            <w:r w:rsidR="00D94788">
              <w:rPr>
                <w:noProof/>
                <w:webHidden/>
              </w:rPr>
              <w:fldChar w:fldCharType="begin"/>
            </w:r>
            <w:r w:rsidR="00D94788">
              <w:rPr>
                <w:noProof/>
                <w:webHidden/>
              </w:rPr>
              <w:instrText xml:space="preserve"> PAGEREF _Toc108448190 \h </w:instrText>
            </w:r>
            <w:r w:rsidR="00D94788">
              <w:rPr>
                <w:noProof/>
                <w:webHidden/>
              </w:rPr>
            </w:r>
            <w:r w:rsidR="00D94788">
              <w:rPr>
                <w:noProof/>
                <w:webHidden/>
              </w:rPr>
              <w:fldChar w:fldCharType="separate"/>
            </w:r>
            <w:r w:rsidR="00D94788">
              <w:rPr>
                <w:noProof/>
                <w:webHidden/>
              </w:rPr>
              <w:t>22</w:t>
            </w:r>
            <w:r w:rsidR="00D94788">
              <w:rPr>
                <w:noProof/>
                <w:webHidden/>
              </w:rPr>
              <w:fldChar w:fldCharType="end"/>
            </w:r>
          </w:hyperlink>
        </w:p>
        <w:p w14:paraId="7F5047FD" w14:textId="5BCC2E9A" w:rsidR="00D94788" w:rsidRDefault="00D94788">
          <w:r>
            <w:rPr>
              <w:b/>
              <w:bCs/>
              <w:noProof/>
            </w:rPr>
            <w:fldChar w:fldCharType="end"/>
          </w:r>
        </w:p>
      </w:sdtContent>
    </w:sdt>
    <w:p w14:paraId="519D4D96" w14:textId="3030C495" w:rsidR="004377B6" w:rsidRDefault="004377B6" w:rsidP="00D94788"/>
    <w:p w14:paraId="47EAAA60" w14:textId="77777777" w:rsidR="00802696" w:rsidRDefault="00802696" w:rsidP="00D94788">
      <w:pPr>
        <w:pStyle w:val="Heading1"/>
      </w:pPr>
    </w:p>
    <w:p w14:paraId="0DAABB4A" w14:textId="7ED5B025" w:rsidR="00802696" w:rsidRDefault="00802696" w:rsidP="00D94788">
      <w:pPr>
        <w:pStyle w:val="Heading1"/>
      </w:pPr>
      <w:r>
        <w:br w:type="page"/>
      </w:r>
    </w:p>
    <w:p w14:paraId="1AB6634A" w14:textId="69DFC6FE" w:rsidR="004377B6" w:rsidRPr="00B07174" w:rsidRDefault="00064278" w:rsidP="00D94788">
      <w:pPr>
        <w:pStyle w:val="Heading1"/>
      </w:pPr>
      <w:bookmarkStart w:id="0" w:name="_Toc108448108"/>
      <w:r>
        <w:lastRenderedPageBreak/>
        <w:t>Shelters</w:t>
      </w:r>
      <w:r w:rsidR="00B07174" w:rsidRPr="00B07174">
        <w:t>:</w:t>
      </w:r>
      <w:bookmarkEnd w:id="0"/>
    </w:p>
    <w:p w14:paraId="620BC1A8" w14:textId="32F6BC5E" w:rsidR="004377B6" w:rsidRPr="00B07174" w:rsidRDefault="004377B6" w:rsidP="00D94788">
      <w:pPr>
        <w:pStyle w:val="Heading2"/>
      </w:pPr>
      <w:bookmarkStart w:id="1" w:name="_Toc108448109"/>
      <w:r w:rsidRPr="00B07174">
        <w:t>Texas Baptist Children’s Home</w:t>
      </w:r>
      <w:bookmarkEnd w:id="1"/>
    </w:p>
    <w:p w14:paraId="3529CE63" w14:textId="77777777" w:rsidR="00802E09" w:rsidRDefault="00802E09" w:rsidP="00D94788">
      <w:r w:rsidRPr="00B07174">
        <w:t>512-246-4232</w:t>
      </w:r>
      <w:hyperlink r:id="rId11" w:history="1">
        <w:r w:rsidRPr="00B07174">
          <w:t> </w:t>
        </w:r>
      </w:hyperlink>
    </w:p>
    <w:p w14:paraId="39592AE3" w14:textId="77777777" w:rsidR="00EF2A44" w:rsidRDefault="00EF2A44" w:rsidP="00D94788"/>
    <w:p w14:paraId="2B775583" w14:textId="4661E8B9" w:rsidR="00802E09" w:rsidRDefault="004377B6" w:rsidP="00D94788">
      <w:r w:rsidRPr="004377B6">
        <w:t xml:space="preserve">Programs for single mothers and their children, aftercare and transition services for continued support for moms and children, efficiency apartments and case management for youth aging out of foster care, no-cost trauma informed counseling and education to Williamson County residents. </w:t>
      </w:r>
    </w:p>
    <w:p w14:paraId="78113793" w14:textId="3114B91A" w:rsidR="004377B6" w:rsidRPr="00802E09" w:rsidRDefault="00165614" w:rsidP="00D94788">
      <w:pPr>
        <w:rPr>
          <w:color w:val="000000"/>
          <w:sz w:val="22"/>
          <w:szCs w:val="22"/>
        </w:rPr>
      </w:pPr>
      <w:hyperlink r:id="rId12" w:history="1">
        <w:r w:rsidR="00802E09" w:rsidRPr="004377B6">
          <w:rPr>
            <w:rStyle w:val="Hyperlink"/>
            <w:rFonts w:eastAsia="Times New Roman" w:cs="Arial"/>
          </w:rPr>
          <w:t>https://www.tbch.org/Site/Service/Family-Care-Program/</w:t>
        </w:r>
      </w:hyperlink>
    </w:p>
    <w:p w14:paraId="0D6646DA" w14:textId="77777777" w:rsidR="00802E09" w:rsidRPr="004377B6" w:rsidRDefault="00802E09" w:rsidP="00D94788"/>
    <w:p w14:paraId="478DF1AC" w14:textId="401E8D55" w:rsidR="004377B6" w:rsidRPr="00B07174" w:rsidRDefault="004377B6" w:rsidP="00D94788">
      <w:pPr>
        <w:pStyle w:val="Heading2"/>
      </w:pPr>
      <w:bookmarkStart w:id="2" w:name="_Toc108448110"/>
      <w:r w:rsidRPr="00B07174">
        <w:t>Hays Caldwell Women's Center</w:t>
      </w:r>
      <w:bookmarkEnd w:id="2"/>
      <w:r w:rsidRPr="00B07174">
        <w:t xml:space="preserve"> </w:t>
      </w:r>
    </w:p>
    <w:p w14:paraId="66FABBA1" w14:textId="77777777" w:rsidR="00802E09" w:rsidRDefault="00802E09" w:rsidP="00D94788">
      <w:r w:rsidRPr="00B07174">
        <w:t>512-396-4357</w:t>
      </w:r>
      <w:hyperlink r:id="rId13" w:anchor="shelter" w:history="1">
        <w:r w:rsidRPr="00B07174">
          <w:t> </w:t>
        </w:r>
      </w:hyperlink>
    </w:p>
    <w:p w14:paraId="7178E2B6" w14:textId="77777777" w:rsidR="00802E09" w:rsidRDefault="00802E09" w:rsidP="00D94788"/>
    <w:p w14:paraId="5ADE7FB8" w14:textId="3BFCEF66" w:rsidR="00802E09" w:rsidRDefault="004377B6" w:rsidP="00D94788">
      <w:r w:rsidRPr="004377B6">
        <w:t xml:space="preserve">Educational information for internet safety for adults and children, 24-hour confidential crisis and information line for victims of abuse, shelter for women, men, and families who are victims of violence or abuse (accommodates 10-15 families), 24 hour crisis response to Hays and Caldwell County hospitals for survivors of family violence, dating violence, sexual assault, and child abuse, free individual or group counseling services in English and Spanish, free and confidential advocacy for residents. </w:t>
      </w:r>
    </w:p>
    <w:p w14:paraId="7ABF6C27" w14:textId="4F23849A" w:rsidR="004377B6" w:rsidRDefault="00802E09" w:rsidP="00D94788">
      <w:r>
        <w:br/>
      </w:r>
      <w:hyperlink r:id="rId14" w:anchor="shelter" w:history="1">
        <w:r w:rsidR="004377B6" w:rsidRPr="004377B6">
          <w:rPr>
            <w:rFonts w:cs="Arial"/>
            <w:color w:val="1155CC"/>
            <w:u w:val="single"/>
          </w:rPr>
          <w:t>https://www.hcwc.org/get-help/#shelter</w:t>
        </w:r>
      </w:hyperlink>
    </w:p>
    <w:p w14:paraId="79E6E608" w14:textId="77777777" w:rsidR="00802E09" w:rsidRPr="004377B6" w:rsidRDefault="00802E09" w:rsidP="00D94788"/>
    <w:p w14:paraId="1CA4FCB2" w14:textId="78D75240" w:rsidR="004377B6" w:rsidRPr="004377B6" w:rsidRDefault="004377B6" w:rsidP="00D94788">
      <w:pPr>
        <w:pStyle w:val="Heading2"/>
        <w:rPr>
          <w:rFonts w:cs="Times New Roman"/>
        </w:rPr>
      </w:pPr>
      <w:bookmarkStart w:id="3" w:name="_Toc108448111"/>
      <w:r w:rsidRPr="004377B6">
        <w:t>Southside Community Center in San Marcos</w:t>
      </w:r>
      <w:bookmarkEnd w:id="3"/>
      <w:r w:rsidRPr="004377B6">
        <w:t xml:space="preserve"> </w:t>
      </w:r>
    </w:p>
    <w:p w14:paraId="6FDF765E" w14:textId="6ACCDDF2" w:rsidR="00802E09" w:rsidRDefault="00802E09" w:rsidP="00D94788">
      <w:pPr>
        <w:rPr>
          <w:rFonts w:cs="Arial"/>
          <w:color w:val="000000"/>
        </w:rPr>
      </w:pPr>
      <w:r w:rsidRPr="004377B6">
        <w:rPr>
          <w:rFonts w:cs="Arial"/>
          <w:color w:val="000000"/>
        </w:rPr>
        <w:t>512-392-6697</w:t>
      </w:r>
      <w:hyperlink r:id="rId15" w:history="1">
        <w:r w:rsidRPr="004377B6">
          <w:rPr>
            <w:rFonts w:cs="Arial"/>
            <w:color w:val="000000"/>
          </w:rPr>
          <w:t> </w:t>
        </w:r>
      </w:hyperlink>
    </w:p>
    <w:p w14:paraId="01995FCA" w14:textId="77777777" w:rsidR="00EF2A44" w:rsidRDefault="00EF2A44" w:rsidP="00D94788">
      <w:pPr>
        <w:rPr>
          <w:rFonts w:cs="Arial"/>
          <w:color w:val="000000"/>
          <w:sz w:val="22"/>
          <w:szCs w:val="22"/>
        </w:rPr>
      </w:pPr>
    </w:p>
    <w:p w14:paraId="6A6F2E22" w14:textId="111864CB" w:rsidR="00802E09" w:rsidRDefault="004377B6" w:rsidP="00D94788">
      <w:r w:rsidRPr="004377B6">
        <w:t xml:space="preserve">Programs serving San Marcos and Hays County include: transitional shelter and food, emergency assistance with rent or utilities, affordable senior housing community living. </w:t>
      </w:r>
    </w:p>
    <w:p w14:paraId="52266974" w14:textId="164FDE85" w:rsidR="00802E09" w:rsidRPr="00802E09" w:rsidRDefault="00165614" w:rsidP="00D94788">
      <w:pPr>
        <w:rPr>
          <w:color w:val="000000"/>
          <w:sz w:val="22"/>
          <w:szCs w:val="22"/>
        </w:rPr>
      </w:pPr>
      <w:hyperlink r:id="rId16" w:history="1">
        <w:r w:rsidR="00802E09" w:rsidRPr="004377B6">
          <w:rPr>
            <w:rStyle w:val="Hyperlink"/>
            <w:rFonts w:eastAsia="Times New Roman" w:cs="Arial"/>
          </w:rPr>
          <w:t>https://www.southsidecommunitycenter.org/homeless-shelter-sscc</w:t>
        </w:r>
      </w:hyperlink>
    </w:p>
    <w:p w14:paraId="2EA3E2D4" w14:textId="22AB348C" w:rsidR="00802E09" w:rsidRPr="004377B6" w:rsidRDefault="00802E09" w:rsidP="00D94788"/>
    <w:p w14:paraId="1D0BB255" w14:textId="64C527B1" w:rsidR="00BA1AB8" w:rsidRDefault="00BA1AB8" w:rsidP="00D94788"/>
    <w:p w14:paraId="7A908FB5" w14:textId="16E60DDD" w:rsidR="00BA1AB8" w:rsidRDefault="00BA1AB8" w:rsidP="00D94788"/>
    <w:p w14:paraId="12AE9B8C" w14:textId="4F920F8B" w:rsidR="00BA1AB8" w:rsidRDefault="00BA1AB8" w:rsidP="00D94788"/>
    <w:p w14:paraId="316B1E7D" w14:textId="757D76D3" w:rsidR="00BA1AB8" w:rsidRDefault="00BA1AB8" w:rsidP="00D94788"/>
    <w:p w14:paraId="69447F8D" w14:textId="77777777" w:rsidR="00BA1AB8" w:rsidRPr="004377B6" w:rsidRDefault="00BA1AB8" w:rsidP="00D94788"/>
    <w:p w14:paraId="2274D8E3" w14:textId="0C7C0469" w:rsidR="004377B6" w:rsidRPr="004377B6" w:rsidRDefault="004377B6" w:rsidP="00D94788">
      <w:pPr>
        <w:pStyle w:val="Heading2"/>
        <w:rPr>
          <w:rFonts w:cs="Times New Roman"/>
        </w:rPr>
      </w:pPr>
      <w:bookmarkStart w:id="4" w:name="_Toc108448112"/>
      <w:commentRangeStart w:id="5"/>
      <w:r w:rsidRPr="004377B6">
        <w:t>Families in Crisis in Killeen</w:t>
      </w:r>
      <w:bookmarkEnd w:id="4"/>
      <w:r w:rsidRPr="004377B6">
        <w:t xml:space="preserve"> </w:t>
      </w:r>
      <w:commentRangeEnd w:id="5"/>
      <w:r w:rsidR="002671AE">
        <w:rPr>
          <w:rStyle w:val="CommentReference"/>
          <w:rFonts w:eastAsiaTheme="minorHAnsi" w:cstheme="minorBidi"/>
          <w:b w:val="0"/>
          <w:bCs w:val="0"/>
          <w:color w:val="auto"/>
        </w:rPr>
        <w:commentReference w:id="5"/>
      </w:r>
    </w:p>
    <w:p w14:paraId="240503D8" w14:textId="77777777" w:rsidR="00802E09" w:rsidRPr="004377B6" w:rsidRDefault="00802E09" w:rsidP="00D94788">
      <w:pPr>
        <w:rPr>
          <w:rFonts w:cs="Times New Roman"/>
        </w:rPr>
      </w:pPr>
      <w:r w:rsidRPr="004377B6">
        <w:t>254-634-1184</w:t>
      </w:r>
    </w:p>
    <w:p w14:paraId="7C354E2D" w14:textId="77777777" w:rsidR="00802E09" w:rsidRDefault="00802E09" w:rsidP="00D94788"/>
    <w:p w14:paraId="666EAC5B" w14:textId="34F027D8" w:rsidR="004377B6" w:rsidRPr="004377B6" w:rsidRDefault="004377B6" w:rsidP="00D94788">
      <w:pPr>
        <w:rPr>
          <w:rFonts w:cs="Times New Roman"/>
        </w:rPr>
      </w:pPr>
      <w:r w:rsidRPr="004377B6">
        <w:t>Services available crisis intervention, shelter, and supportive services for survivors of family violence and sexual assault, 24</w:t>
      </w:r>
      <w:r w:rsidR="00802E09">
        <w:t>-</w:t>
      </w:r>
      <w:r w:rsidRPr="004377B6">
        <w:t xml:space="preserve">hour emergency safe shelter (65 bed facility in Killeen and 15 bed facility in Temple), </w:t>
      </w:r>
      <w:proofErr w:type="gramStart"/>
      <w:r w:rsidRPr="004377B6">
        <w:t>24 hour</w:t>
      </w:r>
      <w:proofErr w:type="gramEnd"/>
      <w:r w:rsidRPr="004377B6">
        <w:t xml:space="preserve"> crisis intervention hotline, walk in crisis intervention services, advocacy and accompaniment, transitional housing, tenant based rental assistance, life skill classes and support groups, supportive services for veteran families. </w:t>
      </w:r>
    </w:p>
    <w:p w14:paraId="193F454E" w14:textId="77777777" w:rsidR="00802E09" w:rsidRDefault="00802E09" w:rsidP="00D94788"/>
    <w:p w14:paraId="3ED71213" w14:textId="6DDE3D71" w:rsidR="004377B6" w:rsidRPr="004377B6" w:rsidRDefault="00165614" w:rsidP="00D94788">
      <w:pPr>
        <w:rPr>
          <w:rFonts w:cs="Times New Roman"/>
        </w:rPr>
      </w:pPr>
      <w:hyperlink r:id="rId20" w:history="1">
        <w:r w:rsidR="00802E09" w:rsidRPr="004377B6">
          <w:rPr>
            <w:rStyle w:val="Hyperlink"/>
            <w:rFonts w:eastAsia="Times New Roman" w:cs="Arial"/>
          </w:rPr>
          <w:t>http://familiesincrisis.net/homeless/</w:t>
        </w:r>
      </w:hyperlink>
    </w:p>
    <w:p w14:paraId="182BC790" w14:textId="77777777" w:rsidR="00802E09" w:rsidRDefault="00802E09" w:rsidP="00D94788"/>
    <w:p w14:paraId="6D9FDA8B" w14:textId="77777777" w:rsidR="00802E09" w:rsidRDefault="004377B6" w:rsidP="00D94788">
      <w:pPr>
        <w:pStyle w:val="Heading2"/>
      </w:pPr>
      <w:bookmarkStart w:id="6" w:name="_Toc108448113"/>
      <w:r w:rsidRPr="00802E09">
        <w:t>SAFE Children’s Shelter</w:t>
      </w:r>
      <w:bookmarkEnd w:id="6"/>
      <w:r w:rsidRPr="00802E09">
        <w:fldChar w:fldCharType="begin"/>
      </w:r>
      <w:r w:rsidRPr="00802E09">
        <w:instrText xml:space="preserve"> HYPERLINK "https://www.safeaustin.org/our-services/shelter-housing/housing-for-children-and-young-adults/" </w:instrText>
      </w:r>
      <w:r w:rsidRPr="00802E09">
        <w:fldChar w:fldCharType="separate"/>
      </w:r>
      <w:r w:rsidRPr="00802E09">
        <w:t xml:space="preserve"> </w:t>
      </w:r>
      <w:r w:rsidRPr="00802E09">
        <w:fldChar w:fldCharType="end"/>
      </w:r>
    </w:p>
    <w:p w14:paraId="023869CD" w14:textId="0EF5252D" w:rsidR="00802E09" w:rsidRPr="00802E09" w:rsidRDefault="00802E09" w:rsidP="00D94788">
      <w:pPr>
        <w:rPr>
          <w:rFonts w:eastAsia="Times New Roman" w:cs="Arial"/>
          <w:color w:val="1C657C"/>
          <w:sz w:val="36"/>
          <w:szCs w:val="36"/>
        </w:rPr>
      </w:pPr>
      <w:r w:rsidRPr="00802E09">
        <w:t>512-267-7233</w:t>
      </w:r>
    </w:p>
    <w:p w14:paraId="421B9F09" w14:textId="77777777" w:rsidR="00802E09" w:rsidRDefault="00802E09" w:rsidP="00D94788"/>
    <w:p w14:paraId="232FC85A" w14:textId="37C600DB" w:rsidR="00802E09" w:rsidRDefault="004377B6" w:rsidP="00D94788">
      <w:r w:rsidRPr="004377B6">
        <w:t>Housing for children and young adults through, emergency care shelter for youth in child protective system, transitional living and supervised independent living for young adults aging out of foster care, early childhood and teen parent residential program in the foster care system with children. Additional advocacy, counseling and services available on the website.</w:t>
      </w:r>
    </w:p>
    <w:p w14:paraId="30E39046" w14:textId="77777777" w:rsidR="00802E09" w:rsidRDefault="00802E09" w:rsidP="00D94788"/>
    <w:p w14:paraId="448F0C39" w14:textId="7228D2E6" w:rsidR="004377B6" w:rsidRPr="004377B6" w:rsidRDefault="00165614" w:rsidP="00D94788">
      <w:hyperlink r:id="rId21" w:history="1">
        <w:r w:rsidR="004377B6" w:rsidRPr="004377B6">
          <w:rPr>
            <w:rFonts w:cs="Arial"/>
            <w:color w:val="1155CC"/>
            <w:sz w:val="22"/>
            <w:szCs w:val="22"/>
            <w:u w:val="single"/>
          </w:rPr>
          <w:t>https://www.safeaustin.org/our-services/shelter-housing/housing-for-children-and-young-adults/</w:t>
        </w:r>
      </w:hyperlink>
      <w:r w:rsidR="004377B6" w:rsidRPr="004377B6">
        <w:rPr>
          <w:rFonts w:cs="Arial"/>
          <w:color w:val="000000"/>
          <w:sz w:val="22"/>
          <w:szCs w:val="22"/>
        </w:rPr>
        <w:t> </w:t>
      </w:r>
    </w:p>
    <w:p w14:paraId="3ED4B874" w14:textId="32DEA6A1" w:rsidR="004377B6" w:rsidRPr="004377B6" w:rsidRDefault="007379C6" w:rsidP="00D94788">
      <w:commentRangeStart w:id="7"/>
      <w:commentRangeStart w:id="8"/>
      <w:commentRangeEnd w:id="7"/>
      <w:r>
        <w:rPr>
          <w:rStyle w:val="CommentReference"/>
        </w:rPr>
        <w:commentReference w:id="7"/>
      </w:r>
      <w:commentRangeEnd w:id="8"/>
      <w:r w:rsidR="00BA1AB8">
        <w:rPr>
          <w:rStyle w:val="CommentReference"/>
        </w:rPr>
        <w:commentReference w:id="8"/>
      </w:r>
    </w:p>
    <w:p w14:paraId="5B53F612" w14:textId="77777777" w:rsidR="00802E09" w:rsidRDefault="004377B6" w:rsidP="00D94788">
      <w:pPr>
        <w:pStyle w:val="Heading2"/>
      </w:pPr>
      <w:bookmarkStart w:id="9" w:name="_Toc108448114"/>
      <w:r w:rsidRPr="004377B6">
        <w:t>Lifeworks Emergency Shelter</w:t>
      </w:r>
      <w:bookmarkEnd w:id="9"/>
      <w:r w:rsidRPr="004377B6">
        <w:t xml:space="preserve"> </w:t>
      </w:r>
    </w:p>
    <w:p w14:paraId="01B51A81" w14:textId="28F952AE" w:rsidR="004377B6" w:rsidRPr="004377B6" w:rsidRDefault="004377B6" w:rsidP="00D94788">
      <w:pPr>
        <w:rPr>
          <w:rFonts w:cs="Times New Roman"/>
        </w:rPr>
      </w:pPr>
      <w:r w:rsidRPr="004377B6">
        <w:t>3700 S 1</w:t>
      </w:r>
      <w:r w:rsidRPr="004377B6">
        <w:rPr>
          <w:sz w:val="14"/>
          <w:szCs w:val="14"/>
          <w:vertAlign w:val="superscript"/>
        </w:rPr>
        <w:t>st</w:t>
      </w:r>
      <w:r w:rsidRPr="004377B6">
        <w:t xml:space="preserve"> St., Austin, TX 78704 </w:t>
      </w:r>
      <w:r w:rsidR="00802E09">
        <w:t xml:space="preserve">| </w:t>
      </w:r>
      <w:r w:rsidRPr="004377B6">
        <w:t>512-735-2400</w:t>
      </w:r>
    </w:p>
    <w:p w14:paraId="2087687A" w14:textId="77777777" w:rsidR="00EF2A44" w:rsidRPr="004377B6" w:rsidRDefault="00EF2A44" w:rsidP="00D94788">
      <w:pPr>
        <w:rPr>
          <w:rFonts w:cs="Times New Roman"/>
        </w:rPr>
      </w:pPr>
    </w:p>
    <w:p w14:paraId="0A9FB5AD" w14:textId="77777777" w:rsidR="00EF2A44" w:rsidRDefault="004377B6" w:rsidP="00D94788">
      <w:r w:rsidRPr="004377B6">
        <w:t xml:space="preserve">Emergency shelter to those 17 or younger (or 18 and still in care), cold weather shelter to those 26 or younger when the city activates the shelter in place, five housing support </w:t>
      </w:r>
      <w:r w:rsidRPr="004377B6">
        <w:lastRenderedPageBreak/>
        <w:t>programs for those experiencing homelessness within Travis County 24 or younger (21 or younger for the Young Parents Program).</w:t>
      </w:r>
    </w:p>
    <w:p w14:paraId="7CF9BAF7" w14:textId="7E61D7C6" w:rsidR="00802E09" w:rsidRDefault="004377B6" w:rsidP="00D94788">
      <w:r w:rsidRPr="004377B6">
        <w:t xml:space="preserve"> </w:t>
      </w:r>
    </w:p>
    <w:p w14:paraId="1BC66A9B" w14:textId="138686BA" w:rsidR="004377B6" w:rsidRDefault="00165614" w:rsidP="00D94788">
      <w:hyperlink r:id="rId22" w:history="1">
        <w:r w:rsidR="004377B6" w:rsidRPr="004377B6">
          <w:rPr>
            <w:rFonts w:cs="Arial"/>
            <w:color w:val="1155CC"/>
            <w:sz w:val="22"/>
            <w:szCs w:val="22"/>
            <w:u w:val="single"/>
          </w:rPr>
          <w:t>https://www.lifeworksaustin.org/housing</w:t>
        </w:r>
      </w:hyperlink>
    </w:p>
    <w:p w14:paraId="2AEB3DC0" w14:textId="77777777" w:rsidR="00802E09" w:rsidRPr="004377B6" w:rsidRDefault="00802E09" w:rsidP="00D94788"/>
    <w:p w14:paraId="076A481C" w14:textId="77777777" w:rsidR="00802E09" w:rsidRPr="00802E09" w:rsidRDefault="004377B6" w:rsidP="00D94788">
      <w:pPr>
        <w:pStyle w:val="Heading2"/>
      </w:pPr>
      <w:bookmarkStart w:id="10" w:name="_Toc108448115"/>
      <w:r w:rsidRPr="00802E09">
        <w:t>Austin Shelter for Women and Children (Salvation Army)</w:t>
      </w:r>
      <w:bookmarkEnd w:id="10"/>
      <w:r w:rsidRPr="00802E09">
        <w:fldChar w:fldCharType="begin"/>
      </w:r>
      <w:r w:rsidRPr="00802E09">
        <w:instrText xml:space="preserve"> HYPERLINK "https://salvationarmyaustin.org/who-we-are/" </w:instrText>
      </w:r>
      <w:r w:rsidRPr="00802E09">
        <w:fldChar w:fldCharType="separate"/>
      </w:r>
      <w:r w:rsidRPr="00802E09">
        <w:t xml:space="preserve"> </w:t>
      </w:r>
      <w:r w:rsidRPr="00802E09">
        <w:fldChar w:fldCharType="end"/>
      </w:r>
    </w:p>
    <w:p w14:paraId="25F48871" w14:textId="0D78ABC4" w:rsidR="004377B6" w:rsidRPr="004377B6" w:rsidRDefault="004377B6" w:rsidP="00D94788">
      <w:pPr>
        <w:rPr>
          <w:rFonts w:cs="Times New Roman"/>
        </w:rPr>
      </w:pPr>
      <w:r w:rsidRPr="004377B6">
        <w:t xml:space="preserve">4613 Tannehill Ln </w:t>
      </w:r>
      <w:proofErr w:type="spellStart"/>
      <w:r w:rsidRPr="004377B6">
        <w:t>Bldg</w:t>
      </w:r>
      <w:proofErr w:type="spellEnd"/>
      <w:r w:rsidRPr="004377B6">
        <w:t xml:space="preserve"> 3, Austin, TX </w:t>
      </w:r>
      <w:r w:rsidR="00D27DFA">
        <w:t xml:space="preserve">| </w:t>
      </w:r>
      <w:r w:rsidRPr="004377B6">
        <w:t>512-933-0600</w:t>
      </w:r>
    </w:p>
    <w:p w14:paraId="2A2C2618" w14:textId="77777777" w:rsidR="00802E09" w:rsidRDefault="00802E09" w:rsidP="00D94788"/>
    <w:p w14:paraId="31231026" w14:textId="4CA6E609" w:rsidR="004377B6" w:rsidRPr="004377B6" w:rsidRDefault="004377B6" w:rsidP="00D94788">
      <w:pPr>
        <w:rPr>
          <w:rFonts w:cs="Times New Roman"/>
        </w:rPr>
      </w:pPr>
      <w:r w:rsidRPr="004377B6">
        <w:t xml:space="preserve">81 bed facility serving women and </w:t>
      </w:r>
      <w:r w:rsidR="00D27DFA" w:rsidRPr="004377B6">
        <w:t>dependent</w:t>
      </w:r>
      <w:r w:rsidRPr="004377B6">
        <w:t xml:space="preserve"> children experiencing homelessness with onsite wrap around services. </w:t>
      </w:r>
    </w:p>
    <w:p w14:paraId="292F4504" w14:textId="77777777" w:rsidR="004377B6" w:rsidRPr="004377B6" w:rsidRDefault="004377B6" w:rsidP="00D94788"/>
    <w:p w14:paraId="79D8F232" w14:textId="77777777" w:rsidR="00D27DFA" w:rsidRDefault="004377B6" w:rsidP="00D94788">
      <w:pPr>
        <w:pStyle w:val="Heading2"/>
      </w:pPr>
      <w:bookmarkStart w:id="11" w:name="_Toc108448116"/>
      <w:r w:rsidRPr="004377B6">
        <w:t>The Rathgeber Center for Families (Salvation Army)</w:t>
      </w:r>
      <w:bookmarkEnd w:id="11"/>
      <w:r w:rsidRPr="004377B6">
        <w:t xml:space="preserve"> </w:t>
      </w:r>
    </w:p>
    <w:p w14:paraId="24B66772" w14:textId="05BFD196" w:rsidR="004377B6" w:rsidRPr="00D27DFA" w:rsidRDefault="004377B6" w:rsidP="00D94788">
      <w:pPr>
        <w:rPr>
          <w:rFonts w:cs="Times New Roman"/>
        </w:rPr>
      </w:pPr>
      <w:r w:rsidRPr="004377B6">
        <w:t>4613 Tannehill Lane, Building 1</w:t>
      </w:r>
      <w:r w:rsidR="00D27DFA">
        <w:t>,</w:t>
      </w:r>
      <w:r w:rsidR="00D27DFA">
        <w:rPr>
          <w:rFonts w:cs="Times New Roman"/>
        </w:rPr>
        <w:t xml:space="preserve"> </w:t>
      </w:r>
      <w:r w:rsidRPr="004377B6">
        <w:t>Austin, TX </w:t>
      </w:r>
      <w:r w:rsidR="00D27DFA">
        <w:t xml:space="preserve">| </w:t>
      </w:r>
      <w:r w:rsidRPr="004377B6">
        <w:t>737-256-6926</w:t>
      </w:r>
    </w:p>
    <w:p w14:paraId="5102E9D3" w14:textId="77777777" w:rsidR="00D27DFA" w:rsidRPr="004377B6" w:rsidRDefault="00D27DFA" w:rsidP="00D94788"/>
    <w:p w14:paraId="04AB5097" w14:textId="77777777" w:rsidR="004377B6" w:rsidRPr="004377B6" w:rsidRDefault="004377B6" w:rsidP="00D94788">
      <w:pPr>
        <w:rPr>
          <w:rFonts w:cs="Times New Roman"/>
        </w:rPr>
      </w:pPr>
      <w:r w:rsidRPr="004377B6">
        <w:t>Services for families, moms, dads, and children experiencing homelessness. Phase 1 is a case-managed shelter program and Phase 2 provides extended-stay suites to families with higher barriers all with supports for transitional permanent living.</w:t>
      </w:r>
    </w:p>
    <w:p w14:paraId="3B3F71F8" w14:textId="77777777" w:rsidR="004377B6" w:rsidRPr="004377B6" w:rsidRDefault="004377B6" w:rsidP="00D94788"/>
    <w:p w14:paraId="05826E6A" w14:textId="77777777" w:rsidR="00D27DFA" w:rsidRDefault="004377B6" w:rsidP="00D94788">
      <w:pPr>
        <w:pStyle w:val="Heading2"/>
      </w:pPr>
      <w:bookmarkStart w:id="12" w:name="_Toc108448117"/>
      <w:r w:rsidRPr="004377B6">
        <w:t>Foundation for the Homeless</w:t>
      </w:r>
      <w:bookmarkEnd w:id="12"/>
    </w:p>
    <w:p w14:paraId="0C040B04" w14:textId="46C3578A" w:rsidR="004377B6" w:rsidRPr="004377B6" w:rsidRDefault="004377B6" w:rsidP="00D94788">
      <w:pPr>
        <w:rPr>
          <w:rFonts w:cs="Times New Roman"/>
        </w:rPr>
      </w:pPr>
      <w:r w:rsidRPr="004377B6">
        <w:t xml:space="preserve">505 Cross Park Dr., Austin, TX 78755 </w:t>
      </w:r>
      <w:r w:rsidR="00D27DFA">
        <w:t xml:space="preserve">| </w:t>
      </w:r>
      <w:r w:rsidRPr="004377B6">
        <w:t>512-453-6570</w:t>
      </w:r>
    </w:p>
    <w:p w14:paraId="28FF450C" w14:textId="77777777" w:rsidR="00D27DFA" w:rsidRDefault="004377B6" w:rsidP="00D94788">
      <w:r w:rsidRPr="004377B6">
        <w:t>Family rehousing initiative program shelter and case management for families with minor children experiencing homelessness, family stability and transition support through collaborative agency and case management, plus one utility assistance program.</w:t>
      </w:r>
    </w:p>
    <w:p w14:paraId="12275CB7" w14:textId="013675CB" w:rsidR="004377B6" w:rsidRDefault="00165614" w:rsidP="00D94788">
      <w:hyperlink r:id="rId23" w:history="1">
        <w:r w:rsidR="004377B6" w:rsidRPr="004377B6">
          <w:rPr>
            <w:rFonts w:cs="Arial"/>
            <w:color w:val="1155CC"/>
            <w:sz w:val="22"/>
            <w:szCs w:val="22"/>
            <w:u w:val="single"/>
          </w:rPr>
          <w:t>https://www.foundationhomeless.org/programs</w:t>
        </w:r>
      </w:hyperlink>
    </w:p>
    <w:p w14:paraId="2151A385" w14:textId="77777777" w:rsidR="00D27DFA" w:rsidRPr="004377B6" w:rsidRDefault="00D27DFA" w:rsidP="00D94788"/>
    <w:p w14:paraId="3675A546" w14:textId="77777777" w:rsidR="00D27DFA" w:rsidRDefault="004377B6" w:rsidP="00D94788">
      <w:pPr>
        <w:pStyle w:val="Heading2"/>
      </w:pPr>
      <w:bookmarkStart w:id="13" w:name="_Toc108448118"/>
      <w:r w:rsidRPr="004377B6">
        <w:t xml:space="preserve">Casa </w:t>
      </w:r>
      <w:proofErr w:type="spellStart"/>
      <w:r w:rsidRPr="004377B6">
        <w:t>Marianella</w:t>
      </w:r>
      <w:bookmarkEnd w:id="13"/>
      <w:proofErr w:type="spellEnd"/>
    </w:p>
    <w:p w14:paraId="0B1C9E2B" w14:textId="41A01C97" w:rsidR="004377B6" w:rsidRPr="004377B6" w:rsidRDefault="004377B6" w:rsidP="00D94788">
      <w:pPr>
        <w:rPr>
          <w:rFonts w:cs="Times New Roman"/>
        </w:rPr>
      </w:pPr>
      <w:r w:rsidRPr="004377B6">
        <w:t>821 Gunter St., Austin, TX 78702 512-385-5571</w:t>
      </w:r>
    </w:p>
    <w:p w14:paraId="63EC883F" w14:textId="53FAF6B0" w:rsidR="004377B6" w:rsidRPr="004377B6" w:rsidRDefault="004377B6" w:rsidP="00D94788">
      <w:pPr>
        <w:rPr>
          <w:rFonts w:cs="Times New Roman"/>
        </w:rPr>
      </w:pPr>
      <w:r w:rsidRPr="004377B6">
        <w:lastRenderedPageBreak/>
        <w:t>Adult House: Emergency shelter for displaced immigrant men and women without children, asylum seekers, and asylees.</w:t>
      </w:r>
      <w:r w:rsidR="00D27DFA">
        <w:t xml:space="preserve"> </w:t>
      </w:r>
      <w:r w:rsidRPr="004377B6">
        <w:t>(35 spaces)</w:t>
      </w:r>
    </w:p>
    <w:p w14:paraId="0433D4AC" w14:textId="255DEE2B" w:rsidR="004377B6" w:rsidRPr="004377B6" w:rsidRDefault="004377B6" w:rsidP="00D94788">
      <w:pPr>
        <w:rPr>
          <w:rFonts w:cs="Times New Roman"/>
        </w:rPr>
      </w:pPr>
      <w:r w:rsidRPr="004377B6">
        <w:t xml:space="preserve">Posada Esperanza (Family Shelter): </w:t>
      </w:r>
      <w:r w:rsidR="007C5185" w:rsidRPr="004377B6">
        <w:t>Full-service</w:t>
      </w:r>
      <w:r w:rsidRPr="004377B6">
        <w:t xml:space="preserve"> family shelter transitional housing program for immigrant mothers and their children escaping domestic or cultural violence.</w:t>
      </w:r>
    </w:p>
    <w:p w14:paraId="537280A8" w14:textId="30744884" w:rsidR="004377B6" w:rsidRDefault="004377B6" w:rsidP="00D94788"/>
    <w:p w14:paraId="780ECC7D" w14:textId="77777777" w:rsidR="007C5185" w:rsidRPr="004377B6" w:rsidRDefault="007C5185" w:rsidP="00D94788"/>
    <w:p w14:paraId="021AD8C3" w14:textId="77777777" w:rsidR="00802696" w:rsidRDefault="00802696" w:rsidP="00D94788">
      <w:pPr>
        <w:pStyle w:val="Heading1"/>
      </w:pPr>
      <w:r>
        <w:br w:type="page"/>
      </w:r>
    </w:p>
    <w:p w14:paraId="6ABE9362" w14:textId="5AFA73D3" w:rsidR="004377B6" w:rsidRPr="004377B6" w:rsidRDefault="004377B6" w:rsidP="00D94788">
      <w:pPr>
        <w:pStyle w:val="Heading1"/>
        <w:rPr>
          <w:rFonts w:cs="Times New Roman"/>
        </w:rPr>
      </w:pPr>
      <w:bookmarkStart w:id="14" w:name="_Toc108448119"/>
      <w:commentRangeStart w:id="15"/>
      <w:r w:rsidRPr="004377B6">
        <w:lastRenderedPageBreak/>
        <w:t>Mental Health Resources</w:t>
      </w:r>
      <w:bookmarkEnd w:id="14"/>
      <w:commentRangeEnd w:id="15"/>
      <w:r w:rsidR="00564D6B">
        <w:rPr>
          <w:rStyle w:val="CommentReference"/>
          <w:rFonts w:eastAsiaTheme="minorHAnsi" w:cstheme="minorBidi"/>
          <w:b w:val="0"/>
          <w:bCs w:val="0"/>
          <w:color w:val="auto"/>
        </w:rPr>
        <w:commentReference w:id="15"/>
      </w:r>
    </w:p>
    <w:p w14:paraId="2C28F516" w14:textId="77777777" w:rsidR="004377B6" w:rsidRPr="004377B6" w:rsidRDefault="004377B6" w:rsidP="00D94788">
      <w:pPr>
        <w:pStyle w:val="Heading2"/>
        <w:rPr>
          <w:rFonts w:cs="Times New Roman"/>
        </w:rPr>
      </w:pPr>
      <w:bookmarkStart w:id="16" w:name="_Toc108448120"/>
      <w:r w:rsidRPr="004377B6">
        <w:t>Lifeworks</w:t>
      </w:r>
      <w:bookmarkEnd w:id="16"/>
      <w:r w:rsidRPr="004377B6">
        <w:t> </w:t>
      </w:r>
    </w:p>
    <w:p w14:paraId="09D967D2" w14:textId="03376C3A" w:rsidR="004377B6" w:rsidRPr="00D94788" w:rsidRDefault="004377B6" w:rsidP="00D94788">
      <w:pPr>
        <w:rPr>
          <w:rFonts w:cs="Times New Roman"/>
        </w:rPr>
      </w:pPr>
      <w:r w:rsidRPr="004377B6">
        <w:t>Affordable/free mental health counseling for individuals and families who are struggling with issues such as family conflict, abuse, trauma, anxiety, depression, and the stress of everyday life. </w:t>
      </w:r>
      <w:hyperlink r:id="rId24" w:history="1">
        <w:r w:rsidR="00D94788" w:rsidRPr="00446DBC">
          <w:rPr>
            <w:rStyle w:val="Hyperlink"/>
            <w:rFonts w:cs="Arial"/>
          </w:rPr>
          <w:t>https://www.lifeworksaustin.org/</w:t>
        </w:r>
      </w:hyperlink>
    </w:p>
    <w:p w14:paraId="7470A260" w14:textId="77777777" w:rsidR="004377B6" w:rsidRPr="004377B6" w:rsidRDefault="004377B6" w:rsidP="00D94788"/>
    <w:p w14:paraId="20123AD5" w14:textId="77777777" w:rsidR="004377B6" w:rsidRPr="004377B6" w:rsidRDefault="004377B6" w:rsidP="00D94788">
      <w:pPr>
        <w:pStyle w:val="Heading2"/>
        <w:rPr>
          <w:rFonts w:cs="Times New Roman"/>
        </w:rPr>
      </w:pPr>
      <w:bookmarkStart w:id="17" w:name="_Toc108448121"/>
      <w:r w:rsidRPr="004377B6">
        <w:t>Austin Child Guidance Center</w:t>
      </w:r>
      <w:bookmarkEnd w:id="17"/>
      <w:r w:rsidRPr="004377B6">
        <w:rPr>
          <w:shd w:val="clear" w:color="auto" w:fill="F9F9F9"/>
        </w:rPr>
        <w:t> </w:t>
      </w:r>
    </w:p>
    <w:p w14:paraId="04ECBCBB" w14:textId="217422CF" w:rsidR="004377B6" w:rsidRPr="00D94788" w:rsidRDefault="004377B6" w:rsidP="00D94788">
      <w:pPr>
        <w:rPr>
          <w:rFonts w:cs="Times New Roman"/>
        </w:rPr>
      </w:pPr>
      <w:r w:rsidRPr="004377B6">
        <w:t>Clinical services, including individual/family/group therapy for children, adolescents, and their family members/caregivers, psychological services, psychiatric services, and walk-in clinic are offered in person and via tele-therapy. Serving the greater Austin and central Texas communities including Cedar Park, Round Rock, Hutto, Kyle, and Buda. Teletherapy serves anyone residing in Texas.</w:t>
      </w:r>
      <w:r w:rsidR="00D94788">
        <w:rPr>
          <w:rFonts w:cs="Times New Roman"/>
        </w:rPr>
        <w:t xml:space="preserve"> </w:t>
      </w:r>
      <w:hyperlink r:id="rId25" w:history="1">
        <w:r w:rsidR="00D94788" w:rsidRPr="00446DBC">
          <w:rPr>
            <w:rStyle w:val="Hyperlink"/>
            <w:rFonts w:cs="Arial"/>
          </w:rPr>
          <w:t>https://www.austinchildguidance.org/</w:t>
        </w:r>
      </w:hyperlink>
    </w:p>
    <w:p w14:paraId="091110CD" w14:textId="77777777" w:rsidR="004377B6" w:rsidRPr="004377B6" w:rsidRDefault="004377B6" w:rsidP="00D94788"/>
    <w:p w14:paraId="6EBE4B28" w14:textId="77777777" w:rsidR="004377B6" w:rsidRPr="004377B6" w:rsidRDefault="004377B6" w:rsidP="00D94788">
      <w:pPr>
        <w:pStyle w:val="Heading2"/>
        <w:rPr>
          <w:rFonts w:cs="Times New Roman"/>
        </w:rPr>
      </w:pPr>
      <w:bookmarkStart w:id="18" w:name="_Toc108448122"/>
      <w:r w:rsidRPr="004377B6">
        <w:t>Capital Area Counseling</w:t>
      </w:r>
      <w:bookmarkEnd w:id="18"/>
      <w:r w:rsidRPr="004377B6">
        <w:rPr>
          <w:shd w:val="clear" w:color="auto" w:fill="F9F9F9"/>
        </w:rPr>
        <w:t> </w:t>
      </w:r>
    </w:p>
    <w:p w14:paraId="2696FD8C" w14:textId="629B8CA0" w:rsidR="004377B6" w:rsidRPr="00D94788" w:rsidRDefault="004377B6" w:rsidP="00D94788">
      <w:pPr>
        <w:rPr>
          <w:rFonts w:cs="Times New Roman"/>
        </w:rPr>
      </w:pPr>
      <w:r w:rsidRPr="004377B6">
        <w:t>Counseling at Capital Area Counseling (CAC) is available for adults, adolescents, children, couples, and families in English and Spanish. Group therapy is also available. Provides low cost, effective and accessible psychotherapy to Central Texans</w:t>
      </w:r>
      <w:r w:rsidR="00D94788">
        <w:rPr>
          <w:shd w:val="clear" w:color="auto" w:fill="F9F9F9"/>
        </w:rPr>
        <w:t xml:space="preserve">. </w:t>
      </w:r>
      <w:hyperlink r:id="rId26" w:history="1">
        <w:r w:rsidR="00D94788" w:rsidRPr="00446DBC">
          <w:rPr>
            <w:rStyle w:val="Hyperlink"/>
            <w:rFonts w:cs="Arial"/>
          </w:rPr>
          <w:t>https://cacaustin.org/</w:t>
        </w:r>
      </w:hyperlink>
    </w:p>
    <w:p w14:paraId="0989B862" w14:textId="77777777" w:rsidR="004377B6" w:rsidRPr="004377B6" w:rsidRDefault="004377B6" w:rsidP="00D94788"/>
    <w:p w14:paraId="037336E3" w14:textId="77777777" w:rsidR="004377B6" w:rsidRPr="004377B6" w:rsidRDefault="004377B6" w:rsidP="00D94788">
      <w:pPr>
        <w:pStyle w:val="Heading2"/>
        <w:rPr>
          <w:rFonts w:cs="Times New Roman"/>
        </w:rPr>
      </w:pPr>
      <w:bookmarkStart w:id="19" w:name="_Toc108448123"/>
      <w:r w:rsidRPr="004377B6">
        <w:t>Catholic Charities Central Texas</w:t>
      </w:r>
      <w:bookmarkEnd w:id="19"/>
    </w:p>
    <w:p w14:paraId="767089B2" w14:textId="312BBA46" w:rsidR="004377B6" w:rsidRPr="00D94788" w:rsidRDefault="004377B6" w:rsidP="00D94788">
      <w:pPr>
        <w:rPr>
          <w:rFonts w:cs="Times New Roman"/>
        </w:rPr>
      </w:pPr>
      <w:r w:rsidRPr="004377B6">
        <w:t xml:space="preserve">In-person or virtual Counseling services for individuals/group/family, disaster response, financial stability, services to help people give children a healthy life start, immigration services, and </w:t>
      </w:r>
      <w:proofErr w:type="gramStart"/>
      <w:r w:rsidRPr="004377B6">
        <w:t>veterans</w:t>
      </w:r>
      <w:proofErr w:type="gramEnd"/>
      <w:r w:rsidRPr="004377B6">
        <w:t xml:space="preserve"> services (helping people of all ages, faiths, ethnic backgrounds and economic circumstances)</w:t>
      </w:r>
      <w:r w:rsidR="00D94788">
        <w:t>.</w:t>
      </w:r>
      <w:r w:rsidR="00D94788">
        <w:rPr>
          <w:rFonts w:cs="Times New Roman"/>
        </w:rPr>
        <w:t xml:space="preserve"> </w:t>
      </w:r>
      <w:hyperlink r:id="rId27" w:history="1">
        <w:r w:rsidR="00D94788" w:rsidRPr="00446DBC">
          <w:rPr>
            <w:rStyle w:val="Hyperlink"/>
            <w:rFonts w:cs="Arial"/>
          </w:rPr>
          <w:t>https://ccctx.org/counseling-services/</w:t>
        </w:r>
      </w:hyperlink>
    </w:p>
    <w:p w14:paraId="565F77B6" w14:textId="77777777" w:rsidR="004377B6" w:rsidRPr="004377B6" w:rsidRDefault="004377B6" w:rsidP="00D94788"/>
    <w:p w14:paraId="2780594F" w14:textId="77777777" w:rsidR="004377B6" w:rsidRPr="004377B6" w:rsidRDefault="004377B6" w:rsidP="00D94788">
      <w:pPr>
        <w:pStyle w:val="Heading2"/>
        <w:rPr>
          <w:rFonts w:cs="Times New Roman"/>
        </w:rPr>
      </w:pPr>
      <w:bookmarkStart w:id="20" w:name="_Toc108448124"/>
      <w:r w:rsidRPr="004377B6">
        <w:t>New Life Institute</w:t>
      </w:r>
      <w:bookmarkEnd w:id="20"/>
      <w:r w:rsidRPr="004377B6">
        <w:rPr>
          <w:shd w:val="clear" w:color="auto" w:fill="F9F9F9"/>
        </w:rPr>
        <w:t> </w:t>
      </w:r>
    </w:p>
    <w:p w14:paraId="01EEFD86" w14:textId="003FA2F3" w:rsidR="004377B6" w:rsidRPr="004377B6" w:rsidRDefault="004377B6" w:rsidP="00D94788">
      <w:pPr>
        <w:rPr>
          <w:rFonts w:cs="Times New Roman"/>
        </w:rPr>
      </w:pPr>
      <w:r w:rsidRPr="004377B6">
        <w:lastRenderedPageBreak/>
        <w:t>Non-profit counseling and training organization, dedicated to changing lives by providing professional services to those in emotional or spiritual need regardless of ability to pay</w:t>
      </w:r>
      <w:r w:rsidR="00D94788">
        <w:t>.</w:t>
      </w:r>
    </w:p>
    <w:p w14:paraId="4880BEA4" w14:textId="77777777" w:rsidR="004377B6" w:rsidRPr="00D94788" w:rsidRDefault="00165614" w:rsidP="00D94788">
      <w:hyperlink r:id="rId28" w:history="1">
        <w:r w:rsidR="004377B6" w:rsidRPr="00D94788">
          <w:rPr>
            <w:rStyle w:val="Hyperlink"/>
          </w:rPr>
          <w:t>https://www.newlifetexas.org/</w:t>
        </w:r>
      </w:hyperlink>
    </w:p>
    <w:p w14:paraId="52F01DFC" w14:textId="77777777" w:rsidR="007E7EFB" w:rsidRDefault="007E7EFB" w:rsidP="00D94788">
      <w:pPr>
        <w:pStyle w:val="Heading2"/>
      </w:pPr>
      <w:bookmarkStart w:id="21" w:name="_Toc108448125"/>
    </w:p>
    <w:p w14:paraId="4404B89A" w14:textId="307D5344" w:rsidR="004377B6" w:rsidRPr="004377B6" w:rsidRDefault="004377B6" w:rsidP="00D94788">
      <w:pPr>
        <w:pStyle w:val="Heading2"/>
        <w:rPr>
          <w:rFonts w:cs="Times New Roman"/>
        </w:rPr>
      </w:pPr>
      <w:r w:rsidRPr="004377B6">
        <w:t>Psychology Today</w:t>
      </w:r>
      <w:bookmarkEnd w:id="21"/>
      <w:r w:rsidRPr="004377B6">
        <w:rPr>
          <w:shd w:val="clear" w:color="auto" w:fill="F9F9F9"/>
        </w:rPr>
        <w:t> </w:t>
      </w:r>
    </w:p>
    <w:p w14:paraId="042ACE2E" w14:textId="4C5D406C" w:rsidR="004377B6" w:rsidRPr="007E7EFB" w:rsidRDefault="004377B6" w:rsidP="007E7EFB">
      <w:r w:rsidRPr="004377B6">
        <w:t>Database of therapists that you can filter by location and insurance type</w:t>
      </w:r>
      <w:r w:rsidR="007E7EFB">
        <w:rPr>
          <w:shd w:val="clear" w:color="auto" w:fill="F9F9F9"/>
        </w:rPr>
        <w:t xml:space="preserve">. </w:t>
      </w:r>
    </w:p>
    <w:p w14:paraId="79347334" w14:textId="77777777" w:rsidR="004377B6" w:rsidRPr="007E7EFB" w:rsidRDefault="00165614" w:rsidP="007E7EFB">
      <w:hyperlink r:id="rId29" w:history="1">
        <w:r w:rsidR="004377B6" w:rsidRPr="007E7EFB">
          <w:rPr>
            <w:rStyle w:val="Hyperlink"/>
          </w:rPr>
          <w:t>https://www.psychologytoday.com/us/therapists</w:t>
        </w:r>
      </w:hyperlink>
    </w:p>
    <w:p w14:paraId="6C349071" w14:textId="77777777" w:rsidR="004377B6" w:rsidRPr="004377B6" w:rsidRDefault="004377B6" w:rsidP="00D94788"/>
    <w:p w14:paraId="37963750" w14:textId="77777777" w:rsidR="004377B6" w:rsidRPr="004377B6" w:rsidRDefault="004377B6" w:rsidP="00D94788">
      <w:pPr>
        <w:pStyle w:val="Heading2"/>
        <w:rPr>
          <w:rFonts w:cs="Times New Roman"/>
        </w:rPr>
      </w:pPr>
      <w:bookmarkStart w:id="22" w:name="_Toc108448126"/>
      <w:r w:rsidRPr="004377B6">
        <w:t>Samaritan Center for Counseling</w:t>
      </w:r>
      <w:bookmarkEnd w:id="22"/>
      <w:r w:rsidRPr="004377B6">
        <w:t> </w:t>
      </w:r>
    </w:p>
    <w:p w14:paraId="18D4C012" w14:textId="18560665" w:rsidR="004377B6" w:rsidRPr="007E7EFB" w:rsidRDefault="004377B6" w:rsidP="007E7EFB">
      <w:r w:rsidRPr="004377B6">
        <w:t>Professional counseling, integrative medicine, and psychiatric services that are accessible and affordable for all, especially vulnerable populations such as uninsured or underinsured low-income families, and veterans struggling with the emotional wounds of war</w:t>
      </w:r>
      <w:r w:rsidR="007E7EFB">
        <w:rPr>
          <w:shd w:val="clear" w:color="auto" w:fill="F9F9F9"/>
        </w:rPr>
        <w:t xml:space="preserve">. </w:t>
      </w:r>
    </w:p>
    <w:p w14:paraId="34D93B5F" w14:textId="77777777" w:rsidR="004377B6" w:rsidRPr="007E7EFB" w:rsidRDefault="00165614" w:rsidP="007E7EFB">
      <w:hyperlink r:id="rId30" w:history="1">
        <w:r w:rsidR="004377B6" w:rsidRPr="007E7EFB">
          <w:rPr>
            <w:rStyle w:val="Hyperlink"/>
          </w:rPr>
          <w:t>https://samaritan-center.org/</w:t>
        </w:r>
      </w:hyperlink>
    </w:p>
    <w:p w14:paraId="0CC77445" w14:textId="77777777" w:rsidR="004377B6" w:rsidRPr="004377B6" w:rsidRDefault="004377B6" w:rsidP="00D94788"/>
    <w:p w14:paraId="5AC43CDA" w14:textId="77777777" w:rsidR="004377B6" w:rsidRPr="004377B6" w:rsidRDefault="004377B6" w:rsidP="00D94788">
      <w:pPr>
        <w:pStyle w:val="Heading2"/>
        <w:rPr>
          <w:rFonts w:cs="Times New Roman"/>
        </w:rPr>
      </w:pPr>
      <w:bookmarkStart w:id="23" w:name="_Toc108448127"/>
      <w:r w:rsidRPr="004377B6">
        <w:t>YWCA Greater Austin</w:t>
      </w:r>
      <w:bookmarkEnd w:id="23"/>
      <w:r w:rsidRPr="004377B6">
        <w:rPr>
          <w:shd w:val="clear" w:color="auto" w:fill="F9F9F9"/>
        </w:rPr>
        <w:t> </w:t>
      </w:r>
    </w:p>
    <w:p w14:paraId="355F6378" w14:textId="77777777" w:rsidR="004377B6" w:rsidRPr="004377B6" w:rsidRDefault="004377B6" w:rsidP="00D94788">
      <w:pPr>
        <w:rPr>
          <w:rFonts w:cs="Times New Roman"/>
        </w:rPr>
      </w:pPr>
      <w:r w:rsidRPr="004377B6">
        <w:t>Quality and affordable trauma informed counseling and support services for individuals, couples, families and groups in English and Spanish. Serving areas of Webberville and San Leanna and all unincorporated areas of Travis County.</w:t>
      </w:r>
    </w:p>
    <w:p w14:paraId="2777B821" w14:textId="77777777" w:rsidR="004377B6" w:rsidRPr="004377B6" w:rsidRDefault="00165614" w:rsidP="00D94788">
      <w:hyperlink r:id="rId31" w:history="1">
        <w:r w:rsidR="004377B6" w:rsidRPr="004377B6">
          <w:rPr>
            <w:rFonts w:cs="Arial"/>
            <w:color w:val="1155CC"/>
            <w:u w:val="single"/>
          </w:rPr>
          <w:t>https://ywcaaustin.org/counseling-and-referral-center/</w:t>
        </w:r>
      </w:hyperlink>
    </w:p>
    <w:p w14:paraId="36DF930B" w14:textId="77777777" w:rsidR="004377B6" w:rsidRPr="004377B6" w:rsidRDefault="004377B6" w:rsidP="00D94788"/>
    <w:p w14:paraId="370AAA0B" w14:textId="77777777" w:rsidR="007C5185" w:rsidRDefault="004377B6" w:rsidP="00D94788">
      <w:pPr>
        <w:pStyle w:val="Heading2"/>
      </w:pPr>
      <w:bookmarkStart w:id="24" w:name="_Toc108448128"/>
      <w:r w:rsidRPr="004377B6">
        <w:t>Texas Suicide Prevention Collaborative</w:t>
      </w:r>
      <w:bookmarkEnd w:id="24"/>
      <w:r w:rsidRPr="004377B6">
        <w:t xml:space="preserve"> </w:t>
      </w:r>
    </w:p>
    <w:p w14:paraId="3A18EAA8" w14:textId="53DF4298" w:rsidR="004377B6" w:rsidRPr="004377B6" w:rsidRDefault="004377B6" w:rsidP="00D94788">
      <w:pPr>
        <w:rPr>
          <w:rFonts w:cs="Times New Roman"/>
        </w:rPr>
      </w:pPr>
      <w:r w:rsidRPr="004377B6">
        <w:t>Helping Texas communities become suicide safer. Informational website to help locate coalitions, training, or resources. </w:t>
      </w:r>
    </w:p>
    <w:p w14:paraId="68EF0AD1" w14:textId="01475B31" w:rsidR="004377B6" w:rsidRPr="007E7EFB" w:rsidRDefault="004377B6" w:rsidP="007E7EFB">
      <w:pPr>
        <w:pStyle w:val="ListParagraph"/>
        <w:numPr>
          <w:ilvl w:val="0"/>
          <w:numId w:val="7"/>
        </w:numPr>
      </w:pPr>
      <w:r w:rsidRPr="004377B6">
        <w:t>Texas Suicide Prevention Lifeline 24/7 1-800-273-TALK (8255)</w:t>
      </w:r>
      <w:r w:rsidR="007E7EFB">
        <w:t xml:space="preserve"> </w:t>
      </w:r>
      <w:hyperlink r:id="rId32" w:history="1">
        <w:r w:rsidR="007E7EFB" w:rsidRPr="007E7EFB">
          <w:rPr>
            <w:rFonts w:cs="Arial"/>
            <w:color w:val="1155CC"/>
            <w:u w:val="single"/>
          </w:rPr>
          <w:t>https://texassuicideprevention.org/</w:t>
        </w:r>
      </w:hyperlink>
    </w:p>
    <w:p w14:paraId="357EE152" w14:textId="77777777" w:rsidR="004377B6" w:rsidRPr="007E7EFB" w:rsidRDefault="004377B6" w:rsidP="007E7EFB">
      <w:pPr>
        <w:pStyle w:val="ListParagraph"/>
        <w:numPr>
          <w:ilvl w:val="0"/>
          <w:numId w:val="7"/>
        </w:numPr>
        <w:rPr>
          <w:rFonts w:cs="Times New Roman"/>
        </w:rPr>
      </w:pPr>
      <w:r w:rsidRPr="004377B6">
        <w:t>The Trevor Project LBGTQ support- 1-866-488-7386</w:t>
      </w:r>
    </w:p>
    <w:p w14:paraId="3B53C53A" w14:textId="77777777" w:rsidR="004377B6" w:rsidRPr="004377B6" w:rsidRDefault="004377B6" w:rsidP="00D94788"/>
    <w:p w14:paraId="17C2255A" w14:textId="29F9B215" w:rsidR="004377B6" w:rsidRPr="004377B6" w:rsidRDefault="004377B6" w:rsidP="00D94788">
      <w:pPr>
        <w:pStyle w:val="Heading2"/>
        <w:rPr>
          <w:rFonts w:cs="Times New Roman"/>
        </w:rPr>
      </w:pPr>
      <w:bookmarkStart w:id="25" w:name="_Toc108448129"/>
      <w:r w:rsidRPr="004377B6">
        <w:lastRenderedPageBreak/>
        <w:t>Bluebonnet Trails Community Services</w:t>
      </w:r>
      <w:bookmarkEnd w:id="25"/>
    </w:p>
    <w:p w14:paraId="0E1FBB06" w14:textId="77777777" w:rsidR="004377B6" w:rsidRPr="004377B6" w:rsidRDefault="004377B6" w:rsidP="00D94788">
      <w:pPr>
        <w:rPr>
          <w:rFonts w:cs="Times New Roman"/>
        </w:rPr>
      </w:pPr>
      <w:r w:rsidRPr="004377B6">
        <w:t>Services include autism program support, behavioral health individual and group counseling, crisis services, and veteran services. Various locations &amp; services. </w:t>
      </w:r>
    </w:p>
    <w:p w14:paraId="72569A09" w14:textId="77777777" w:rsidR="004377B6" w:rsidRPr="004377B6" w:rsidRDefault="004377B6" w:rsidP="00D94788">
      <w:pPr>
        <w:rPr>
          <w:rFonts w:cs="Times New Roman"/>
        </w:rPr>
      </w:pPr>
      <w:r w:rsidRPr="004377B6">
        <w:t>Contact for details Williamson, Burnet, Lee, Bastrop, Fayette, Caldwell, Gonzales, &amp; Guadalupe counties. 1-800-841-1255 (Hotline) 1-844-309-6385 (appointments and information) </w:t>
      </w:r>
    </w:p>
    <w:p w14:paraId="7F6048B2" w14:textId="77777777" w:rsidR="004377B6" w:rsidRPr="004377B6" w:rsidRDefault="00165614" w:rsidP="00D94788">
      <w:hyperlink r:id="rId33" w:history="1">
        <w:r w:rsidR="004377B6" w:rsidRPr="004377B6">
          <w:rPr>
            <w:rFonts w:cs="Arial"/>
            <w:color w:val="1155CC"/>
            <w:u w:val="single"/>
          </w:rPr>
          <w:t>https://bbtrails.org/</w:t>
        </w:r>
      </w:hyperlink>
    </w:p>
    <w:p w14:paraId="53BB454A" w14:textId="65AA80B4" w:rsidR="00F045A6" w:rsidRDefault="00F045A6" w:rsidP="00D94788">
      <w:pPr>
        <w:pStyle w:val="Heading2"/>
      </w:pPr>
      <w:bookmarkStart w:id="26" w:name="_Toc108448130"/>
      <w:commentRangeStart w:id="27"/>
      <w:commentRangeEnd w:id="27"/>
      <w:r>
        <w:commentReference w:id="27"/>
      </w:r>
    </w:p>
    <w:p w14:paraId="2C4795BE" w14:textId="349BAFFD" w:rsidR="004377B6" w:rsidRPr="004377B6" w:rsidRDefault="004377B6" w:rsidP="00D94788">
      <w:pPr>
        <w:pStyle w:val="Heading2"/>
        <w:rPr>
          <w:rFonts w:cs="Times New Roman"/>
        </w:rPr>
      </w:pPr>
      <w:r w:rsidRPr="004377B6">
        <w:t>Integral Care (formerly ATCIC)</w:t>
      </w:r>
      <w:bookmarkEnd w:id="26"/>
    </w:p>
    <w:p w14:paraId="5F8F8520" w14:textId="46F03F6D" w:rsidR="004377B6" w:rsidRPr="004377B6" w:rsidRDefault="004377B6" w:rsidP="00D94788">
      <w:pPr>
        <w:rPr>
          <w:rFonts w:cs="Times New Roman"/>
        </w:rPr>
      </w:pPr>
      <w:r w:rsidRPr="004377B6">
        <w:t>Mental &amp; behavioral healthcare provider for Travis County residents, offering various counseling and crisis services for adults/family/children/groups. Support Group for family members 2nd Monday 2-4pm</w:t>
      </w:r>
      <w:r w:rsidR="00F045A6">
        <w:t xml:space="preserve">. </w:t>
      </w:r>
      <w:r w:rsidRPr="004377B6">
        <w:rPr>
          <w:color w:val="000000"/>
        </w:rPr>
        <w:t xml:space="preserve">512-472-4357 (HELP) </w:t>
      </w:r>
      <w:hyperlink r:id="rId34" w:history="1">
        <w:r w:rsidRPr="004377B6">
          <w:rPr>
            <w:color w:val="1155CC"/>
            <w:u w:val="single"/>
          </w:rPr>
          <w:t>https://integralcare.org/en/home/</w:t>
        </w:r>
      </w:hyperlink>
    </w:p>
    <w:p w14:paraId="1FF3036E" w14:textId="77777777" w:rsidR="004377B6" w:rsidRPr="004377B6" w:rsidRDefault="004377B6" w:rsidP="00D94788"/>
    <w:p w14:paraId="48D74E87" w14:textId="77777777" w:rsidR="004377B6" w:rsidRPr="004377B6" w:rsidRDefault="004377B6" w:rsidP="00D94788">
      <w:pPr>
        <w:pStyle w:val="Heading2"/>
        <w:rPr>
          <w:rFonts w:cs="Times New Roman"/>
        </w:rPr>
      </w:pPr>
      <w:bookmarkStart w:id="28" w:name="_Toc108448131"/>
      <w:r w:rsidRPr="004377B6">
        <w:t>Lone Star Circle of Care</w:t>
      </w:r>
      <w:bookmarkEnd w:id="28"/>
      <w:r w:rsidRPr="004377B6">
        <w:t> </w:t>
      </w:r>
    </w:p>
    <w:p w14:paraId="06EC7A65" w14:textId="77777777" w:rsidR="004377B6" w:rsidRPr="004377B6" w:rsidRDefault="004377B6" w:rsidP="00D94788">
      <w:pPr>
        <w:rPr>
          <w:rFonts w:cs="Times New Roman"/>
        </w:rPr>
      </w:pPr>
      <w:r w:rsidRPr="004377B6">
        <w:t>Mental healthcare provider with various locations &amp; services. Youth and Young Adult Health counseling and support groups, behavioral health for seniors/adults/adolescents/children.</w:t>
      </w:r>
    </w:p>
    <w:p w14:paraId="23EAF1B0" w14:textId="7BB2D88F" w:rsidR="004377B6" w:rsidRPr="00F045A6" w:rsidRDefault="004377B6" w:rsidP="00D94788">
      <w:pPr>
        <w:rPr>
          <w:rFonts w:cs="Times New Roman"/>
        </w:rPr>
      </w:pPr>
      <w:r w:rsidRPr="004377B6">
        <w:t>Contact for details Austin, Cedar Park, Georgetown, Harker Heights, Hutto, Killeen, Marble Falls, Round Rock, &amp; Taylor.</w:t>
      </w:r>
      <w:r w:rsidR="00F045A6">
        <w:rPr>
          <w:rFonts w:cs="Times New Roman"/>
        </w:rPr>
        <w:t xml:space="preserve"> </w:t>
      </w:r>
      <w:r w:rsidRPr="004377B6">
        <w:rPr>
          <w:rFonts w:cs="Arial"/>
          <w:color w:val="000000"/>
        </w:rPr>
        <w:t xml:space="preserve">1-877-800-5722 </w:t>
      </w:r>
      <w:hyperlink r:id="rId35" w:history="1">
        <w:r w:rsidRPr="004377B6">
          <w:rPr>
            <w:rFonts w:cs="Arial"/>
            <w:color w:val="1155CC"/>
            <w:u w:val="single"/>
          </w:rPr>
          <w:t>https://lonestarcares.org/contact/contact-us/</w:t>
        </w:r>
      </w:hyperlink>
    </w:p>
    <w:p w14:paraId="0746BBFE" w14:textId="77777777" w:rsidR="004377B6" w:rsidRPr="004377B6" w:rsidRDefault="004377B6" w:rsidP="00D94788"/>
    <w:p w14:paraId="3FA6A497" w14:textId="77777777" w:rsidR="004377B6" w:rsidRPr="004377B6" w:rsidRDefault="004377B6" w:rsidP="00D94788">
      <w:pPr>
        <w:pStyle w:val="Heading2"/>
        <w:rPr>
          <w:rFonts w:cs="Times New Roman"/>
        </w:rPr>
      </w:pPr>
      <w:bookmarkStart w:id="29" w:name="_Toc108448132"/>
      <w:r w:rsidRPr="004377B6">
        <w:t>Survivors of Suicide</w:t>
      </w:r>
      <w:bookmarkEnd w:id="29"/>
      <w:r w:rsidRPr="004377B6">
        <w:t> </w:t>
      </w:r>
    </w:p>
    <w:p w14:paraId="7704F9DD" w14:textId="553A4E54" w:rsidR="004377B6" w:rsidRPr="004377B6" w:rsidRDefault="004377B6" w:rsidP="00D94788">
      <w:pPr>
        <w:rPr>
          <w:rFonts w:cs="Times New Roman"/>
        </w:rPr>
      </w:pPr>
      <w:r w:rsidRPr="004377B6">
        <w:t xml:space="preserve">Free peer-led group 1st &amp; 3rd Tuesdays virtual meetings until further notice. </w:t>
      </w:r>
    </w:p>
    <w:p w14:paraId="14F2784B" w14:textId="77777777" w:rsidR="004377B6" w:rsidRPr="004377B6" w:rsidRDefault="00165614" w:rsidP="00D94788">
      <w:hyperlink r:id="rId36" w:history="1">
        <w:r w:rsidR="004377B6" w:rsidRPr="004377B6">
          <w:rPr>
            <w:rFonts w:cs="Arial"/>
            <w:color w:val="1155CC"/>
            <w:u w:val="single"/>
          </w:rPr>
          <w:t>https://sos-austin.org/</w:t>
        </w:r>
      </w:hyperlink>
    </w:p>
    <w:p w14:paraId="34FD8307" w14:textId="77777777" w:rsidR="004377B6" w:rsidRPr="004377B6" w:rsidRDefault="004377B6" w:rsidP="00D94788"/>
    <w:p w14:paraId="7C987CB4" w14:textId="77777777" w:rsidR="004377B6" w:rsidRPr="004377B6" w:rsidRDefault="004377B6" w:rsidP="00D94788">
      <w:pPr>
        <w:pStyle w:val="Heading2"/>
        <w:rPr>
          <w:rFonts w:cs="Times New Roman"/>
        </w:rPr>
      </w:pPr>
      <w:bookmarkStart w:id="30" w:name="_Toc108448133"/>
      <w:r w:rsidRPr="004377B6">
        <w:t>Eating Recovery Center Austin</w:t>
      </w:r>
      <w:bookmarkEnd w:id="30"/>
    </w:p>
    <w:p w14:paraId="00F50B71" w14:textId="77777777" w:rsidR="004377B6" w:rsidRPr="004377B6" w:rsidRDefault="004377B6" w:rsidP="00D94788">
      <w:pPr>
        <w:rPr>
          <w:rFonts w:cs="Times New Roman"/>
        </w:rPr>
      </w:pPr>
      <w:r w:rsidRPr="004377B6">
        <w:lastRenderedPageBreak/>
        <w:t>Adult, Child and Adolescent intensive outpatient and partial hospitalization programs including virtual treatment. Educational events and support groups for families and caregivers. Two Austin locations, call to schedule a free assessment. 1-866-481-3550</w:t>
      </w:r>
    </w:p>
    <w:p w14:paraId="53C49FE1" w14:textId="77777777" w:rsidR="004377B6" w:rsidRPr="004377B6" w:rsidRDefault="004377B6" w:rsidP="00D94788">
      <w:pPr>
        <w:rPr>
          <w:rFonts w:cs="Times New Roman"/>
        </w:rPr>
      </w:pPr>
      <w:r w:rsidRPr="004377B6">
        <w:t xml:space="preserve">12221 </w:t>
      </w:r>
      <w:proofErr w:type="spellStart"/>
      <w:r w:rsidRPr="004377B6">
        <w:t>Renfer</w:t>
      </w:r>
      <w:proofErr w:type="spellEnd"/>
      <w:r w:rsidRPr="004377B6">
        <w:t xml:space="preserve"> Way Ste 250 512-814-8255</w:t>
      </w:r>
    </w:p>
    <w:p w14:paraId="413EC6DA" w14:textId="77777777" w:rsidR="007C5185" w:rsidRDefault="004377B6" w:rsidP="00D94788">
      <w:pPr>
        <w:pStyle w:val="Heading2"/>
      </w:pPr>
      <w:bookmarkStart w:id="31" w:name="_Toc108448134"/>
      <w:r w:rsidRPr="004377B6">
        <w:t>University of Texas Student Services Building</w:t>
      </w:r>
      <w:bookmarkEnd w:id="31"/>
      <w:r w:rsidRPr="004377B6">
        <w:t xml:space="preserve"> </w:t>
      </w:r>
    </w:p>
    <w:p w14:paraId="137FC422" w14:textId="77777777" w:rsidR="007C5185" w:rsidRDefault="004377B6" w:rsidP="00D94788">
      <w:r w:rsidRPr="004377B6">
        <w:t xml:space="preserve">100 W Dean Keeton 512-767-6023 </w:t>
      </w:r>
    </w:p>
    <w:p w14:paraId="39364C90" w14:textId="2605527E" w:rsidR="004377B6" w:rsidRPr="004377B6" w:rsidRDefault="00165614" w:rsidP="00D94788">
      <w:pPr>
        <w:rPr>
          <w:rFonts w:cs="Times New Roman"/>
        </w:rPr>
      </w:pPr>
      <w:hyperlink r:id="rId37" w:history="1">
        <w:r w:rsidR="007C5185" w:rsidRPr="004377B6">
          <w:rPr>
            <w:rStyle w:val="Hyperlink"/>
            <w:rFonts w:eastAsia="Times New Roman" w:cs="Arial"/>
          </w:rPr>
          <w:t>https://www.eatingrecoverycenter.com/recovery-centers/texas</w:t>
        </w:r>
      </w:hyperlink>
    </w:p>
    <w:p w14:paraId="5F09F8BC" w14:textId="77777777" w:rsidR="007C5185" w:rsidRDefault="007C5185" w:rsidP="00D94788"/>
    <w:p w14:paraId="7323FCBD" w14:textId="0D5A5F62" w:rsidR="004377B6" w:rsidRPr="004377B6" w:rsidRDefault="004377B6" w:rsidP="00D94788">
      <w:pPr>
        <w:pStyle w:val="Heading2"/>
        <w:rPr>
          <w:rFonts w:cs="Times New Roman"/>
        </w:rPr>
      </w:pPr>
      <w:bookmarkStart w:id="32" w:name="_Toc108448135"/>
      <w:r w:rsidRPr="004377B6">
        <w:t>Communities for Recovery</w:t>
      </w:r>
      <w:bookmarkEnd w:id="32"/>
      <w:r w:rsidRPr="004377B6">
        <w:t> </w:t>
      </w:r>
    </w:p>
    <w:p w14:paraId="46A3C2FD" w14:textId="77777777" w:rsidR="004377B6" w:rsidRPr="004377B6" w:rsidRDefault="004377B6" w:rsidP="00D94788">
      <w:pPr>
        <w:rPr>
          <w:rFonts w:cs="Times New Roman"/>
        </w:rPr>
      </w:pPr>
      <w:r w:rsidRPr="004377B6">
        <w:t xml:space="preserve">Dual disorders recovery support group, behavioral education programs, volunteer peer support services, peer recovery coaching. Multiple support groups available via zoom.  Visit the website for scheduled dates/times and links. 512-758-7686 </w:t>
      </w:r>
      <w:hyperlink r:id="rId38" w:history="1">
        <w:r w:rsidRPr="004377B6">
          <w:rPr>
            <w:color w:val="1155CC"/>
            <w:u w:val="single"/>
          </w:rPr>
          <w:t>info@cfrr.org</w:t>
        </w:r>
      </w:hyperlink>
    </w:p>
    <w:p w14:paraId="137C4625" w14:textId="77777777" w:rsidR="004377B6" w:rsidRPr="004377B6" w:rsidRDefault="00165614" w:rsidP="00D94788">
      <w:hyperlink r:id="rId39" w:history="1">
        <w:r w:rsidR="004377B6" w:rsidRPr="004377B6">
          <w:rPr>
            <w:rFonts w:cs="Arial"/>
            <w:color w:val="1155CC"/>
            <w:u w:val="single"/>
          </w:rPr>
          <w:t>https://communitiesforrecovery.org/</w:t>
        </w:r>
      </w:hyperlink>
    </w:p>
    <w:p w14:paraId="6D061C60" w14:textId="77777777" w:rsidR="004377B6" w:rsidRPr="004377B6" w:rsidRDefault="004377B6" w:rsidP="00D94788">
      <w:pPr>
        <w:pStyle w:val="Heading2"/>
        <w:rPr>
          <w:rFonts w:cs="Times New Roman"/>
        </w:rPr>
      </w:pPr>
      <w:bookmarkStart w:id="33" w:name="_Toc108448136"/>
      <w:r w:rsidRPr="004377B6">
        <w:t>Psychiatric Emergency Services</w:t>
      </w:r>
      <w:bookmarkEnd w:id="33"/>
      <w:r w:rsidRPr="004377B6">
        <w:t> </w:t>
      </w:r>
    </w:p>
    <w:p w14:paraId="1E7B8710" w14:textId="77777777" w:rsidR="004377B6" w:rsidRPr="004377B6" w:rsidRDefault="004377B6" w:rsidP="00D94788">
      <w:pPr>
        <w:rPr>
          <w:rFonts w:cs="Times New Roman"/>
        </w:rPr>
      </w:pPr>
      <w:r w:rsidRPr="004377B6">
        <w:t>Walk-in psychiatric emergency services clinic serving adults, children and families. </w:t>
      </w:r>
    </w:p>
    <w:p w14:paraId="03F931C8" w14:textId="1F6D7CB8" w:rsidR="004377B6" w:rsidRPr="004377B6" w:rsidRDefault="004377B6" w:rsidP="00D94788">
      <w:pPr>
        <w:rPr>
          <w:rFonts w:cs="Times New Roman"/>
        </w:rPr>
      </w:pPr>
      <w:r w:rsidRPr="004377B6">
        <w:t>Mon - Fri 8:00-10:00pm Sat - Sun and holidays 10:00am-8:00pm. Located at the Richard E Hopkins Behavioral Health Building 1165 Airport Blvd., Austin 78702. 512-472-4357 (HELP)</w:t>
      </w:r>
    </w:p>
    <w:p w14:paraId="09F76548" w14:textId="77777777" w:rsidR="004377B6" w:rsidRPr="004377B6" w:rsidRDefault="00165614" w:rsidP="00D94788">
      <w:hyperlink r:id="rId40" w:history="1">
        <w:r w:rsidR="004377B6" w:rsidRPr="004377B6">
          <w:rPr>
            <w:rFonts w:cs="Arial"/>
            <w:color w:val="1155CC"/>
            <w:u w:val="single"/>
          </w:rPr>
          <w:t>https://integralcare.org/en/airport-boulevard/</w:t>
        </w:r>
      </w:hyperlink>
    </w:p>
    <w:p w14:paraId="72F5214B" w14:textId="77777777" w:rsidR="004377B6" w:rsidRPr="004377B6" w:rsidRDefault="004377B6" w:rsidP="00D94788"/>
    <w:p w14:paraId="410B258B" w14:textId="77777777" w:rsidR="004377B6" w:rsidRPr="004377B6" w:rsidRDefault="004377B6" w:rsidP="00D94788">
      <w:pPr>
        <w:pStyle w:val="Heading2"/>
        <w:rPr>
          <w:rFonts w:cs="Times New Roman"/>
        </w:rPr>
      </w:pPr>
      <w:bookmarkStart w:id="34" w:name="_Toc108448137"/>
      <w:r w:rsidRPr="004377B6">
        <w:t>Clarity Child Guidance Center</w:t>
      </w:r>
      <w:bookmarkEnd w:id="34"/>
    </w:p>
    <w:p w14:paraId="5DDBF0AC" w14:textId="43A944BB" w:rsidR="004377B6" w:rsidRPr="00F045A6" w:rsidRDefault="004377B6" w:rsidP="00D94788">
      <w:r w:rsidRPr="00F045A6">
        <w:t xml:space="preserve">Nonprofit mental health treatment center for kids ages 3 to 17 in South Texas. We also provide prevention and education tools and resources for parents, professionals, and the community.  </w:t>
      </w:r>
      <w:hyperlink r:id="rId41" w:history="1">
        <w:r w:rsidRPr="00F045A6">
          <w:rPr>
            <w:rStyle w:val="Hyperlink"/>
          </w:rPr>
          <w:t>https://www.claritycgc.org/</w:t>
        </w:r>
      </w:hyperlink>
      <w:r w:rsidR="00F045A6">
        <w:t xml:space="preserve"> </w:t>
      </w:r>
      <w:r w:rsidRPr="004377B6">
        <w:t>8535 Tom Slick San Antonio, TX 78229 210-616-0300</w:t>
      </w:r>
    </w:p>
    <w:p w14:paraId="59ACCF46" w14:textId="77777777" w:rsidR="004377B6" w:rsidRPr="004377B6" w:rsidRDefault="004377B6" w:rsidP="00D94788"/>
    <w:p w14:paraId="559893A2" w14:textId="77777777" w:rsidR="004377B6" w:rsidRPr="004377B6" w:rsidRDefault="004377B6" w:rsidP="00D94788">
      <w:pPr>
        <w:pStyle w:val="Heading2"/>
        <w:rPr>
          <w:rFonts w:cs="Times New Roman"/>
        </w:rPr>
      </w:pPr>
      <w:bookmarkStart w:id="35" w:name="_Toc108448138"/>
      <w:r w:rsidRPr="004377B6">
        <w:t>Effective Child Therapy</w:t>
      </w:r>
      <w:bookmarkEnd w:id="35"/>
    </w:p>
    <w:p w14:paraId="59649A92" w14:textId="77777777" w:rsidR="004377B6" w:rsidRPr="00F045A6" w:rsidRDefault="004377B6" w:rsidP="00F045A6">
      <w:r w:rsidRPr="00F045A6">
        <w:lastRenderedPageBreak/>
        <w:t>Is an initiative of the Society of Clinical Child and Adolescent Psychology (</w:t>
      </w:r>
      <w:proofErr w:type="gramStart"/>
      <w:r w:rsidRPr="00F045A6">
        <w:t>SCCAP).</w:t>
      </w:r>
      <w:proofErr w:type="gramEnd"/>
      <w:r w:rsidRPr="00F045A6">
        <w:t xml:space="preserve"> The site aims to provide parents and other caregivers with easy-to-access, comprehensive information on the symptoms and treatments of behavioral and mental health problems in children and adolescents. This is intended for educational purposes only, but links on the website connect to providers. </w:t>
      </w:r>
      <w:hyperlink r:id="rId42" w:history="1">
        <w:r w:rsidRPr="00F045A6">
          <w:rPr>
            <w:rStyle w:val="Hyperlink"/>
          </w:rPr>
          <w:t>https://effectivechildtherapy.org/</w:t>
        </w:r>
      </w:hyperlink>
    </w:p>
    <w:p w14:paraId="038AC263" w14:textId="77777777" w:rsidR="004377B6" w:rsidRPr="00F045A6" w:rsidRDefault="004377B6" w:rsidP="00F045A6"/>
    <w:p w14:paraId="7D50004A" w14:textId="15BBAC82" w:rsidR="004377B6" w:rsidRPr="004377B6" w:rsidRDefault="004377B6" w:rsidP="00D94788">
      <w:pPr>
        <w:pStyle w:val="Heading2"/>
        <w:rPr>
          <w:rFonts w:cs="Times New Roman"/>
        </w:rPr>
      </w:pPr>
      <w:bookmarkStart w:id="36" w:name="_Toc108448139"/>
      <w:r w:rsidRPr="004377B6">
        <w:t>National Alliance of Mental Illness (NAMI) Queens/Nassau Programs</w:t>
      </w:r>
      <w:bookmarkEnd w:id="36"/>
    </w:p>
    <w:p w14:paraId="01281D29" w14:textId="2359F561" w:rsidR="004377B6" w:rsidRPr="00F045A6" w:rsidRDefault="004377B6" w:rsidP="00F045A6">
      <w:r w:rsidRPr="00F045A6">
        <w:t>Provides free mental health support, in person and online - groups, resources, education and opportunities to make your voice heard. </w:t>
      </w:r>
    </w:p>
    <w:p w14:paraId="4D273E3D" w14:textId="77777777" w:rsidR="007C5185" w:rsidRPr="00F045A6" w:rsidRDefault="007C5185" w:rsidP="00F045A6"/>
    <w:p w14:paraId="7AF34E2F" w14:textId="77777777" w:rsidR="004377B6" w:rsidRPr="00F045A6" w:rsidRDefault="004377B6" w:rsidP="00F045A6">
      <w:r w:rsidRPr="00F045A6">
        <w:t>Call: 516-326-0797 or 718-347-7284 (not a crisis line), </w:t>
      </w:r>
    </w:p>
    <w:p w14:paraId="630B6C4A" w14:textId="1F899BDD" w:rsidR="004377B6" w:rsidRPr="00F045A6" w:rsidRDefault="00165614" w:rsidP="00F045A6">
      <w:hyperlink r:id="rId43" w:history="1">
        <w:r w:rsidR="00F045A6" w:rsidRPr="00F045A6">
          <w:rPr>
            <w:rStyle w:val="Hyperlink"/>
          </w:rPr>
          <w:t>https://namiqn.org/</w:t>
        </w:r>
      </w:hyperlink>
      <w:r w:rsidR="00F045A6" w:rsidRPr="00F045A6">
        <w:t xml:space="preserve"> </w:t>
      </w:r>
      <w:r w:rsidR="004377B6" w:rsidRPr="00F045A6">
        <w:t xml:space="preserve">Email: </w:t>
      </w:r>
      <w:hyperlink r:id="rId44" w:history="1">
        <w:r w:rsidR="004377B6" w:rsidRPr="00F045A6">
          <w:rPr>
            <w:rStyle w:val="Hyperlink"/>
          </w:rPr>
          <w:t>office@namiqn.org</w:t>
        </w:r>
      </w:hyperlink>
    </w:p>
    <w:p w14:paraId="4BB7D2A1" w14:textId="77777777" w:rsidR="004377B6" w:rsidRPr="004377B6" w:rsidRDefault="004377B6" w:rsidP="00D94788"/>
    <w:p w14:paraId="66185AF4" w14:textId="77777777" w:rsidR="004377B6" w:rsidRPr="00F045A6" w:rsidRDefault="004377B6" w:rsidP="00F045A6">
      <w:pPr>
        <w:pStyle w:val="Heading2"/>
      </w:pPr>
      <w:bookmarkStart w:id="37" w:name="_Toc108448140"/>
      <w:r w:rsidRPr="00F045A6">
        <w:t>What Families Can Do Fact Sheet-National Alliance of Mental Illness</w:t>
      </w:r>
      <w:bookmarkEnd w:id="37"/>
    </w:p>
    <w:p w14:paraId="4F663521" w14:textId="77777777" w:rsidR="004377B6" w:rsidRPr="00F045A6" w:rsidRDefault="004377B6" w:rsidP="00F045A6">
      <w:r w:rsidRPr="00F045A6">
        <w:t>A fact sheet for parents to use if they suspect a mental health condition in their child </w:t>
      </w:r>
    </w:p>
    <w:p w14:paraId="1F1121CF" w14:textId="77777777" w:rsidR="004377B6" w:rsidRPr="00F045A6" w:rsidRDefault="00165614" w:rsidP="00F045A6">
      <w:hyperlink r:id="rId45" w:history="1">
        <w:r w:rsidR="004377B6" w:rsidRPr="00F045A6">
          <w:rPr>
            <w:rStyle w:val="Hyperlink"/>
          </w:rPr>
          <w:t>http://namicentraltx.org/wp-content/uploads/2019/05/WhatFamiliesCanDo_factsheet.pdf</w:t>
        </w:r>
      </w:hyperlink>
    </w:p>
    <w:p w14:paraId="23DFF4B7" w14:textId="59E6128C" w:rsidR="004377B6" w:rsidRPr="004377B6" w:rsidRDefault="004377B6" w:rsidP="00D94788">
      <w:pPr>
        <w:pStyle w:val="Heading2"/>
        <w:rPr>
          <w:rFonts w:cs="Times New Roman"/>
        </w:rPr>
      </w:pPr>
      <w:bookmarkStart w:id="38" w:name="_Toc108448141"/>
      <w:r w:rsidRPr="004377B6">
        <w:t>Navigate Life Texas (NLT)</w:t>
      </w:r>
      <w:bookmarkEnd w:id="38"/>
    </w:p>
    <w:p w14:paraId="7DD782F6" w14:textId="27BC761D" w:rsidR="004377B6" w:rsidRPr="004377B6" w:rsidRDefault="004377B6" w:rsidP="00F045A6">
      <w:r w:rsidRPr="00D94788">
        <w:t>A website project supported by the Texas Health and Human Services (HHS), was created to inform and empower parents of children with disabilities or special health care needs</w:t>
      </w:r>
      <w:r w:rsidR="007C5185" w:rsidRPr="00D94788">
        <w:t xml:space="preserve"> </w:t>
      </w:r>
      <w:r w:rsidRPr="00D94788">
        <w:t>Resources and services for families of kids with disabilities and special healthcare needs developed by parents, for parents.</w:t>
      </w:r>
      <w:r w:rsidR="00F045A6">
        <w:t xml:space="preserve"> </w:t>
      </w:r>
      <w:hyperlink r:id="rId46" w:history="1">
        <w:r w:rsidR="00F045A6" w:rsidRPr="00F045A6">
          <w:rPr>
            <w:rStyle w:val="Hyperlink"/>
          </w:rPr>
          <w:t>https://www.navigatelifetexas.org/en</w:t>
        </w:r>
      </w:hyperlink>
    </w:p>
    <w:p w14:paraId="4FC81CF7" w14:textId="77777777" w:rsidR="004377B6" w:rsidRPr="004377B6" w:rsidRDefault="004377B6" w:rsidP="00D94788"/>
    <w:p w14:paraId="4B0C0479" w14:textId="24BE6F12" w:rsidR="004377B6" w:rsidRPr="004377B6" w:rsidRDefault="004377B6" w:rsidP="00D94788">
      <w:pPr>
        <w:pStyle w:val="Heading2"/>
        <w:rPr>
          <w:rFonts w:cs="Times New Roman"/>
        </w:rPr>
      </w:pPr>
      <w:bookmarkStart w:id="39" w:name="_Toc108448142"/>
      <w:r w:rsidRPr="004377B6">
        <w:t>Child Mind Institute: Parenting Guides</w:t>
      </w:r>
      <w:bookmarkEnd w:id="39"/>
    </w:p>
    <w:p w14:paraId="0FF42DAB" w14:textId="49F100A7" w:rsidR="004377B6" w:rsidRPr="00F045A6" w:rsidRDefault="004377B6" w:rsidP="00F045A6">
      <w:r w:rsidRPr="00F045A6">
        <w:lastRenderedPageBreak/>
        <w:t>Family resource center with educational guides for parents of children with mental illness about when to know a child needs help, what to look for in a diagnosis, what do ask before beginning treatment, and more</w:t>
      </w:r>
      <w:r w:rsidR="00F045A6">
        <w:t xml:space="preserve">. </w:t>
      </w:r>
      <w:hyperlink r:id="rId47" w:history="1">
        <w:r w:rsidR="00F045A6" w:rsidRPr="00446DBC">
          <w:rPr>
            <w:rStyle w:val="Hyperlink"/>
          </w:rPr>
          <w:t>https://childmind.org/guides/</w:t>
        </w:r>
      </w:hyperlink>
    </w:p>
    <w:p w14:paraId="3F9DCFC2" w14:textId="77777777" w:rsidR="007C5185" w:rsidRPr="004377B6" w:rsidRDefault="007C5185" w:rsidP="00D94788"/>
    <w:p w14:paraId="2588A7CE" w14:textId="7801FDB4" w:rsidR="004377B6" w:rsidRPr="004377B6" w:rsidRDefault="004377B6" w:rsidP="00D94788">
      <w:pPr>
        <w:pStyle w:val="Heading2"/>
        <w:rPr>
          <w:rFonts w:cs="Times New Roman"/>
        </w:rPr>
      </w:pPr>
      <w:bookmarkStart w:id="40" w:name="_Toc108448143"/>
      <w:r w:rsidRPr="004377B6">
        <w:t>Parent to Parent</w:t>
      </w:r>
      <w:bookmarkEnd w:id="40"/>
      <w:r w:rsidRPr="004377B6">
        <w:rPr>
          <w:shd w:val="clear" w:color="auto" w:fill="F9F9F9"/>
        </w:rPr>
        <w:t> </w:t>
      </w:r>
    </w:p>
    <w:p w14:paraId="671D8D00" w14:textId="23D463FE" w:rsidR="004377B6" w:rsidRPr="00F045A6" w:rsidRDefault="004377B6" w:rsidP="00F045A6">
      <w:r w:rsidRPr="00F045A6">
        <w:t>Texas Parent to Parent provides support, information, and education for families of children and adults with disabilities, chronic and mental health conditions and other health care needs. Parent to parent support, resource referral, and education.</w:t>
      </w:r>
      <w:r w:rsidR="00F045A6">
        <w:t xml:space="preserve"> </w:t>
      </w:r>
      <w:hyperlink r:id="rId48" w:history="1">
        <w:r w:rsidR="00F045A6" w:rsidRPr="00446DBC">
          <w:rPr>
            <w:rStyle w:val="Hyperlink"/>
          </w:rPr>
          <w:t>https://txp2p.org/</w:t>
        </w:r>
      </w:hyperlink>
    </w:p>
    <w:p w14:paraId="73B7159C" w14:textId="77777777" w:rsidR="004377B6" w:rsidRPr="004377B6" w:rsidRDefault="004377B6" w:rsidP="00D94788"/>
    <w:p w14:paraId="51C4EEFE" w14:textId="22C17A1C" w:rsidR="004377B6" w:rsidRPr="00802696" w:rsidRDefault="004377B6" w:rsidP="00D94788">
      <w:pPr>
        <w:pStyle w:val="Heading2"/>
      </w:pPr>
      <w:bookmarkStart w:id="41" w:name="_Toc108448144"/>
      <w:r w:rsidRPr="00802696">
        <w:t>PATH Project (Partners Resource Network)</w:t>
      </w:r>
      <w:bookmarkEnd w:id="41"/>
    </w:p>
    <w:p w14:paraId="691FD588" w14:textId="77777777" w:rsidR="00F045A6" w:rsidRPr="00F045A6" w:rsidRDefault="004377B6" w:rsidP="00F045A6">
      <w:r w:rsidRPr="00F045A6">
        <w:t>Is a non-profit agency that operates the Texas statewide network of Parent Training and Information (PTIs) Centers serving parents of children and youth with disabilities ages of 0-26 as well as youth self-advocates ages 14-26. We serve families living in ESC regions 2-6. All services are provided at no cost to parents of infants, toddlers, children and youth with all types of disabilities.</w:t>
      </w:r>
      <w:r w:rsidR="00F045A6">
        <w:t xml:space="preserve"> </w:t>
      </w:r>
      <w:hyperlink r:id="rId49" w:history="1">
        <w:r w:rsidR="00F045A6" w:rsidRPr="00F045A6">
          <w:rPr>
            <w:rStyle w:val="Hyperlink"/>
          </w:rPr>
          <w:t>https://prntexas.org/</w:t>
        </w:r>
      </w:hyperlink>
    </w:p>
    <w:p w14:paraId="0B1160B7" w14:textId="054FAD68" w:rsidR="004377B6" w:rsidRPr="00F045A6" w:rsidRDefault="004377B6" w:rsidP="00F045A6"/>
    <w:p w14:paraId="34B8092C" w14:textId="77777777" w:rsidR="004377B6" w:rsidRPr="00F045A6" w:rsidRDefault="004377B6" w:rsidP="00F045A6">
      <w:r w:rsidRPr="00F045A6">
        <w:t xml:space="preserve">2825 </w:t>
      </w:r>
      <w:proofErr w:type="spellStart"/>
      <w:r w:rsidRPr="00F045A6">
        <w:t>Wilcrest</w:t>
      </w:r>
      <w:proofErr w:type="spellEnd"/>
      <w:r w:rsidRPr="00F045A6">
        <w:t xml:space="preserve"> Drive, Suite 205 Houston, TX 77042-3396</w:t>
      </w:r>
    </w:p>
    <w:p w14:paraId="4EE445CA" w14:textId="0D15127F" w:rsidR="004377B6" w:rsidRPr="00F045A6" w:rsidRDefault="004377B6" w:rsidP="00F045A6">
      <w:r w:rsidRPr="00F045A6">
        <w:t>Phone 409.898.4684</w:t>
      </w:r>
      <w:r w:rsidR="00F045A6">
        <w:t xml:space="preserve"> | </w:t>
      </w:r>
      <w:r w:rsidRPr="00F045A6">
        <w:t>Toll Free 1.800.866.4726</w:t>
      </w:r>
    </w:p>
    <w:p w14:paraId="52EF531A" w14:textId="77777777" w:rsidR="004377B6" w:rsidRPr="004377B6" w:rsidRDefault="004377B6" w:rsidP="00D94788"/>
    <w:p w14:paraId="4253FC50" w14:textId="31E08CAB" w:rsidR="004377B6" w:rsidRPr="00802696" w:rsidRDefault="004377B6" w:rsidP="00D94788">
      <w:pPr>
        <w:pStyle w:val="Heading2"/>
      </w:pPr>
      <w:bookmarkStart w:id="42" w:name="_Toc108448145"/>
      <w:r w:rsidRPr="00802696">
        <w:t>American Academy of Child and Adolescent Psychiatry-Family/Youth</w:t>
      </w:r>
      <w:bookmarkEnd w:id="42"/>
    </w:p>
    <w:p w14:paraId="3D0CDD0C" w14:textId="0DBD38CD" w:rsidR="004377B6" w:rsidRPr="00F045A6" w:rsidRDefault="004377B6" w:rsidP="00F045A6">
      <w:r w:rsidRPr="00F045A6">
        <w:t>Website with educational guides for families and youth including a resource center to empower consumers through patient education. Each AACAP Resource Center contains consumer-friendly definitions, answers to frequently asked questions, clinical resources, expert videos, and abstracts from the JAACAP, Scientific Proceedings and Facts for Families relevant to each disorder.</w:t>
      </w:r>
      <w:r w:rsidR="00F045A6">
        <w:t xml:space="preserve"> </w:t>
      </w:r>
      <w:hyperlink r:id="rId50" w:history="1">
        <w:r w:rsidR="00F045A6" w:rsidRPr="00446DBC">
          <w:rPr>
            <w:rStyle w:val="Hyperlink"/>
          </w:rPr>
          <w:t>https://www.aacap.org/</w:t>
        </w:r>
      </w:hyperlink>
    </w:p>
    <w:p w14:paraId="3188DEA4" w14:textId="2F38C6CC" w:rsidR="004377B6" w:rsidRPr="004377B6" w:rsidRDefault="004377B6" w:rsidP="00D94788">
      <w:r w:rsidRPr="004377B6">
        <w:br/>
      </w:r>
      <w:r w:rsidRPr="004377B6">
        <w:br/>
      </w:r>
      <w:r w:rsidRPr="004377B6">
        <w:br/>
      </w:r>
      <w:r w:rsidRPr="004377B6">
        <w:br/>
      </w:r>
    </w:p>
    <w:p w14:paraId="4DD42A5C" w14:textId="77777777" w:rsidR="00F045A6" w:rsidRDefault="00F045A6" w:rsidP="00D94788">
      <w:pPr>
        <w:pStyle w:val="Heading1"/>
      </w:pPr>
      <w:bookmarkStart w:id="43" w:name="_Toc108448146"/>
      <w:r>
        <w:lastRenderedPageBreak/>
        <w:br w:type="page"/>
      </w:r>
    </w:p>
    <w:p w14:paraId="6AD205C7" w14:textId="04A8766F" w:rsidR="004377B6" w:rsidRPr="004377B6" w:rsidRDefault="004377B6" w:rsidP="00D94788">
      <w:pPr>
        <w:pStyle w:val="Heading1"/>
        <w:rPr>
          <w:rFonts w:cs="Times New Roman"/>
        </w:rPr>
      </w:pPr>
      <w:r w:rsidRPr="004377B6">
        <w:lastRenderedPageBreak/>
        <w:t>Financial Assistance</w:t>
      </w:r>
      <w:bookmarkEnd w:id="43"/>
    </w:p>
    <w:p w14:paraId="0C2057E7" w14:textId="53E2F61E" w:rsidR="007C5185" w:rsidRDefault="007C5185" w:rsidP="00D94788">
      <w:pPr>
        <w:pStyle w:val="Heading2"/>
        <w:rPr>
          <w:shd w:val="clear" w:color="auto" w:fill="FFFFFF"/>
        </w:rPr>
      </w:pPr>
      <w:bookmarkStart w:id="44" w:name="_Toc108448147"/>
      <w:r w:rsidRPr="004377B6">
        <w:t>Austin Texas and Travis County Salvation Army</w:t>
      </w:r>
      <w:bookmarkEnd w:id="44"/>
    </w:p>
    <w:p w14:paraId="7AE182C8" w14:textId="75D1AA95" w:rsidR="004377B6" w:rsidRDefault="004377B6" w:rsidP="00D94788">
      <w:r w:rsidRPr="004377B6">
        <w:rPr>
          <w:shd w:val="clear" w:color="auto" w:fill="FFFFFF"/>
        </w:rPr>
        <w:t xml:space="preserve">The </w:t>
      </w:r>
      <w:r w:rsidRPr="004377B6">
        <w:t xml:space="preserve">Austin Texas and Travis County Salvation Army runs several </w:t>
      </w:r>
      <w:proofErr w:type="gramStart"/>
      <w:r w:rsidRPr="004377B6">
        <w:t>emergency</w:t>
      </w:r>
      <w:proofErr w:type="gramEnd"/>
      <w:r w:rsidRPr="004377B6">
        <w:t>, financial assistance programs for local residents. Call the agency at (512) 476-1111. They run an employment services program, provide holiday help including free Christmas toys or meals, and more. Students, including immigrants and Spanish speaking, can also get free back to school supplies or clothes for the school year.</w:t>
      </w:r>
    </w:p>
    <w:p w14:paraId="078A143D" w14:textId="77777777" w:rsidR="007C5185" w:rsidRPr="004377B6" w:rsidRDefault="007C5185" w:rsidP="00D94788"/>
    <w:p w14:paraId="2E6B1A30" w14:textId="2116D785" w:rsidR="007C5185" w:rsidRDefault="004377B6" w:rsidP="00D94788">
      <w:pPr>
        <w:pStyle w:val="Heading2"/>
      </w:pPr>
      <w:bookmarkStart w:id="45" w:name="_Toc108448148"/>
      <w:r w:rsidRPr="004377B6">
        <w:t>All Saints Episcopal Church</w:t>
      </w:r>
      <w:bookmarkEnd w:id="45"/>
    </w:p>
    <w:p w14:paraId="38632FCA" w14:textId="5737103F" w:rsidR="004377B6" w:rsidRDefault="004377B6" w:rsidP="00D94788">
      <w:r w:rsidRPr="004377B6">
        <w:t>Limited financial assistance for paying electric, water, gas, telephone, and utility/telephone hookup fees, gasoline vouchers, funds for medical and dental bills, eye care, and bus tickets. (512) 476-3589</w:t>
      </w:r>
    </w:p>
    <w:p w14:paraId="7677218B" w14:textId="72E6E6D4" w:rsidR="007C5185" w:rsidRDefault="007C5185" w:rsidP="00D94788"/>
    <w:p w14:paraId="1F323E3E" w14:textId="6BEA2736" w:rsidR="008A6F1C" w:rsidRDefault="00AE5ED3" w:rsidP="00D94788">
      <w:pPr>
        <w:pStyle w:val="Heading2"/>
      </w:pPr>
      <w:bookmarkStart w:id="46" w:name="_Toc108448149"/>
      <w:r>
        <w:t>Additional Churches</w:t>
      </w:r>
      <w:bookmarkEnd w:id="46"/>
    </w:p>
    <w:p w14:paraId="24AB7F2B" w14:textId="42F16F7A" w:rsidR="00AE5ED3" w:rsidRDefault="00AE5ED3" w:rsidP="00D94788">
      <w:r w:rsidRPr="004377B6">
        <w:t xml:space="preserve">Limited assistance for mortgage and </w:t>
      </w:r>
      <w:proofErr w:type="gramStart"/>
      <w:r w:rsidRPr="004377B6">
        <w:t>rent</w:t>
      </w:r>
      <w:proofErr w:type="gramEnd"/>
      <w:r w:rsidRPr="004377B6">
        <w:t xml:space="preserve">, utility bills, water, gas, prescriptions, and other expenses. </w:t>
      </w:r>
    </w:p>
    <w:p w14:paraId="434E7443" w14:textId="77777777" w:rsidR="00AE5ED3" w:rsidRPr="00AE5ED3" w:rsidRDefault="00AE5ED3" w:rsidP="00D94788"/>
    <w:p w14:paraId="4A0A9F2F" w14:textId="77777777" w:rsidR="008A6F1C" w:rsidRPr="008A6F1C" w:rsidRDefault="004377B6" w:rsidP="00D94788">
      <w:pPr>
        <w:pStyle w:val="ListParagraph"/>
        <w:numPr>
          <w:ilvl w:val="0"/>
          <w:numId w:val="5"/>
        </w:numPr>
      </w:pPr>
      <w:r w:rsidRPr="008A6F1C">
        <w:t>Baptist Community Center</w:t>
      </w:r>
      <w:r w:rsidR="00DC7C67" w:rsidRPr="008A6F1C">
        <w:t xml:space="preserve"> </w:t>
      </w:r>
      <w:r w:rsidRPr="008A6F1C">
        <w:t>(512) 478-7243)</w:t>
      </w:r>
    </w:p>
    <w:p w14:paraId="388A7E16" w14:textId="77777777" w:rsidR="008A6F1C" w:rsidRPr="008A6F1C" w:rsidRDefault="004377B6" w:rsidP="00D94788">
      <w:pPr>
        <w:pStyle w:val="ListParagraph"/>
        <w:numPr>
          <w:ilvl w:val="0"/>
          <w:numId w:val="5"/>
        </w:numPr>
      </w:pPr>
      <w:r w:rsidRPr="008A6F1C">
        <w:t>Greater Mt. Zion Church Community Assistance Center ((512) 469-9020)</w:t>
      </w:r>
    </w:p>
    <w:p w14:paraId="59BFCD79" w14:textId="77777777" w:rsidR="008A6F1C" w:rsidRPr="008A6F1C" w:rsidRDefault="008A6F1C" w:rsidP="00D94788">
      <w:pPr>
        <w:pStyle w:val="ListParagraph"/>
        <w:numPr>
          <w:ilvl w:val="0"/>
          <w:numId w:val="5"/>
        </w:numPr>
      </w:pPr>
      <w:r w:rsidRPr="008A6F1C">
        <w:t>La</w:t>
      </w:r>
      <w:r w:rsidR="004377B6" w:rsidRPr="008A6F1C">
        <w:t>ke Travis Crisis Ministries ((512) 266-9810)</w:t>
      </w:r>
    </w:p>
    <w:p w14:paraId="0207F3E8" w14:textId="1AA8D353" w:rsidR="008A6F1C" w:rsidRPr="008A6F1C" w:rsidRDefault="004377B6" w:rsidP="00D94788">
      <w:pPr>
        <w:pStyle w:val="ListParagraph"/>
        <w:numPr>
          <w:ilvl w:val="0"/>
          <w:numId w:val="5"/>
        </w:numPr>
      </w:pPr>
      <w:r w:rsidRPr="008A6F1C">
        <w:t xml:space="preserve">Society of St. Vincent DePaul ((512) 836-0020) </w:t>
      </w:r>
    </w:p>
    <w:p w14:paraId="304F8D48" w14:textId="77777777" w:rsidR="00DC7C67" w:rsidRPr="004377B6" w:rsidRDefault="00DC7C67" w:rsidP="00D94788"/>
    <w:p w14:paraId="51C371B9" w14:textId="3C15A0BB" w:rsidR="00DC7C67" w:rsidRDefault="004377B6" w:rsidP="00D94788">
      <w:pPr>
        <w:pStyle w:val="Heading2"/>
      </w:pPr>
      <w:bookmarkStart w:id="47" w:name="_Toc108448150"/>
      <w:r w:rsidRPr="004377B6">
        <w:t>St. Matthews Episcopal Church</w:t>
      </w:r>
      <w:bookmarkEnd w:id="47"/>
      <w:r w:rsidRPr="004377B6">
        <w:t xml:space="preserve"> </w:t>
      </w:r>
    </w:p>
    <w:p w14:paraId="6D26B1D4" w14:textId="54828344" w:rsidR="004377B6" w:rsidRDefault="00DC7C67" w:rsidP="00D94788">
      <w:r>
        <w:t>P</w:t>
      </w:r>
      <w:r w:rsidR="004377B6" w:rsidRPr="004377B6">
        <w:t>rovides limited financial assistance with paying rent, water, electric bills and gas bills. Rent needs to be past due in order to receive help. The church will not help with closed utility accounts. Phone (512) 345-8314.</w:t>
      </w:r>
    </w:p>
    <w:p w14:paraId="2DF2AFB4" w14:textId="77777777" w:rsidR="00DC7C67" w:rsidRPr="004377B6" w:rsidRDefault="00DC7C67" w:rsidP="00D94788"/>
    <w:p w14:paraId="630731A3" w14:textId="0419D33B" w:rsidR="00DC7C67" w:rsidRDefault="004377B6" w:rsidP="00D94788">
      <w:pPr>
        <w:pStyle w:val="Heading2"/>
      </w:pPr>
      <w:bookmarkStart w:id="48" w:name="_Toc108448151"/>
      <w:commentRangeStart w:id="49"/>
      <w:r w:rsidRPr="004377B6">
        <w:t>Master's Hand</w:t>
      </w:r>
      <w:bookmarkEnd w:id="48"/>
      <w:r w:rsidRPr="004377B6">
        <w:t xml:space="preserve"> </w:t>
      </w:r>
      <w:commentRangeEnd w:id="49"/>
      <w:r w:rsidR="00B4517F">
        <w:rPr>
          <w:rStyle w:val="CommentReference"/>
          <w:rFonts w:eastAsiaTheme="minorHAnsi" w:cstheme="minorBidi"/>
          <w:b w:val="0"/>
          <w:bCs w:val="0"/>
          <w:color w:val="auto"/>
        </w:rPr>
        <w:commentReference w:id="49"/>
      </w:r>
    </w:p>
    <w:p w14:paraId="0081155E" w14:textId="3F623878" w:rsidR="004377B6" w:rsidRDefault="00DC7C67" w:rsidP="00D94788">
      <w:r>
        <w:lastRenderedPageBreak/>
        <w:t xml:space="preserve">A </w:t>
      </w:r>
      <w:r w:rsidR="004377B6" w:rsidRPr="004377B6">
        <w:t>small operation that can provide money in an emergency. It is a church that may offer rent or electric bill help and other aid. Call (512) 832-7811</w:t>
      </w:r>
    </w:p>
    <w:p w14:paraId="361D3261" w14:textId="30678427" w:rsidR="00DC7C67" w:rsidRDefault="00DC7C67" w:rsidP="00D94788"/>
    <w:p w14:paraId="0E4595AD" w14:textId="057DD897" w:rsidR="00DC7C67" w:rsidRPr="004377B6" w:rsidRDefault="00DC7C67" w:rsidP="00D94788">
      <w:pPr>
        <w:pStyle w:val="Heading2"/>
        <w:rPr>
          <w:rFonts w:cs="Times New Roman"/>
        </w:rPr>
      </w:pPr>
      <w:bookmarkStart w:id="50" w:name="_Toc108448152"/>
      <w:r w:rsidRPr="004377B6">
        <w:t>University Avenue Church of Christ</w:t>
      </w:r>
      <w:bookmarkEnd w:id="50"/>
    </w:p>
    <w:p w14:paraId="731D7AA8" w14:textId="2637D861" w:rsidR="004377B6" w:rsidRDefault="004377B6" w:rsidP="00D94788">
      <w:r w:rsidRPr="004377B6">
        <w:t>Help with bills, medications, and other expenses may be available. Dial (512) 476-9584.</w:t>
      </w:r>
    </w:p>
    <w:p w14:paraId="4774CAF8" w14:textId="77777777" w:rsidR="00AE5ED3" w:rsidRPr="004377B6" w:rsidRDefault="00AE5ED3" w:rsidP="00D94788"/>
    <w:p w14:paraId="1703DB8E" w14:textId="300A16D1" w:rsidR="00AE5ED3" w:rsidRDefault="004377B6" w:rsidP="00D94788">
      <w:pPr>
        <w:rPr>
          <w:rFonts w:eastAsia="Times New Roman" w:cs="Calibri"/>
          <w:color w:val="000000"/>
        </w:rPr>
      </w:pPr>
      <w:bookmarkStart w:id="51" w:name="_Toc108448153"/>
      <w:r w:rsidRPr="004377B6">
        <w:rPr>
          <w:rStyle w:val="Heading2Char"/>
          <w:rFonts w:eastAsiaTheme="minorHAnsi"/>
        </w:rPr>
        <w:t>Caritas of Austin</w:t>
      </w:r>
      <w:bookmarkEnd w:id="51"/>
    </w:p>
    <w:p w14:paraId="4CF7721F" w14:textId="7EA7D873" w:rsidR="004377B6" w:rsidRDefault="004377B6" w:rsidP="00D94788">
      <w:r w:rsidRPr="004377B6">
        <w:t xml:space="preserve">512)472-4135, may be able to provide a Refugee Resettlement Program. There is also Permanent Supportive Housing for the disabled who are facing long term homelessness. Other support administered includes hot meals, food, and </w:t>
      </w:r>
      <w:proofErr w:type="gramStart"/>
      <w:r w:rsidRPr="004377B6">
        <w:t>take home</w:t>
      </w:r>
      <w:proofErr w:type="gramEnd"/>
      <w:r w:rsidRPr="004377B6">
        <w:t xml:space="preserve"> groceries are also provided. Veterans in Travis County may be able to get help from the Supportive Services for Veteran Families program (SSVF).</w:t>
      </w:r>
    </w:p>
    <w:p w14:paraId="522E502C" w14:textId="77777777" w:rsidR="00AE5ED3" w:rsidRPr="004377B6" w:rsidRDefault="00AE5ED3" w:rsidP="00D94788"/>
    <w:p w14:paraId="4F2D8EEE" w14:textId="52E021BA" w:rsidR="00AE5ED3" w:rsidRDefault="004377B6" w:rsidP="00D94788">
      <w:pPr>
        <w:pStyle w:val="Heading2"/>
      </w:pPr>
      <w:bookmarkStart w:id="52" w:name="_Toc108448154"/>
      <w:r w:rsidRPr="004377B6">
        <w:t>Austin Health and Human Services Department (HHSD)</w:t>
      </w:r>
      <w:bookmarkEnd w:id="52"/>
      <w:r w:rsidRPr="004377B6">
        <w:t xml:space="preserve"> </w:t>
      </w:r>
    </w:p>
    <w:p w14:paraId="4BE1F4A4" w14:textId="2A245715" w:rsidR="004377B6" w:rsidRPr="004377B6" w:rsidRDefault="004377B6" w:rsidP="00D94788">
      <w:pPr>
        <w:rPr>
          <w:rFonts w:cs="Times New Roman"/>
        </w:rPr>
      </w:pPr>
      <w:r w:rsidRPr="004377B6">
        <w:t>(512) 972-5011) runs the homeless prevention and rapid rehousing program. This program provides emergency funding to help people pay their rent, housing, and other expenses.</w:t>
      </w:r>
    </w:p>
    <w:p w14:paraId="4E31D303" w14:textId="6B18BB2E" w:rsidR="00AE5ED3" w:rsidRDefault="004377B6" w:rsidP="00D94788">
      <w:r w:rsidRPr="004377B6">
        <w:t xml:space="preserve">This location also serves as the cities and Travis County community action agency. They partner with Neighborhood Centers and non-profits to provide basic needs such as food, clothing, applications for food stamps and other aid. Medical care is available too, along with shelters and the WIC program. </w:t>
      </w:r>
      <w:hyperlink r:id="rId51" w:history="1">
        <w:r w:rsidR="00AE5ED3" w:rsidRPr="00446DBC">
          <w:rPr>
            <w:rStyle w:val="Hyperlink"/>
            <w:rFonts w:eastAsia="Times New Roman" w:cs="Calibri"/>
          </w:rPr>
          <w:t>https://www.needhelppayingbills.com/html/city_of_austin__health_and_hum.html</w:t>
        </w:r>
      </w:hyperlink>
    </w:p>
    <w:p w14:paraId="15DB7A04" w14:textId="77777777" w:rsidR="00AE5ED3" w:rsidRPr="004377B6" w:rsidRDefault="00AE5ED3" w:rsidP="00D94788"/>
    <w:p w14:paraId="78A2A252" w14:textId="441C2F56" w:rsidR="00AE5ED3" w:rsidRDefault="004377B6" w:rsidP="00D94788">
      <w:pPr>
        <w:pStyle w:val="Heading2"/>
      </w:pPr>
      <w:bookmarkStart w:id="53" w:name="_Toc108448155"/>
      <w:r w:rsidRPr="004377B6">
        <w:t xml:space="preserve">Society </w:t>
      </w:r>
      <w:proofErr w:type="gramStart"/>
      <w:r w:rsidRPr="004377B6">
        <w:t>Of</w:t>
      </w:r>
      <w:proofErr w:type="gramEnd"/>
      <w:r w:rsidRPr="004377B6">
        <w:t xml:space="preserve"> St. Vincent De Paul</w:t>
      </w:r>
      <w:bookmarkEnd w:id="53"/>
      <w:r w:rsidRPr="004377B6">
        <w:t xml:space="preserve"> </w:t>
      </w:r>
    </w:p>
    <w:p w14:paraId="760E7772" w14:textId="21E14B8D" w:rsidR="004377B6" w:rsidRPr="004377B6" w:rsidRDefault="00AE5ED3" w:rsidP="00D94788">
      <w:pPr>
        <w:rPr>
          <w:rFonts w:cs="Times New Roman"/>
        </w:rPr>
      </w:pPr>
      <w:r>
        <w:t xml:space="preserve">Includes </w:t>
      </w:r>
      <w:r w:rsidR="004377B6" w:rsidRPr="004377B6">
        <w:t xml:space="preserve">several church locations around Travis County and Austin as noted below. The programs offered include emergency financial assistance and grants for paying utilities (gas, water, electricity), mortgage, security deposits and rent. Prescriptions and limited health care are offered. They also </w:t>
      </w:r>
      <w:proofErr w:type="gramStart"/>
      <w:r w:rsidR="004377B6" w:rsidRPr="004377B6">
        <w:t>provides</w:t>
      </w:r>
      <w:proofErr w:type="gramEnd"/>
      <w:r w:rsidR="004377B6" w:rsidRPr="004377B6">
        <w:t xml:space="preserve"> vouchers for free or low cost clothing, food, and furniture, and the vouchers are used at the St. Vincent de Paul Thrift Store.</w:t>
      </w:r>
    </w:p>
    <w:p w14:paraId="24095856" w14:textId="37D30C95" w:rsidR="004377B6" w:rsidRPr="004377B6" w:rsidRDefault="004377B6" w:rsidP="00D94788">
      <w:pPr>
        <w:pStyle w:val="ListParagraph"/>
        <w:numPr>
          <w:ilvl w:val="0"/>
          <w:numId w:val="1"/>
        </w:numPr>
      </w:pPr>
      <w:r w:rsidRPr="00D94788">
        <w:rPr>
          <w:b/>
          <w:bCs/>
        </w:rPr>
        <w:lastRenderedPageBreak/>
        <w:t>Holy Cross Catholic Church</w:t>
      </w:r>
      <w:r w:rsidRPr="004377B6">
        <w:t xml:space="preserve"> </w:t>
      </w:r>
      <w:r w:rsidR="00AE5ED3">
        <w:t>,</w:t>
      </w:r>
      <w:r w:rsidRPr="004377B6">
        <w:t>1610 E. 11th St., Austin, Texas 78702. (512) 472-7210</w:t>
      </w:r>
    </w:p>
    <w:p w14:paraId="158EA1E7" w14:textId="77777777" w:rsidR="004377B6" w:rsidRPr="004377B6" w:rsidRDefault="004377B6" w:rsidP="00D94788">
      <w:pPr>
        <w:pStyle w:val="ListParagraph"/>
        <w:numPr>
          <w:ilvl w:val="0"/>
          <w:numId w:val="1"/>
        </w:numPr>
      </w:pPr>
      <w:r w:rsidRPr="00D94788">
        <w:rPr>
          <w:b/>
          <w:bCs/>
        </w:rPr>
        <w:t>Sacred Heart Catholic Church</w:t>
      </w:r>
      <w:r w:rsidRPr="004377B6">
        <w:t>. 5909 Reicher Dr., Austin, Texas 78723. Call (512) 926-1171</w:t>
      </w:r>
    </w:p>
    <w:p w14:paraId="1BE5D969" w14:textId="43705567" w:rsidR="004377B6" w:rsidRPr="004377B6" w:rsidRDefault="004377B6" w:rsidP="00D94788">
      <w:pPr>
        <w:pStyle w:val="ListParagraph"/>
        <w:numPr>
          <w:ilvl w:val="0"/>
          <w:numId w:val="1"/>
        </w:numPr>
      </w:pPr>
      <w:r w:rsidRPr="00D94788">
        <w:rPr>
          <w:b/>
          <w:bCs/>
        </w:rPr>
        <w:t>St. Austin Catholic Church</w:t>
      </w:r>
      <w:r w:rsidR="00AE5ED3">
        <w:t>,</w:t>
      </w:r>
      <w:r w:rsidRPr="004377B6">
        <w:t xml:space="preserve"> 2026 Guadalupe, Austin, Texas 78705. Phone (512) 477-1589</w:t>
      </w:r>
    </w:p>
    <w:p w14:paraId="5BD2575A" w14:textId="76B65A29" w:rsidR="004377B6" w:rsidRPr="004377B6" w:rsidRDefault="004377B6" w:rsidP="00D94788">
      <w:pPr>
        <w:pStyle w:val="ListParagraph"/>
        <w:numPr>
          <w:ilvl w:val="0"/>
          <w:numId w:val="1"/>
        </w:numPr>
      </w:pPr>
      <w:proofErr w:type="spellStart"/>
      <w:r w:rsidRPr="00D94788">
        <w:rPr>
          <w:b/>
          <w:bCs/>
        </w:rPr>
        <w:t>Slouis</w:t>
      </w:r>
      <w:proofErr w:type="spellEnd"/>
      <w:r w:rsidRPr="00D94788">
        <w:rPr>
          <w:b/>
          <w:bCs/>
        </w:rPr>
        <w:t xml:space="preserve"> Catholic Church</w:t>
      </w:r>
      <w:r w:rsidR="00AE5ED3">
        <w:t>,</w:t>
      </w:r>
      <w:r w:rsidRPr="004377B6">
        <w:t xml:space="preserve"> 7601 Burnet Rd., Austin, TX 78757. Call the church at (512) 419-1667</w:t>
      </w:r>
    </w:p>
    <w:p w14:paraId="2F6DF91A" w14:textId="413C0D32" w:rsidR="004377B6" w:rsidRPr="004377B6" w:rsidRDefault="004377B6" w:rsidP="00D94788">
      <w:pPr>
        <w:pStyle w:val="ListParagraph"/>
        <w:numPr>
          <w:ilvl w:val="0"/>
          <w:numId w:val="1"/>
        </w:numPr>
      </w:pPr>
      <w:r w:rsidRPr="00D94788">
        <w:rPr>
          <w:b/>
          <w:bCs/>
        </w:rPr>
        <w:t>St. Paul Catholic Church</w:t>
      </w:r>
      <w:r w:rsidR="00AE5ED3">
        <w:t>,</w:t>
      </w:r>
      <w:r w:rsidRPr="004377B6">
        <w:t xml:space="preserve"> 10000 David Moore Rd. Austin, Texas 78748. Dial (512) 280-4460</w:t>
      </w:r>
    </w:p>
    <w:p w14:paraId="28FA3962" w14:textId="489F3C1C" w:rsidR="004377B6" w:rsidRPr="004377B6" w:rsidRDefault="004377B6" w:rsidP="00D94788">
      <w:pPr>
        <w:pStyle w:val="ListParagraph"/>
        <w:numPr>
          <w:ilvl w:val="0"/>
          <w:numId w:val="1"/>
        </w:numPr>
      </w:pPr>
      <w:r w:rsidRPr="00D94788">
        <w:rPr>
          <w:b/>
          <w:bCs/>
        </w:rPr>
        <w:t>St. Theresa Catholic Church</w:t>
      </w:r>
      <w:r w:rsidR="00AE5ED3">
        <w:t>,</w:t>
      </w:r>
      <w:r w:rsidRPr="004377B6">
        <w:t xml:space="preserve"> 4311 Small Dr., Austin, TX 78731. (512) 451-5121</w:t>
      </w:r>
    </w:p>
    <w:p w14:paraId="22781D66" w14:textId="42D71FB4" w:rsidR="004377B6" w:rsidRPr="004377B6" w:rsidRDefault="004377B6" w:rsidP="00D94788">
      <w:pPr>
        <w:pStyle w:val="ListParagraph"/>
        <w:numPr>
          <w:ilvl w:val="0"/>
          <w:numId w:val="1"/>
        </w:numPr>
      </w:pPr>
      <w:r w:rsidRPr="004377B6">
        <w:t>Find more locations of Travis County Saint Paul churches</w:t>
      </w:r>
      <w:r w:rsidR="00AE5ED3">
        <w:t xml:space="preserve">: </w:t>
      </w:r>
      <w:hyperlink r:id="rId52" w:history="1">
        <w:r w:rsidR="00AE5ED3" w:rsidRPr="00D94788">
          <w:rPr>
            <w:rStyle w:val="Hyperlink"/>
            <w:rFonts w:eastAsia="Times New Roman" w:cs="Arial"/>
          </w:rPr>
          <w:t>https://www.needhelppayingbills.com/html/austin_st__vincent_de_paul_ass.html</w:t>
        </w:r>
      </w:hyperlink>
    </w:p>
    <w:p w14:paraId="72553A2A" w14:textId="60A4B1AE" w:rsidR="00AE5ED3" w:rsidRDefault="004377B6" w:rsidP="00D94788">
      <w:pPr>
        <w:pStyle w:val="Heading2"/>
      </w:pPr>
      <w:bookmarkStart w:id="54" w:name="_Toc108448156"/>
      <w:r w:rsidRPr="004377B6">
        <w:t>Texas National Guard Family Support Foundation</w:t>
      </w:r>
      <w:bookmarkEnd w:id="54"/>
    </w:p>
    <w:p w14:paraId="750C9FC1" w14:textId="05A1ED4C" w:rsidR="004377B6" w:rsidRDefault="004377B6" w:rsidP="00D94788">
      <w:r w:rsidRPr="004377B6">
        <w:t>Offers financial assistance for National Guard members and their immediate families. Get help with bills and basic living needs such as rent, food, mortgage payments, utilities, car expense, auto loans, medical needs, and/or transportation for medical emergencies. 3706 Crawford Ave., Austin, Texas 78731. Phone (512) 782-6953</w:t>
      </w:r>
    </w:p>
    <w:p w14:paraId="301920F3" w14:textId="77777777" w:rsidR="00AE5ED3" w:rsidRPr="004377B6" w:rsidRDefault="00AE5ED3" w:rsidP="00D94788"/>
    <w:p w14:paraId="04271313" w14:textId="606013B7" w:rsidR="00AE5ED3" w:rsidRDefault="004377B6" w:rsidP="00D94788">
      <w:pPr>
        <w:pStyle w:val="Heading2"/>
      </w:pPr>
      <w:bookmarkStart w:id="55" w:name="_Toc108448157"/>
      <w:r w:rsidRPr="004377B6">
        <w:t xml:space="preserve">Travis County Health </w:t>
      </w:r>
      <w:r w:rsidR="00F045A6">
        <w:t>a</w:t>
      </w:r>
      <w:r w:rsidRPr="004377B6">
        <w:t>nd Human Services &amp; Veterans Service</w:t>
      </w:r>
      <w:bookmarkEnd w:id="55"/>
      <w:r w:rsidRPr="004377B6">
        <w:t xml:space="preserve"> </w:t>
      </w:r>
    </w:p>
    <w:p w14:paraId="005996D1" w14:textId="5203ADA4" w:rsidR="004377B6" w:rsidRDefault="00AE5ED3" w:rsidP="00D94788">
      <w:r>
        <w:t>S</w:t>
      </w:r>
      <w:r w:rsidR="004377B6" w:rsidRPr="004377B6">
        <w:t>everal offices around the region. They are located in the towns and cities in Travis County below. Resources offered includes emergency financial assistance and grants for paying rent (including rent for low</w:t>
      </w:r>
      <w:r>
        <w:t>-</w:t>
      </w:r>
      <w:r w:rsidR="004377B6" w:rsidRPr="004377B6">
        <w:t>income transitional housing), gas (includes propane and firewood), mortgages and home loans, electricity bills, prescription expense, medical supply expense, grocery store vouchers, and diapers.</w:t>
      </w:r>
    </w:p>
    <w:p w14:paraId="72293E2C" w14:textId="77777777" w:rsidR="00AE5ED3" w:rsidRPr="004377B6" w:rsidRDefault="00AE5ED3" w:rsidP="00D94788"/>
    <w:p w14:paraId="07FB9264" w14:textId="77777777" w:rsidR="004377B6" w:rsidRPr="004377B6" w:rsidRDefault="004377B6" w:rsidP="00D94788">
      <w:pPr>
        <w:rPr>
          <w:rFonts w:cs="Times New Roman"/>
        </w:rPr>
      </w:pPr>
      <w:r w:rsidRPr="004377B6">
        <w:t>The County offices also provide limited case management, out-of-town bus tickets for medical appointments, and senior support services. Last, the government office may assist with motel vouchers for families as well.</w:t>
      </w:r>
    </w:p>
    <w:p w14:paraId="592BBE3A" w14:textId="77777777" w:rsidR="004377B6" w:rsidRPr="004377B6" w:rsidRDefault="004377B6" w:rsidP="00D94788">
      <w:pPr>
        <w:pStyle w:val="ListParagraph"/>
        <w:numPr>
          <w:ilvl w:val="0"/>
          <w:numId w:val="2"/>
        </w:numPr>
      </w:pPr>
      <w:r w:rsidRPr="004377B6">
        <w:t>100 N. I-35 Suite 1000, Austin, Texas 78701. Phone (512) 854-4120</w:t>
      </w:r>
    </w:p>
    <w:p w14:paraId="7E2D8C40" w14:textId="77777777" w:rsidR="004377B6" w:rsidRPr="004377B6" w:rsidRDefault="004377B6" w:rsidP="00D94788">
      <w:pPr>
        <w:pStyle w:val="ListParagraph"/>
        <w:numPr>
          <w:ilvl w:val="0"/>
          <w:numId w:val="2"/>
        </w:numPr>
      </w:pPr>
      <w:r w:rsidRPr="004377B6">
        <w:t>18649 FM 1431 Suite 6A, Jonestown, TX 78645. Number (512) 267-3245</w:t>
      </w:r>
    </w:p>
    <w:p w14:paraId="346A7853" w14:textId="77777777" w:rsidR="004377B6" w:rsidRPr="004377B6" w:rsidRDefault="004377B6" w:rsidP="00D94788">
      <w:pPr>
        <w:pStyle w:val="ListParagraph"/>
        <w:numPr>
          <w:ilvl w:val="0"/>
          <w:numId w:val="2"/>
        </w:numPr>
      </w:pPr>
      <w:r w:rsidRPr="004377B6">
        <w:t>3518 FM 973, Del Valle, TX 78617. Number (512) 247-4407</w:t>
      </w:r>
    </w:p>
    <w:p w14:paraId="7396D267" w14:textId="77777777" w:rsidR="004377B6" w:rsidRPr="004377B6" w:rsidRDefault="004377B6" w:rsidP="00D94788">
      <w:pPr>
        <w:pStyle w:val="ListParagraph"/>
        <w:numPr>
          <w:ilvl w:val="0"/>
          <w:numId w:val="2"/>
        </w:numPr>
      </w:pPr>
      <w:r w:rsidRPr="004377B6">
        <w:t>600 W. Carrie Manor St., Manor, Texas 78653, call (512) 272-5561</w:t>
      </w:r>
    </w:p>
    <w:p w14:paraId="7C12B9D7" w14:textId="77777777" w:rsidR="004377B6" w:rsidRPr="004377B6" w:rsidRDefault="004377B6" w:rsidP="00D94788">
      <w:pPr>
        <w:pStyle w:val="ListParagraph"/>
        <w:numPr>
          <w:ilvl w:val="0"/>
          <w:numId w:val="2"/>
        </w:numPr>
      </w:pPr>
      <w:r w:rsidRPr="004377B6">
        <w:lastRenderedPageBreak/>
        <w:t>15822 Foothill Farms Loop, Pflugerville, Texas 78660, Phone number (512) 251-4168</w:t>
      </w:r>
    </w:p>
    <w:p w14:paraId="4911FA6E" w14:textId="7BEE4EAE" w:rsidR="00AE5ED3" w:rsidRDefault="004377B6" w:rsidP="00D94788">
      <w:pPr>
        <w:pStyle w:val="Heading2"/>
      </w:pPr>
      <w:bookmarkStart w:id="56" w:name="_Toc108448158"/>
      <w:r w:rsidRPr="004377B6">
        <w:t xml:space="preserve">St. Mary, Our Lady </w:t>
      </w:r>
      <w:proofErr w:type="gramStart"/>
      <w:r w:rsidR="00F045A6">
        <w:t>O</w:t>
      </w:r>
      <w:r w:rsidRPr="004377B6">
        <w:t>f</w:t>
      </w:r>
      <w:proofErr w:type="gramEnd"/>
      <w:r w:rsidRPr="004377B6">
        <w:t xml:space="preserve"> </w:t>
      </w:r>
      <w:r w:rsidR="00F045A6">
        <w:t>T</w:t>
      </w:r>
      <w:r w:rsidRPr="004377B6">
        <w:t>he Lake Catholic Church</w:t>
      </w:r>
      <w:bookmarkEnd w:id="56"/>
    </w:p>
    <w:p w14:paraId="75707A31" w14:textId="0AE183C0" w:rsidR="004377B6" w:rsidRDefault="004377B6" w:rsidP="00D94788">
      <w:r w:rsidRPr="004377B6">
        <w:t>Provides financial assistance with rent, utilities (electricity, gas, water and propane), food vouchers and gasoline.  Holiday gifts may also be provided too. 6100 Lohman Crossing Rd., Lago Vista, Texas 78645. Phone (512) 267-0091</w:t>
      </w:r>
    </w:p>
    <w:p w14:paraId="088812A1" w14:textId="77777777" w:rsidR="00AE5ED3" w:rsidRPr="004377B6" w:rsidRDefault="00AE5ED3" w:rsidP="00D94788"/>
    <w:p w14:paraId="4EDAE339" w14:textId="2EEF6C40" w:rsidR="00AE5ED3" w:rsidRDefault="004377B6" w:rsidP="00D94788">
      <w:pPr>
        <w:pStyle w:val="Heading2"/>
      </w:pPr>
      <w:bookmarkStart w:id="57" w:name="_Toc108448159"/>
      <w:r w:rsidRPr="004377B6">
        <w:t>Loaves and Fishes Outreach Ministry</w:t>
      </w:r>
      <w:bookmarkEnd w:id="57"/>
      <w:r w:rsidRPr="004377B6">
        <w:t xml:space="preserve"> </w:t>
      </w:r>
    </w:p>
    <w:p w14:paraId="770CAB33" w14:textId="6DB32F43" w:rsidR="004377B6" w:rsidRDefault="00AE5ED3" w:rsidP="00D94788">
      <w:r>
        <w:t>C</w:t>
      </w:r>
      <w:r w:rsidR="004377B6" w:rsidRPr="004377B6">
        <w:t>harity that works to help with basic needs in Travis County. Funds may be offered for paying utility bills, including water and electric. Or look into assistance for housing expenses, which may be rent, storage fees or security deposits.</w:t>
      </w:r>
    </w:p>
    <w:p w14:paraId="0E290ABD" w14:textId="77777777" w:rsidR="00AE5ED3" w:rsidRPr="004377B6" w:rsidRDefault="00AE5ED3" w:rsidP="00D94788"/>
    <w:p w14:paraId="3C10B80B" w14:textId="4A88DD07" w:rsidR="004377B6" w:rsidRDefault="004377B6" w:rsidP="00D94788">
      <w:pPr>
        <w:rPr>
          <w:rFonts w:cs="Times New Roman"/>
        </w:rPr>
      </w:pPr>
      <w:r w:rsidRPr="004377B6">
        <w:t xml:space="preserve">They may also have loan programs to pay for basic needs, transportation, and medical care too, including prescriptions or medical bill assistance. Educational programs from Loaves and Fishes includes GED testing and referrals to job training. Other assistance is available. Location is 209 W 27th St, Austin, TX 78705. Main phone 512-476-3589, or more on </w:t>
      </w:r>
      <w:hyperlink r:id="rId53" w:history="1">
        <w:r w:rsidR="00AE5ED3" w:rsidRPr="00446DBC">
          <w:rPr>
            <w:rStyle w:val="Hyperlink"/>
            <w:rFonts w:eastAsia="Times New Roman" w:cs="Times New Roman"/>
          </w:rPr>
          <w:t>https://www.needhelppayingbills.com/html/loaves_and_fishes_outreach_mini.html</w:t>
        </w:r>
      </w:hyperlink>
      <w:r w:rsidR="00AE5ED3">
        <w:rPr>
          <w:rFonts w:cs="Times New Roman"/>
        </w:rPr>
        <w:t xml:space="preserve"> </w:t>
      </w:r>
    </w:p>
    <w:p w14:paraId="7F944183" w14:textId="77777777" w:rsidR="00AE5ED3" w:rsidRPr="004377B6" w:rsidRDefault="00AE5ED3" w:rsidP="00D94788"/>
    <w:p w14:paraId="6D7BAD26" w14:textId="13A047FF" w:rsidR="00AE5ED3" w:rsidRDefault="004377B6" w:rsidP="00D94788">
      <w:pPr>
        <w:pStyle w:val="Heading2"/>
      </w:pPr>
      <w:bookmarkStart w:id="58" w:name="_Toc108448160"/>
      <w:r w:rsidRPr="004377B6">
        <w:t>HUD VASH</w:t>
      </w:r>
      <w:bookmarkEnd w:id="58"/>
      <w:r w:rsidRPr="004377B6">
        <w:t xml:space="preserve"> </w:t>
      </w:r>
    </w:p>
    <w:p w14:paraId="687142DA" w14:textId="0A2C961F" w:rsidR="004377B6" w:rsidRPr="004377B6" w:rsidRDefault="00AE5ED3" w:rsidP="00D94788">
      <w:pPr>
        <w:rPr>
          <w:rFonts w:cs="Times New Roman"/>
        </w:rPr>
      </w:pPr>
      <w:r>
        <w:t>L</w:t>
      </w:r>
      <w:r w:rsidR="004377B6" w:rsidRPr="004377B6">
        <w:t>ow income and rental subsidy for veterans. It is run by the Central Texas Veterans Health Care System. It operates very similar to the section 8 housing choice voucher program and it also offers veterans case management services. Main phone - 512-823-4000</w:t>
      </w:r>
    </w:p>
    <w:p w14:paraId="32E64F4C" w14:textId="77777777" w:rsidR="00F045A6" w:rsidRDefault="00F045A6" w:rsidP="00D94788"/>
    <w:p w14:paraId="5C1EA2A0" w14:textId="786F9661" w:rsidR="004377B6" w:rsidRDefault="004377B6" w:rsidP="00D94788">
      <w:r w:rsidRPr="004377B6">
        <w:t>Basic needs, including free furniture and clothing - If you need items or household goods, such as clothing for work or school, furniture, or other items then stop by local churches or charities. Many operate free clothing or furniture banks, or they have low</w:t>
      </w:r>
      <w:r w:rsidR="00F045A6">
        <w:t>-</w:t>
      </w:r>
      <w:r w:rsidRPr="004377B6">
        <w:t xml:space="preserve">cost thrift stores. Several locations in Austin provide free or </w:t>
      </w:r>
      <w:proofErr w:type="gramStart"/>
      <w:r w:rsidRPr="004377B6">
        <w:t>low cost</w:t>
      </w:r>
      <w:proofErr w:type="gramEnd"/>
      <w:r w:rsidRPr="004377B6">
        <w:t xml:space="preserve"> goods to the needy. L</w:t>
      </w:r>
      <w:r w:rsidR="00714E6C" w:rsidRPr="00714E6C">
        <w:t xml:space="preserve"> </w:t>
      </w:r>
      <w:hyperlink r:id="rId54" w:history="1">
        <w:r w:rsidR="00714E6C" w:rsidRPr="00446DBC">
          <w:rPr>
            <w:rStyle w:val="Hyperlink"/>
            <w:rFonts w:eastAsia="Times New Roman" w:cs="Calibri"/>
          </w:rPr>
          <w:t>https://www.needhelppayingbills.com/html/austin_clothing_closets.html</w:t>
        </w:r>
      </w:hyperlink>
    </w:p>
    <w:p w14:paraId="05815476" w14:textId="77777777" w:rsidR="00714E6C" w:rsidRPr="004377B6" w:rsidRDefault="00714E6C" w:rsidP="00D94788"/>
    <w:p w14:paraId="1D48DFB6" w14:textId="3176D873" w:rsidR="00714E6C" w:rsidRDefault="004377B6" w:rsidP="00D94788">
      <w:pPr>
        <w:pStyle w:val="Heading2"/>
      </w:pPr>
      <w:bookmarkStart w:id="59" w:name="_Toc108448161"/>
      <w:r w:rsidRPr="004377B6">
        <w:lastRenderedPageBreak/>
        <w:t>St. Elizabeth Catholic Church</w:t>
      </w:r>
      <w:bookmarkEnd w:id="59"/>
    </w:p>
    <w:p w14:paraId="1E51B084" w14:textId="6BE90F4E" w:rsidR="004377B6" w:rsidRDefault="004377B6" w:rsidP="00D94788">
      <w:r w:rsidRPr="004377B6">
        <w:t xml:space="preserve">Programs administered include emergency financial assistance with water bills, electric, gas, and prescription bills. </w:t>
      </w:r>
      <w:r w:rsidR="00714E6C">
        <w:t>They</w:t>
      </w:r>
      <w:r w:rsidRPr="004377B6">
        <w:t xml:space="preserve"> may provide clothing and household goods vouchers. The church also operates a food pantry onsite providing non-perishable food, over-the-counter medicine, baby formula and hygiene products. 1520 N. Railroad Ave., Pflugerville, Texas 78660. (888) 801-7837</w:t>
      </w:r>
    </w:p>
    <w:p w14:paraId="6C8105E5" w14:textId="77777777" w:rsidR="00714E6C" w:rsidRPr="004377B6" w:rsidRDefault="00714E6C" w:rsidP="00D94788"/>
    <w:p w14:paraId="275884F4" w14:textId="5267DB4D" w:rsidR="00714E6C" w:rsidRDefault="00714E6C" w:rsidP="00D94788">
      <w:pPr>
        <w:pStyle w:val="Heading2"/>
      </w:pPr>
      <w:bookmarkStart w:id="60" w:name="_Toc108448162"/>
      <w:r>
        <w:t>Low-Income Housing Units</w:t>
      </w:r>
      <w:bookmarkEnd w:id="60"/>
    </w:p>
    <w:p w14:paraId="3EED6A01" w14:textId="7E8F936A" w:rsidR="004377B6" w:rsidRDefault="004377B6" w:rsidP="00D94788">
      <w:r w:rsidRPr="004377B6">
        <w:t>Austin and countywide low</w:t>
      </w:r>
      <w:r w:rsidR="00714E6C">
        <w:t>-</w:t>
      </w:r>
      <w:r w:rsidRPr="004377B6">
        <w:t xml:space="preserve">income housing units are available. They range from emergency shelters, transitional housing programs, to government subsidized resources. Families and individuals can receive a place to stay as well as access to case management type services. This can include help in locating a permanent home, job training, counseling, and more. </w:t>
      </w:r>
      <w:hyperlink r:id="rId55" w:history="1">
        <w:r w:rsidR="00714E6C" w:rsidRPr="00446DBC">
          <w:rPr>
            <w:rStyle w:val="Hyperlink"/>
            <w:rFonts w:eastAsia="Times New Roman" w:cs="Calibri"/>
          </w:rPr>
          <w:t>https://www.needhelppayingbills.com/html/travis_county_transitional_hou.html</w:t>
        </w:r>
      </w:hyperlink>
      <w:r w:rsidR="00714E6C">
        <w:t xml:space="preserve"> </w:t>
      </w:r>
    </w:p>
    <w:p w14:paraId="73CF9B8E" w14:textId="77777777" w:rsidR="00714E6C" w:rsidRPr="004377B6" w:rsidRDefault="00714E6C" w:rsidP="00D94788"/>
    <w:p w14:paraId="18E7222B" w14:textId="30DD9FEF" w:rsidR="00714E6C" w:rsidRDefault="004377B6" w:rsidP="00D94788">
      <w:pPr>
        <w:pStyle w:val="Heading2"/>
      </w:pPr>
      <w:bookmarkStart w:id="61" w:name="_Toc108448163"/>
      <w:r w:rsidRPr="004377B6">
        <w:t>Family Support Services Division, East Rural Community Center Manor</w:t>
      </w:r>
      <w:bookmarkEnd w:id="61"/>
    </w:p>
    <w:p w14:paraId="2F7480B4" w14:textId="77777777" w:rsidR="00F045A6" w:rsidRDefault="004377B6" w:rsidP="00D94788">
      <w:r w:rsidRPr="004377B6">
        <w:t xml:space="preserve">This Travis County government supported agency has several locations around the region. The addresses are below. Programs can provide emergency grants and financial assistance with basic needs. Get help with items such as rent, security deposits, mortgage, transitional housing, utilities gas bills, electric and water expenses. In addition, apply for grocery store vouchers for food or prescription vouchers. </w:t>
      </w:r>
    </w:p>
    <w:p w14:paraId="2781687A" w14:textId="77777777" w:rsidR="00F045A6" w:rsidRDefault="00F045A6" w:rsidP="00D94788"/>
    <w:p w14:paraId="35088F17" w14:textId="0BA91CBB" w:rsidR="004377B6" w:rsidRPr="004377B6" w:rsidRDefault="00F045A6" w:rsidP="00D94788">
      <w:pPr>
        <w:rPr>
          <w:rFonts w:cs="Times New Roman"/>
        </w:rPr>
      </w:pPr>
      <w:r>
        <w:t>Locations:</w:t>
      </w:r>
    </w:p>
    <w:p w14:paraId="24664052" w14:textId="77777777" w:rsidR="004377B6" w:rsidRPr="004377B6" w:rsidRDefault="004377B6" w:rsidP="00D94788">
      <w:pPr>
        <w:pStyle w:val="ListParagraph"/>
        <w:numPr>
          <w:ilvl w:val="0"/>
          <w:numId w:val="3"/>
        </w:numPr>
      </w:pPr>
      <w:r w:rsidRPr="004377B6">
        <w:t>600 W. Carrie Manor St., Manor, Texas 78653, dial (512)272-5561</w:t>
      </w:r>
    </w:p>
    <w:p w14:paraId="01BE50E6" w14:textId="77777777" w:rsidR="004377B6" w:rsidRPr="004377B6" w:rsidRDefault="004377B6" w:rsidP="00D94788">
      <w:pPr>
        <w:pStyle w:val="ListParagraph"/>
        <w:numPr>
          <w:ilvl w:val="0"/>
          <w:numId w:val="3"/>
        </w:numPr>
      </w:pPr>
      <w:r w:rsidRPr="004377B6">
        <w:t>5822 Foothill Farms Loop, Pflugerville, TX 78660, telephone number (512)251-4168</w:t>
      </w:r>
    </w:p>
    <w:p w14:paraId="7D32497D" w14:textId="77777777" w:rsidR="004377B6" w:rsidRPr="004377B6" w:rsidRDefault="004377B6" w:rsidP="00D94788">
      <w:pPr>
        <w:pStyle w:val="ListParagraph"/>
        <w:numPr>
          <w:ilvl w:val="0"/>
          <w:numId w:val="3"/>
        </w:numPr>
      </w:pPr>
      <w:r w:rsidRPr="004377B6">
        <w:t>18649 FM 1431, Jonestown, Texas 78645, (512)267-3245</w:t>
      </w:r>
    </w:p>
    <w:p w14:paraId="0D3A3AA0" w14:textId="77777777" w:rsidR="004377B6" w:rsidRPr="004377B6" w:rsidRDefault="004377B6" w:rsidP="00D94788">
      <w:pPr>
        <w:pStyle w:val="ListParagraph"/>
        <w:numPr>
          <w:ilvl w:val="0"/>
          <w:numId w:val="3"/>
        </w:numPr>
      </w:pPr>
      <w:r w:rsidRPr="004377B6">
        <w:t>100 N. I-35, Austin, TX 78701, telephone (512)854-4120</w:t>
      </w:r>
    </w:p>
    <w:p w14:paraId="0DE7BA0F" w14:textId="77777777" w:rsidR="004377B6" w:rsidRPr="004377B6" w:rsidRDefault="004377B6" w:rsidP="00D94788">
      <w:pPr>
        <w:pStyle w:val="ListParagraph"/>
        <w:numPr>
          <w:ilvl w:val="0"/>
          <w:numId w:val="3"/>
        </w:numPr>
      </w:pPr>
      <w:r w:rsidRPr="004377B6">
        <w:t>2201 Post Rd., Austin, Texas 78704, (512)854-9130</w:t>
      </w:r>
    </w:p>
    <w:p w14:paraId="0DD99231" w14:textId="77777777" w:rsidR="004377B6" w:rsidRPr="004377B6" w:rsidRDefault="004377B6" w:rsidP="00D94788">
      <w:pPr>
        <w:pStyle w:val="ListParagraph"/>
        <w:numPr>
          <w:ilvl w:val="0"/>
          <w:numId w:val="3"/>
        </w:numPr>
      </w:pPr>
      <w:r w:rsidRPr="004377B6">
        <w:t>3518 FM 973, Del Valle, TX 78617, (512)247-4407</w:t>
      </w:r>
    </w:p>
    <w:p w14:paraId="6ECA12E0" w14:textId="77777777" w:rsidR="004377B6" w:rsidRPr="004377B6" w:rsidRDefault="004377B6" w:rsidP="00D94788">
      <w:pPr>
        <w:pStyle w:val="ListParagraph"/>
        <w:numPr>
          <w:ilvl w:val="0"/>
          <w:numId w:val="3"/>
        </w:numPr>
      </w:pPr>
      <w:r w:rsidRPr="004377B6">
        <w:t>8656 Hwy. 71, Austin, Texas 78735, dial (512)854-2130</w:t>
      </w:r>
    </w:p>
    <w:p w14:paraId="177A4032" w14:textId="77777777" w:rsidR="00F045A6" w:rsidRDefault="00F045A6" w:rsidP="00D94788"/>
    <w:p w14:paraId="60709896" w14:textId="77777777" w:rsidR="00F045A6" w:rsidRDefault="004377B6" w:rsidP="00F045A6">
      <w:r w:rsidRPr="00F045A6">
        <w:lastRenderedPageBreak/>
        <w:t xml:space="preserve">Read more on </w:t>
      </w:r>
      <w:hyperlink r:id="rId56" w:history="1">
        <w:r w:rsidRPr="00F045A6">
          <w:rPr>
            <w:rStyle w:val="Hyperlink"/>
          </w:rPr>
          <w:t>Travis County emergency assistance</w:t>
        </w:r>
      </w:hyperlink>
      <w:r w:rsidRPr="00F045A6">
        <w:t xml:space="preserve"> programs, including cash aid, that are provided by the Family Support Division.</w:t>
      </w:r>
      <w:r w:rsidR="002E48CD" w:rsidRPr="00F045A6">
        <w:t xml:space="preserve"> </w:t>
      </w:r>
    </w:p>
    <w:p w14:paraId="777939DD" w14:textId="77777777" w:rsidR="00F045A6" w:rsidRDefault="00F045A6" w:rsidP="00F045A6"/>
    <w:p w14:paraId="59431A9A" w14:textId="7DCE0E2C" w:rsidR="004377B6" w:rsidRPr="00F045A6" w:rsidRDefault="00165614" w:rsidP="00F045A6">
      <w:hyperlink r:id="rId57" w:history="1">
        <w:r w:rsidR="00F045A6" w:rsidRPr="00446DBC">
          <w:rPr>
            <w:rStyle w:val="Hyperlink"/>
          </w:rPr>
          <w:t>https://www.needhelppayingbills.com/html/emergency_assistance_travis_co.html</w:t>
        </w:r>
      </w:hyperlink>
      <w:r w:rsidR="002E48CD" w:rsidRPr="00F045A6">
        <w:t xml:space="preserve"> </w:t>
      </w:r>
    </w:p>
    <w:p w14:paraId="1A24C235" w14:textId="64C7F534" w:rsidR="002E48CD" w:rsidRDefault="004377B6" w:rsidP="00D94788">
      <w:pPr>
        <w:pStyle w:val="Heading2"/>
      </w:pPr>
      <w:bookmarkStart w:id="62" w:name="_Toc108448164"/>
      <w:r w:rsidRPr="004377B6">
        <w:t>Immanuel Lutheran Church</w:t>
      </w:r>
      <w:bookmarkEnd w:id="62"/>
    </w:p>
    <w:p w14:paraId="7E607044" w14:textId="1D22EBF5" w:rsidR="004377B6" w:rsidRDefault="004377B6" w:rsidP="00D94788">
      <w:r w:rsidRPr="004377B6">
        <w:t>Very limited assistance (usually $50) to help pay rent, electric bills, food, utilities gas, electric, water bills too. 500 Immanuel Rd., Pflugerville, Texas 78660, (512)</w:t>
      </w:r>
      <w:r w:rsidR="001A31AE">
        <w:t xml:space="preserve"> </w:t>
      </w:r>
      <w:r w:rsidRPr="004377B6">
        <w:t>251-4168</w:t>
      </w:r>
    </w:p>
    <w:p w14:paraId="39401610" w14:textId="77777777" w:rsidR="002E48CD" w:rsidRPr="004377B6" w:rsidRDefault="002E48CD" w:rsidP="00D94788"/>
    <w:p w14:paraId="04468FFE" w14:textId="2EBEB645" w:rsidR="002E48CD" w:rsidRDefault="004377B6" w:rsidP="00D94788">
      <w:pPr>
        <w:pStyle w:val="Heading2"/>
      </w:pPr>
      <w:bookmarkStart w:id="63" w:name="_Toc108448165"/>
      <w:r w:rsidRPr="004377B6">
        <w:t>Texas VFW Foundation, Inc.</w:t>
      </w:r>
      <w:bookmarkEnd w:id="63"/>
    </w:p>
    <w:p w14:paraId="08343C50" w14:textId="6C3DA2E1" w:rsidR="002E48CD" w:rsidRDefault="004377B6" w:rsidP="00D94788">
      <w:r w:rsidRPr="004377B6">
        <w:t>Qualifying veterans, spouses, children, dependent parents and surviving spouses may get emergency basic needs assistance. Funds can pay for electric bills, rent, mortgages, or home repairs. Child expenses including clothing, diapers, formula, school supplies, or daycare. Grants can pay for car and vehicle expenses such as car payments, insurance, or repairs. Medical and health care expenses including prescriptions, bills or eyeglasses. Food and clothing may also be provided. Address is 8503 N. I-35, Austin, Texas 78753, (800)</w:t>
      </w:r>
      <w:r w:rsidR="00F045A6">
        <w:t>-</w:t>
      </w:r>
      <w:r w:rsidRPr="004377B6">
        <w:t>997-7096</w:t>
      </w:r>
    </w:p>
    <w:p w14:paraId="139E89DA" w14:textId="77777777" w:rsidR="00F045A6" w:rsidRPr="002E48CD" w:rsidRDefault="00F045A6" w:rsidP="00D94788"/>
    <w:p w14:paraId="117E180F" w14:textId="6E748835" w:rsidR="002E48CD" w:rsidRPr="002E48CD" w:rsidRDefault="004377B6" w:rsidP="00D94788">
      <w:pPr>
        <w:pStyle w:val="Heading2"/>
      </w:pPr>
      <w:bookmarkStart w:id="64" w:name="_Toc108448166"/>
      <w:r w:rsidRPr="002E48CD">
        <w:t>AIDS Services of Austin, Inc.</w:t>
      </w:r>
      <w:bookmarkEnd w:id="64"/>
    </w:p>
    <w:p w14:paraId="5EB126C9" w14:textId="6FBA137B" w:rsidR="004377B6" w:rsidRDefault="002E48CD" w:rsidP="00D94788">
      <w:r>
        <w:t>O</w:t>
      </w:r>
      <w:r w:rsidR="004377B6" w:rsidRPr="004377B6">
        <w:t>nly for people with HIV/AIDS and their immediate family members. A number of resources are available for the Travis County region, including housing assistance, food pantry with limited grocery delivery, education training and services, prescription medication payments, emergency rental and utility bill help and more. They also partner to provide legal and dental care with the Capital Area AIDS Legal Project and the Jack Sensing Dental Clinic. Address is 7215 Cameron Rd., Austin, Texas 78752, 512-458-2437.</w:t>
      </w:r>
    </w:p>
    <w:p w14:paraId="68CDCF17" w14:textId="5AE60F80" w:rsidR="002E48CD" w:rsidRPr="002E48CD" w:rsidRDefault="004377B6" w:rsidP="00D94788">
      <w:pPr>
        <w:pStyle w:val="Heading2"/>
      </w:pPr>
      <w:bookmarkStart w:id="65" w:name="_Toc108448167"/>
      <w:r w:rsidRPr="004377B6">
        <w:t>Human Services from local churches</w:t>
      </w:r>
      <w:bookmarkEnd w:id="65"/>
    </w:p>
    <w:p w14:paraId="4D29CEE0" w14:textId="53B9666F" w:rsidR="004377B6" w:rsidRDefault="004377B6" w:rsidP="00D94788">
      <w:r w:rsidRPr="004377B6">
        <w:t>There are many already listed on this page, but struggling families as well as people living in poverty have more options available to them as well. A faith</w:t>
      </w:r>
      <w:r w:rsidR="002E48CD">
        <w:t>-</w:t>
      </w:r>
      <w:r w:rsidRPr="004377B6">
        <w:t xml:space="preserve">based charity may help the homeless, immigrants, and single parents among others. Whether it is free food, clothes, baby supplies, or rent help, assistance is offered. </w:t>
      </w:r>
      <w:hyperlink r:id="rId58" w:history="1">
        <w:r w:rsidR="002E48CD" w:rsidRPr="00446DBC">
          <w:rPr>
            <w:rStyle w:val="Hyperlink"/>
            <w:rFonts w:eastAsia="Times New Roman" w:cs="Calibri"/>
          </w:rPr>
          <w:t>https://www.needhelppayingbills.com/html/austin_church_assistance_programs.html</w:t>
        </w:r>
      </w:hyperlink>
    </w:p>
    <w:p w14:paraId="1196FC52" w14:textId="77777777" w:rsidR="002E48CD" w:rsidRPr="004377B6" w:rsidRDefault="002E48CD" w:rsidP="00D94788"/>
    <w:p w14:paraId="0D802E61" w14:textId="1A1E9BE7" w:rsidR="002E48CD" w:rsidRDefault="004377B6" w:rsidP="00D94788">
      <w:pPr>
        <w:pStyle w:val="Heading2"/>
      </w:pPr>
      <w:bookmarkStart w:id="66" w:name="_Toc108448168"/>
      <w:r w:rsidRPr="004377B6">
        <w:t>Housing Authority of Travis County</w:t>
      </w:r>
      <w:bookmarkEnd w:id="66"/>
      <w:r w:rsidRPr="004377B6">
        <w:t xml:space="preserve"> </w:t>
      </w:r>
    </w:p>
    <w:p w14:paraId="57F249C1" w14:textId="69B7E328" w:rsidR="004377B6" w:rsidRDefault="002E48CD" w:rsidP="00D94788">
      <w:r>
        <w:t>A</w:t>
      </w:r>
      <w:r w:rsidR="004377B6" w:rsidRPr="004377B6">
        <w:t xml:space="preserve">dministers the section 8 Housing Choice Voucher program. Qualified very </w:t>
      </w:r>
      <w:proofErr w:type="gramStart"/>
      <w:r w:rsidR="004377B6" w:rsidRPr="004377B6">
        <w:t xml:space="preserve">low </w:t>
      </w:r>
      <w:bookmarkStart w:id="67" w:name="_GoBack"/>
      <w:bookmarkEnd w:id="67"/>
      <w:r w:rsidR="004377B6" w:rsidRPr="004377B6">
        <w:t>income</w:t>
      </w:r>
      <w:proofErr w:type="gramEnd"/>
      <w:r w:rsidR="004377B6" w:rsidRPr="004377B6">
        <w:t xml:space="preserve"> </w:t>
      </w:r>
      <w:r w:rsidR="00165614">
        <w:t>households</w:t>
      </w:r>
      <w:commentRangeStart w:id="68"/>
      <w:r w:rsidR="004377B6" w:rsidRPr="004377B6">
        <w:t xml:space="preserve"> </w:t>
      </w:r>
      <w:commentRangeEnd w:id="68"/>
      <w:r w:rsidR="00E51D53">
        <w:rPr>
          <w:rStyle w:val="CommentReference"/>
        </w:rPr>
        <w:commentReference w:id="68"/>
      </w:r>
      <w:r w:rsidR="004377B6" w:rsidRPr="004377B6">
        <w:t>can get a portion of their rent paid, even for private housing facilities or apartments. 512-480-8245</w:t>
      </w:r>
    </w:p>
    <w:p w14:paraId="1644593F" w14:textId="77777777" w:rsidR="002E48CD" w:rsidRPr="004377B6" w:rsidRDefault="002E48CD" w:rsidP="00D94788"/>
    <w:p w14:paraId="40B5FEFD" w14:textId="2A7EF1CE" w:rsidR="002E48CD" w:rsidRDefault="004377B6" w:rsidP="00D94788">
      <w:pPr>
        <w:pStyle w:val="Heading2"/>
      </w:pPr>
      <w:bookmarkStart w:id="69" w:name="_Toc108448169"/>
      <w:r w:rsidRPr="004377B6">
        <w:t>Christian Service Center</w:t>
      </w:r>
      <w:bookmarkEnd w:id="69"/>
    </w:p>
    <w:p w14:paraId="02A992FC" w14:textId="2ADCD7B5" w:rsidR="002E48CD" w:rsidRDefault="004377B6" w:rsidP="00D94788">
      <w:r w:rsidRPr="004377B6">
        <w:t xml:space="preserve">They operate a wide range of financial assistance programs. Rent, mortgage, or utility bills may be partially paid. Other expenses covered can be orthopedic shoes, medical bills, prescription glasses, prescriptions, and even birth certificates or Texas ID cards. The homebound or seniors can get help as well. A free food pantry is also at the main office of 1903 University Ave., Austin, Texas 78705, 512-476-9584. </w:t>
      </w:r>
      <w:hyperlink r:id="rId59" w:history="1">
        <w:r w:rsidR="002E48CD" w:rsidRPr="00446DBC">
          <w:rPr>
            <w:rStyle w:val="Hyperlink"/>
            <w:rFonts w:eastAsia="Times New Roman" w:cs="Calibri"/>
          </w:rPr>
          <w:t>https://www.needhelppayingbills.com/html/christian_service_center_austin_assistance_prog.html</w:t>
        </w:r>
      </w:hyperlink>
    </w:p>
    <w:p w14:paraId="7EED88DC" w14:textId="77777777" w:rsidR="002E48CD" w:rsidRDefault="002E48CD" w:rsidP="00D94788"/>
    <w:p w14:paraId="48B39D72" w14:textId="7DE3F3CE" w:rsidR="002E48CD" w:rsidRDefault="004377B6" w:rsidP="00D94788">
      <w:pPr>
        <w:pStyle w:val="Heading2"/>
      </w:pPr>
      <w:bookmarkStart w:id="70" w:name="_Toc108448170"/>
      <w:r w:rsidRPr="004377B6">
        <w:t>St. Thomas serves the northwest Austin area</w:t>
      </w:r>
      <w:bookmarkEnd w:id="70"/>
    </w:p>
    <w:p w14:paraId="13938399" w14:textId="1865BCB7" w:rsidR="004377B6" w:rsidRDefault="002E48CD" w:rsidP="00D94788">
      <w:r>
        <w:t>E</w:t>
      </w:r>
      <w:r w:rsidR="004377B6" w:rsidRPr="004377B6">
        <w:t>mergency assistance for rent, prescription drugs, utilities, and gas bills. 512-258-1161.</w:t>
      </w:r>
    </w:p>
    <w:p w14:paraId="009DDD55" w14:textId="77777777" w:rsidR="002E48CD" w:rsidRPr="004377B6" w:rsidRDefault="002E48CD" w:rsidP="00D94788"/>
    <w:p w14:paraId="51E12B8C" w14:textId="0726215A" w:rsidR="002E48CD" w:rsidRDefault="004377B6" w:rsidP="00D94788">
      <w:pPr>
        <w:pStyle w:val="Heading2"/>
      </w:pPr>
      <w:bookmarkStart w:id="71" w:name="_Toc108448171"/>
      <w:r w:rsidRPr="004377B6">
        <w:t>Green Doors</w:t>
      </w:r>
      <w:bookmarkEnd w:id="71"/>
    </w:p>
    <w:p w14:paraId="040A668D" w14:textId="4979FA42" w:rsidR="002E48CD" w:rsidRDefault="004377B6" w:rsidP="00D94788">
      <w:r w:rsidRPr="004377B6">
        <w:t xml:space="preserve">The charity provides free food, grants for rental expenses to prevent evictions, and a clothing closet for the working poor and low income. They also can refer resident to rent subsidized housing in Travis County as well as ongoing supportive services. </w:t>
      </w:r>
      <w:hyperlink r:id="rId60" w:history="1">
        <w:r w:rsidR="002E48CD" w:rsidRPr="00446DBC">
          <w:rPr>
            <w:rStyle w:val="Hyperlink"/>
            <w:rFonts w:eastAsia="Times New Roman" w:cs="Calibri"/>
          </w:rPr>
          <w:t>https://www.needhelppayingbills.com/html/green_doors_assistance_program.html</w:t>
        </w:r>
      </w:hyperlink>
    </w:p>
    <w:p w14:paraId="16753ADE" w14:textId="77777777" w:rsidR="002E48CD" w:rsidRDefault="002E48CD" w:rsidP="00D94788"/>
    <w:p w14:paraId="7792DFCD" w14:textId="77777777" w:rsidR="00F045A6" w:rsidRDefault="00F045A6" w:rsidP="00D94788">
      <w:pPr>
        <w:pStyle w:val="Heading2"/>
      </w:pPr>
      <w:bookmarkStart w:id="72" w:name="_Toc108448172"/>
    </w:p>
    <w:p w14:paraId="64A277B1" w14:textId="3A01F14D" w:rsidR="002E48CD" w:rsidRDefault="004377B6" w:rsidP="00D94788">
      <w:pPr>
        <w:pStyle w:val="Heading2"/>
      </w:pPr>
      <w:r w:rsidRPr="004377B6">
        <w:t>Round Rock region center</w:t>
      </w:r>
      <w:bookmarkEnd w:id="72"/>
    </w:p>
    <w:p w14:paraId="435895AA" w14:textId="4DF2C6A3" w:rsidR="004377B6" w:rsidRDefault="004377B6" w:rsidP="00D94788">
      <w:r w:rsidRPr="004377B6">
        <w:lastRenderedPageBreak/>
        <w:t xml:space="preserve">Local churches and other groups of volunteers work together to help the less fortunate. The organization may have vouchers for use at a clothing closet. Free groceries are offered in the Travis County region from a pantry. They also run the Treasures Charity Resale Shop, distribute computers to children, and offer referrals for financial aid. </w:t>
      </w:r>
      <w:hyperlink r:id="rId61" w:history="1">
        <w:r w:rsidR="002E48CD" w:rsidRPr="00446DBC">
          <w:rPr>
            <w:rStyle w:val="Hyperlink"/>
            <w:rFonts w:eastAsia="Times New Roman" w:cs="Calibri"/>
          </w:rPr>
          <w:t>https://www.needhelppayingbills.com/html/round_rock_serving_center_assi.html</w:t>
        </w:r>
      </w:hyperlink>
    </w:p>
    <w:p w14:paraId="2B061373" w14:textId="77777777" w:rsidR="002E48CD" w:rsidRPr="004377B6" w:rsidRDefault="002E48CD" w:rsidP="00D94788"/>
    <w:p w14:paraId="33402DDC" w14:textId="0907BE62" w:rsidR="002E48CD" w:rsidRDefault="004377B6" w:rsidP="00D94788">
      <w:pPr>
        <w:pStyle w:val="Heading2"/>
      </w:pPr>
      <w:bookmarkStart w:id="73" w:name="_Toc108448173"/>
      <w:r w:rsidRPr="004377B6">
        <w:t>St. Julia Catholic Church</w:t>
      </w:r>
      <w:bookmarkEnd w:id="73"/>
      <w:r w:rsidRPr="004377B6">
        <w:t xml:space="preserve"> </w:t>
      </w:r>
    </w:p>
    <w:p w14:paraId="38728442" w14:textId="103D8EAC" w:rsidR="004377B6" w:rsidRDefault="002E48CD" w:rsidP="00D94788">
      <w:r>
        <w:t>C</w:t>
      </w:r>
      <w:r w:rsidR="004377B6" w:rsidRPr="004377B6">
        <w:t>harity that provides clothing and furniture/household item vouchers. Money may also be available, though very limited, for paying rent and energy bills. Other social services are offered too. 512-928-8629.</w:t>
      </w:r>
    </w:p>
    <w:p w14:paraId="1FED7742" w14:textId="15DD147A" w:rsidR="002E48CD" w:rsidRDefault="002E48CD" w:rsidP="00D94788"/>
    <w:p w14:paraId="7054CA50" w14:textId="4489EF23" w:rsidR="00F46D87" w:rsidRPr="00F46D87" w:rsidRDefault="00F46D87" w:rsidP="00D94788">
      <w:pPr>
        <w:pStyle w:val="Heading2"/>
      </w:pPr>
      <w:bookmarkStart w:id="74" w:name="_Toc108448174"/>
      <w:r w:rsidRPr="00F46D87">
        <w:t>Travis County eviction and homeless prevention assistance</w:t>
      </w:r>
      <w:bookmarkEnd w:id="74"/>
    </w:p>
    <w:p w14:paraId="5D6758AC" w14:textId="77777777" w:rsidR="00F46D87" w:rsidRPr="004377B6" w:rsidRDefault="00F46D87" w:rsidP="00D94788"/>
    <w:p w14:paraId="1C48A83A" w14:textId="77777777" w:rsidR="004377B6" w:rsidRPr="004377B6" w:rsidRDefault="004377B6" w:rsidP="00D94788">
      <w:pPr>
        <w:rPr>
          <w:rFonts w:cs="Times New Roman"/>
        </w:rPr>
      </w:pPr>
      <w:r w:rsidRPr="004377B6">
        <w:t>Financial help and legal aid can stop homelessness. Charities, using HUD and state grants, help families living in poverty and the underemployed with housing needs. Everything from rent to utility or water bills can be paid along with placement into a new home.</w:t>
      </w:r>
    </w:p>
    <w:p w14:paraId="7E24AB25" w14:textId="77777777" w:rsidR="00F46D87" w:rsidRDefault="00F46D87" w:rsidP="00D94788"/>
    <w:p w14:paraId="2A6A8127" w14:textId="3E64DC80" w:rsidR="004377B6" w:rsidRDefault="004377B6" w:rsidP="00D94788">
      <w:r w:rsidRPr="004377B6">
        <w:t xml:space="preserve">Other eviction assistance in the county will support the vulnerable. Non-profit homeless prevention programs can assist single mothers as well as veterans and immigrants in the community as well. </w:t>
      </w:r>
      <w:hyperlink r:id="rId62" w:history="1">
        <w:r w:rsidR="001B4D2D" w:rsidRPr="00446DBC">
          <w:rPr>
            <w:rStyle w:val="Hyperlink"/>
            <w:rFonts w:eastAsia="Times New Roman" w:cs="Calibri"/>
          </w:rPr>
          <w:t>https://www.needhelppayingbills.com/html/travis_county_homeless_preventio.html</w:t>
        </w:r>
      </w:hyperlink>
    </w:p>
    <w:p w14:paraId="0949196B" w14:textId="77777777" w:rsidR="001B4D2D" w:rsidRDefault="001B4D2D" w:rsidP="00D94788"/>
    <w:p w14:paraId="36C626F5" w14:textId="77777777" w:rsidR="00F46D87" w:rsidRPr="004377B6" w:rsidRDefault="00F46D87" w:rsidP="00D94788"/>
    <w:p w14:paraId="2D6767E4" w14:textId="7E8691A8" w:rsidR="001B4D2D" w:rsidRDefault="004377B6" w:rsidP="00D94788">
      <w:pPr>
        <w:pStyle w:val="Heading2"/>
      </w:pPr>
      <w:bookmarkStart w:id="75" w:name="_Toc108448175"/>
      <w:r w:rsidRPr="004377B6">
        <w:t>Advocacy Outreach of Elgin Texas</w:t>
      </w:r>
      <w:bookmarkEnd w:id="75"/>
    </w:p>
    <w:p w14:paraId="52E984F7" w14:textId="6FF4BD9E" w:rsidR="004377B6" w:rsidRDefault="001B4D2D" w:rsidP="00D94788">
      <w:r>
        <w:t>L</w:t>
      </w:r>
      <w:r w:rsidR="004377B6" w:rsidRPr="004377B6">
        <w:t>imited funding for people facing homelessness. This can include financial aid for paying utilities (water, natural gas, and electric), rent, and security deposit for qualified low</w:t>
      </w:r>
      <w:r>
        <w:t>-</w:t>
      </w:r>
      <w:r w:rsidR="004377B6" w:rsidRPr="004377B6">
        <w:t xml:space="preserve">income clients. A free clothing and furniture closet </w:t>
      </w:r>
      <w:proofErr w:type="gramStart"/>
      <w:r w:rsidR="004377B6" w:rsidRPr="004377B6">
        <w:t>has</w:t>
      </w:r>
      <w:proofErr w:type="gramEnd"/>
      <w:r w:rsidR="004377B6" w:rsidRPr="004377B6">
        <w:t xml:space="preserve"> diapers, baby items, work clothing, beds, furniture, kitchenware, and living room furniture and more. They also offer programs in all of Texas, and may have fans for the summer heat and Christmas assistance too. 512-281-4180. </w:t>
      </w:r>
    </w:p>
    <w:p w14:paraId="050F71AB" w14:textId="2DB410C9" w:rsidR="001B4D2D" w:rsidRDefault="00165614" w:rsidP="00D94788">
      <w:hyperlink r:id="rId63" w:history="1">
        <w:r w:rsidR="001B4D2D" w:rsidRPr="00446DBC">
          <w:rPr>
            <w:rStyle w:val="Hyperlink"/>
            <w:rFonts w:eastAsia="Times New Roman" w:cs="Calibri"/>
          </w:rPr>
          <w:t>https://www.needhelppayingbills.com/html/advocacy_outreach_emergency_as.html</w:t>
        </w:r>
      </w:hyperlink>
      <w:r w:rsidR="001B4D2D">
        <w:t xml:space="preserve"> </w:t>
      </w:r>
    </w:p>
    <w:p w14:paraId="065B16E9" w14:textId="6F8A8CD5" w:rsidR="001B4D2D" w:rsidRDefault="001B4D2D" w:rsidP="00D94788"/>
    <w:p w14:paraId="3149BD51" w14:textId="77777777" w:rsidR="001B4D2D" w:rsidRPr="004377B6" w:rsidRDefault="001B4D2D" w:rsidP="00D94788"/>
    <w:p w14:paraId="0032A203" w14:textId="1508FFB4" w:rsidR="001B4D2D" w:rsidRDefault="004377B6" w:rsidP="00D94788">
      <w:pPr>
        <w:pStyle w:val="Heading2"/>
      </w:pPr>
      <w:bookmarkStart w:id="76" w:name="_Toc108448176"/>
      <w:r w:rsidRPr="004377B6">
        <w:t>Free back to school supply giveaways</w:t>
      </w:r>
      <w:bookmarkEnd w:id="76"/>
      <w:r w:rsidRPr="004377B6">
        <w:t xml:space="preserve"> </w:t>
      </w:r>
    </w:p>
    <w:p w14:paraId="639EE2BA" w14:textId="56A95513" w:rsidR="004377B6" w:rsidRDefault="001B4D2D" w:rsidP="00D94788">
      <w:r>
        <w:t xml:space="preserve">This giveaway </w:t>
      </w:r>
      <w:r w:rsidR="004377B6" w:rsidRPr="004377B6">
        <w:t>take</w:t>
      </w:r>
      <w:r>
        <w:t>s</w:t>
      </w:r>
      <w:r w:rsidR="004377B6" w:rsidRPr="004377B6">
        <w:t xml:space="preserve"> place each year across Travis County. Students can get clothes, haircuts, backpacks, gift cards uniforms and other items. Charities or organizations give away all types of free school supplies (or even gift cards). Charities and even the school ISD may pa</w:t>
      </w:r>
      <w:r>
        <w:t>s</w:t>
      </w:r>
      <w:r w:rsidR="004377B6" w:rsidRPr="004377B6">
        <w:t xml:space="preserve">s out items. </w:t>
      </w:r>
      <w:hyperlink r:id="rId64" w:history="1">
        <w:r w:rsidRPr="00446DBC">
          <w:rPr>
            <w:rStyle w:val="Hyperlink"/>
            <w:rFonts w:eastAsia="Times New Roman" w:cs="Calibri"/>
          </w:rPr>
          <w:t>https://www.needhelppayingbills.com/html/austin_free_school_supplies.html</w:t>
        </w:r>
      </w:hyperlink>
      <w:r>
        <w:t xml:space="preserve"> </w:t>
      </w:r>
    </w:p>
    <w:p w14:paraId="39318C53" w14:textId="77777777" w:rsidR="001B4D2D" w:rsidRPr="004377B6" w:rsidRDefault="001B4D2D" w:rsidP="00D94788"/>
    <w:p w14:paraId="6259642A" w14:textId="1C3104C8" w:rsidR="001B4D2D" w:rsidRDefault="004377B6" w:rsidP="00D94788">
      <w:pPr>
        <w:pStyle w:val="Heading2"/>
      </w:pPr>
      <w:bookmarkStart w:id="77" w:name="_Toc108448177"/>
      <w:r w:rsidRPr="004377B6">
        <w:t>Free Thanksgiving and Christmas assistance</w:t>
      </w:r>
      <w:bookmarkEnd w:id="77"/>
    </w:p>
    <w:p w14:paraId="616CE218" w14:textId="1C0D4902" w:rsidR="004377B6" w:rsidRDefault="004377B6" w:rsidP="00D94788">
      <w:r w:rsidRPr="004377B6">
        <w:t xml:space="preserve">Churches, charities, and programs such as Blue and Brown Santa provide free toys, meals, or food to qualified families. Be sure to apply early, as resources are limited. Other holiday support is available for seniors, the homeless in Austin or the homebound. </w:t>
      </w:r>
      <w:hyperlink r:id="rId65" w:history="1">
        <w:r w:rsidR="001B4D2D" w:rsidRPr="00446DBC">
          <w:rPr>
            <w:rStyle w:val="Hyperlink"/>
            <w:rFonts w:eastAsia="Times New Roman" w:cs="Calibri"/>
          </w:rPr>
          <w:t>https://www.needhelppayingbills.com/html/austin_christmas_and_free_holi.html</w:t>
        </w:r>
      </w:hyperlink>
    </w:p>
    <w:p w14:paraId="23272345" w14:textId="77777777" w:rsidR="001B4D2D" w:rsidRPr="004377B6" w:rsidRDefault="001B4D2D" w:rsidP="00D94788"/>
    <w:p w14:paraId="2D59BCF0" w14:textId="48DC82F9" w:rsidR="001B4D2D" w:rsidRDefault="004377B6" w:rsidP="00D94788">
      <w:pPr>
        <w:pStyle w:val="Heading2"/>
      </w:pPr>
      <w:bookmarkStart w:id="78" w:name="_Toc108448178"/>
      <w:r w:rsidRPr="004377B6">
        <w:t>St. John Neumann Catholic Church</w:t>
      </w:r>
      <w:bookmarkEnd w:id="78"/>
      <w:r w:rsidRPr="004377B6">
        <w:t xml:space="preserve"> </w:t>
      </w:r>
    </w:p>
    <w:p w14:paraId="292A9B78" w14:textId="2B348E5B" w:rsidR="004377B6" w:rsidRPr="004377B6" w:rsidRDefault="001B4D2D" w:rsidP="00D94788">
      <w:pPr>
        <w:rPr>
          <w:rFonts w:cs="Times New Roman"/>
        </w:rPr>
      </w:pPr>
      <w:r>
        <w:t>M</w:t>
      </w:r>
      <w:r w:rsidR="004377B6" w:rsidRPr="004377B6">
        <w:t>ay have food vouchers, prescriptions, rent help, utilities such as water and electricity. The Travis County church also provides vouchers for furniture, clothing, and basic household items. 512-328-3220.</w:t>
      </w:r>
    </w:p>
    <w:p w14:paraId="2CE946C6" w14:textId="3B370B61" w:rsidR="001B4D2D" w:rsidRDefault="004377B6" w:rsidP="00D94788">
      <w:pPr>
        <w:pStyle w:val="Heading2"/>
      </w:pPr>
      <w:bookmarkStart w:id="79" w:name="_Toc108448179"/>
      <w:r w:rsidRPr="004377B6">
        <w:t>Travis County Catholic Charities</w:t>
      </w:r>
      <w:bookmarkEnd w:id="79"/>
    </w:p>
    <w:p w14:paraId="629B21E2" w14:textId="53913E5D" w:rsidR="004377B6" w:rsidRDefault="001B4D2D" w:rsidP="00D94788">
      <w:r>
        <w:t xml:space="preserve">Has </w:t>
      </w:r>
      <w:r w:rsidR="004377B6" w:rsidRPr="004377B6">
        <w:t xml:space="preserve">a number of churches and other groups that participate in the services they </w:t>
      </w:r>
      <w:proofErr w:type="gramStart"/>
      <w:r w:rsidR="004377B6" w:rsidRPr="004377B6">
        <w:t>offer.</w:t>
      </w:r>
      <w:proofErr w:type="gramEnd"/>
      <w:r w:rsidR="004377B6" w:rsidRPr="004377B6">
        <w:t xml:space="preserve"> Thousands of low</w:t>
      </w:r>
      <w:r>
        <w:t>-</w:t>
      </w:r>
      <w:r w:rsidR="004377B6" w:rsidRPr="004377B6">
        <w:t xml:space="preserve">income and working poor families from the community receive some form of basic needs, referrals, and/or emergency assistance from the organization. This can include medical bill assistance, funds for energy costs, rent help, funeral expenses and much more. </w:t>
      </w:r>
      <w:hyperlink r:id="rId66" w:history="1">
        <w:r w:rsidRPr="00446DBC">
          <w:rPr>
            <w:rStyle w:val="Hyperlink"/>
            <w:rFonts w:eastAsia="Times New Roman" w:cs="Calibri"/>
          </w:rPr>
          <w:t>https://www.needhelppayingbills.com/html/austin_catholic_charities_assi.html</w:t>
        </w:r>
      </w:hyperlink>
    </w:p>
    <w:p w14:paraId="13A4F2E7" w14:textId="77777777" w:rsidR="001B4D2D" w:rsidRPr="004377B6" w:rsidRDefault="001B4D2D" w:rsidP="00D94788"/>
    <w:p w14:paraId="746FCC64" w14:textId="727377AE" w:rsidR="004377B6" w:rsidRDefault="004377B6" w:rsidP="00D94788">
      <w:pPr>
        <w:pStyle w:val="Heading2"/>
      </w:pPr>
      <w:bookmarkStart w:id="80" w:name="_Toc108448180"/>
      <w:r w:rsidRPr="004377B6">
        <w:lastRenderedPageBreak/>
        <w:t>Travis County financial assistance programs and agencies</w:t>
      </w:r>
      <w:bookmarkEnd w:id="80"/>
    </w:p>
    <w:p w14:paraId="00010ABF" w14:textId="239F3C9A" w:rsidR="004377B6" w:rsidRDefault="004377B6" w:rsidP="00D94788">
      <w:r w:rsidRPr="004377B6">
        <w:t>Below are details on non-profit agencies and programs that provide rent, food, housing aid, foreclosure counseling, and other assistance to Austin and Travis County.</w:t>
      </w:r>
    </w:p>
    <w:p w14:paraId="2EE4979E" w14:textId="77777777" w:rsidR="00A26FE3" w:rsidRPr="004377B6" w:rsidRDefault="00A26FE3" w:rsidP="00D94788">
      <w:pPr>
        <w:rPr>
          <w:rFonts w:cs="Times New Roman"/>
        </w:rPr>
      </w:pPr>
    </w:p>
    <w:p w14:paraId="430602F3" w14:textId="77777777" w:rsidR="004377B6" w:rsidRPr="00F045A6" w:rsidRDefault="00165614" w:rsidP="00F045A6">
      <w:pPr>
        <w:pStyle w:val="ListParagraph"/>
        <w:numPr>
          <w:ilvl w:val="0"/>
          <w:numId w:val="8"/>
        </w:numPr>
      </w:pPr>
      <w:hyperlink r:id="rId67" w:history="1">
        <w:r w:rsidR="004377B6" w:rsidRPr="00F045A6">
          <w:rPr>
            <w:rStyle w:val="Hyperlink"/>
          </w:rPr>
          <w:t>Texas free HUD foreclosure and housing counseling</w:t>
        </w:r>
      </w:hyperlink>
    </w:p>
    <w:p w14:paraId="58ABFBA5" w14:textId="77777777" w:rsidR="004377B6" w:rsidRPr="00F045A6" w:rsidRDefault="00165614" w:rsidP="00F045A6">
      <w:pPr>
        <w:pStyle w:val="ListParagraph"/>
        <w:numPr>
          <w:ilvl w:val="0"/>
          <w:numId w:val="8"/>
        </w:numPr>
      </w:pPr>
      <w:hyperlink r:id="rId68" w:history="1">
        <w:r w:rsidR="004377B6" w:rsidRPr="00F045A6">
          <w:rPr>
            <w:rStyle w:val="Hyperlink"/>
          </w:rPr>
          <w:t>Texas Section 8 housing</w:t>
        </w:r>
      </w:hyperlink>
    </w:p>
    <w:p w14:paraId="58E1C8B3" w14:textId="77777777" w:rsidR="004377B6" w:rsidRPr="00F045A6" w:rsidRDefault="00165614" w:rsidP="00F045A6">
      <w:pPr>
        <w:pStyle w:val="ListParagraph"/>
        <w:numPr>
          <w:ilvl w:val="0"/>
          <w:numId w:val="8"/>
        </w:numPr>
      </w:pPr>
      <w:hyperlink r:id="rId69" w:history="1">
        <w:r w:rsidR="004377B6" w:rsidRPr="00F045A6">
          <w:rPr>
            <w:rStyle w:val="Hyperlink"/>
          </w:rPr>
          <w:t>Texas mortgage and foreclosure assistance</w:t>
        </w:r>
      </w:hyperlink>
      <w:r w:rsidR="004377B6" w:rsidRPr="00F045A6">
        <w:t>.</w:t>
      </w:r>
    </w:p>
    <w:p w14:paraId="68DD5A1C" w14:textId="77777777" w:rsidR="004377B6" w:rsidRPr="00F045A6" w:rsidRDefault="00165614" w:rsidP="00F045A6">
      <w:pPr>
        <w:pStyle w:val="ListParagraph"/>
        <w:numPr>
          <w:ilvl w:val="0"/>
          <w:numId w:val="8"/>
        </w:numPr>
      </w:pPr>
      <w:hyperlink r:id="rId70" w:history="1">
        <w:r w:rsidR="004377B6" w:rsidRPr="00F045A6">
          <w:rPr>
            <w:rStyle w:val="Hyperlink"/>
          </w:rPr>
          <w:t>Texas cooling and utility bill programs</w:t>
        </w:r>
      </w:hyperlink>
    </w:p>
    <w:p w14:paraId="0ED6D145" w14:textId="77777777" w:rsidR="004377B6" w:rsidRPr="00F045A6" w:rsidRDefault="00165614" w:rsidP="00F045A6">
      <w:pPr>
        <w:pStyle w:val="ListParagraph"/>
        <w:numPr>
          <w:ilvl w:val="0"/>
          <w:numId w:val="8"/>
        </w:numPr>
      </w:pPr>
      <w:hyperlink r:id="rId71" w:history="1">
        <w:r w:rsidR="004377B6" w:rsidRPr="00F045A6">
          <w:rPr>
            <w:rStyle w:val="Hyperlink"/>
          </w:rPr>
          <w:t>Texas free legal advice</w:t>
        </w:r>
      </w:hyperlink>
      <w:r w:rsidR="004377B6" w:rsidRPr="00F045A6">
        <w:t>.</w:t>
      </w:r>
    </w:p>
    <w:p w14:paraId="62270986" w14:textId="77777777" w:rsidR="004377B6" w:rsidRPr="00F045A6" w:rsidRDefault="00165614" w:rsidP="00F045A6">
      <w:pPr>
        <w:pStyle w:val="ListParagraph"/>
        <w:numPr>
          <w:ilvl w:val="0"/>
          <w:numId w:val="8"/>
        </w:numPr>
      </w:pPr>
      <w:hyperlink r:id="rId72" w:history="1">
        <w:r w:rsidR="004377B6" w:rsidRPr="00F045A6">
          <w:rPr>
            <w:rStyle w:val="Hyperlink"/>
          </w:rPr>
          <w:t>Texas food pantries/banks</w:t>
        </w:r>
      </w:hyperlink>
    </w:p>
    <w:p w14:paraId="0EA54222" w14:textId="77777777" w:rsidR="004377B6" w:rsidRPr="00F045A6" w:rsidRDefault="00165614" w:rsidP="00F045A6">
      <w:pPr>
        <w:pStyle w:val="ListParagraph"/>
        <w:numPr>
          <w:ilvl w:val="0"/>
          <w:numId w:val="8"/>
        </w:numPr>
      </w:pPr>
      <w:hyperlink r:id="rId73" w:history="1">
        <w:r w:rsidR="004377B6" w:rsidRPr="00F045A6">
          <w:rPr>
            <w:rStyle w:val="Hyperlink"/>
          </w:rPr>
          <w:t>Texas community health care clinics</w:t>
        </w:r>
      </w:hyperlink>
    </w:p>
    <w:p w14:paraId="74E6CDC4" w14:textId="77777777" w:rsidR="004377B6" w:rsidRPr="00F045A6" w:rsidRDefault="00165614" w:rsidP="00F045A6">
      <w:pPr>
        <w:pStyle w:val="ListParagraph"/>
        <w:numPr>
          <w:ilvl w:val="0"/>
          <w:numId w:val="8"/>
        </w:numPr>
      </w:pPr>
      <w:hyperlink r:id="rId74" w:history="1">
        <w:r w:rsidR="004377B6" w:rsidRPr="00F045A6">
          <w:rPr>
            <w:rStyle w:val="Hyperlink"/>
          </w:rPr>
          <w:t>Texas dental centers</w:t>
        </w:r>
      </w:hyperlink>
    </w:p>
    <w:p w14:paraId="3F35DC52" w14:textId="77777777" w:rsidR="00F045A6" w:rsidRDefault="00F045A6" w:rsidP="00D94788"/>
    <w:p w14:paraId="5570D9FA" w14:textId="427C8CE4" w:rsidR="004377B6" w:rsidRDefault="004377B6" w:rsidP="00D94788">
      <w:r w:rsidRPr="004377B6">
        <w:t>There are also national programs available in Austin Texas. These including everything from job programs to emergency low</w:t>
      </w:r>
      <w:r w:rsidR="001B4D2D">
        <w:t>-</w:t>
      </w:r>
      <w:r w:rsidRPr="004377B6">
        <w:t xml:space="preserve">cost loans, HUD housing, senior homecare, and more. </w:t>
      </w:r>
      <w:hyperlink r:id="rId75" w:history="1">
        <w:r w:rsidR="001B4D2D" w:rsidRPr="00446DBC">
          <w:rPr>
            <w:rStyle w:val="Hyperlink"/>
            <w:rFonts w:eastAsia="Times New Roman" w:cs="Calibri"/>
          </w:rPr>
          <w:t>https://www.needhelppayingbills.com/html/emergency_loans.html</w:t>
        </w:r>
      </w:hyperlink>
    </w:p>
    <w:p w14:paraId="677210A5" w14:textId="77777777" w:rsidR="001B4D2D" w:rsidRPr="004377B6" w:rsidRDefault="001B4D2D" w:rsidP="00D94788"/>
    <w:p w14:paraId="65673CBC" w14:textId="10A5B23F" w:rsidR="004377B6" w:rsidRPr="004377B6" w:rsidRDefault="001B4D2D" w:rsidP="00D94788">
      <w:pPr>
        <w:pStyle w:val="Heading1"/>
        <w:rPr>
          <w:rFonts w:cs="Times New Roman"/>
          <w:sz w:val="36"/>
          <w:szCs w:val="36"/>
        </w:rPr>
      </w:pPr>
      <w:bookmarkStart w:id="81" w:name="_Toc108448181"/>
      <w:r>
        <w:t>Food</w:t>
      </w:r>
      <w:r w:rsidR="004377B6" w:rsidRPr="004377B6">
        <w:t xml:space="preserve"> </w:t>
      </w:r>
      <w:r>
        <w:t>P</w:t>
      </w:r>
      <w:r w:rsidR="004377B6" w:rsidRPr="004377B6">
        <w:t>antries in Travis County</w:t>
      </w:r>
      <w:bookmarkEnd w:id="81"/>
    </w:p>
    <w:p w14:paraId="36068E46" w14:textId="29D44995" w:rsidR="001B4D2D" w:rsidRPr="001B4D2D" w:rsidRDefault="004377B6" w:rsidP="00D94788">
      <w:pPr>
        <w:pStyle w:val="ListParagraph"/>
        <w:numPr>
          <w:ilvl w:val="0"/>
          <w:numId w:val="6"/>
        </w:numPr>
      </w:pPr>
      <w:r w:rsidRPr="001B4D2D">
        <w:rPr>
          <w:b/>
          <w:bCs/>
        </w:rPr>
        <w:t>Abiding Love Lutheran Church</w:t>
      </w:r>
      <w:r w:rsidRPr="001B4D2D">
        <w:t xml:space="preserve"> 512</w:t>
      </w:r>
      <w:r w:rsidR="001B4D2D" w:rsidRPr="001B4D2D">
        <w:t>-</w:t>
      </w:r>
      <w:r w:rsidRPr="001B4D2D">
        <w:t>892-4040 provides a food pantry with up to 3 days of food.</w:t>
      </w:r>
    </w:p>
    <w:p w14:paraId="2D6D49E4" w14:textId="3FD858DF" w:rsidR="004377B6" w:rsidRPr="001B4D2D" w:rsidRDefault="004377B6" w:rsidP="00D94788">
      <w:pPr>
        <w:pStyle w:val="ListParagraph"/>
        <w:numPr>
          <w:ilvl w:val="0"/>
          <w:numId w:val="6"/>
        </w:numPr>
        <w:rPr>
          <w:rFonts w:cs="Times New Roman"/>
        </w:rPr>
      </w:pPr>
      <w:r w:rsidRPr="001B4D2D">
        <w:rPr>
          <w:b/>
          <w:bCs/>
        </w:rPr>
        <w:t>Bethany Faith Food Pantry</w:t>
      </w:r>
      <w:r w:rsidRPr="001B4D2D">
        <w:t>, which is based in Austin, provides qualified residents with a food pantry. The pantry also offers hygiene products, perishables, baby food, formula, and diapers, when available. 512</w:t>
      </w:r>
      <w:r w:rsidR="001B4D2D">
        <w:t>-</w:t>
      </w:r>
      <w:r w:rsidRPr="001B4D2D">
        <w:t>926-4146.</w:t>
      </w:r>
    </w:p>
    <w:p w14:paraId="54B87E5A" w14:textId="46F44D18" w:rsidR="004377B6" w:rsidRDefault="004377B6" w:rsidP="00D94788">
      <w:pPr>
        <w:pStyle w:val="ListParagraph"/>
        <w:numPr>
          <w:ilvl w:val="0"/>
          <w:numId w:val="6"/>
        </w:numPr>
        <w:rPr>
          <w:rFonts w:cs="Times New Roman"/>
        </w:rPr>
      </w:pPr>
      <w:r w:rsidRPr="001B4D2D">
        <w:rPr>
          <w:b/>
          <w:bCs/>
        </w:rPr>
        <w:t>Capital Area Food Bank</w:t>
      </w:r>
      <w:r w:rsidRPr="001B4D2D">
        <w:t xml:space="preserve"> runs a program known as fresh food for families. 512</w:t>
      </w:r>
      <w:r w:rsidR="001B4D2D">
        <w:t>-</w:t>
      </w:r>
      <w:r w:rsidRPr="001B4D2D">
        <w:t>836-3282. They offer food, SNAP applications, cash aid, Meals for the elderly or immigrants and more.</w:t>
      </w:r>
      <w:r w:rsidR="001B4D2D">
        <w:t xml:space="preserve"> </w:t>
      </w:r>
      <w:hyperlink r:id="rId76" w:history="1">
        <w:r w:rsidR="001B4D2D" w:rsidRPr="00446DBC">
          <w:rPr>
            <w:rStyle w:val="Hyperlink"/>
            <w:rFonts w:eastAsia="Times New Roman" w:cs="Times New Roman"/>
          </w:rPr>
          <w:t>https://www.needhelppayingbills.com/html/capital_area_food_bank_of_texas_assistance_programs.html</w:t>
        </w:r>
      </w:hyperlink>
    </w:p>
    <w:p w14:paraId="44D42A52" w14:textId="14F79961" w:rsidR="004377B6" w:rsidRPr="009769BD" w:rsidRDefault="004377B6" w:rsidP="00D94788">
      <w:pPr>
        <w:pStyle w:val="ListParagraph"/>
        <w:numPr>
          <w:ilvl w:val="0"/>
          <w:numId w:val="6"/>
        </w:numPr>
        <w:rPr>
          <w:rFonts w:cs="Times New Roman"/>
        </w:rPr>
      </w:pPr>
      <w:r w:rsidRPr="009769BD">
        <w:rPr>
          <w:b/>
          <w:bCs/>
        </w:rPr>
        <w:t xml:space="preserve">Dolores Catholic Church </w:t>
      </w:r>
      <w:r w:rsidRPr="009769BD">
        <w:t>512</w:t>
      </w:r>
      <w:r w:rsidR="009769BD">
        <w:t>-</w:t>
      </w:r>
      <w:r w:rsidRPr="009769BD">
        <w:t xml:space="preserve">385-4333 provides a food pantry that serves </w:t>
      </w:r>
      <w:proofErr w:type="spellStart"/>
      <w:r w:rsidRPr="009769BD">
        <w:t>Montopolis</w:t>
      </w:r>
      <w:proofErr w:type="spellEnd"/>
      <w:r w:rsidRPr="009769BD">
        <w:t xml:space="preserve"> and Del Valle Texas families.</w:t>
      </w:r>
    </w:p>
    <w:p w14:paraId="2FE86BB3" w14:textId="77777777" w:rsidR="009769BD" w:rsidRPr="009769BD" w:rsidRDefault="004377B6" w:rsidP="00D94788">
      <w:pPr>
        <w:pStyle w:val="ListParagraph"/>
        <w:numPr>
          <w:ilvl w:val="0"/>
          <w:numId w:val="6"/>
        </w:numPr>
        <w:rPr>
          <w:rFonts w:cs="Times New Roman"/>
        </w:rPr>
      </w:pPr>
      <w:r w:rsidRPr="00A26FE3">
        <w:rPr>
          <w:b/>
          <w:bCs/>
        </w:rPr>
        <w:t>River Road Baptist Church</w:t>
      </w:r>
      <w:r w:rsidRPr="001B4D2D">
        <w:t xml:space="preserve"> 512</w:t>
      </w:r>
      <w:r w:rsidR="009769BD">
        <w:t>-</w:t>
      </w:r>
      <w:r w:rsidRPr="001B4D2D">
        <w:t>276-3824</w:t>
      </w:r>
    </w:p>
    <w:p w14:paraId="3E90A23B" w14:textId="77777777" w:rsidR="009769BD" w:rsidRPr="009769BD" w:rsidRDefault="004377B6" w:rsidP="00D94788">
      <w:pPr>
        <w:pStyle w:val="ListParagraph"/>
        <w:numPr>
          <w:ilvl w:val="0"/>
          <w:numId w:val="6"/>
        </w:numPr>
        <w:rPr>
          <w:rFonts w:cs="Times New Roman"/>
        </w:rPr>
      </w:pPr>
      <w:r w:rsidRPr="00A26FE3">
        <w:rPr>
          <w:b/>
          <w:bCs/>
        </w:rPr>
        <w:t>North Austin Christian Church</w:t>
      </w:r>
      <w:r w:rsidRPr="001B4D2D">
        <w:t xml:space="preserve"> 512</w:t>
      </w:r>
      <w:r w:rsidR="009769BD">
        <w:t>-</w:t>
      </w:r>
      <w:r w:rsidRPr="001B4D2D">
        <w:t xml:space="preserve">836-3282 </w:t>
      </w:r>
    </w:p>
    <w:p w14:paraId="1A686DA6" w14:textId="305E8D19" w:rsidR="004377B6" w:rsidRPr="001B4D2D" w:rsidRDefault="004377B6" w:rsidP="00D94788">
      <w:pPr>
        <w:pStyle w:val="ListParagraph"/>
        <w:numPr>
          <w:ilvl w:val="0"/>
          <w:numId w:val="6"/>
        </w:numPr>
        <w:rPr>
          <w:rFonts w:cs="Times New Roman"/>
        </w:rPr>
      </w:pPr>
      <w:r w:rsidRPr="00A26FE3">
        <w:rPr>
          <w:b/>
          <w:bCs/>
        </w:rPr>
        <w:t>Hope Lutheran Church</w:t>
      </w:r>
      <w:r w:rsidRPr="001B4D2D">
        <w:t xml:space="preserve"> </w:t>
      </w:r>
      <w:r w:rsidR="009769BD">
        <w:t>512-</w:t>
      </w:r>
      <w:r w:rsidRPr="001B4D2D">
        <w:t>926-8574</w:t>
      </w:r>
    </w:p>
    <w:p w14:paraId="33433553" w14:textId="77777777" w:rsidR="004377B6" w:rsidRPr="001B4D2D" w:rsidRDefault="004377B6" w:rsidP="00D94788">
      <w:pPr>
        <w:pStyle w:val="ListParagraph"/>
        <w:numPr>
          <w:ilvl w:val="0"/>
          <w:numId w:val="6"/>
        </w:numPr>
        <w:rPr>
          <w:rFonts w:cs="Times New Roman"/>
        </w:rPr>
      </w:pPr>
      <w:r w:rsidRPr="009769BD">
        <w:rPr>
          <w:b/>
          <w:bCs/>
        </w:rPr>
        <w:t xml:space="preserve">Westover Hills Church </w:t>
      </w:r>
      <w:proofErr w:type="gramStart"/>
      <w:r w:rsidRPr="009769BD">
        <w:rPr>
          <w:b/>
          <w:bCs/>
        </w:rPr>
        <w:t>Of</w:t>
      </w:r>
      <w:proofErr w:type="gramEnd"/>
      <w:r w:rsidRPr="009769BD">
        <w:rPr>
          <w:b/>
          <w:bCs/>
        </w:rPr>
        <w:t xml:space="preserve"> Christ</w:t>
      </w:r>
      <w:r w:rsidRPr="001B4D2D">
        <w:t xml:space="preserve"> operates a free food pantry only. Groceries and other items (such as household supplies) may be offered based on what was </w:t>
      </w:r>
      <w:r w:rsidRPr="001B4D2D">
        <w:lastRenderedPageBreak/>
        <w:t>donated. The church is at 8332 Mesa Dr., Austin, Texas 78759, phone (512) 345-6386</w:t>
      </w:r>
    </w:p>
    <w:p w14:paraId="610C08B1" w14:textId="77777777" w:rsidR="009769BD" w:rsidRDefault="009769BD" w:rsidP="00D94788"/>
    <w:p w14:paraId="34617796" w14:textId="6FF1015B" w:rsidR="004377B6" w:rsidRDefault="004377B6" w:rsidP="00D94788">
      <w:pPr>
        <w:rPr>
          <w:rFonts w:cs="Times New Roman"/>
        </w:rPr>
      </w:pPr>
      <w:r w:rsidRPr="004377B6">
        <w:t xml:space="preserve">Many other food programs and pantries operate in the county. Volunteers and social workers offer free groceries, Christmas or Thanksgiving meals. There may also be personal hygiene items and applications to food stamps. Find information on about 50 additional free </w:t>
      </w:r>
      <w:hyperlink r:id="rId77" w:history="1">
        <w:r w:rsidR="009769BD" w:rsidRPr="00446DBC">
          <w:rPr>
            <w:rStyle w:val="Hyperlink"/>
            <w:rFonts w:eastAsia="Times New Roman" w:cs="Times New Roman"/>
          </w:rPr>
          <w:t>https://www.needhelppayingbills.com/html/austin_food_banks_and_pantries.html</w:t>
        </w:r>
      </w:hyperlink>
    </w:p>
    <w:p w14:paraId="271548C2" w14:textId="17BF7D2A" w:rsidR="009769BD" w:rsidRDefault="009769BD" w:rsidP="00D94788"/>
    <w:p w14:paraId="28318555" w14:textId="0ED4D5E3" w:rsidR="009769BD" w:rsidRDefault="009769BD" w:rsidP="00D94788"/>
    <w:p w14:paraId="161E2E4C" w14:textId="5A9F669E" w:rsidR="009769BD" w:rsidRDefault="009769BD" w:rsidP="00D94788"/>
    <w:p w14:paraId="30308FEB" w14:textId="77777777" w:rsidR="009769BD" w:rsidRPr="004377B6" w:rsidRDefault="009769BD" w:rsidP="00D94788"/>
    <w:p w14:paraId="1E860811" w14:textId="77777777" w:rsidR="00A26FE3" w:rsidRDefault="00A26FE3" w:rsidP="00D94788">
      <w:pPr>
        <w:pStyle w:val="Heading1"/>
      </w:pPr>
      <w:bookmarkStart w:id="82" w:name="_Toc108448182"/>
      <w:r>
        <w:br w:type="page"/>
      </w:r>
    </w:p>
    <w:p w14:paraId="1A358571" w14:textId="211E328D" w:rsidR="004377B6" w:rsidRPr="004377B6" w:rsidRDefault="009769BD" w:rsidP="00D94788">
      <w:pPr>
        <w:pStyle w:val="Heading1"/>
        <w:rPr>
          <w:rFonts w:cs="Times New Roman"/>
          <w:sz w:val="36"/>
          <w:szCs w:val="36"/>
        </w:rPr>
      </w:pPr>
      <w:r>
        <w:lastRenderedPageBreak/>
        <w:t>Medical</w:t>
      </w:r>
      <w:r w:rsidR="004377B6" w:rsidRPr="004377B6">
        <w:t xml:space="preserve"> and </w:t>
      </w:r>
      <w:r>
        <w:t>D</w:t>
      </w:r>
      <w:r w:rsidR="004377B6" w:rsidRPr="004377B6">
        <w:t xml:space="preserve">ental </w:t>
      </w:r>
      <w:r>
        <w:t>C</w:t>
      </w:r>
      <w:r w:rsidR="004377B6" w:rsidRPr="004377B6">
        <w:t>are</w:t>
      </w:r>
      <w:r>
        <w:t>, Free and Low-Cost</w:t>
      </w:r>
      <w:bookmarkEnd w:id="82"/>
    </w:p>
    <w:p w14:paraId="160668B5" w14:textId="77777777" w:rsidR="009769BD" w:rsidRDefault="009769BD" w:rsidP="00D94788">
      <w:pPr>
        <w:rPr>
          <w:rStyle w:val="Heading2Char"/>
          <w:rFonts w:eastAsiaTheme="minorHAnsi"/>
        </w:rPr>
      </w:pPr>
    </w:p>
    <w:p w14:paraId="34860E47" w14:textId="698E6A45" w:rsidR="009769BD" w:rsidRDefault="004377B6" w:rsidP="00D94788">
      <w:pPr>
        <w:rPr>
          <w:rFonts w:eastAsia="Times New Roman" w:cs="Calibri"/>
          <w:color w:val="000000"/>
        </w:rPr>
      </w:pPr>
      <w:bookmarkStart w:id="83" w:name="_Toc108448183"/>
      <w:r w:rsidRPr="004377B6">
        <w:rPr>
          <w:rStyle w:val="Heading2Char"/>
          <w:rFonts w:eastAsiaTheme="minorHAnsi"/>
        </w:rPr>
        <w:t>Manos de Cristo Dental Clinic</w:t>
      </w:r>
      <w:bookmarkEnd w:id="83"/>
      <w:r w:rsidRPr="004377B6">
        <w:rPr>
          <w:rFonts w:eastAsia="Times New Roman" w:cs="Calibri"/>
          <w:color w:val="000000"/>
        </w:rPr>
        <w:t xml:space="preserve"> </w:t>
      </w:r>
    </w:p>
    <w:p w14:paraId="124D12A0" w14:textId="61C7EECD" w:rsidR="004377B6" w:rsidRDefault="004377B6" w:rsidP="00D94788">
      <w:r w:rsidRPr="004377B6">
        <w:t>helps low income, unemployed, and those patients with limited resources. The organization provides low cost (or free) high quality dental care to individuals and families with limited resources and financial means. The dental clinic aims to restore the oral health of low income and other individuals who are at risk of or who are currently suffering from poor oral hygiene and dental cris</w:t>
      </w:r>
      <w:r w:rsidR="009769BD">
        <w:t>e</w:t>
      </w:r>
      <w:r w:rsidRPr="004377B6">
        <w:t>s (512) 477-2319</w:t>
      </w:r>
    </w:p>
    <w:p w14:paraId="5728E836" w14:textId="77777777" w:rsidR="009769BD" w:rsidRPr="004377B6" w:rsidRDefault="009769BD" w:rsidP="00D94788"/>
    <w:p w14:paraId="17B4BA3C" w14:textId="641A4FF8" w:rsidR="009769BD" w:rsidRDefault="004377B6" w:rsidP="00D94788">
      <w:pPr>
        <w:pStyle w:val="Heading2"/>
      </w:pPr>
      <w:bookmarkStart w:id="84" w:name="_Toc108448184"/>
      <w:r w:rsidRPr="004377B6">
        <w:t>Any Baby Can-Family Health &amp; Resources</w:t>
      </w:r>
      <w:bookmarkEnd w:id="84"/>
    </w:p>
    <w:p w14:paraId="31D03E0C" w14:textId="2F55BE88" w:rsidR="004377B6" w:rsidRDefault="004377B6" w:rsidP="00D94788">
      <w:r w:rsidRPr="004377B6">
        <w:t>Any Baby Can offers services for family health and stability that address the physical, developmental and emotional well-being of everyone in the home. Programs help support first time moms, auditory services, medical case management, family education, respite to families with children who have special healthcare needs or coping with cancer. Contact the center at (512) 454-3743 to learn more or make an appointment.</w:t>
      </w:r>
    </w:p>
    <w:p w14:paraId="077B3AF4" w14:textId="77777777" w:rsidR="009769BD" w:rsidRPr="004377B6" w:rsidRDefault="009769BD" w:rsidP="00D94788"/>
    <w:p w14:paraId="6EAC8B85" w14:textId="758CC2AF" w:rsidR="009769BD" w:rsidRDefault="004377B6" w:rsidP="00D94788">
      <w:pPr>
        <w:pStyle w:val="Heading2"/>
      </w:pPr>
      <w:bookmarkStart w:id="85" w:name="_Toc108448185"/>
      <w:r w:rsidRPr="004377B6">
        <w:t>Volunteer Healthcare Clinic (VHC)</w:t>
      </w:r>
      <w:bookmarkEnd w:id="85"/>
      <w:r w:rsidRPr="004377B6">
        <w:t xml:space="preserve"> </w:t>
      </w:r>
    </w:p>
    <w:p w14:paraId="1CE9157F" w14:textId="09420EC5" w:rsidR="004377B6" w:rsidRDefault="009769BD" w:rsidP="00D94788">
      <w:r>
        <w:t>Over</w:t>
      </w:r>
      <w:r w:rsidR="004377B6" w:rsidRPr="004377B6">
        <w:t xml:space="preserve"> 400 volunteers that provide medical care to Austin families who would otherwise go without attention to health care services. 512-459-6002.</w:t>
      </w:r>
    </w:p>
    <w:p w14:paraId="463D5171" w14:textId="77777777" w:rsidR="009769BD" w:rsidRPr="004377B6" w:rsidRDefault="009769BD" w:rsidP="00D94788"/>
    <w:p w14:paraId="34EA7963" w14:textId="6C4E8046" w:rsidR="004377B6" w:rsidRDefault="009769BD" w:rsidP="00D94788">
      <w:pPr>
        <w:pStyle w:val="Heading2"/>
      </w:pPr>
      <w:bookmarkStart w:id="86" w:name="_Toc108448186"/>
      <w:r>
        <w:t>Additional Travis County Clinics</w:t>
      </w:r>
      <w:bookmarkEnd w:id="86"/>
    </w:p>
    <w:p w14:paraId="6881DF48" w14:textId="5F1BD1C5" w:rsidR="009769BD" w:rsidRDefault="00165614" w:rsidP="00D94788">
      <w:hyperlink r:id="rId78" w:history="1">
        <w:r w:rsidR="009769BD" w:rsidRPr="00446DBC">
          <w:rPr>
            <w:rStyle w:val="Hyperlink"/>
            <w:rFonts w:eastAsia="Times New Roman" w:cs="Times New Roman"/>
          </w:rPr>
          <w:t>https://www.needhelppayingbills.com/html/travis_county_clinics.html</w:t>
        </w:r>
      </w:hyperlink>
    </w:p>
    <w:p w14:paraId="3CA371EC" w14:textId="77777777" w:rsidR="009769BD" w:rsidRPr="004377B6" w:rsidRDefault="009769BD" w:rsidP="00D94788"/>
    <w:p w14:paraId="223F930C" w14:textId="35EF5704" w:rsidR="004377B6" w:rsidRPr="004377B6" w:rsidRDefault="004377B6" w:rsidP="00D94788">
      <w:pPr>
        <w:pStyle w:val="Heading1"/>
        <w:rPr>
          <w:rFonts w:cs="Times New Roman"/>
          <w:sz w:val="36"/>
          <w:szCs w:val="36"/>
        </w:rPr>
      </w:pPr>
      <w:bookmarkStart w:id="87" w:name="_Toc108448187"/>
      <w:r w:rsidRPr="004377B6">
        <w:t>Career development and job finding skills</w:t>
      </w:r>
      <w:bookmarkEnd w:id="87"/>
    </w:p>
    <w:p w14:paraId="5C090F43" w14:textId="0D8A9BA7" w:rsidR="009769BD" w:rsidRDefault="004377B6" w:rsidP="00D94788">
      <w:pPr>
        <w:pStyle w:val="Heading2"/>
      </w:pPr>
      <w:bookmarkStart w:id="88" w:name="_Toc108448188"/>
      <w:r w:rsidRPr="004377B6">
        <w:t>Goodwill Industries of Central Texas</w:t>
      </w:r>
      <w:bookmarkEnd w:id="88"/>
      <w:r w:rsidRPr="004377B6">
        <w:t xml:space="preserve"> </w:t>
      </w:r>
    </w:p>
    <w:p w14:paraId="7BF90328" w14:textId="2AFB8A22" w:rsidR="004377B6" w:rsidRDefault="004377B6" w:rsidP="00D94788">
      <w:r w:rsidRPr="004377B6">
        <w:t>51</w:t>
      </w:r>
      <w:r w:rsidR="009769BD">
        <w:t>2-</w:t>
      </w:r>
      <w:r w:rsidRPr="004377B6">
        <w:t>637</w:t>
      </w:r>
      <w:r w:rsidR="009769BD">
        <w:t>-</w:t>
      </w:r>
      <w:r w:rsidRPr="004377B6">
        <w:t xml:space="preserve">7100 runs the </w:t>
      </w:r>
      <w:proofErr w:type="spellStart"/>
      <w:r w:rsidRPr="004377B6">
        <w:t>The</w:t>
      </w:r>
      <w:proofErr w:type="spellEnd"/>
      <w:r w:rsidRPr="004377B6">
        <w:t xml:space="preserve"> Ready to Work Program, which was created to assist individuals with finding a job, and it will help them deal with barriers to employment </w:t>
      </w:r>
      <w:r w:rsidRPr="004377B6">
        <w:lastRenderedPageBreak/>
        <w:t>with finding and retaining employment in Travis County and the Central Texas community. The program offers the development of job readiness skills, job placement, resume review, networking, and retention support.</w:t>
      </w:r>
    </w:p>
    <w:p w14:paraId="0EEF111F" w14:textId="047092C7" w:rsidR="009769BD" w:rsidRDefault="009769BD" w:rsidP="00D94788"/>
    <w:p w14:paraId="3B046245" w14:textId="280C412F" w:rsidR="009769BD" w:rsidRPr="004377B6" w:rsidRDefault="009769BD" w:rsidP="00D94788">
      <w:pPr>
        <w:pStyle w:val="Heading1"/>
      </w:pPr>
      <w:bookmarkStart w:id="89" w:name="_Toc108448189"/>
      <w:r>
        <w:t>Debt and Foreclosure Help</w:t>
      </w:r>
      <w:bookmarkEnd w:id="89"/>
    </w:p>
    <w:p w14:paraId="1AFB0088" w14:textId="7DA833B3" w:rsidR="004377B6" w:rsidRPr="004377B6" w:rsidRDefault="004377B6" w:rsidP="00D94788">
      <w:pPr>
        <w:pStyle w:val="Heading2"/>
        <w:rPr>
          <w:rFonts w:cs="Times New Roman"/>
        </w:rPr>
      </w:pPr>
      <w:bookmarkStart w:id="90" w:name="_Toc108448190"/>
      <w:r w:rsidRPr="004377B6">
        <w:t>Austin Consumer Credit Counseling Services</w:t>
      </w:r>
      <w:bookmarkEnd w:id="90"/>
    </w:p>
    <w:p w14:paraId="2A502392" w14:textId="357431F4" w:rsidR="004377B6" w:rsidRDefault="004377B6" w:rsidP="00D94788">
      <w:r w:rsidRPr="004377B6">
        <w:t>They offer numerous forms of financial advice to Austin area families. Call them at (512) 447-0711. Gain access to debt and mortgage counseling, foreclosure prevention, and other forms of free advice.</w:t>
      </w:r>
    </w:p>
    <w:p w14:paraId="45AD3622" w14:textId="77777777" w:rsidR="009769BD" w:rsidRPr="004377B6" w:rsidRDefault="009769BD" w:rsidP="00D94788"/>
    <w:p w14:paraId="5F715A6D" w14:textId="779C796A" w:rsidR="004377B6" w:rsidRDefault="004377B6" w:rsidP="00D94788">
      <w:r w:rsidRPr="004377B6">
        <w:t xml:space="preserve">Travis County homeowners have several other non-profit organizations that they can contact for information on mortgage and foreclosure programs. Many of the agencies have staff that can work directly with the homeowner and their lender to find a solution. </w:t>
      </w:r>
    </w:p>
    <w:p w14:paraId="48EAC55A" w14:textId="11587551" w:rsidR="009769BD" w:rsidRDefault="00165614" w:rsidP="00D94788">
      <w:hyperlink r:id="rId79" w:history="1">
        <w:r w:rsidR="009769BD" w:rsidRPr="00446DBC">
          <w:rPr>
            <w:rStyle w:val="Hyperlink"/>
            <w:rFonts w:eastAsia="Times New Roman" w:cs="Times New Roman"/>
          </w:rPr>
          <w:t>https://www.needhelppayingbills.com/html/austin_foreclosure_help.html</w:t>
        </w:r>
      </w:hyperlink>
    </w:p>
    <w:p w14:paraId="48D6AACF" w14:textId="77777777" w:rsidR="009769BD" w:rsidRPr="004377B6" w:rsidRDefault="009769BD" w:rsidP="00D94788"/>
    <w:p w14:paraId="1AA6DEE4" w14:textId="77777777" w:rsidR="004377B6" w:rsidRPr="004377B6" w:rsidRDefault="004377B6" w:rsidP="00D94788">
      <w:r w:rsidRPr="004377B6">
        <w:t> </w:t>
      </w:r>
    </w:p>
    <w:p w14:paraId="403DB897" w14:textId="0614B5B9" w:rsidR="004377B6" w:rsidRPr="004377B6" w:rsidRDefault="004377B6" w:rsidP="00D94788">
      <w:r w:rsidRPr="004377B6">
        <w:t> </w:t>
      </w:r>
    </w:p>
    <w:p w14:paraId="1ADF4549" w14:textId="77777777" w:rsidR="004377B6" w:rsidRPr="004377B6" w:rsidRDefault="004377B6" w:rsidP="00D94788"/>
    <w:p w14:paraId="192F2084" w14:textId="77777777" w:rsidR="00B9157C" w:rsidRPr="00B07174" w:rsidRDefault="00B9157C" w:rsidP="00D94788"/>
    <w:sectPr w:rsidR="00B9157C" w:rsidRPr="00B07174" w:rsidSect="00D74914">
      <w:footerReference w:type="even" r:id="rId80"/>
      <w:footerReference w:type="default" r:id="rId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rie Tawil" w:date="2022-07-15T08:39:00Z" w:initials="CT">
    <w:p w14:paraId="48EDAE13" w14:textId="593A293F" w:rsidR="002671AE" w:rsidRDefault="002671AE">
      <w:pPr>
        <w:pStyle w:val="CommentText"/>
      </w:pPr>
      <w:r>
        <w:rPr>
          <w:rStyle w:val="CommentReference"/>
        </w:rPr>
        <w:annotationRef/>
      </w:r>
      <w:r>
        <w:t>Would want to keep this with the text below on page 5</w:t>
      </w:r>
    </w:p>
  </w:comment>
  <w:comment w:id="7" w:author="Carrie Tawil" w:date="2022-07-15T08:40:00Z" w:initials="CT">
    <w:p w14:paraId="6B247158" w14:textId="21CC44A7" w:rsidR="007379C6" w:rsidRDefault="007379C6">
      <w:pPr>
        <w:pStyle w:val="CommentText"/>
      </w:pPr>
      <w:r>
        <w:rPr>
          <w:rStyle w:val="CommentReference"/>
        </w:rPr>
        <w:annotationRef/>
      </w:r>
      <w:r>
        <w:t>This looks bigger is height space compared to others but I could be crazy, second opinion please</w:t>
      </w:r>
    </w:p>
  </w:comment>
  <w:comment w:id="8" w:author="Kaci Kai" w:date="2022-07-15T09:16:00Z" w:initials="KK">
    <w:p w14:paraId="7D1707C1" w14:textId="77917511" w:rsidR="00BA1AB8" w:rsidRDefault="00BA1AB8">
      <w:pPr>
        <w:pStyle w:val="CommentText"/>
      </w:pPr>
      <w:r>
        <w:rPr>
          <w:rStyle w:val="CommentReference"/>
        </w:rPr>
        <w:annotationRef/>
      </w:r>
    </w:p>
  </w:comment>
  <w:comment w:id="15" w:author="Carrie Tawil" w:date="2022-07-15T08:42:00Z" w:initials="CT">
    <w:p w14:paraId="4FB0EEC4" w14:textId="5CB91F0F" w:rsidR="00564D6B" w:rsidRDefault="00564D6B">
      <w:pPr>
        <w:pStyle w:val="CommentText"/>
      </w:pPr>
      <w:r>
        <w:rPr>
          <w:rStyle w:val="CommentReference"/>
        </w:rPr>
        <w:annotationRef/>
      </w:r>
      <w:r>
        <w:t>Kaci do you think we should add phone numbers next to the websites? I only did not because they were not there originally</w:t>
      </w:r>
    </w:p>
  </w:comment>
  <w:comment w:id="27" w:author="Carrie Tawil [2]" w:date="2022-07-15T08:31:00Z" w:initials="CT">
    <w:p w14:paraId="02144E53" w14:textId="03CAD6B7" w:rsidR="41A4E848" w:rsidRDefault="41A4E848">
      <w:r>
        <w:t>The spacing height is different here, I do not want to adjust it with a fear of messing it up.</w:t>
      </w:r>
      <w:r>
        <w:annotationRef/>
      </w:r>
    </w:p>
  </w:comment>
  <w:comment w:id="49" w:author="Carrie Tawil" w:date="2022-07-15T08:47:00Z" w:initials="CT">
    <w:p w14:paraId="3B7B0BEB" w14:textId="6FBD43A7" w:rsidR="00B4517F" w:rsidRDefault="00B4517F">
      <w:pPr>
        <w:pStyle w:val="CommentText"/>
      </w:pPr>
      <w:r>
        <w:rPr>
          <w:rStyle w:val="CommentReference"/>
        </w:rPr>
        <w:annotationRef/>
      </w:r>
      <w:r>
        <w:t>Just making note for adjustments on page transitions, keeping content together</w:t>
      </w:r>
    </w:p>
  </w:comment>
  <w:comment w:id="68" w:author="Carrie Tawil" w:date="2022-07-15T08:52:00Z" w:initials="CT">
    <w:p w14:paraId="3C6FBDB3" w14:textId="219175C3" w:rsidR="00E51D53" w:rsidRDefault="00E51D53">
      <w:pPr>
        <w:pStyle w:val="CommentText"/>
      </w:pPr>
      <w:r>
        <w:rPr>
          <w:rStyle w:val="CommentReference"/>
        </w:rPr>
        <w:annotationRef/>
      </w:r>
      <w:r>
        <w:t xml:space="preserve">I know this is from their website but I would like to change it to househo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DAE13" w15:done="0"/>
  <w15:commentEx w15:paraId="6B247158" w15:done="0"/>
  <w15:commentEx w15:paraId="7D1707C1" w15:paraIdParent="6B247158" w15:done="0"/>
  <w15:commentEx w15:paraId="4FB0EEC4" w15:done="0"/>
  <w15:commentEx w15:paraId="02144E53" w15:done="0"/>
  <w15:commentEx w15:paraId="3B7B0BEB" w15:done="0"/>
  <w15:commentEx w15:paraId="3C6FBD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AED5" w16cex:dateUtc="2022-07-15T14:16:00Z"/>
  <w16cex:commentExtensible w16cex:durableId="5AFD53D5" w16cex:dateUtc="2022-07-15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DAE13" w16cid:durableId="267BA633"/>
  <w16cid:commentId w16cid:paraId="6B247158" w16cid:durableId="267BAE88"/>
  <w16cid:commentId w16cid:paraId="7D1707C1" w16cid:durableId="267BAED5"/>
  <w16cid:commentId w16cid:paraId="4FB0EEC4" w16cid:durableId="267BA6F7"/>
  <w16cid:commentId w16cid:paraId="02144E53" w16cid:durableId="5AFD53D5"/>
  <w16cid:commentId w16cid:paraId="3B7B0BEB" w16cid:durableId="267BA814"/>
  <w16cid:commentId w16cid:paraId="3C6FBDB3" w16cid:durableId="267BA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CD6F9" w14:textId="77777777" w:rsidR="00B07174" w:rsidRDefault="00B07174" w:rsidP="00D94788">
      <w:r>
        <w:separator/>
      </w:r>
    </w:p>
    <w:p w14:paraId="6D5FD9C2" w14:textId="77777777" w:rsidR="001803E0" w:rsidRDefault="001803E0" w:rsidP="00D94788"/>
  </w:endnote>
  <w:endnote w:type="continuationSeparator" w:id="0">
    <w:p w14:paraId="3FF9CDC2" w14:textId="77777777" w:rsidR="00B07174" w:rsidRDefault="00B07174" w:rsidP="00D94788">
      <w:r>
        <w:continuationSeparator/>
      </w:r>
    </w:p>
    <w:p w14:paraId="6D575DBF" w14:textId="77777777" w:rsidR="001803E0" w:rsidRDefault="001803E0" w:rsidP="00D94788"/>
  </w:endnote>
  <w:endnote w:type="continuationNotice" w:id="1">
    <w:p w14:paraId="5FE71F96" w14:textId="77777777" w:rsidR="0015377E" w:rsidRDefault="0015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65FD" w14:textId="2ABCA05B" w:rsidR="00B07174" w:rsidRDefault="00B07174" w:rsidP="00D9478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764E">
      <w:rPr>
        <w:rStyle w:val="PageNumber"/>
        <w:noProof/>
      </w:rPr>
      <w:t>1</w:t>
    </w:r>
    <w:r>
      <w:rPr>
        <w:rStyle w:val="PageNumber"/>
      </w:rPr>
      <w:fldChar w:fldCharType="end"/>
    </w:r>
  </w:p>
  <w:p w14:paraId="4F42FC43" w14:textId="77777777" w:rsidR="00B07174" w:rsidRDefault="00B07174" w:rsidP="00D94788">
    <w:pPr>
      <w:pStyle w:val="Footer"/>
    </w:pPr>
  </w:p>
  <w:p w14:paraId="1900E1E0" w14:textId="77777777" w:rsidR="001803E0" w:rsidRDefault="001803E0" w:rsidP="00D947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0867212"/>
      <w:docPartObj>
        <w:docPartGallery w:val="Page Numbers (Bottom of Page)"/>
        <w:docPartUnique/>
      </w:docPartObj>
    </w:sdtPr>
    <w:sdtEndPr>
      <w:rPr>
        <w:rStyle w:val="PageNumber"/>
      </w:rPr>
    </w:sdtEndPr>
    <w:sdtContent>
      <w:p w14:paraId="31A7B5A3" w14:textId="77926BFA" w:rsidR="00B07174" w:rsidRDefault="00B07174" w:rsidP="00D947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6266B5" w14:textId="54088077" w:rsidR="00DC764E" w:rsidRPr="00D94788" w:rsidRDefault="00DC764E" w:rsidP="00D94788">
    <w:pPr>
      <w:pStyle w:val="Footer"/>
      <w:rPr>
        <w:sz w:val="16"/>
        <w:szCs w:val="16"/>
      </w:rPr>
    </w:pPr>
    <w:r>
      <w:tab/>
    </w:r>
    <w:r>
      <w:tab/>
    </w:r>
    <w:r w:rsidRPr="00D94788">
      <w:rPr>
        <w:sz w:val="16"/>
        <w:szCs w:val="16"/>
      </w:rPr>
      <w:t>ace.e3alliance.org</w:t>
    </w:r>
  </w:p>
  <w:p w14:paraId="0731B1E7" w14:textId="3D335576" w:rsidR="00DC764E" w:rsidRPr="00D94788" w:rsidRDefault="00DC764E" w:rsidP="00D94788">
    <w:pPr>
      <w:pStyle w:val="Footer"/>
      <w:jc w:val="right"/>
      <w:rPr>
        <w:sz w:val="16"/>
        <w:szCs w:val="16"/>
      </w:rPr>
    </w:pPr>
    <w:r w:rsidRPr="00D94788">
      <w:rPr>
        <w:sz w:val="16"/>
        <w:szCs w:val="16"/>
      </w:rPr>
      <w:t>Last updated: August 2022</w:t>
    </w:r>
  </w:p>
  <w:p w14:paraId="030C7F53" w14:textId="77777777" w:rsidR="001803E0" w:rsidRDefault="001803E0" w:rsidP="00D94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E275" w14:textId="77777777" w:rsidR="00B07174" w:rsidRDefault="00B07174" w:rsidP="00D94788">
      <w:r>
        <w:separator/>
      </w:r>
    </w:p>
    <w:p w14:paraId="4AEC5FF2" w14:textId="77777777" w:rsidR="001803E0" w:rsidRDefault="001803E0" w:rsidP="00D94788"/>
  </w:footnote>
  <w:footnote w:type="continuationSeparator" w:id="0">
    <w:p w14:paraId="7CB86167" w14:textId="77777777" w:rsidR="00B07174" w:rsidRDefault="00B07174" w:rsidP="00D94788">
      <w:r>
        <w:continuationSeparator/>
      </w:r>
    </w:p>
    <w:p w14:paraId="487DAC78" w14:textId="77777777" w:rsidR="001803E0" w:rsidRDefault="001803E0" w:rsidP="00D94788"/>
  </w:footnote>
  <w:footnote w:type="continuationNotice" w:id="1">
    <w:p w14:paraId="120984CE" w14:textId="77777777" w:rsidR="0015377E" w:rsidRDefault="00153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5F35"/>
    <w:multiLevelType w:val="multilevel"/>
    <w:tmpl w:val="5F2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24CCA"/>
    <w:multiLevelType w:val="hybridMultilevel"/>
    <w:tmpl w:val="3BA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610F"/>
    <w:multiLevelType w:val="hybridMultilevel"/>
    <w:tmpl w:val="A80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F6D75"/>
    <w:multiLevelType w:val="multilevel"/>
    <w:tmpl w:val="D17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C0F05"/>
    <w:multiLevelType w:val="multilevel"/>
    <w:tmpl w:val="EFA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F017D"/>
    <w:multiLevelType w:val="hybridMultilevel"/>
    <w:tmpl w:val="515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8214A"/>
    <w:multiLevelType w:val="hybridMultilevel"/>
    <w:tmpl w:val="9ED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733C1"/>
    <w:multiLevelType w:val="multilevel"/>
    <w:tmpl w:val="47A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rie Tawil">
    <w15:presenceInfo w15:providerId="AD" w15:userId="S-1-5-21-4006273251-3108094695-2788305494-4157"/>
  </w15:person>
  <w15:person w15:author="Kaci Kai">
    <w15:presenceInfo w15:providerId="AD" w15:userId="S::kkai@e3alliance.org::81b7de4a-9dc3-406f-b243-b2696b91c459"/>
  </w15:person>
  <w15:person w15:author="Carrie Tawil [2]">
    <w15:presenceInfo w15:providerId="AD" w15:userId="S::ctawil@e3alliance.org::b1901942-538f-4aa3-9ddb-60cda6097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B6"/>
    <w:rsid w:val="00064278"/>
    <w:rsid w:val="000F560D"/>
    <w:rsid w:val="0015377E"/>
    <w:rsid w:val="00165614"/>
    <w:rsid w:val="001803E0"/>
    <w:rsid w:val="001A31AE"/>
    <w:rsid w:val="001B4D2D"/>
    <w:rsid w:val="002671AE"/>
    <w:rsid w:val="002E48CD"/>
    <w:rsid w:val="004377B6"/>
    <w:rsid w:val="00457E58"/>
    <w:rsid w:val="0051412D"/>
    <w:rsid w:val="00564D6B"/>
    <w:rsid w:val="006E771F"/>
    <w:rsid w:val="00714E6C"/>
    <w:rsid w:val="007379C6"/>
    <w:rsid w:val="007C5185"/>
    <w:rsid w:val="007E7EFB"/>
    <w:rsid w:val="00802696"/>
    <w:rsid w:val="00802E09"/>
    <w:rsid w:val="00804578"/>
    <w:rsid w:val="008A6F1C"/>
    <w:rsid w:val="009769BD"/>
    <w:rsid w:val="00A26FE3"/>
    <w:rsid w:val="00A83263"/>
    <w:rsid w:val="00AE5ED3"/>
    <w:rsid w:val="00B07174"/>
    <w:rsid w:val="00B4517F"/>
    <w:rsid w:val="00B9157C"/>
    <w:rsid w:val="00BA1AB8"/>
    <w:rsid w:val="00D27DFA"/>
    <w:rsid w:val="00D74914"/>
    <w:rsid w:val="00D94788"/>
    <w:rsid w:val="00DC764E"/>
    <w:rsid w:val="00DC7C67"/>
    <w:rsid w:val="00E51D53"/>
    <w:rsid w:val="00E77CFB"/>
    <w:rsid w:val="00EF2A44"/>
    <w:rsid w:val="00F045A6"/>
    <w:rsid w:val="00F46D87"/>
    <w:rsid w:val="4009AF5F"/>
    <w:rsid w:val="41A4E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96F1"/>
  <w15:chartTrackingRefBased/>
  <w15:docId w15:val="{9C28791D-02F1-0644-B40A-45FBF58D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788"/>
    <w:rPr>
      <w:rFonts w:ascii="Myriad Pro" w:hAnsi="Myriad Pro"/>
    </w:rPr>
  </w:style>
  <w:style w:type="paragraph" w:styleId="Heading1">
    <w:name w:val="heading 1"/>
    <w:basedOn w:val="Normal"/>
    <w:next w:val="Normal"/>
    <w:link w:val="Heading1Char"/>
    <w:uiPriority w:val="9"/>
    <w:qFormat/>
    <w:rsid w:val="00B07174"/>
    <w:pPr>
      <w:keepNext/>
      <w:keepLines/>
      <w:spacing w:before="240"/>
      <w:outlineLvl w:val="0"/>
    </w:pPr>
    <w:rPr>
      <w:rFonts w:eastAsia="Times New Roman" w:cstheme="majorBidi"/>
      <w:b/>
      <w:bCs/>
      <w:color w:val="000000" w:themeColor="text1"/>
      <w:sz w:val="40"/>
      <w:szCs w:val="40"/>
    </w:rPr>
  </w:style>
  <w:style w:type="paragraph" w:styleId="Heading2">
    <w:name w:val="heading 2"/>
    <w:basedOn w:val="Normal"/>
    <w:link w:val="Heading2Char"/>
    <w:uiPriority w:val="9"/>
    <w:qFormat/>
    <w:rsid w:val="00B07174"/>
    <w:pPr>
      <w:spacing w:before="100" w:beforeAutospacing="1" w:after="100" w:afterAutospacing="1"/>
      <w:outlineLvl w:val="1"/>
    </w:pPr>
    <w:rPr>
      <w:rFonts w:eastAsia="Times New Roman" w:cs="Arial"/>
      <w:b/>
      <w:bCs/>
      <w:color w:val="1C657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174"/>
    <w:rPr>
      <w:rFonts w:ascii="Myriad Pro" w:eastAsia="Times New Roman" w:hAnsi="Myriad Pro" w:cs="Arial"/>
      <w:b/>
      <w:bCs/>
      <w:color w:val="1C657C"/>
      <w:sz w:val="36"/>
      <w:szCs w:val="36"/>
    </w:rPr>
  </w:style>
  <w:style w:type="paragraph" w:styleId="NormalWeb">
    <w:name w:val="Normal (Web)"/>
    <w:basedOn w:val="Normal"/>
    <w:uiPriority w:val="99"/>
    <w:semiHidden/>
    <w:unhideWhenUsed/>
    <w:rsid w:val="004377B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377B6"/>
    <w:rPr>
      <w:color w:val="0000FF"/>
      <w:u w:val="single"/>
    </w:rPr>
  </w:style>
  <w:style w:type="character" w:customStyle="1" w:styleId="Heading1Char">
    <w:name w:val="Heading 1 Char"/>
    <w:basedOn w:val="DefaultParagraphFont"/>
    <w:link w:val="Heading1"/>
    <w:uiPriority w:val="9"/>
    <w:rsid w:val="00B07174"/>
    <w:rPr>
      <w:rFonts w:ascii="Myriad Pro" w:eastAsia="Times New Roman" w:hAnsi="Myriad Pro" w:cstheme="majorBidi"/>
      <w:b/>
      <w:bCs/>
      <w:color w:val="000000" w:themeColor="text1"/>
      <w:sz w:val="40"/>
      <w:szCs w:val="40"/>
    </w:rPr>
  </w:style>
  <w:style w:type="paragraph" w:styleId="Footer">
    <w:name w:val="footer"/>
    <w:basedOn w:val="Normal"/>
    <w:link w:val="FooterChar"/>
    <w:uiPriority w:val="99"/>
    <w:unhideWhenUsed/>
    <w:rsid w:val="00B07174"/>
    <w:pPr>
      <w:tabs>
        <w:tab w:val="center" w:pos="4680"/>
        <w:tab w:val="right" w:pos="9360"/>
      </w:tabs>
    </w:pPr>
  </w:style>
  <w:style w:type="character" w:customStyle="1" w:styleId="FooterChar">
    <w:name w:val="Footer Char"/>
    <w:basedOn w:val="DefaultParagraphFont"/>
    <w:link w:val="Footer"/>
    <w:uiPriority w:val="99"/>
    <w:rsid w:val="00B07174"/>
  </w:style>
  <w:style w:type="character" w:styleId="PageNumber">
    <w:name w:val="page number"/>
    <w:basedOn w:val="DefaultParagraphFont"/>
    <w:uiPriority w:val="99"/>
    <w:semiHidden/>
    <w:unhideWhenUsed/>
    <w:rsid w:val="00B07174"/>
  </w:style>
  <w:style w:type="paragraph" w:styleId="TOCHeading">
    <w:name w:val="TOC Heading"/>
    <w:basedOn w:val="Heading1"/>
    <w:next w:val="Normal"/>
    <w:uiPriority w:val="39"/>
    <w:unhideWhenUsed/>
    <w:qFormat/>
    <w:rsid w:val="00064278"/>
    <w:pPr>
      <w:spacing w:before="480" w:line="276" w:lineRule="auto"/>
      <w:outlineLvl w:val="9"/>
    </w:pPr>
    <w:rPr>
      <w:rFonts w:ascii="Myriad Pro SemiCond" w:eastAsiaTheme="majorEastAsia" w:hAnsi="Myriad Pro SemiCond"/>
      <w:color w:val="1C657C"/>
      <w:sz w:val="28"/>
      <w:szCs w:val="28"/>
    </w:rPr>
  </w:style>
  <w:style w:type="paragraph" w:styleId="TOC2">
    <w:name w:val="toc 2"/>
    <w:basedOn w:val="Normal"/>
    <w:next w:val="Normal"/>
    <w:autoRedefine/>
    <w:uiPriority w:val="39"/>
    <w:unhideWhenUsed/>
    <w:rsid w:val="00802E0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E0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E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E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E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E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E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E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E0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02E09"/>
    <w:rPr>
      <w:color w:val="605E5C"/>
      <w:shd w:val="clear" w:color="auto" w:fill="E1DFDD"/>
    </w:rPr>
  </w:style>
  <w:style w:type="paragraph" w:styleId="ListParagraph">
    <w:name w:val="List Paragraph"/>
    <w:basedOn w:val="Normal"/>
    <w:uiPriority w:val="34"/>
    <w:qFormat/>
    <w:rsid w:val="008A6F1C"/>
    <w:pPr>
      <w:ind w:left="720"/>
      <w:contextualSpacing/>
    </w:pPr>
  </w:style>
  <w:style w:type="paragraph" w:styleId="Header">
    <w:name w:val="header"/>
    <w:basedOn w:val="Normal"/>
    <w:link w:val="HeaderChar"/>
    <w:uiPriority w:val="99"/>
    <w:unhideWhenUsed/>
    <w:rsid w:val="00DC764E"/>
    <w:pPr>
      <w:tabs>
        <w:tab w:val="center" w:pos="4680"/>
        <w:tab w:val="right" w:pos="9360"/>
      </w:tabs>
    </w:pPr>
  </w:style>
  <w:style w:type="character" w:customStyle="1" w:styleId="HeaderChar">
    <w:name w:val="Header Char"/>
    <w:basedOn w:val="DefaultParagraphFont"/>
    <w:link w:val="Header"/>
    <w:uiPriority w:val="99"/>
    <w:rsid w:val="00DC764E"/>
  </w:style>
  <w:style w:type="paragraph" w:styleId="Title">
    <w:name w:val="Title"/>
    <w:basedOn w:val="Normal"/>
    <w:next w:val="Normal"/>
    <w:link w:val="TitleChar"/>
    <w:uiPriority w:val="10"/>
    <w:qFormat/>
    <w:rsid w:val="00D94788"/>
    <w:pPr>
      <w:contextualSpacing/>
      <w:jc w:val="center"/>
    </w:pPr>
    <w:rPr>
      <w:rFonts w:eastAsia="Times New Roman" w:cstheme="majorBidi"/>
      <w:b/>
      <w:bCs/>
      <w:spacing w:val="-10"/>
      <w:kern w:val="28"/>
      <w:sz w:val="56"/>
      <w:szCs w:val="56"/>
    </w:rPr>
  </w:style>
  <w:style w:type="character" w:customStyle="1" w:styleId="TitleChar">
    <w:name w:val="Title Char"/>
    <w:basedOn w:val="DefaultParagraphFont"/>
    <w:link w:val="Title"/>
    <w:uiPriority w:val="10"/>
    <w:rsid w:val="00D94788"/>
    <w:rPr>
      <w:rFonts w:ascii="Myriad Pro" w:eastAsia="Times New Roman" w:hAnsi="Myriad Pro" w:cstheme="majorBidi"/>
      <w:b/>
      <w:bCs/>
      <w:spacing w:val="-10"/>
      <w:kern w:val="28"/>
      <w:sz w:val="56"/>
      <w:szCs w:val="56"/>
    </w:rPr>
  </w:style>
  <w:style w:type="character" w:styleId="FollowedHyperlink">
    <w:name w:val="FollowedHyperlink"/>
    <w:basedOn w:val="DefaultParagraphFont"/>
    <w:uiPriority w:val="99"/>
    <w:semiHidden/>
    <w:unhideWhenUsed/>
    <w:rsid w:val="00F045A6"/>
    <w:rPr>
      <w:color w:val="954F72" w:themeColor="followedHyperlink"/>
      <w:u w:val="single"/>
    </w:rPr>
  </w:style>
  <w:style w:type="paragraph" w:styleId="CommentText">
    <w:name w:val="annotation text"/>
    <w:basedOn w:val="Normal"/>
    <w:link w:val="CommentTextChar"/>
    <w:uiPriority w:val="99"/>
    <w:semiHidden/>
    <w:unhideWhenUsed/>
    <w:rsid w:val="0015377E"/>
    <w:rPr>
      <w:sz w:val="20"/>
      <w:szCs w:val="20"/>
    </w:rPr>
  </w:style>
  <w:style w:type="character" w:customStyle="1" w:styleId="CommentTextChar">
    <w:name w:val="Comment Text Char"/>
    <w:basedOn w:val="DefaultParagraphFont"/>
    <w:link w:val="CommentText"/>
    <w:uiPriority w:val="99"/>
    <w:semiHidden/>
    <w:rsid w:val="0015377E"/>
    <w:rPr>
      <w:rFonts w:ascii="Myriad Pro" w:hAnsi="Myriad Pro"/>
      <w:sz w:val="20"/>
      <w:szCs w:val="20"/>
    </w:rPr>
  </w:style>
  <w:style w:type="character" w:styleId="CommentReference">
    <w:name w:val="annotation reference"/>
    <w:basedOn w:val="DefaultParagraphFont"/>
    <w:uiPriority w:val="99"/>
    <w:semiHidden/>
    <w:unhideWhenUsed/>
    <w:rsid w:val="0015377E"/>
    <w:rPr>
      <w:sz w:val="16"/>
      <w:szCs w:val="16"/>
    </w:rPr>
  </w:style>
  <w:style w:type="paragraph" w:styleId="CommentSubject">
    <w:name w:val="annotation subject"/>
    <w:basedOn w:val="CommentText"/>
    <w:next w:val="CommentText"/>
    <w:link w:val="CommentSubjectChar"/>
    <w:uiPriority w:val="99"/>
    <w:semiHidden/>
    <w:unhideWhenUsed/>
    <w:rsid w:val="0015377E"/>
    <w:rPr>
      <w:b/>
      <w:bCs/>
    </w:rPr>
  </w:style>
  <w:style w:type="character" w:customStyle="1" w:styleId="CommentSubjectChar">
    <w:name w:val="Comment Subject Char"/>
    <w:basedOn w:val="CommentTextChar"/>
    <w:link w:val="CommentSubject"/>
    <w:uiPriority w:val="99"/>
    <w:semiHidden/>
    <w:rsid w:val="0015377E"/>
    <w:rPr>
      <w:rFonts w:ascii="Myriad Pro" w:hAnsi="Myriad Pro"/>
      <w:b/>
      <w:bCs/>
      <w:sz w:val="20"/>
      <w:szCs w:val="20"/>
    </w:rPr>
  </w:style>
  <w:style w:type="paragraph" w:styleId="BalloonText">
    <w:name w:val="Balloon Text"/>
    <w:basedOn w:val="Normal"/>
    <w:link w:val="BalloonTextChar"/>
    <w:uiPriority w:val="99"/>
    <w:semiHidden/>
    <w:unhideWhenUsed/>
    <w:rsid w:val="00153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5489">
      <w:bodyDiv w:val="1"/>
      <w:marLeft w:val="0"/>
      <w:marRight w:val="0"/>
      <w:marTop w:val="0"/>
      <w:marBottom w:val="0"/>
      <w:divBdr>
        <w:top w:val="none" w:sz="0" w:space="0" w:color="auto"/>
        <w:left w:val="none" w:sz="0" w:space="0" w:color="auto"/>
        <w:bottom w:val="none" w:sz="0" w:space="0" w:color="auto"/>
        <w:right w:val="none" w:sz="0" w:space="0" w:color="auto"/>
      </w:divBdr>
    </w:div>
    <w:div w:id="506335079">
      <w:bodyDiv w:val="1"/>
      <w:marLeft w:val="0"/>
      <w:marRight w:val="0"/>
      <w:marTop w:val="0"/>
      <w:marBottom w:val="0"/>
      <w:divBdr>
        <w:top w:val="none" w:sz="0" w:space="0" w:color="auto"/>
        <w:left w:val="none" w:sz="0" w:space="0" w:color="auto"/>
        <w:bottom w:val="none" w:sz="0" w:space="0" w:color="auto"/>
        <w:right w:val="none" w:sz="0" w:space="0" w:color="auto"/>
      </w:divBdr>
    </w:div>
    <w:div w:id="10593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caustin.org/" TargetMode="External"/><Relationship Id="rId21" Type="http://schemas.openxmlformats.org/officeDocument/2006/relationships/hyperlink" Target="https://www.safeaustin.org/our-services/shelter-housing/housing-for-children-and-young-adults/" TargetMode="External"/><Relationship Id="rId42" Type="http://schemas.openxmlformats.org/officeDocument/2006/relationships/hyperlink" Target="https://effectivechildtherapy.org/" TargetMode="External"/><Relationship Id="rId47" Type="http://schemas.openxmlformats.org/officeDocument/2006/relationships/hyperlink" Target="https://childmind.org/guides/" TargetMode="External"/><Relationship Id="rId63" Type="http://schemas.openxmlformats.org/officeDocument/2006/relationships/hyperlink" Target="https://www.needhelppayingbills.com/html/advocacy_outreach_emergency_as.html" TargetMode="External"/><Relationship Id="rId68" Type="http://schemas.openxmlformats.org/officeDocument/2006/relationships/hyperlink" Target="https://www.needhelppayingbills.com/html/section_8_housing_texas.html" TargetMode="External"/><Relationship Id="rId84" Type="http://schemas.openxmlformats.org/officeDocument/2006/relationships/theme" Target="theme/theme1.xml"/><Relationship Id="rId16" Type="http://schemas.openxmlformats.org/officeDocument/2006/relationships/hyperlink" Target="https://www.southsidecommunitycenter.org/homeless-shelter-sscc" TargetMode="External"/><Relationship Id="rId11" Type="http://schemas.openxmlformats.org/officeDocument/2006/relationships/hyperlink" Target="https://www.tbch.org/Site/Service/Family-Care-Program/" TargetMode="External"/><Relationship Id="rId32" Type="http://schemas.openxmlformats.org/officeDocument/2006/relationships/hyperlink" Target="https://texassuicideprevention.org/" TargetMode="External"/><Relationship Id="rId37" Type="http://schemas.openxmlformats.org/officeDocument/2006/relationships/hyperlink" Target="https://www.eatingrecoverycenter.com/recovery-centers/texas" TargetMode="External"/><Relationship Id="rId53" Type="http://schemas.openxmlformats.org/officeDocument/2006/relationships/hyperlink" Target="https://www.needhelppayingbills.com/html/loaves_and_fishes_outreach_mini.html" TargetMode="External"/><Relationship Id="rId58" Type="http://schemas.openxmlformats.org/officeDocument/2006/relationships/hyperlink" Target="https://www.needhelppayingbills.com/html/austin_church_assistance_programs.html" TargetMode="External"/><Relationship Id="rId74" Type="http://schemas.openxmlformats.org/officeDocument/2006/relationships/hyperlink" Target="https://www.needhelppayingbills.com/html/texas_free_dental_clinics.html" TargetMode="External"/><Relationship Id="rId79" Type="http://schemas.openxmlformats.org/officeDocument/2006/relationships/hyperlink" Target="https://www.needhelppayingbills.com/html/austin_foreclosure_help.html" TargetMode="External"/><Relationship Id="rId5" Type="http://schemas.openxmlformats.org/officeDocument/2006/relationships/numbering" Target="numbering.xml"/><Relationship Id="rId19" Type="http://schemas.microsoft.com/office/2016/09/relationships/commentsIds" Target="commentsIds.xml"/><Relationship Id="rId14" Type="http://schemas.openxmlformats.org/officeDocument/2006/relationships/hyperlink" Target="https://www.hcwc.org/get-help/" TargetMode="External"/><Relationship Id="rId22" Type="http://schemas.openxmlformats.org/officeDocument/2006/relationships/hyperlink" Target="https://www.lifeworksaustin.org/housing" TargetMode="External"/><Relationship Id="rId27" Type="http://schemas.openxmlformats.org/officeDocument/2006/relationships/hyperlink" Target="https://ccctx.org/counseling-services/" TargetMode="External"/><Relationship Id="rId30" Type="http://schemas.openxmlformats.org/officeDocument/2006/relationships/hyperlink" Target="https://samaritan-center.org/" TargetMode="External"/><Relationship Id="rId35" Type="http://schemas.openxmlformats.org/officeDocument/2006/relationships/hyperlink" Target="https://lonestarcares.org/contact/contact-us/" TargetMode="External"/><Relationship Id="rId43" Type="http://schemas.openxmlformats.org/officeDocument/2006/relationships/hyperlink" Target="https://namiqn.org/" TargetMode="External"/><Relationship Id="rId48" Type="http://schemas.openxmlformats.org/officeDocument/2006/relationships/hyperlink" Target="https://txp2p.org/" TargetMode="External"/><Relationship Id="rId56" Type="http://schemas.openxmlformats.org/officeDocument/2006/relationships/hyperlink" Target="https://www.needhelppayingbills.com/html/emergency_assistance_travis_co.html" TargetMode="External"/><Relationship Id="rId64" Type="http://schemas.openxmlformats.org/officeDocument/2006/relationships/hyperlink" Target="https://www.needhelppayingbills.com/html/austin_free_school_supplies.html" TargetMode="External"/><Relationship Id="rId69" Type="http://schemas.openxmlformats.org/officeDocument/2006/relationships/hyperlink" Target="https://www.needhelppayingbills.com/html/texas_mortgage_help_and_assist.html" TargetMode="External"/><Relationship Id="rId77" Type="http://schemas.openxmlformats.org/officeDocument/2006/relationships/hyperlink" Target="https://www.needhelppayingbills.com/html/austin_food_banks_and_pantries.html" TargetMode="External"/><Relationship Id="rId8" Type="http://schemas.openxmlformats.org/officeDocument/2006/relationships/webSettings" Target="webSettings.xml"/><Relationship Id="rId51" Type="http://schemas.openxmlformats.org/officeDocument/2006/relationships/hyperlink" Target="https://www.needhelppayingbills.com/html/city_of_austin__health_and_hum.html" TargetMode="External"/><Relationship Id="rId72" Type="http://schemas.openxmlformats.org/officeDocument/2006/relationships/hyperlink" Target="https://www.needhelppayingbills.com/html/texas_food_banks.html" TargetMode="External"/><Relationship Id="rId80" Type="http://schemas.openxmlformats.org/officeDocument/2006/relationships/footer" Target="footer1.xm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https://www.tbch.org/Site/Service/Family-Care-Program/" TargetMode="External"/><Relationship Id="rId17" Type="http://schemas.openxmlformats.org/officeDocument/2006/relationships/comments" Target="comments.xml"/><Relationship Id="rId25" Type="http://schemas.openxmlformats.org/officeDocument/2006/relationships/hyperlink" Target="https://www.austinchildguidance.org/" TargetMode="External"/><Relationship Id="rId33" Type="http://schemas.openxmlformats.org/officeDocument/2006/relationships/hyperlink" Target="https://bbtrails.org/" TargetMode="External"/><Relationship Id="rId38" Type="http://schemas.openxmlformats.org/officeDocument/2006/relationships/hyperlink" Target="mailto:info@cfrr.org" TargetMode="External"/><Relationship Id="rId46" Type="http://schemas.openxmlformats.org/officeDocument/2006/relationships/hyperlink" Target="https://www.navigatelifetexas.org/en" TargetMode="External"/><Relationship Id="rId59" Type="http://schemas.openxmlformats.org/officeDocument/2006/relationships/hyperlink" Target="https://www.needhelppayingbills.com/html/christian_service_center_austin_assistance_prog.html" TargetMode="External"/><Relationship Id="rId67" Type="http://schemas.openxmlformats.org/officeDocument/2006/relationships/hyperlink" Target="https://www.needhelppayingbills.com/html/texas_hud_foreclosure_counseli.html" TargetMode="External"/><Relationship Id="rId20" Type="http://schemas.openxmlformats.org/officeDocument/2006/relationships/hyperlink" Target="http://familiesincrisis.net/homeless/" TargetMode="External"/><Relationship Id="rId41" Type="http://schemas.openxmlformats.org/officeDocument/2006/relationships/hyperlink" Target="https://www.claritycgc.org/" TargetMode="External"/><Relationship Id="rId54" Type="http://schemas.openxmlformats.org/officeDocument/2006/relationships/hyperlink" Target="https://www.needhelppayingbills.com/html/austin_clothing_closets.html" TargetMode="External"/><Relationship Id="rId62" Type="http://schemas.openxmlformats.org/officeDocument/2006/relationships/hyperlink" Target="https://www.needhelppayingbills.com/html/travis_county_homeless_preventio.html" TargetMode="External"/><Relationship Id="rId70" Type="http://schemas.openxmlformats.org/officeDocument/2006/relationships/hyperlink" Target="https://www.needhelppayingbills.com/html/texas_utility_and_cooling_assi.html" TargetMode="External"/><Relationship Id="rId75" Type="http://schemas.openxmlformats.org/officeDocument/2006/relationships/hyperlink" Target="https://www.needhelppayingbills.com/html/emergency_loans.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uthsidecommunitycenter.org/homeless-shelter-sscc" TargetMode="External"/><Relationship Id="rId23" Type="http://schemas.openxmlformats.org/officeDocument/2006/relationships/hyperlink" Target="https://www.foundationhomeless.org/programs" TargetMode="External"/><Relationship Id="rId28" Type="http://schemas.openxmlformats.org/officeDocument/2006/relationships/hyperlink" Target="https://www.newlifetexas.org/" TargetMode="External"/><Relationship Id="rId36" Type="http://schemas.openxmlformats.org/officeDocument/2006/relationships/hyperlink" Target="https://sos-austin.org/" TargetMode="External"/><Relationship Id="rId49" Type="http://schemas.openxmlformats.org/officeDocument/2006/relationships/hyperlink" Target="https://prntexas.org/" TargetMode="External"/><Relationship Id="rId57" Type="http://schemas.openxmlformats.org/officeDocument/2006/relationships/hyperlink" Target="https://www.needhelppayingbills.com/html/emergency_assistance_travis_co.html" TargetMode="External"/><Relationship Id="rId10" Type="http://schemas.openxmlformats.org/officeDocument/2006/relationships/endnotes" Target="endnotes.xml"/><Relationship Id="rId31" Type="http://schemas.openxmlformats.org/officeDocument/2006/relationships/hyperlink" Target="https://ywcaaustin.org/counseling-and-referral-center/" TargetMode="External"/><Relationship Id="rId44" Type="http://schemas.openxmlformats.org/officeDocument/2006/relationships/hyperlink" Target="mailto:office@namiqn.org" TargetMode="External"/><Relationship Id="rId52" Type="http://schemas.openxmlformats.org/officeDocument/2006/relationships/hyperlink" Target="https://www.needhelppayingbills.com/html/austin_st__vincent_de_paul_ass.html" TargetMode="External"/><Relationship Id="rId60" Type="http://schemas.openxmlformats.org/officeDocument/2006/relationships/hyperlink" Target="https://www.needhelppayingbills.com/html/green_doors_assistance_program.html" TargetMode="External"/><Relationship Id="rId65" Type="http://schemas.openxmlformats.org/officeDocument/2006/relationships/hyperlink" Target="https://www.needhelppayingbills.com/html/austin_christmas_and_free_holi.html" TargetMode="External"/><Relationship Id="rId73" Type="http://schemas.openxmlformats.org/officeDocument/2006/relationships/hyperlink" Target="https://www.needhelppayingbills.com/html/texas_free_community_clinics.html" TargetMode="External"/><Relationship Id="rId78" Type="http://schemas.openxmlformats.org/officeDocument/2006/relationships/hyperlink" Target="https://www.needhelppayingbills.com/html/travis_county_clinics.html"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cwc.org/get-help/" TargetMode="External"/><Relationship Id="rId18" Type="http://schemas.microsoft.com/office/2011/relationships/commentsExtended" Target="commentsExtended.xml"/><Relationship Id="rId39" Type="http://schemas.openxmlformats.org/officeDocument/2006/relationships/hyperlink" Target="https://communitiesforrecovery.org/" TargetMode="External"/><Relationship Id="rId34" Type="http://schemas.openxmlformats.org/officeDocument/2006/relationships/hyperlink" Target="https://integralcare.org/en/home/" TargetMode="External"/><Relationship Id="rId50" Type="http://schemas.openxmlformats.org/officeDocument/2006/relationships/hyperlink" Target="https://www.aacap.org/" TargetMode="External"/><Relationship Id="rId55" Type="http://schemas.openxmlformats.org/officeDocument/2006/relationships/hyperlink" Target="https://www.needhelppayingbills.com/html/travis_county_transitional_hou.html" TargetMode="External"/><Relationship Id="rId76" Type="http://schemas.openxmlformats.org/officeDocument/2006/relationships/hyperlink" Target="https://www.needhelppayingbills.com/html/capital_area_food_bank_of_texas_assistance_programs.html" TargetMode="External"/><Relationship Id="rId7" Type="http://schemas.openxmlformats.org/officeDocument/2006/relationships/settings" Target="settings.xml"/><Relationship Id="rId71" Type="http://schemas.openxmlformats.org/officeDocument/2006/relationships/hyperlink" Target="https://www.needhelppayingbills.com/html/texas_free_legal_assistance.html" TargetMode="External"/><Relationship Id="rId2" Type="http://schemas.openxmlformats.org/officeDocument/2006/relationships/customXml" Target="../customXml/item2.xml"/><Relationship Id="rId29" Type="http://schemas.openxmlformats.org/officeDocument/2006/relationships/hyperlink" Target="https://www.psychologytoday.com/us/therapists" TargetMode="External"/><Relationship Id="rId24" Type="http://schemas.openxmlformats.org/officeDocument/2006/relationships/hyperlink" Target="https://www.lifeworksaustin.org/" TargetMode="External"/><Relationship Id="rId40" Type="http://schemas.openxmlformats.org/officeDocument/2006/relationships/hyperlink" Target="https://integralcare.org/en/airport-boulevard/" TargetMode="External"/><Relationship Id="rId45" Type="http://schemas.openxmlformats.org/officeDocument/2006/relationships/hyperlink" Target="http://namicentraltx.org/wp-content/uploads/2019/05/WhatFamiliesCanDo_factsheet.pdf" TargetMode="External"/><Relationship Id="rId66" Type="http://schemas.openxmlformats.org/officeDocument/2006/relationships/hyperlink" Target="https://www.needhelppayingbills.com/html/austin_catholic_charities_assi.html" TargetMode="External"/><Relationship Id="rId61" Type="http://schemas.openxmlformats.org/officeDocument/2006/relationships/hyperlink" Target="https://www.needhelppayingbills.com/html/round_rock_serving_center_assi.html" TargetMode="External"/><Relationship Id="rId8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20" ma:contentTypeDescription="Create a new document." ma:contentTypeScope="" ma:versionID="a9d369336e6af7837fdb8c1fa652669a">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42628fa5665715c7bc56f22a7c7cf7f6"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5df1df50-f847-45cc-aa8f-3defebe75ab5}" ma:internalName="TaxCatchAll" ma:showField="CatchAllData" ma:web="0a5a1641-53eb-41a6-b593-cd2765731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757248-778b-4a7f-a2d1-fda265b34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cf9a56-78a0-40d7-994d-6cc6051463a0">
      <Terms xmlns="http://schemas.microsoft.com/office/infopath/2007/PartnerControls"/>
    </lcf76f155ced4ddcb4097134ff3c332f>
    <TaxCatchAll xmlns="0a5a1641-53eb-41a6-b593-cd2765731b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04F5-6D40-47AA-99ED-686A41C15AE5}">
  <ds:schemaRefs>
    <ds:schemaRef ds:uri="http://schemas.microsoft.com/sharepoint/v3/contenttype/forms"/>
  </ds:schemaRefs>
</ds:datastoreItem>
</file>

<file path=customXml/itemProps2.xml><?xml version="1.0" encoding="utf-8"?>
<ds:datastoreItem xmlns:ds="http://schemas.openxmlformats.org/officeDocument/2006/customXml" ds:itemID="{BEFB6202-66CE-4A7C-B69C-2E555AD9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1AC83-27F5-4C35-9CB4-885CB86D7994}">
  <ds:schemaRefs>
    <ds:schemaRef ds:uri="http://purl.org/dc/elements/1.1/"/>
    <ds:schemaRef ds:uri="http://www.w3.org/XML/1998/namespace"/>
    <ds:schemaRef ds:uri="http://schemas.microsoft.com/office/infopath/2007/PartnerControls"/>
    <ds:schemaRef ds:uri="aecf9a56-78a0-40d7-994d-6cc6051463a0"/>
    <ds:schemaRef ds:uri="http://purl.org/dc/terms/"/>
    <ds:schemaRef ds:uri="http://schemas.microsoft.com/office/2006/documentManagement/types"/>
    <ds:schemaRef ds:uri="http://purl.org/dc/dcmitype/"/>
    <ds:schemaRef ds:uri="http://schemas.openxmlformats.org/package/2006/metadata/core-properties"/>
    <ds:schemaRef ds:uri="0a5a1641-53eb-41a6-b593-cd2765731b5a"/>
    <ds:schemaRef ds:uri="http://schemas.microsoft.com/office/2006/metadata/properties"/>
  </ds:schemaRefs>
</ds:datastoreItem>
</file>

<file path=customXml/itemProps4.xml><?xml version="1.0" encoding="utf-8"?>
<ds:datastoreItem xmlns:ds="http://schemas.openxmlformats.org/officeDocument/2006/customXml" ds:itemID="{055AE9C1-C938-4FF5-99DA-BA31C62D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6743</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Carrie Tawil</cp:lastModifiedBy>
  <cp:revision>10</cp:revision>
  <dcterms:created xsi:type="dcterms:W3CDTF">2022-07-11T19:48:00Z</dcterms:created>
  <dcterms:modified xsi:type="dcterms:W3CDTF">2022-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MediaServiceImageTags">
    <vt:lpwstr/>
  </property>
</Properties>
</file>